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DA3" w:rsidRPr="007D2DA3" w:rsidRDefault="007D2DA3" w:rsidP="00FB017A">
      <w:pPr>
        <w:jc w:val="center"/>
        <w:rPr>
          <w:rFonts w:ascii="Times New Roman" w:hAnsi="Times New Roman"/>
          <w:b/>
          <w:sz w:val="32"/>
          <w:szCs w:val="20"/>
          <w:u w:val="single"/>
          <w:lang w:val="ru-RU" w:eastAsia="ru-RU"/>
        </w:rPr>
      </w:pPr>
      <w:r w:rsidRPr="007D2DA3">
        <w:rPr>
          <w:rFonts w:ascii="Times New Roman" w:hAnsi="Times New Roman"/>
          <w:b/>
          <w:noProof/>
          <w:sz w:val="32"/>
          <w:szCs w:val="20"/>
          <w:lang w:val="ru-RU" w:eastAsia="ru-RU"/>
        </w:rPr>
        <w:drawing>
          <wp:inline distT="0" distB="0" distL="0" distR="0">
            <wp:extent cx="534753" cy="695459"/>
            <wp:effectExtent l="19050" t="0" r="0" b="0"/>
            <wp:docPr id="5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35" cy="698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DA3" w:rsidRPr="007D2DA3" w:rsidRDefault="007D2DA3" w:rsidP="007D2DA3">
      <w:pPr>
        <w:keepNext/>
        <w:widowControl w:val="0"/>
        <w:adjustRightInd w:val="0"/>
        <w:spacing w:line="360" w:lineRule="atLeast"/>
        <w:jc w:val="center"/>
        <w:outlineLvl w:val="1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7D2DA3">
        <w:rPr>
          <w:rFonts w:ascii="Times New Roman" w:hAnsi="Times New Roman"/>
          <w:b/>
          <w:sz w:val="28"/>
          <w:szCs w:val="28"/>
          <w:lang w:val="ru-RU" w:eastAsia="ru-RU"/>
        </w:rPr>
        <w:t>ГОРОДСКОЙ ОКРУГ УРАЙ</w:t>
      </w:r>
    </w:p>
    <w:p w:rsidR="007D2DA3" w:rsidRPr="007D2DA3" w:rsidRDefault="007D2DA3" w:rsidP="007D2DA3">
      <w:pPr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7D2DA3">
        <w:rPr>
          <w:rFonts w:ascii="Times New Roman" w:hAnsi="Times New Roman"/>
          <w:b/>
          <w:sz w:val="28"/>
          <w:szCs w:val="28"/>
          <w:lang w:val="ru-RU" w:eastAsia="ru-RU"/>
        </w:rPr>
        <w:t>ХАНТЫ-МАНСИЙСКОГО АВТОНОМНОГО ОКРУГА – ЮГРЫ</w:t>
      </w:r>
    </w:p>
    <w:p w:rsidR="007D2DA3" w:rsidRPr="007D2DA3" w:rsidRDefault="007D2DA3" w:rsidP="007D2DA3">
      <w:pPr>
        <w:jc w:val="center"/>
        <w:rPr>
          <w:rFonts w:ascii="Times New Roman" w:hAnsi="Times New Roman"/>
          <w:b/>
          <w:sz w:val="36"/>
          <w:szCs w:val="36"/>
          <w:lang w:val="ru-RU" w:eastAsia="ru-RU"/>
        </w:rPr>
      </w:pPr>
      <w:r w:rsidRPr="007D2DA3">
        <w:rPr>
          <w:rFonts w:ascii="Times New Roman" w:hAnsi="Times New Roman"/>
          <w:b/>
          <w:sz w:val="36"/>
          <w:szCs w:val="36"/>
          <w:lang w:val="ru-RU" w:eastAsia="ru-RU"/>
        </w:rPr>
        <w:t>ДУМА ГОРОДА УРАЙ</w:t>
      </w:r>
    </w:p>
    <w:p w:rsidR="00B722CE" w:rsidRDefault="00B722CE" w:rsidP="00B722CE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722CE" w:rsidRPr="00727B44" w:rsidRDefault="00B722CE" w:rsidP="00B722CE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727B44">
        <w:rPr>
          <w:rFonts w:ascii="Times New Roman" w:hAnsi="Times New Roman"/>
          <w:b/>
          <w:bCs/>
          <w:sz w:val="28"/>
          <w:szCs w:val="28"/>
          <w:lang w:val="ru-RU"/>
        </w:rPr>
        <w:t>ПРОТОКОЛ</w:t>
      </w:r>
    </w:p>
    <w:p w:rsidR="00B722CE" w:rsidRDefault="00B722CE" w:rsidP="00B722CE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заседания Думы города Урай </w:t>
      </w:r>
      <w:r w:rsidR="00187558">
        <w:rPr>
          <w:rFonts w:ascii="Times New Roman" w:hAnsi="Times New Roman"/>
          <w:b/>
          <w:bCs/>
          <w:sz w:val="28"/>
          <w:szCs w:val="28"/>
          <w:lang w:val="ru-RU"/>
        </w:rPr>
        <w:t>седьм</w:t>
      </w:r>
      <w:r w:rsidR="007B535E">
        <w:rPr>
          <w:rFonts w:ascii="Times New Roman" w:hAnsi="Times New Roman"/>
          <w:b/>
          <w:bCs/>
          <w:sz w:val="28"/>
          <w:szCs w:val="28"/>
          <w:lang w:val="ru-RU"/>
        </w:rPr>
        <w:t>ого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созыва</w:t>
      </w:r>
    </w:p>
    <w:p w:rsidR="00930F99" w:rsidRDefault="00930F99" w:rsidP="00B722CE">
      <w:pPr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722CE" w:rsidRPr="00497F77" w:rsidRDefault="009A3CFD" w:rsidP="00B722CE">
      <w:pPr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25.04</w:t>
      </w:r>
      <w:r w:rsidR="003F6623">
        <w:rPr>
          <w:rFonts w:ascii="Times New Roman" w:hAnsi="Times New Roman"/>
          <w:b/>
          <w:bCs/>
          <w:sz w:val="28"/>
          <w:szCs w:val="28"/>
          <w:lang w:val="ru-RU"/>
        </w:rPr>
        <w:t>.2024</w:t>
      </w:r>
      <w:r w:rsidR="00267E0F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 xml:space="preserve">    </w:t>
      </w:r>
      <w:r w:rsidR="00265107"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                                                                    </w:t>
      </w:r>
      <w:r w:rsidR="00265107">
        <w:rPr>
          <w:rFonts w:ascii="Times New Roman" w:hAnsi="Times New Roman"/>
          <w:b/>
          <w:bCs/>
          <w:sz w:val="28"/>
          <w:szCs w:val="28"/>
          <w:lang w:val="ru-RU"/>
        </w:rPr>
        <w:t xml:space="preserve">  </w:t>
      </w:r>
      <w:r w:rsidR="00267E0F"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    </w:t>
      </w:r>
      <w:r w:rsidR="00F2483D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267E0F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3B6D05">
        <w:rPr>
          <w:rFonts w:ascii="Times New Roman" w:hAnsi="Times New Roman"/>
          <w:b/>
          <w:bCs/>
          <w:sz w:val="28"/>
          <w:szCs w:val="28"/>
          <w:lang w:val="ru-RU"/>
        </w:rPr>
        <w:t xml:space="preserve">   </w:t>
      </w:r>
      <w:r w:rsidR="00CA6337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>№</w:t>
      </w:r>
      <w:r w:rsidR="003F6623">
        <w:rPr>
          <w:rFonts w:ascii="Times New Roman" w:hAnsi="Times New Roman"/>
          <w:b/>
          <w:bCs/>
          <w:sz w:val="28"/>
          <w:szCs w:val="28"/>
          <w:lang w:val="ru-RU"/>
        </w:rPr>
        <w:t>2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8</w:t>
      </w:r>
    </w:p>
    <w:p w:rsidR="00BA63DB" w:rsidRDefault="003F6623" w:rsidP="00534E44">
      <w:pPr>
        <w:jc w:val="right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10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>-</w:t>
      </w:r>
      <w:r w:rsidR="00371942">
        <w:rPr>
          <w:rFonts w:ascii="Times New Roman" w:hAnsi="Times New Roman"/>
          <w:b/>
          <w:bCs/>
          <w:sz w:val="28"/>
          <w:szCs w:val="28"/>
          <w:lang w:val="ru-RU"/>
        </w:rPr>
        <w:t>00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 xml:space="preserve"> час.</w:t>
      </w:r>
    </w:p>
    <w:p w:rsidR="009B2BA0" w:rsidRDefault="009B2BA0" w:rsidP="00534E44">
      <w:pPr>
        <w:jc w:val="right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8C4504" w:rsidRDefault="00B722CE" w:rsidP="008C4504">
      <w:pPr>
        <w:rPr>
          <w:rFonts w:ascii="Times New Roman" w:hAnsi="Times New Roman"/>
          <w:sz w:val="28"/>
          <w:szCs w:val="28"/>
          <w:lang w:val="ru-RU"/>
        </w:rPr>
      </w:pPr>
      <w:r w:rsidRPr="00727B44">
        <w:rPr>
          <w:rFonts w:ascii="Times New Roman" w:hAnsi="Times New Roman"/>
          <w:b/>
          <w:bCs/>
          <w:sz w:val="28"/>
          <w:szCs w:val="28"/>
          <w:lang w:val="ru-RU"/>
        </w:rPr>
        <w:t>Председа</w:t>
      </w:r>
      <w:r w:rsidR="00CF5AEC">
        <w:rPr>
          <w:rFonts w:ascii="Times New Roman" w:hAnsi="Times New Roman"/>
          <w:b/>
          <w:bCs/>
          <w:sz w:val="28"/>
          <w:szCs w:val="28"/>
          <w:lang w:val="ru-RU"/>
        </w:rPr>
        <w:t>тельств</w:t>
      </w:r>
      <w:r w:rsidR="00F02C89">
        <w:rPr>
          <w:rFonts w:ascii="Times New Roman" w:hAnsi="Times New Roman"/>
          <w:b/>
          <w:bCs/>
          <w:sz w:val="28"/>
          <w:szCs w:val="28"/>
          <w:lang w:val="ru-RU"/>
        </w:rPr>
        <w:t>ующий</w:t>
      </w:r>
      <w:r w:rsidR="00F02380">
        <w:rPr>
          <w:rFonts w:ascii="Times New Roman" w:hAnsi="Times New Roman"/>
          <w:b/>
          <w:bCs/>
          <w:sz w:val="28"/>
          <w:szCs w:val="28"/>
          <w:lang w:val="ru-RU"/>
        </w:rPr>
        <w:t xml:space="preserve">: </w:t>
      </w:r>
      <w:r w:rsidR="000036D3">
        <w:rPr>
          <w:rFonts w:ascii="Times New Roman" w:hAnsi="Times New Roman"/>
          <w:sz w:val="28"/>
          <w:szCs w:val="28"/>
          <w:lang w:val="ru-RU"/>
        </w:rPr>
        <w:t xml:space="preserve">Величко А.В. </w:t>
      </w:r>
      <w:r w:rsidR="00AF42C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036D3">
        <w:rPr>
          <w:rFonts w:ascii="Times New Roman" w:hAnsi="Times New Roman"/>
          <w:b/>
          <w:sz w:val="28"/>
          <w:szCs w:val="28"/>
          <w:lang w:val="ru-RU"/>
        </w:rPr>
        <w:t>–</w:t>
      </w:r>
      <w:r w:rsidR="000036D3">
        <w:rPr>
          <w:rFonts w:ascii="Times New Roman" w:hAnsi="Times New Roman"/>
          <w:sz w:val="28"/>
          <w:szCs w:val="28"/>
          <w:lang w:val="ru-RU"/>
        </w:rPr>
        <w:t xml:space="preserve"> председател</w:t>
      </w:r>
      <w:r w:rsidR="001A3C26">
        <w:rPr>
          <w:rFonts w:ascii="Times New Roman" w:hAnsi="Times New Roman"/>
          <w:sz w:val="28"/>
          <w:szCs w:val="28"/>
          <w:lang w:val="ru-RU"/>
        </w:rPr>
        <w:t>ь</w:t>
      </w:r>
      <w:r w:rsidR="000036D3">
        <w:rPr>
          <w:rFonts w:ascii="Times New Roman" w:hAnsi="Times New Roman"/>
          <w:sz w:val="28"/>
          <w:szCs w:val="28"/>
          <w:lang w:val="ru-RU"/>
        </w:rPr>
        <w:t xml:space="preserve"> Думы города Урай.</w:t>
      </w:r>
    </w:p>
    <w:p w:rsidR="008F71F0" w:rsidRDefault="008F71F0" w:rsidP="00B722CE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B722CE" w:rsidRPr="009038FF" w:rsidRDefault="006F3F77" w:rsidP="00B722CE">
      <w:pPr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риняли участие</w:t>
      </w:r>
      <w:r w:rsidR="00B722CE" w:rsidRPr="00727B4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9606" w:type="dxa"/>
        <w:tblLook w:val="04A0"/>
      </w:tblPr>
      <w:tblGrid>
        <w:gridCol w:w="2943"/>
        <w:gridCol w:w="6663"/>
      </w:tblGrid>
      <w:tr w:rsidR="00B722CE" w:rsidRPr="00F53369" w:rsidTr="00730A84">
        <w:tc>
          <w:tcPr>
            <w:tcW w:w="2943" w:type="dxa"/>
          </w:tcPr>
          <w:p w:rsidR="00B722CE" w:rsidRPr="007A1B10" w:rsidRDefault="00C4430D" w:rsidP="00C65C2E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</w:t>
            </w:r>
            <w:r w:rsidR="00B722CE" w:rsidRPr="00727B4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епутаты</w:t>
            </w:r>
            <w:r w:rsidR="00C91DB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:</w:t>
            </w:r>
            <w:r w:rsidR="006A217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="00C7214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 </w:t>
            </w:r>
          </w:p>
        </w:tc>
        <w:tc>
          <w:tcPr>
            <w:tcW w:w="6663" w:type="dxa"/>
          </w:tcPr>
          <w:p w:rsidR="00F95B22" w:rsidRPr="00F95B22" w:rsidRDefault="00F95B22" w:rsidP="00F95B22">
            <w:pPr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F95B22">
              <w:rPr>
                <w:rFonts w:ascii="Times New Roman" w:hAnsi="Times New Roman"/>
                <w:sz w:val="28"/>
                <w:szCs w:val="28"/>
                <w:lang w:val="ru-RU" w:bidi="en-US"/>
              </w:rPr>
              <w:t>Бабенко А.В.,</w:t>
            </w:r>
          </w:p>
          <w:p w:rsidR="00B20B17" w:rsidRDefault="00B20B17" w:rsidP="00F95B2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ев С.А.,</w:t>
            </w:r>
          </w:p>
          <w:p w:rsidR="00B20B17" w:rsidRDefault="00B20B17" w:rsidP="00F95B2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5B22">
              <w:rPr>
                <w:rFonts w:ascii="Times New Roman" w:hAnsi="Times New Roman"/>
                <w:sz w:val="28"/>
                <w:szCs w:val="28"/>
                <w:lang w:val="ru-RU"/>
              </w:rPr>
              <w:t>Борисова А.В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B20B17" w:rsidRDefault="00B20B17" w:rsidP="00F95B2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5B22">
              <w:rPr>
                <w:rFonts w:ascii="Times New Roman" w:hAnsi="Times New Roman"/>
                <w:sz w:val="28"/>
                <w:szCs w:val="28"/>
                <w:lang w:val="ru-RU"/>
              </w:rPr>
              <w:t>Будункевич И.Д.</w:t>
            </w:r>
            <w:r w:rsidR="003F6623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7D0410" w:rsidRDefault="007D0410" w:rsidP="00F95B2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87B16">
              <w:rPr>
                <w:rFonts w:ascii="Times New Roman" w:hAnsi="Times New Roman"/>
                <w:sz w:val="28"/>
                <w:szCs w:val="28"/>
                <w:lang w:val="ru-RU"/>
              </w:rPr>
              <w:t>Бусарева Е.А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</w:p>
          <w:p w:rsidR="00C158EA" w:rsidRDefault="00C158EA" w:rsidP="00F95B2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58EA">
              <w:rPr>
                <w:rFonts w:ascii="Times New Roman" w:hAnsi="Times New Roman"/>
                <w:sz w:val="28"/>
                <w:szCs w:val="28"/>
                <w:lang w:val="ru-RU"/>
              </w:rPr>
              <w:t>Гайсин И.Г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0036D3" w:rsidRPr="00B20B17" w:rsidRDefault="003F6623" w:rsidP="00F95B22">
            <w:pPr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B20B17">
              <w:rPr>
                <w:rFonts w:ascii="Times New Roman" w:hAnsi="Times New Roman"/>
                <w:sz w:val="28"/>
                <w:szCs w:val="28"/>
                <w:lang w:val="ru-RU"/>
              </w:rPr>
              <w:t>Жуков Е.В.</w:t>
            </w:r>
            <w:r w:rsidR="000036D3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534E44" w:rsidRDefault="00534E44" w:rsidP="00F95B2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34E44">
              <w:rPr>
                <w:rFonts w:ascii="Times New Roman" w:hAnsi="Times New Roman"/>
                <w:sz w:val="28"/>
                <w:szCs w:val="28"/>
                <w:lang w:val="ru-RU" w:bidi="en-US"/>
              </w:rPr>
              <w:t>Кочемазов А.В</w:t>
            </w:r>
            <w:r w:rsidRPr="00534E44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7D0410" w:rsidRDefault="007D0410" w:rsidP="00F95B2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5B22">
              <w:rPr>
                <w:rFonts w:ascii="Times New Roman" w:hAnsi="Times New Roman"/>
                <w:sz w:val="28"/>
                <w:szCs w:val="28"/>
                <w:lang w:val="ru-RU"/>
              </w:rPr>
              <w:t>Кукушкин А.В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0036D3" w:rsidRDefault="000036D3" w:rsidP="00F95B2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иникаев Р.Ф., </w:t>
            </w:r>
          </w:p>
          <w:p w:rsidR="00F95B22" w:rsidRPr="00F95B22" w:rsidRDefault="001221A3" w:rsidP="00F95B2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5B22">
              <w:rPr>
                <w:rFonts w:ascii="Times New Roman" w:hAnsi="Times New Roman"/>
                <w:sz w:val="28"/>
                <w:szCs w:val="28"/>
                <w:lang w:val="ru-RU"/>
              </w:rPr>
              <w:t>Мунарев И.С.</w:t>
            </w:r>
            <w:r w:rsidR="00401A0A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F95B22" w:rsidRDefault="000A626F" w:rsidP="00F95B2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5B22">
              <w:rPr>
                <w:rFonts w:ascii="Times New Roman" w:hAnsi="Times New Roman"/>
                <w:sz w:val="28"/>
                <w:szCs w:val="28"/>
                <w:lang w:val="ru-RU"/>
              </w:rPr>
              <w:t>Насибуллин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Л.</w:t>
            </w:r>
            <w:r w:rsidRPr="00F95B22">
              <w:rPr>
                <w:rFonts w:ascii="Times New Roman" w:hAnsi="Times New Roman"/>
                <w:sz w:val="28"/>
                <w:szCs w:val="28"/>
                <w:lang w:val="ru-RU"/>
              </w:rPr>
              <w:t>Ф.</w:t>
            </w:r>
            <w:r w:rsidR="00F95B22" w:rsidRPr="00F95B22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C80441" w:rsidRDefault="00C80441" w:rsidP="00F95B2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5B22">
              <w:rPr>
                <w:rFonts w:ascii="Times New Roman" w:hAnsi="Times New Roman"/>
                <w:sz w:val="28"/>
                <w:szCs w:val="28"/>
                <w:lang w:val="ru-RU"/>
              </w:rPr>
              <w:t>Овденко Н.Б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5212B4" w:rsidRDefault="005212B4" w:rsidP="00F95B2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20D9">
              <w:rPr>
                <w:rFonts w:ascii="Times New Roman" w:hAnsi="Times New Roman"/>
                <w:sz w:val="28"/>
                <w:szCs w:val="28"/>
                <w:lang w:val="ru-RU"/>
              </w:rPr>
              <w:t>Павликов Д.Н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3F6623" w:rsidRDefault="003F6623" w:rsidP="00F95B2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5B22">
              <w:rPr>
                <w:rFonts w:ascii="Times New Roman" w:hAnsi="Times New Roman"/>
                <w:sz w:val="28"/>
                <w:szCs w:val="28"/>
                <w:lang w:val="ru-RU"/>
              </w:rPr>
              <w:t>Ребякин Е.А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6102D7" w:rsidRPr="000B6609" w:rsidRDefault="00F95B22" w:rsidP="00F95B2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5B22">
              <w:rPr>
                <w:rFonts w:ascii="Times New Roman" w:hAnsi="Times New Roman"/>
                <w:sz w:val="28"/>
                <w:szCs w:val="28"/>
                <w:lang w:val="ru-RU" w:bidi="en-US"/>
              </w:rPr>
              <w:t>Сафонов А.Н.</w:t>
            </w:r>
          </w:p>
        </w:tc>
      </w:tr>
      <w:tr w:rsidR="00681913" w:rsidRPr="00F53369" w:rsidTr="009F575D">
        <w:tc>
          <w:tcPr>
            <w:tcW w:w="2943" w:type="dxa"/>
          </w:tcPr>
          <w:p w:rsidR="00681913" w:rsidRPr="000B6609" w:rsidRDefault="00681913" w:rsidP="009F575D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0B660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тсутствовал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и</w:t>
            </w:r>
            <w:r w:rsidRPr="000B660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</w:p>
          <w:p w:rsidR="00681913" w:rsidRPr="000B6609" w:rsidRDefault="00681913" w:rsidP="009F575D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епутаты</w:t>
            </w:r>
            <w:r w:rsidRPr="000B660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:</w:t>
            </w:r>
          </w:p>
        </w:tc>
        <w:tc>
          <w:tcPr>
            <w:tcW w:w="6663" w:type="dxa"/>
          </w:tcPr>
          <w:p w:rsidR="00681913" w:rsidRPr="000B6609" w:rsidRDefault="00681913" w:rsidP="009F575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80441" w:rsidRPr="00520B7E" w:rsidRDefault="000A626F" w:rsidP="003B1331">
            <w:pPr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520B7E">
              <w:rPr>
                <w:rFonts w:ascii="Times New Roman" w:hAnsi="Times New Roman"/>
                <w:sz w:val="28"/>
                <w:szCs w:val="28"/>
                <w:lang w:val="ru-RU" w:bidi="en-US"/>
              </w:rPr>
              <w:t>Акчурин М.Р.</w:t>
            </w:r>
            <w:r w:rsidR="00C80441" w:rsidRPr="00520B7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</w:t>
            </w:r>
            <w:r w:rsidR="00C80441" w:rsidRPr="00520B7E">
              <w:rPr>
                <w:rFonts w:ascii="Times New Roman" w:hAnsi="Times New Roman"/>
                <w:sz w:val="28"/>
                <w:szCs w:val="28"/>
                <w:lang w:val="ru-RU" w:bidi="en-US"/>
              </w:rPr>
              <w:t>уважительная причина</w:t>
            </w:r>
            <w:r w:rsidR="00C80441" w:rsidRPr="00520B7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доверенность Миникаеву Р.Ф.),</w:t>
            </w:r>
          </w:p>
          <w:p w:rsidR="003B1331" w:rsidRPr="00520B7E" w:rsidRDefault="00C80441" w:rsidP="003B133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20B7E">
              <w:rPr>
                <w:rFonts w:ascii="Times New Roman" w:hAnsi="Times New Roman"/>
                <w:sz w:val="28"/>
                <w:szCs w:val="28"/>
                <w:lang w:val="ru-RU"/>
              </w:rPr>
              <w:t>Анваров И.Р.</w:t>
            </w:r>
            <w:r w:rsidR="003B1331" w:rsidRPr="00520B7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</w:t>
            </w:r>
            <w:r w:rsidR="003B1331" w:rsidRPr="00520B7E">
              <w:rPr>
                <w:rFonts w:ascii="Times New Roman" w:hAnsi="Times New Roman"/>
                <w:sz w:val="28"/>
                <w:szCs w:val="28"/>
                <w:lang w:val="ru-RU" w:bidi="en-US"/>
              </w:rPr>
              <w:t>уважительная причина (</w:t>
            </w:r>
            <w:r w:rsidR="000036D3" w:rsidRPr="00520B7E">
              <w:rPr>
                <w:rFonts w:ascii="Times New Roman" w:hAnsi="Times New Roman"/>
                <w:sz w:val="28"/>
                <w:szCs w:val="28"/>
                <w:lang w:val="ru-RU"/>
              </w:rPr>
              <w:t>доверенность</w:t>
            </w:r>
            <w:r w:rsidR="00E24E5B" w:rsidRPr="00520B7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3F6623" w:rsidRPr="00520B7E">
              <w:rPr>
                <w:rFonts w:ascii="Times New Roman" w:hAnsi="Times New Roman"/>
                <w:sz w:val="28"/>
                <w:szCs w:val="28"/>
                <w:lang w:val="ru-RU"/>
              </w:rPr>
              <w:t>Гайсину И.Г</w:t>
            </w:r>
            <w:r w:rsidR="00E24E5B" w:rsidRPr="00520B7E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3B1331" w:rsidRPr="00520B7E">
              <w:rPr>
                <w:rFonts w:ascii="Times New Roman" w:hAnsi="Times New Roman"/>
                <w:sz w:val="28"/>
                <w:szCs w:val="28"/>
                <w:lang w:val="ru-RU" w:bidi="en-US"/>
              </w:rPr>
              <w:t>),</w:t>
            </w:r>
          </w:p>
          <w:p w:rsidR="00CE0F4D" w:rsidRPr="00520B7E" w:rsidRDefault="003F6623" w:rsidP="00CE0F4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20B7E">
              <w:rPr>
                <w:rFonts w:ascii="Times New Roman" w:hAnsi="Times New Roman"/>
                <w:sz w:val="28"/>
                <w:szCs w:val="28"/>
                <w:lang w:val="ru-RU"/>
              </w:rPr>
              <w:t>Жигарев Е.В.</w:t>
            </w:r>
            <w:r w:rsidR="00CE0F4D" w:rsidRPr="00520B7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</w:t>
            </w:r>
            <w:r w:rsidR="00CE0F4D" w:rsidRPr="00520B7E">
              <w:rPr>
                <w:rFonts w:ascii="Times New Roman" w:hAnsi="Times New Roman"/>
                <w:sz w:val="28"/>
                <w:szCs w:val="28"/>
                <w:lang w:val="ru-RU" w:bidi="en-US"/>
              </w:rPr>
              <w:t xml:space="preserve">уважительная причина </w:t>
            </w:r>
            <w:r w:rsidR="00CE0F4D" w:rsidRPr="00520B7E">
              <w:rPr>
                <w:rFonts w:ascii="Times New Roman" w:hAnsi="Times New Roman"/>
                <w:sz w:val="28"/>
                <w:szCs w:val="28"/>
                <w:lang w:val="ru-RU"/>
              </w:rPr>
              <w:t>(</w:t>
            </w:r>
            <w:r w:rsidR="008554CA" w:rsidRPr="00520B7E">
              <w:rPr>
                <w:rFonts w:ascii="Times New Roman" w:hAnsi="Times New Roman"/>
                <w:sz w:val="28"/>
                <w:szCs w:val="28"/>
                <w:lang w:val="ru-RU"/>
              </w:rPr>
              <w:t>доверенность Сафонову А.Н.</w:t>
            </w:r>
            <w:r w:rsidR="00CE0F4D" w:rsidRPr="00520B7E"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  <w:r w:rsidR="005212B4" w:rsidRPr="00520B7E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CE0F4D" w:rsidRPr="00520B7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3B22EE" w:rsidRPr="00681913" w:rsidRDefault="003B22EE" w:rsidP="005212B4">
            <w:pPr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</w:p>
        </w:tc>
      </w:tr>
    </w:tbl>
    <w:p w:rsidR="00234520" w:rsidRDefault="000036D3" w:rsidP="003B6FD2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На заседании присутствует 1</w:t>
      </w:r>
      <w:r w:rsidR="002A462F">
        <w:rPr>
          <w:rFonts w:ascii="Times New Roman" w:hAnsi="Times New Roman"/>
          <w:b/>
          <w:sz w:val="28"/>
          <w:szCs w:val="28"/>
          <w:lang w:val="ru-RU"/>
        </w:rPr>
        <w:t>7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депутатов, име</w:t>
      </w:r>
      <w:r w:rsidR="001A3C26">
        <w:rPr>
          <w:rFonts w:ascii="Times New Roman" w:hAnsi="Times New Roman"/>
          <w:b/>
          <w:sz w:val="28"/>
          <w:szCs w:val="28"/>
          <w:lang w:val="ru-RU"/>
        </w:rPr>
        <w:t>ю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тся </w:t>
      </w:r>
      <w:r w:rsidR="002A462F">
        <w:rPr>
          <w:rFonts w:ascii="Times New Roman" w:hAnsi="Times New Roman"/>
          <w:b/>
          <w:sz w:val="28"/>
          <w:szCs w:val="28"/>
          <w:lang w:val="ru-RU"/>
        </w:rPr>
        <w:t>3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доверенности отсутствующих депутатов</w:t>
      </w:r>
      <w:r w:rsidRPr="004F072A">
        <w:rPr>
          <w:rFonts w:ascii="Times New Roman" w:hAnsi="Times New Roman"/>
          <w:b/>
          <w:sz w:val="28"/>
          <w:szCs w:val="28"/>
          <w:lang w:val="ru-RU"/>
        </w:rPr>
        <w:t xml:space="preserve"> (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прилагаются).  </w:t>
      </w:r>
    </w:p>
    <w:p w:rsidR="003B6FD2" w:rsidRDefault="00CE0F4D" w:rsidP="003B6FD2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Двадцать </w:t>
      </w:r>
      <w:r w:rsidR="00861087">
        <w:rPr>
          <w:rFonts w:ascii="Times New Roman" w:hAnsi="Times New Roman"/>
          <w:b/>
          <w:sz w:val="28"/>
          <w:szCs w:val="28"/>
          <w:lang w:val="ru-RU"/>
        </w:rPr>
        <w:t>восьмое</w:t>
      </w:r>
      <w:r w:rsidR="008F71F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3B6FD2">
        <w:rPr>
          <w:rFonts w:ascii="Times New Roman" w:hAnsi="Times New Roman"/>
          <w:b/>
          <w:sz w:val="28"/>
          <w:szCs w:val="28"/>
          <w:lang w:val="ru-RU"/>
        </w:rPr>
        <w:t xml:space="preserve">заседание Думы города Урай </w:t>
      </w:r>
      <w:r w:rsidR="007F5F5B">
        <w:rPr>
          <w:rFonts w:ascii="Times New Roman" w:hAnsi="Times New Roman"/>
          <w:b/>
          <w:sz w:val="28"/>
          <w:szCs w:val="28"/>
          <w:lang w:val="ru-RU"/>
        </w:rPr>
        <w:t xml:space="preserve">седьмого созыва </w:t>
      </w:r>
      <w:r w:rsidR="003B6FD2">
        <w:rPr>
          <w:rFonts w:ascii="Times New Roman" w:hAnsi="Times New Roman"/>
          <w:b/>
          <w:sz w:val="28"/>
          <w:szCs w:val="28"/>
          <w:lang w:val="ru-RU"/>
        </w:rPr>
        <w:t>является правомочным.</w:t>
      </w:r>
    </w:p>
    <w:p w:rsidR="00114318" w:rsidRPr="00114318" w:rsidRDefault="00114318" w:rsidP="003B6FD2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Председательствующий представил депутатам Думы города </w:t>
      </w:r>
      <w:proofErr w:type="spellStart"/>
      <w:r w:rsidRPr="00114318">
        <w:rPr>
          <w:rFonts w:ascii="Times New Roman" w:hAnsi="Times New Roman"/>
          <w:b/>
          <w:sz w:val="28"/>
          <w:szCs w:val="28"/>
          <w:lang w:val="ru-RU"/>
        </w:rPr>
        <w:t>Берсеневу</w:t>
      </w:r>
      <w:proofErr w:type="spellEnd"/>
      <w:r w:rsidRPr="00114318">
        <w:rPr>
          <w:rFonts w:ascii="Times New Roman" w:hAnsi="Times New Roman"/>
          <w:b/>
          <w:sz w:val="28"/>
          <w:szCs w:val="28"/>
          <w:lang w:val="ru-RU"/>
        </w:rPr>
        <w:t xml:space="preserve"> Светлану Александровну, назначенную приказом Генерального прокурора РФ прокурором города Ура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й. </w:t>
      </w:r>
    </w:p>
    <w:p w:rsidR="00DB59D7" w:rsidRDefault="00DB59D7" w:rsidP="003B6FD2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28655D" w:rsidRDefault="0028655D" w:rsidP="0028655D">
      <w:pPr>
        <w:shd w:val="clear" w:color="auto" w:fill="FFFFFF"/>
        <w:tabs>
          <w:tab w:val="left" w:pos="4678"/>
        </w:tabs>
        <w:ind w:firstLine="567"/>
        <w:jc w:val="both"/>
        <w:rPr>
          <w:rFonts w:ascii="Times New Roman" w:hAnsi="Times New Roman"/>
          <w:b/>
          <w:sz w:val="28"/>
          <w:szCs w:val="28"/>
          <w:lang w:val="ru-RU" w:bidi="en-US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На заседании присутств</w:t>
      </w:r>
      <w:r w:rsidR="006F3F77">
        <w:rPr>
          <w:rFonts w:ascii="Times New Roman" w:hAnsi="Times New Roman"/>
          <w:b/>
          <w:sz w:val="28"/>
          <w:szCs w:val="28"/>
          <w:lang w:val="ru-RU"/>
        </w:rPr>
        <w:t>овали</w:t>
      </w:r>
      <w:r w:rsidRPr="009300F8">
        <w:rPr>
          <w:rFonts w:ascii="Times New Roman" w:hAnsi="Times New Roman"/>
          <w:b/>
          <w:sz w:val="28"/>
          <w:szCs w:val="28"/>
          <w:lang w:val="ru-RU" w:bidi="en-US"/>
        </w:rPr>
        <w:t>:</w:t>
      </w:r>
    </w:p>
    <w:tbl>
      <w:tblPr>
        <w:tblW w:w="9782" w:type="dxa"/>
        <w:tblInd w:w="-34" w:type="dxa"/>
        <w:tblLayout w:type="fixed"/>
        <w:tblLook w:val="04A0"/>
      </w:tblPr>
      <w:tblGrid>
        <w:gridCol w:w="2552"/>
        <w:gridCol w:w="284"/>
        <w:gridCol w:w="6946"/>
      </w:tblGrid>
      <w:tr w:rsidR="0006101B" w:rsidRPr="00F53369" w:rsidTr="00487F15">
        <w:tc>
          <w:tcPr>
            <w:tcW w:w="2552" w:type="dxa"/>
          </w:tcPr>
          <w:p w:rsidR="0006101B" w:rsidRDefault="00A31644" w:rsidP="0032381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виридов Д.П.</w:t>
            </w:r>
          </w:p>
        </w:tc>
        <w:tc>
          <w:tcPr>
            <w:tcW w:w="284" w:type="dxa"/>
            <w:hideMark/>
          </w:tcPr>
          <w:p w:rsidR="0006101B" w:rsidRDefault="00A31644" w:rsidP="001A3C9B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06101B" w:rsidRDefault="00A31644" w:rsidP="00E24E5B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епутат Думы Ханты-Мансийского автономного округа, </w:t>
            </w:r>
          </w:p>
        </w:tc>
      </w:tr>
      <w:tr w:rsidR="003B0AF1" w:rsidRPr="009A3CFD" w:rsidTr="00487F15">
        <w:tc>
          <w:tcPr>
            <w:tcW w:w="2552" w:type="dxa"/>
          </w:tcPr>
          <w:p w:rsidR="003B0AF1" w:rsidRDefault="00A31644" w:rsidP="003B0AF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Закирзянов Т.Р.</w:t>
            </w:r>
          </w:p>
        </w:tc>
        <w:tc>
          <w:tcPr>
            <w:tcW w:w="284" w:type="dxa"/>
            <w:hideMark/>
          </w:tcPr>
          <w:p w:rsidR="003B0AF1" w:rsidRDefault="00A31644" w:rsidP="003B0AF1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3B0AF1" w:rsidRDefault="00A31644" w:rsidP="003B0AF1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лава города Урай, </w:t>
            </w:r>
          </w:p>
        </w:tc>
      </w:tr>
      <w:tr w:rsidR="00A31644" w:rsidRPr="009A3CFD" w:rsidTr="00487F15">
        <w:tc>
          <w:tcPr>
            <w:tcW w:w="2552" w:type="dxa"/>
          </w:tcPr>
          <w:p w:rsidR="00A31644" w:rsidRDefault="002A462F" w:rsidP="00A3164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Капустин Р.А. </w:t>
            </w:r>
          </w:p>
        </w:tc>
        <w:tc>
          <w:tcPr>
            <w:tcW w:w="284" w:type="dxa"/>
            <w:hideMark/>
          </w:tcPr>
          <w:p w:rsidR="00A31644" w:rsidRDefault="00A31644" w:rsidP="00A31644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A31644" w:rsidRDefault="00A31644" w:rsidP="00A31644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меститель главы города Урай,</w:t>
            </w:r>
          </w:p>
        </w:tc>
      </w:tr>
      <w:tr w:rsidR="00A31644" w:rsidRPr="00F53369" w:rsidTr="00487F15">
        <w:tc>
          <w:tcPr>
            <w:tcW w:w="2552" w:type="dxa"/>
          </w:tcPr>
          <w:p w:rsidR="00A31644" w:rsidRDefault="002A462F" w:rsidP="0032381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Гарифов В.Р.</w:t>
            </w:r>
          </w:p>
        </w:tc>
        <w:tc>
          <w:tcPr>
            <w:tcW w:w="284" w:type="dxa"/>
            <w:hideMark/>
          </w:tcPr>
          <w:p w:rsidR="00A31644" w:rsidRDefault="00A31644" w:rsidP="005847EC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A31644" w:rsidRPr="002A462F" w:rsidRDefault="002A462F" w:rsidP="00E24E5B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A462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меститель главы города Урай </w:t>
            </w:r>
            <w:r w:rsidRPr="002A462F">
              <w:rPr>
                <w:rFonts w:ascii="Times New Roman" w:hAnsi="Times New Roman"/>
                <w:sz w:val="28"/>
                <w:szCs w:val="27"/>
                <w:lang w:val="ru-RU"/>
              </w:rPr>
              <w:t>- председатель комитета по управлению муниципальным имуществом администрации города Урай,</w:t>
            </w:r>
          </w:p>
        </w:tc>
      </w:tr>
      <w:tr w:rsidR="00A31644" w:rsidRPr="003F6623" w:rsidTr="00487F15">
        <w:tc>
          <w:tcPr>
            <w:tcW w:w="2552" w:type="dxa"/>
          </w:tcPr>
          <w:p w:rsidR="00A31644" w:rsidRDefault="00A31644" w:rsidP="0032381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Гробовец В.А.</w:t>
            </w:r>
          </w:p>
        </w:tc>
        <w:tc>
          <w:tcPr>
            <w:tcW w:w="284" w:type="dxa"/>
            <w:hideMark/>
          </w:tcPr>
          <w:p w:rsidR="00A31644" w:rsidRDefault="00A31644" w:rsidP="001A3C9B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A31644" w:rsidRDefault="00A31644" w:rsidP="00E24E5B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меститель главы города Урай, </w:t>
            </w:r>
          </w:p>
        </w:tc>
      </w:tr>
      <w:tr w:rsidR="00615A96" w:rsidRPr="00F53369" w:rsidTr="00487F15">
        <w:tc>
          <w:tcPr>
            <w:tcW w:w="2552" w:type="dxa"/>
          </w:tcPr>
          <w:p w:rsidR="00615A96" w:rsidRPr="00615A96" w:rsidRDefault="00615A96" w:rsidP="00615A9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5A96">
              <w:rPr>
                <w:rFonts w:ascii="Times New Roman" w:hAnsi="Times New Roman"/>
                <w:sz w:val="28"/>
                <w:szCs w:val="28"/>
                <w:lang w:val="ru-RU"/>
              </w:rPr>
              <w:t>Хусаинова И.В.</w:t>
            </w:r>
          </w:p>
        </w:tc>
        <w:tc>
          <w:tcPr>
            <w:tcW w:w="284" w:type="dxa"/>
            <w:hideMark/>
          </w:tcPr>
          <w:p w:rsidR="00615A96" w:rsidRPr="00615A96" w:rsidRDefault="00615A96" w:rsidP="00615A96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 w:rsidRPr="00615A96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615A96" w:rsidRPr="00615A96" w:rsidRDefault="00615A96" w:rsidP="00615A96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615A96">
              <w:rPr>
                <w:rFonts w:ascii="Times New Roman" w:hAnsi="Times New Roman"/>
                <w:sz w:val="28"/>
                <w:szCs w:val="28"/>
                <w:lang w:val="ru-RU"/>
              </w:rPr>
              <w:t>исполняющий</w:t>
            </w:r>
            <w:proofErr w:type="gramEnd"/>
            <w:r w:rsidRPr="00615A9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бязанности заместителя главы города Урай,</w:t>
            </w:r>
          </w:p>
        </w:tc>
      </w:tr>
      <w:tr w:rsidR="00615A96" w:rsidRPr="00F53369" w:rsidTr="00487F15">
        <w:tc>
          <w:tcPr>
            <w:tcW w:w="2552" w:type="dxa"/>
          </w:tcPr>
          <w:p w:rsidR="00615A96" w:rsidRPr="00DA4323" w:rsidRDefault="00615A96" w:rsidP="00615A96">
            <w:pPr>
              <w:jc w:val="both"/>
              <w:rPr>
                <w:rFonts w:ascii="Times New Roman" w:hAnsi="Times New Roman"/>
                <w:sz w:val="28"/>
                <w:szCs w:val="27"/>
                <w:lang w:val="ru-RU"/>
              </w:rPr>
            </w:pPr>
            <w:r w:rsidRPr="00DA4323">
              <w:rPr>
                <w:rFonts w:ascii="Times New Roman" w:hAnsi="Times New Roman"/>
                <w:sz w:val="28"/>
                <w:szCs w:val="27"/>
                <w:lang w:val="ru-RU"/>
              </w:rPr>
              <w:t>Кащеева</w:t>
            </w:r>
            <w:r>
              <w:rPr>
                <w:rFonts w:ascii="Times New Roman" w:hAnsi="Times New Roman"/>
                <w:sz w:val="28"/>
                <w:szCs w:val="27"/>
                <w:lang w:val="ru-RU"/>
              </w:rPr>
              <w:t xml:space="preserve"> У.В.</w:t>
            </w:r>
          </w:p>
        </w:tc>
        <w:tc>
          <w:tcPr>
            <w:tcW w:w="284" w:type="dxa"/>
            <w:hideMark/>
          </w:tcPr>
          <w:p w:rsidR="00615A96" w:rsidRDefault="00615A96" w:rsidP="00615A96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615A96" w:rsidRPr="00DA4323" w:rsidRDefault="00615A96" w:rsidP="00615A96">
            <w:pPr>
              <w:ind w:left="34"/>
              <w:jc w:val="both"/>
              <w:rPr>
                <w:rFonts w:ascii="Times New Roman" w:hAnsi="Times New Roman"/>
                <w:sz w:val="28"/>
                <w:szCs w:val="27"/>
                <w:lang w:val="ru-RU"/>
              </w:rPr>
            </w:pPr>
            <w:proofErr w:type="gramStart"/>
            <w:r w:rsidRPr="00615A96">
              <w:rPr>
                <w:rFonts w:ascii="Times New Roman" w:hAnsi="Times New Roman"/>
                <w:sz w:val="28"/>
                <w:szCs w:val="28"/>
                <w:lang w:val="ru-RU"/>
              </w:rPr>
              <w:t>исполняющий</w:t>
            </w:r>
            <w:proofErr w:type="gramEnd"/>
            <w:r w:rsidRPr="00615A9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бязанности заместителя главы города Урай,</w:t>
            </w:r>
            <w:r>
              <w:rPr>
                <w:rFonts w:ascii="Times New Roman" w:hAnsi="Times New Roman"/>
                <w:sz w:val="28"/>
                <w:szCs w:val="27"/>
                <w:lang w:val="ru-RU"/>
              </w:rPr>
              <w:t xml:space="preserve"> </w:t>
            </w:r>
          </w:p>
        </w:tc>
      </w:tr>
      <w:tr w:rsidR="00615A96" w:rsidRPr="00E24E5B" w:rsidTr="00487F15">
        <w:tc>
          <w:tcPr>
            <w:tcW w:w="2552" w:type="dxa"/>
          </w:tcPr>
          <w:p w:rsidR="00615A96" w:rsidRPr="006C5377" w:rsidRDefault="00615A96" w:rsidP="004669C7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proofErr w:type="spellStart"/>
            <w:r w:rsidRPr="00A316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Берсене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С.А.</w:t>
            </w:r>
          </w:p>
        </w:tc>
        <w:tc>
          <w:tcPr>
            <w:tcW w:w="284" w:type="dxa"/>
            <w:hideMark/>
          </w:tcPr>
          <w:p w:rsidR="00615A96" w:rsidRDefault="00615A96" w:rsidP="00A31644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615A96" w:rsidRPr="00DE1882" w:rsidRDefault="00615A96" w:rsidP="004669C7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курор </w:t>
            </w:r>
            <w:r w:rsidRPr="00E10F4E">
              <w:rPr>
                <w:rFonts w:ascii="Times New Roman" w:hAnsi="Times New Roman"/>
                <w:sz w:val="28"/>
                <w:szCs w:val="28"/>
              </w:rPr>
              <w:t>города Урай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615A96" w:rsidRPr="00F53369" w:rsidTr="00487F15">
        <w:tc>
          <w:tcPr>
            <w:tcW w:w="2552" w:type="dxa"/>
          </w:tcPr>
          <w:p w:rsidR="00615A96" w:rsidRPr="006C5EFE" w:rsidRDefault="00615A96" w:rsidP="001070F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уницына М.С.  </w:t>
            </w:r>
          </w:p>
        </w:tc>
        <w:tc>
          <w:tcPr>
            <w:tcW w:w="284" w:type="dxa"/>
            <w:hideMark/>
          </w:tcPr>
          <w:p w:rsidR="00615A96" w:rsidRDefault="00615A96" w:rsidP="001070F9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615A96" w:rsidRPr="006C5EFE" w:rsidRDefault="00615A96" w:rsidP="001070F9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4017">
              <w:rPr>
                <w:rFonts w:ascii="Times New Roman" w:hAnsi="Times New Roman"/>
                <w:sz w:val="28"/>
                <w:szCs w:val="27"/>
                <w:lang w:val="ru-RU"/>
              </w:rPr>
              <w:t>начальник правового управления администрации города Урай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615A96" w:rsidRPr="00F53369" w:rsidTr="00487F15">
        <w:tc>
          <w:tcPr>
            <w:tcW w:w="2552" w:type="dxa"/>
          </w:tcPr>
          <w:p w:rsidR="00615A96" w:rsidRDefault="00615A96" w:rsidP="004514F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FE4198">
              <w:rPr>
                <w:rFonts w:ascii="Times New Roman" w:hAnsi="Times New Roman"/>
                <w:sz w:val="28"/>
                <w:lang w:val="ru-RU"/>
              </w:rPr>
              <w:t>Халиуллин</w:t>
            </w:r>
            <w:proofErr w:type="spellEnd"/>
            <w:r>
              <w:rPr>
                <w:rFonts w:ascii="Times New Roman" w:hAnsi="Times New Roman"/>
                <w:sz w:val="28"/>
                <w:lang w:val="ru-RU"/>
              </w:rPr>
              <w:t xml:space="preserve"> И.Ф.</w:t>
            </w:r>
          </w:p>
        </w:tc>
        <w:tc>
          <w:tcPr>
            <w:tcW w:w="284" w:type="dxa"/>
            <w:hideMark/>
          </w:tcPr>
          <w:p w:rsidR="00615A96" w:rsidRDefault="00615A96" w:rsidP="001070F9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615A96" w:rsidRPr="00694017" w:rsidRDefault="00615A96" w:rsidP="008F3749">
            <w:pPr>
              <w:ind w:left="34"/>
              <w:jc w:val="both"/>
              <w:rPr>
                <w:rFonts w:ascii="Times New Roman" w:hAnsi="Times New Roman"/>
                <w:sz w:val="28"/>
                <w:szCs w:val="27"/>
                <w:lang w:val="ru-RU"/>
              </w:rPr>
            </w:pPr>
            <w:r w:rsidRPr="00FE4198">
              <w:rPr>
                <w:rFonts w:ascii="Times New Roman" w:hAnsi="Times New Roman"/>
                <w:sz w:val="28"/>
                <w:lang w:val="ru-RU"/>
              </w:rPr>
              <w:t>заместитель начальника Кондинского отдела по контролю и надзору в сфере охраны окружающей среды, объектов животного мира и лесных отношений Службы по контролю и надзору в сфере охраны окружающей среды, объектов животного мира и лесных отношений ХМАО — Югры</w:t>
            </w:r>
            <w:r>
              <w:rPr>
                <w:rFonts w:ascii="Times New Roman" w:hAnsi="Times New Roman"/>
                <w:sz w:val="28"/>
                <w:lang w:val="ru-RU"/>
              </w:rPr>
              <w:t>,</w:t>
            </w:r>
          </w:p>
        </w:tc>
      </w:tr>
      <w:tr w:rsidR="0006411A" w:rsidRPr="005212B4" w:rsidTr="00487F15">
        <w:tc>
          <w:tcPr>
            <w:tcW w:w="2552" w:type="dxa"/>
          </w:tcPr>
          <w:p w:rsidR="0006411A" w:rsidRPr="00FE4198" w:rsidRDefault="0006411A" w:rsidP="004514F7">
            <w:pPr>
              <w:jc w:val="both"/>
              <w:rPr>
                <w:rFonts w:ascii="Times New Roman" w:hAnsi="Times New Roman"/>
                <w:sz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lang w:val="ru-RU"/>
              </w:rPr>
              <w:t>Дутов</w:t>
            </w:r>
            <w:proofErr w:type="spellEnd"/>
            <w:r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="004979E1">
              <w:rPr>
                <w:rFonts w:ascii="Times New Roman" w:hAnsi="Times New Roman"/>
                <w:sz w:val="28"/>
                <w:lang w:val="ru-RU"/>
              </w:rPr>
              <w:t>Б.Ю.</w:t>
            </w:r>
          </w:p>
        </w:tc>
        <w:tc>
          <w:tcPr>
            <w:tcW w:w="284" w:type="dxa"/>
            <w:hideMark/>
          </w:tcPr>
          <w:p w:rsidR="0006411A" w:rsidRDefault="004979E1" w:rsidP="001070F9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06411A" w:rsidRPr="00FE4198" w:rsidRDefault="004979E1" w:rsidP="004979E1">
            <w:pPr>
              <w:ind w:left="34"/>
              <w:jc w:val="both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представитель АО «</w:t>
            </w:r>
            <w:proofErr w:type="spellStart"/>
            <w:r>
              <w:rPr>
                <w:rFonts w:ascii="Times New Roman" w:hAnsi="Times New Roman"/>
                <w:sz w:val="28"/>
                <w:lang w:val="ru-RU"/>
              </w:rPr>
              <w:t>Югра-Экология</w:t>
            </w:r>
            <w:proofErr w:type="spellEnd"/>
            <w:r>
              <w:rPr>
                <w:rFonts w:ascii="Times New Roman" w:hAnsi="Times New Roman"/>
                <w:sz w:val="28"/>
                <w:lang w:val="ru-RU"/>
              </w:rPr>
              <w:t xml:space="preserve">», </w:t>
            </w:r>
          </w:p>
        </w:tc>
      </w:tr>
      <w:tr w:rsidR="00615A96" w:rsidRPr="00F53369" w:rsidTr="00487F15">
        <w:tc>
          <w:tcPr>
            <w:tcW w:w="2552" w:type="dxa"/>
          </w:tcPr>
          <w:p w:rsidR="00615A96" w:rsidRPr="001560E2" w:rsidRDefault="00615A96" w:rsidP="001070F9">
            <w:pPr>
              <w:jc w:val="both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7"/>
                <w:lang w:val="ru-RU"/>
              </w:rPr>
              <w:t>Пономаренко Н.А.</w:t>
            </w:r>
          </w:p>
        </w:tc>
        <w:tc>
          <w:tcPr>
            <w:tcW w:w="284" w:type="dxa"/>
            <w:hideMark/>
          </w:tcPr>
          <w:p w:rsidR="00615A96" w:rsidRDefault="00615A96" w:rsidP="001070F9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615A96" w:rsidRPr="00694017" w:rsidRDefault="00615A96" w:rsidP="001070F9">
            <w:pPr>
              <w:ind w:left="34"/>
              <w:jc w:val="both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  <w:proofErr w:type="gramStart"/>
            <w:r w:rsidRPr="00694017">
              <w:rPr>
                <w:rFonts w:ascii="Times New Roman" w:hAnsi="Times New Roman"/>
                <w:sz w:val="28"/>
                <w:szCs w:val="27"/>
                <w:lang w:val="ru-RU"/>
              </w:rPr>
              <w:t>исполняющий</w:t>
            </w:r>
            <w:proofErr w:type="gramEnd"/>
            <w:r w:rsidRPr="00694017">
              <w:rPr>
                <w:rFonts w:ascii="Times New Roman" w:hAnsi="Times New Roman"/>
                <w:sz w:val="28"/>
                <w:szCs w:val="27"/>
                <w:lang w:val="ru-RU"/>
              </w:rPr>
              <w:t xml:space="preserve"> обязанности директора муниципального казенного учреждения «Управление градостроительства, землепользования и природопользования города Урай</w:t>
            </w:r>
            <w:r>
              <w:rPr>
                <w:rFonts w:ascii="Times New Roman" w:hAnsi="Times New Roman"/>
                <w:sz w:val="28"/>
                <w:szCs w:val="27"/>
                <w:lang w:val="ru-RU"/>
              </w:rPr>
              <w:t xml:space="preserve">, </w:t>
            </w:r>
          </w:p>
        </w:tc>
      </w:tr>
      <w:tr w:rsidR="00A0500B" w:rsidRPr="00F53369" w:rsidTr="00487F15">
        <w:tc>
          <w:tcPr>
            <w:tcW w:w="2552" w:type="dxa"/>
          </w:tcPr>
          <w:p w:rsidR="00A0500B" w:rsidRDefault="00A0500B" w:rsidP="001070F9">
            <w:pPr>
              <w:jc w:val="both"/>
              <w:rPr>
                <w:rFonts w:ascii="Times New Roman" w:hAnsi="Times New Roman"/>
                <w:sz w:val="28"/>
                <w:szCs w:val="27"/>
                <w:lang w:val="ru-RU"/>
              </w:rPr>
            </w:pPr>
            <w:r w:rsidRPr="00A0500B">
              <w:rPr>
                <w:rFonts w:ascii="Times New Roman" w:hAnsi="Times New Roman"/>
                <w:sz w:val="28"/>
                <w:szCs w:val="27"/>
                <w:lang w:val="ru-RU"/>
              </w:rPr>
              <w:t>Подойников</w:t>
            </w:r>
            <w:r>
              <w:rPr>
                <w:rFonts w:ascii="Times New Roman" w:hAnsi="Times New Roman"/>
                <w:sz w:val="28"/>
                <w:szCs w:val="27"/>
                <w:lang w:val="ru-RU"/>
              </w:rPr>
              <w:t xml:space="preserve"> Р.В.</w:t>
            </w:r>
          </w:p>
        </w:tc>
        <w:tc>
          <w:tcPr>
            <w:tcW w:w="284" w:type="dxa"/>
            <w:hideMark/>
          </w:tcPr>
          <w:p w:rsidR="00A0500B" w:rsidRDefault="00A0500B" w:rsidP="001070F9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A0500B" w:rsidRPr="00694017" w:rsidRDefault="00A0500B" w:rsidP="00A0500B">
            <w:pPr>
              <w:ind w:left="34"/>
              <w:jc w:val="both"/>
              <w:rPr>
                <w:rFonts w:ascii="Times New Roman" w:hAnsi="Times New Roman"/>
                <w:sz w:val="28"/>
                <w:szCs w:val="27"/>
                <w:lang w:val="ru-RU"/>
              </w:rPr>
            </w:pPr>
            <w:r>
              <w:rPr>
                <w:rFonts w:ascii="Times New Roman" w:hAnsi="Times New Roman"/>
                <w:sz w:val="28"/>
                <w:szCs w:val="27"/>
                <w:lang w:val="ru-RU"/>
              </w:rPr>
              <w:t>г</w:t>
            </w:r>
            <w:r w:rsidRPr="00A0500B">
              <w:rPr>
                <w:rFonts w:ascii="Times New Roman" w:hAnsi="Times New Roman"/>
                <w:sz w:val="28"/>
                <w:szCs w:val="27"/>
                <w:lang w:val="ru-RU"/>
              </w:rPr>
              <w:t>лавный инженер</w:t>
            </w:r>
            <w:r>
              <w:rPr>
                <w:rFonts w:ascii="Times New Roman" w:hAnsi="Times New Roman"/>
                <w:sz w:val="28"/>
                <w:szCs w:val="27"/>
                <w:lang w:val="ru-RU"/>
              </w:rPr>
              <w:t xml:space="preserve"> АО</w:t>
            </w:r>
            <w:r w:rsidRPr="00A0500B">
              <w:rPr>
                <w:rFonts w:ascii="Times New Roman" w:hAnsi="Times New Roman"/>
                <w:sz w:val="28"/>
                <w:szCs w:val="27"/>
                <w:lang w:val="ru-RU"/>
              </w:rPr>
              <w:t xml:space="preserve"> «Югорская территориальная энергетическая компания – Энергия»</w:t>
            </w:r>
            <w:r>
              <w:rPr>
                <w:rFonts w:ascii="Times New Roman" w:hAnsi="Times New Roman"/>
                <w:sz w:val="28"/>
                <w:szCs w:val="27"/>
                <w:lang w:val="ru-RU"/>
              </w:rPr>
              <w:t>,</w:t>
            </w:r>
          </w:p>
        </w:tc>
      </w:tr>
      <w:tr w:rsidR="00615A96" w:rsidRPr="00F53369" w:rsidTr="00487F15">
        <w:tc>
          <w:tcPr>
            <w:tcW w:w="2552" w:type="dxa"/>
          </w:tcPr>
          <w:p w:rsidR="00615A96" w:rsidRPr="00DB59D7" w:rsidRDefault="00615A96" w:rsidP="00694017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 w:rsidRPr="00DB59D7">
              <w:rPr>
                <w:rFonts w:ascii="Times New Roman" w:hAnsi="Times New Roman"/>
                <w:sz w:val="28"/>
                <w:szCs w:val="28"/>
                <w:lang w:val="ru-RU"/>
              </w:rPr>
              <w:t>Зайцева Л.В.</w:t>
            </w:r>
          </w:p>
        </w:tc>
        <w:tc>
          <w:tcPr>
            <w:tcW w:w="284" w:type="dxa"/>
            <w:hideMark/>
          </w:tcPr>
          <w:p w:rsidR="00615A96" w:rsidRPr="00DB59D7" w:rsidRDefault="00615A96" w:rsidP="00694017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 w:rsidRPr="00DB59D7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615A96" w:rsidRPr="00DB59D7" w:rsidRDefault="00615A96" w:rsidP="00694017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 w:rsidRPr="00DB59D7">
              <w:rPr>
                <w:rFonts w:ascii="Times New Roman" w:hAnsi="Times New Roman"/>
                <w:sz w:val="28"/>
                <w:szCs w:val="28"/>
                <w:lang w:val="ru-RU"/>
              </w:rPr>
              <w:t>начальник управления образования администрации г. Урай,</w:t>
            </w:r>
          </w:p>
        </w:tc>
      </w:tr>
      <w:tr w:rsidR="004979E1" w:rsidRPr="005212B4" w:rsidTr="00487F15">
        <w:tc>
          <w:tcPr>
            <w:tcW w:w="2552" w:type="dxa"/>
          </w:tcPr>
          <w:p w:rsidR="004979E1" w:rsidRPr="00DB59D7" w:rsidRDefault="004C325C" w:rsidP="0069401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Лысюк Д.А.</w:t>
            </w:r>
          </w:p>
        </w:tc>
        <w:tc>
          <w:tcPr>
            <w:tcW w:w="284" w:type="dxa"/>
            <w:hideMark/>
          </w:tcPr>
          <w:p w:rsidR="004979E1" w:rsidRPr="00DB59D7" w:rsidRDefault="004C325C" w:rsidP="00694017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4979E1" w:rsidRPr="00DB59D7" w:rsidRDefault="004C325C" w:rsidP="00694017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р</w:t>
            </w:r>
            <w:r w:rsidRPr="004C325C">
              <w:rPr>
                <w:rFonts w:ascii="Times New Roman" w:hAnsi="Times New Roman"/>
                <w:sz w:val="28"/>
                <w:szCs w:val="28"/>
                <w:lang w:val="ru-RU"/>
              </w:rPr>
              <w:t>еферент главы города Урай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4979E1" w:rsidRPr="00F53369" w:rsidTr="00487F15">
        <w:tc>
          <w:tcPr>
            <w:tcW w:w="2552" w:type="dxa"/>
          </w:tcPr>
          <w:p w:rsidR="004979E1" w:rsidRPr="00DB59D7" w:rsidRDefault="008E4DF4" w:rsidP="0069401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Лесовский Е.А.</w:t>
            </w:r>
          </w:p>
        </w:tc>
        <w:tc>
          <w:tcPr>
            <w:tcW w:w="284" w:type="dxa"/>
            <w:hideMark/>
          </w:tcPr>
          <w:p w:rsidR="004979E1" w:rsidRPr="00DB59D7" w:rsidRDefault="008E4DF4" w:rsidP="00694017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4979E1" w:rsidRPr="00DB59D7" w:rsidRDefault="008E4DF4" w:rsidP="008E4DF4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8E4DF4">
              <w:rPr>
                <w:rFonts w:ascii="Times New Roman" w:hAnsi="Times New Roman"/>
                <w:sz w:val="28"/>
                <w:szCs w:val="28"/>
                <w:lang w:val="ru-RU"/>
              </w:rPr>
              <w:t>нспектор</w:t>
            </w:r>
            <w:r w:rsidRPr="008E4DF4">
              <w:rPr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8E4DF4">
              <w:rPr>
                <w:rFonts w:ascii="Times New Roman" w:hAnsi="Times New Roman"/>
                <w:sz w:val="28"/>
                <w:szCs w:val="28"/>
                <w:lang w:val="ru-RU"/>
              </w:rPr>
              <w:t>тде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8E4DF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нтроля расходов в сфере жилищно-коммунального хозяйства, дорожного хозяйства и транспорта, капитального строительства, благоустройств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нтрольно-счетной палаты города Урай,</w:t>
            </w:r>
            <w:r w:rsidR="0036684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8E4DF4" w:rsidRPr="00F53369" w:rsidTr="00487F15">
        <w:tc>
          <w:tcPr>
            <w:tcW w:w="2552" w:type="dxa"/>
          </w:tcPr>
          <w:p w:rsidR="008E4DF4" w:rsidRDefault="008E4DF4" w:rsidP="0069401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Ли Г.С.</w:t>
            </w:r>
          </w:p>
        </w:tc>
        <w:tc>
          <w:tcPr>
            <w:tcW w:w="284" w:type="dxa"/>
            <w:hideMark/>
          </w:tcPr>
          <w:p w:rsidR="008E4DF4" w:rsidRDefault="008E4DF4" w:rsidP="00694017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8E4DF4" w:rsidRPr="00DB59D7" w:rsidRDefault="008E4DF4" w:rsidP="00694017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инспектор о</w:t>
            </w:r>
            <w:r w:rsidRPr="008E4DF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дел контроля расходов в социально-культурной сфере, в сфере экономики и финансов, муниципального управления, управления </w:t>
            </w:r>
            <w:r w:rsidRPr="008E4DF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муниципальным имуществом, аудита закупок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нтрольно-счетной палаты города Урай,</w:t>
            </w:r>
          </w:p>
        </w:tc>
      </w:tr>
      <w:tr w:rsidR="004979E1" w:rsidRPr="00F53369" w:rsidTr="00487F15">
        <w:tc>
          <w:tcPr>
            <w:tcW w:w="2552" w:type="dxa"/>
          </w:tcPr>
          <w:p w:rsidR="004979E1" w:rsidRPr="00DB59D7" w:rsidRDefault="008E4DF4" w:rsidP="0069401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Карпенко Г.Н.</w:t>
            </w:r>
          </w:p>
        </w:tc>
        <w:tc>
          <w:tcPr>
            <w:tcW w:w="284" w:type="dxa"/>
            <w:hideMark/>
          </w:tcPr>
          <w:p w:rsidR="004979E1" w:rsidRPr="00DB59D7" w:rsidRDefault="008E4DF4" w:rsidP="00694017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4979E1" w:rsidRPr="00DB59D7" w:rsidRDefault="008E4DF4" w:rsidP="00694017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ачальник о</w:t>
            </w:r>
            <w:r w:rsidRPr="008E4DF4">
              <w:rPr>
                <w:rFonts w:ascii="Times New Roman" w:hAnsi="Times New Roman"/>
                <w:sz w:val="28"/>
                <w:szCs w:val="28"/>
                <w:lang w:val="ru-RU"/>
              </w:rPr>
              <w:t>тде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8E4DF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нтроля расходов в сфере жилищно-коммунального хозяйства, дорожного хозяйства и транспорта, капитального строительства, благоустройств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нтрольно-счетной палаты города Урай, </w:t>
            </w:r>
          </w:p>
        </w:tc>
      </w:tr>
      <w:tr w:rsidR="00615A96" w:rsidRPr="00F53369" w:rsidTr="001070F9">
        <w:tc>
          <w:tcPr>
            <w:tcW w:w="2552" w:type="dxa"/>
          </w:tcPr>
          <w:p w:rsidR="00615A96" w:rsidRDefault="00615A96" w:rsidP="00DA432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ядель И.А.</w:t>
            </w:r>
          </w:p>
        </w:tc>
        <w:tc>
          <w:tcPr>
            <w:tcW w:w="284" w:type="dxa"/>
            <w:hideMark/>
          </w:tcPr>
          <w:p w:rsidR="00615A96" w:rsidRDefault="00615A96" w:rsidP="00DA4323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615A96" w:rsidRPr="00F32B24" w:rsidRDefault="00615A96" w:rsidP="00433E92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едседатель</w:t>
            </w:r>
            <w:r w:rsidRPr="005A273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нтрольно-счетной палаты города Урай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615A96" w:rsidRPr="00F53369" w:rsidTr="00487F15">
        <w:tc>
          <w:tcPr>
            <w:tcW w:w="2552" w:type="dxa"/>
          </w:tcPr>
          <w:p w:rsidR="00615A96" w:rsidRPr="00C06B8D" w:rsidRDefault="00615A96" w:rsidP="005A273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Чемогина Л.Л.</w:t>
            </w:r>
          </w:p>
        </w:tc>
        <w:tc>
          <w:tcPr>
            <w:tcW w:w="284" w:type="dxa"/>
            <w:hideMark/>
          </w:tcPr>
          <w:p w:rsidR="00615A96" w:rsidRPr="00C06B8D" w:rsidRDefault="00615A96" w:rsidP="00A0756C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615A96" w:rsidRPr="00C06B8D" w:rsidRDefault="00615A96" w:rsidP="000D3E95">
            <w:pPr>
              <w:ind w:left="34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уководитель аппарата Думы города Урай,</w:t>
            </w:r>
          </w:p>
        </w:tc>
      </w:tr>
      <w:tr w:rsidR="00615A96" w:rsidRPr="00F53369" w:rsidTr="00487F15">
        <w:tc>
          <w:tcPr>
            <w:tcW w:w="2552" w:type="dxa"/>
          </w:tcPr>
          <w:p w:rsidR="00615A96" w:rsidRDefault="00615A96" w:rsidP="00621DA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Иноземцева Н.М.</w:t>
            </w:r>
          </w:p>
        </w:tc>
        <w:tc>
          <w:tcPr>
            <w:tcW w:w="284" w:type="dxa"/>
            <w:hideMark/>
          </w:tcPr>
          <w:p w:rsidR="00615A96" w:rsidRDefault="00615A96" w:rsidP="00621DA3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615A96" w:rsidRPr="00323814" w:rsidRDefault="00615A96" w:rsidP="003C4F70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есс-секретарь председателя Думы города Урай,</w:t>
            </w:r>
          </w:p>
        </w:tc>
      </w:tr>
      <w:tr w:rsidR="00615A96" w:rsidRPr="00F53369" w:rsidTr="00487F15">
        <w:tc>
          <w:tcPr>
            <w:tcW w:w="2552" w:type="dxa"/>
          </w:tcPr>
          <w:p w:rsidR="00615A96" w:rsidRDefault="00615A96" w:rsidP="004536F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аумова Н.В.</w:t>
            </w:r>
          </w:p>
        </w:tc>
        <w:tc>
          <w:tcPr>
            <w:tcW w:w="284" w:type="dxa"/>
            <w:hideMark/>
          </w:tcPr>
          <w:p w:rsidR="00615A96" w:rsidRDefault="00615A96" w:rsidP="004536F3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615A96" w:rsidRDefault="00615A96" w:rsidP="008F71F0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пециалист-эксперт аппарата Думы города Урай,</w:t>
            </w:r>
          </w:p>
        </w:tc>
      </w:tr>
      <w:tr w:rsidR="00615A96" w:rsidRPr="00F53369" w:rsidTr="00487F15">
        <w:tc>
          <w:tcPr>
            <w:tcW w:w="2552" w:type="dxa"/>
          </w:tcPr>
          <w:p w:rsidR="00615A96" w:rsidRDefault="00615A96" w:rsidP="004536F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Николаева В.В. </w:t>
            </w:r>
          </w:p>
        </w:tc>
        <w:tc>
          <w:tcPr>
            <w:tcW w:w="284" w:type="dxa"/>
            <w:hideMark/>
          </w:tcPr>
          <w:p w:rsidR="00615A96" w:rsidRDefault="00615A96" w:rsidP="004536F3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615A96" w:rsidRPr="00EB73BD" w:rsidRDefault="00615A96" w:rsidP="00992AB7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пециалист-эксперт аппарата Думы города Урай.</w:t>
            </w:r>
          </w:p>
        </w:tc>
      </w:tr>
    </w:tbl>
    <w:p w:rsidR="001221A3" w:rsidRDefault="005A01D9" w:rsidP="00FA58DB">
      <w:pPr>
        <w:pStyle w:val="a7"/>
        <w:jc w:val="both"/>
        <w:rPr>
          <w:sz w:val="28"/>
        </w:rPr>
      </w:pPr>
      <w:r>
        <w:rPr>
          <w:sz w:val="28"/>
        </w:rPr>
        <w:tab/>
      </w:r>
    </w:p>
    <w:p w:rsidR="005C71AE" w:rsidRDefault="00D01A64" w:rsidP="00D01A64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13D21">
        <w:rPr>
          <w:sz w:val="28"/>
          <w:szCs w:val="28"/>
        </w:rPr>
        <w:t xml:space="preserve">В период с </w:t>
      </w:r>
      <w:r w:rsidR="00356346">
        <w:rPr>
          <w:sz w:val="28"/>
          <w:szCs w:val="28"/>
        </w:rPr>
        <w:t>22</w:t>
      </w:r>
      <w:r>
        <w:rPr>
          <w:sz w:val="28"/>
          <w:szCs w:val="28"/>
        </w:rPr>
        <w:t>.0</w:t>
      </w:r>
      <w:r w:rsidR="00356346">
        <w:rPr>
          <w:sz w:val="28"/>
          <w:szCs w:val="28"/>
        </w:rPr>
        <w:t>3</w:t>
      </w:r>
      <w:r>
        <w:rPr>
          <w:sz w:val="28"/>
          <w:szCs w:val="28"/>
        </w:rPr>
        <w:t>.2024</w:t>
      </w:r>
      <w:r w:rsidRPr="00313D21">
        <w:rPr>
          <w:sz w:val="28"/>
          <w:szCs w:val="28"/>
        </w:rPr>
        <w:t xml:space="preserve"> по </w:t>
      </w:r>
      <w:r w:rsidR="00356346">
        <w:rPr>
          <w:sz w:val="28"/>
          <w:szCs w:val="28"/>
        </w:rPr>
        <w:t>24.04.</w:t>
      </w:r>
      <w:r w:rsidR="005C71AE">
        <w:rPr>
          <w:sz w:val="28"/>
          <w:szCs w:val="28"/>
        </w:rPr>
        <w:t>2024</w:t>
      </w:r>
      <w:r w:rsidRPr="00313D21">
        <w:rPr>
          <w:sz w:val="28"/>
          <w:szCs w:val="28"/>
        </w:rPr>
        <w:t xml:space="preserve"> Думой города Урай </w:t>
      </w:r>
      <w:r w:rsidRPr="002E6B59">
        <w:rPr>
          <w:sz w:val="28"/>
          <w:szCs w:val="28"/>
        </w:rPr>
        <w:t>в заочной форме принято</w:t>
      </w:r>
      <w:r w:rsidR="00356346">
        <w:rPr>
          <w:sz w:val="28"/>
          <w:szCs w:val="28"/>
        </w:rPr>
        <w:t xml:space="preserve"> три</w:t>
      </w:r>
      <w:r w:rsidRPr="002E6B59">
        <w:rPr>
          <w:sz w:val="28"/>
          <w:szCs w:val="28"/>
        </w:rPr>
        <w:t xml:space="preserve"> решени</w:t>
      </w:r>
      <w:r w:rsidR="00356346">
        <w:rPr>
          <w:sz w:val="28"/>
          <w:szCs w:val="28"/>
        </w:rPr>
        <w:t>я</w:t>
      </w:r>
      <w:r>
        <w:rPr>
          <w:sz w:val="28"/>
          <w:szCs w:val="28"/>
        </w:rPr>
        <w:t xml:space="preserve"> Думы города Урай</w:t>
      </w:r>
      <w:r w:rsidR="005C71AE">
        <w:rPr>
          <w:sz w:val="28"/>
          <w:szCs w:val="28"/>
        </w:rPr>
        <w:t>:</w:t>
      </w:r>
    </w:p>
    <w:p w:rsidR="00D01A64" w:rsidRDefault="005C71AE" w:rsidP="005C71AE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01A64" w:rsidRPr="002E6B59">
        <w:rPr>
          <w:bCs/>
          <w:sz w:val="28"/>
          <w:szCs w:val="28"/>
        </w:rPr>
        <w:t>№</w:t>
      </w:r>
      <w:r w:rsidR="00356346">
        <w:rPr>
          <w:bCs/>
          <w:sz w:val="28"/>
          <w:szCs w:val="28"/>
        </w:rPr>
        <w:t>22</w:t>
      </w:r>
      <w:r w:rsidR="00D01A64" w:rsidRPr="002E6B59">
        <w:rPr>
          <w:bCs/>
          <w:sz w:val="28"/>
          <w:szCs w:val="28"/>
        </w:rPr>
        <w:t xml:space="preserve"> от </w:t>
      </w:r>
      <w:r w:rsidR="003941B7">
        <w:rPr>
          <w:sz w:val="28"/>
          <w:szCs w:val="28"/>
        </w:rPr>
        <w:t>2</w:t>
      </w:r>
      <w:r w:rsidR="00356346">
        <w:rPr>
          <w:sz w:val="28"/>
          <w:szCs w:val="28"/>
        </w:rPr>
        <w:t>7</w:t>
      </w:r>
      <w:r>
        <w:rPr>
          <w:sz w:val="28"/>
          <w:szCs w:val="28"/>
        </w:rPr>
        <w:t xml:space="preserve">.03.2024 </w:t>
      </w:r>
      <w:r w:rsidR="00D01A64" w:rsidRPr="002E6B59">
        <w:rPr>
          <w:sz w:val="28"/>
          <w:szCs w:val="28"/>
        </w:rPr>
        <w:t>«</w:t>
      </w:r>
      <w:r w:rsidRPr="005C71AE">
        <w:rPr>
          <w:rFonts w:eastAsia="Calibri"/>
          <w:sz w:val="28"/>
          <w:szCs w:val="28"/>
        </w:rPr>
        <w:t>О награждении</w:t>
      </w:r>
      <w:r>
        <w:rPr>
          <w:rFonts w:eastAsia="Calibri"/>
          <w:sz w:val="28"/>
          <w:szCs w:val="28"/>
        </w:rPr>
        <w:t xml:space="preserve"> </w:t>
      </w:r>
      <w:r w:rsidRPr="005C71AE">
        <w:rPr>
          <w:rFonts w:eastAsia="Calibri"/>
          <w:sz w:val="28"/>
          <w:szCs w:val="28"/>
        </w:rPr>
        <w:t>Благодарственным письмом Думы</w:t>
      </w:r>
      <w:r w:rsidR="00D01A64" w:rsidRPr="004E3FB6">
        <w:rPr>
          <w:sz w:val="28"/>
          <w:szCs w:val="28"/>
        </w:rPr>
        <w:t>»</w:t>
      </w:r>
      <w:r w:rsidR="00D01A64">
        <w:rPr>
          <w:sz w:val="28"/>
          <w:szCs w:val="28"/>
        </w:rPr>
        <w:t>.</w:t>
      </w:r>
    </w:p>
    <w:p w:rsidR="00D01A64" w:rsidRDefault="00D01A64" w:rsidP="00D01A64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4E3FB6">
        <w:rPr>
          <w:rFonts w:ascii="Times New Roman" w:hAnsi="Times New Roman"/>
          <w:b/>
          <w:sz w:val="28"/>
          <w:szCs w:val="28"/>
          <w:lang w:val="ru-RU"/>
        </w:rPr>
        <w:t xml:space="preserve">Результат голосования: «за» - </w:t>
      </w:r>
      <w:r w:rsidR="005C71AE" w:rsidRPr="00BE3FB4">
        <w:rPr>
          <w:rFonts w:ascii="Times New Roman" w:hAnsi="Times New Roman"/>
          <w:b/>
          <w:sz w:val="28"/>
          <w:szCs w:val="28"/>
          <w:lang w:val="ru-RU"/>
        </w:rPr>
        <w:t>1</w:t>
      </w:r>
      <w:r w:rsidR="00BE3FB4" w:rsidRPr="00BE3FB4">
        <w:rPr>
          <w:rFonts w:ascii="Times New Roman" w:hAnsi="Times New Roman"/>
          <w:b/>
          <w:sz w:val="28"/>
          <w:szCs w:val="28"/>
          <w:lang w:val="ru-RU"/>
        </w:rPr>
        <w:t>2</w:t>
      </w:r>
      <w:r w:rsidR="005C71AE" w:rsidRPr="00BE3FB4">
        <w:rPr>
          <w:rFonts w:ascii="Times New Roman" w:hAnsi="Times New Roman"/>
          <w:b/>
          <w:sz w:val="28"/>
          <w:szCs w:val="28"/>
          <w:lang w:val="ru-RU"/>
        </w:rPr>
        <w:t>,</w:t>
      </w:r>
      <w:r w:rsidRPr="00BE3FB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BE3FB4" w:rsidRPr="00BE3FB4">
        <w:rPr>
          <w:rFonts w:ascii="Times New Roman" w:hAnsi="Times New Roman"/>
          <w:b/>
          <w:sz w:val="28"/>
          <w:szCs w:val="28"/>
          <w:lang w:val="ru-RU"/>
        </w:rPr>
        <w:t xml:space="preserve">«протии» -1, «воздержался» - 1, </w:t>
      </w:r>
      <w:r w:rsidRPr="00BE3FB4">
        <w:rPr>
          <w:rFonts w:ascii="Times New Roman" w:hAnsi="Times New Roman"/>
          <w:b/>
          <w:sz w:val="28"/>
          <w:szCs w:val="28"/>
          <w:lang w:val="ru-RU"/>
        </w:rPr>
        <w:t>не принял</w:t>
      </w:r>
      <w:r w:rsidR="00451C53" w:rsidRPr="00BE3FB4">
        <w:rPr>
          <w:rFonts w:ascii="Times New Roman" w:hAnsi="Times New Roman"/>
          <w:b/>
          <w:sz w:val="28"/>
          <w:szCs w:val="28"/>
          <w:lang w:val="ru-RU"/>
        </w:rPr>
        <w:t>и</w:t>
      </w:r>
      <w:r w:rsidRPr="00BE3FB4">
        <w:rPr>
          <w:rFonts w:ascii="Times New Roman" w:hAnsi="Times New Roman"/>
          <w:b/>
          <w:sz w:val="28"/>
          <w:szCs w:val="28"/>
          <w:lang w:val="ru-RU"/>
        </w:rPr>
        <w:t xml:space="preserve"> участие в голосовании </w:t>
      </w:r>
      <w:r w:rsidR="00451C53" w:rsidRPr="00BE3FB4">
        <w:rPr>
          <w:rFonts w:ascii="Times New Roman" w:hAnsi="Times New Roman"/>
          <w:b/>
          <w:sz w:val="28"/>
          <w:szCs w:val="28"/>
          <w:lang w:val="ru-RU"/>
        </w:rPr>
        <w:t>–</w:t>
      </w:r>
      <w:r w:rsidRPr="00BE3FB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BE3FB4" w:rsidRPr="00BE3FB4">
        <w:rPr>
          <w:rFonts w:ascii="Times New Roman" w:hAnsi="Times New Roman"/>
          <w:b/>
          <w:sz w:val="28"/>
          <w:szCs w:val="28"/>
          <w:lang w:val="ru-RU"/>
        </w:rPr>
        <w:t>6</w:t>
      </w:r>
      <w:r w:rsidR="00451C53" w:rsidRPr="00BE3FB4">
        <w:rPr>
          <w:rFonts w:ascii="Times New Roman" w:hAnsi="Times New Roman"/>
          <w:b/>
          <w:sz w:val="28"/>
          <w:szCs w:val="28"/>
          <w:lang w:val="ru-RU"/>
        </w:rPr>
        <w:t xml:space="preserve"> депутат</w:t>
      </w:r>
      <w:r w:rsidR="00E254FE">
        <w:rPr>
          <w:rFonts w:ascii="Times New Roman" w:hAnsi="Times New Roman"/>
          <w:b/>
          <w:sz w:val="28"/>
          <w:szCs w:val="28"/>
          <w:lang w:val="ru-RU"/>
        </w:rPr>
        <w:t>ов</w:t>
      </w:r>
      <w:r w:rsidRPr="004E3FB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4E3FB6">
        <w:rPr>
          <w:rFonts w:ascii="Times New Roman" w:hAnsi="Times New Roman"/>
          <w:sz w:val="28"/>
          <w:szCs w:val="28"/>
          <w:lang w:val="ru-RU"/>
        </w:rPr>
        <w:t>(решение и лист опроса прилагаются)</w:t>
      </w:r>
      <w:r w:rsidR="005C71AE">
        <w:rPr>
          <w:rFonts w:ascii="Times New Roman" w:hAnsi="Times New Roman"/>
          <w:sz w:val="28"/>
          <w:szCs w:val="28"/>
          <w:lang w:val="ru-RU"/>
        </w:rPr>
        <w:t>;</w:t>
      </w:r>
    </w:p>
    <w:p w:rsidR="005C71AE" w:rsidRDefault="005C71AE" w:rsidP="005C71AE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E6B59">
        <w:rPr>
          <w:bCs/>
          <w:sz w:val="28"/>
          <w:szCs w:val="28"/>
        </w:rPr>
        <w:t>№</w:t>
      </w:r>
      <w:r w:rsidR="00356346">
        <w:rPr>
          <w:bCs/>
          <w:sz w:val="28"/>
          <w:szCs w:val="28"/>
        </w:rPr>
        <w:t>23</w:t>
      </w:r>
      <w:r w:rsidRPr="002E6B59">
        <w:rPr>
          <w:bCs/>
          <w:sz w:val="28"/>
          <w:szCs w:val="28"/>
        </w:rPr>
        <w:t xml:space="preserve"> от </w:t>
      </w:r>
      <w:r>
        <w:rPr>
          <w:sz w:val="28"/>
          <w:szCs w:val="28"/>
        </w:rPr>
        <w:t>1</w:t>
      </w:r>
      <w:r w:rsidR="00356346">
        <w:rPr>
          <w:sz w:val="28"/>
          <w:szCs w:val="28"/>
        </w:rPr>
        <w:t>0</w:t>
      </w:r>
      <w:r>
        <w:rPr>
          <w:sz w:val="28"/>
          <w:szCs w:val="28"/>
        </w:rPr>
        <w:t>.0</w:t>
      </w:r>
      <w:r w:rsidR="00356346">
        <w:rPr>
          <w:sz w:val="28"/>
          <w:szCs w:val="28"/>
        </w:rPr>
        <w:t>4</w:t>
      </w:r>
      <w:r>
        <w:rPr>
          <w:sz w:val="28"/>
          <w:szCs w:val="28"/>
        </w:rPr>
        <w:t xml:space="preserve">.2024 </w:t>
      </w:r>
      <w:r w:rsidRPr="002E6B59">
        <w:rPr>
          <w:sz w:val="28"/>
          <w:szCs w:val="28"/>
        </w:rPr>
        <w:t>«</w:t>
      </w:r>
      <w:r w:rsidRPr="005C71AE">
        <w:rPr>
          <w:rFonts w:eastAsia="Calibri"/>
          <w:sz w:val="28"/>
          <w:szCs w:val="28"/>
        </w:rPr>
        <w:t>О награждении</w:t>
      </w:r>
      <w:r>
        <w:rPr>
          <w:rFonts w:eastAsia="Calibri"/>
          <w:sz w:val="28"/>
          <w:szCs w:val="28"/>
        </w:rPr>
        <w:t xml:space="preserve"> </w:t>
      </w:r>
      <w:r w:rsidRPr="005C71AE">
        <w:rPr>
          <w:rFonts w:eastAsia="Calibri"/>
          <w:sz w:val="28"/>
          <w:szCs w:val="28"/>
        </w:rPr>
        <w:t>Благодарственным письмом Думы</w:t>
      </w:r>
      <w:r w:rsidRPr="004E3FB6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5C71AE" w:rsidRPr="004E3FB6" w:rsidRDefault="005C71AE" w:rsidP="005C71AE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4E3FB6">
        <w:rPr>
          <w:rFonts w:ascii="Times New Roman" w:hAnsi="Times New Roman"/>
          <w:b/>
          <w:sz w:val="28"/>
          <w:szCs w:val="28"/>
          <w:lang w:val="ru-RU"/>
        </w:rPr>
        <w:t xml:space="preserve">Результат голосования: «за» - </w:t>
      </w:r>
      <w:r w:rsidRPr="00BE3FB4">
        <w:rPr>
          <w:rFonts w:ascii="Times New Roman" w:hAnsi="Times New Roman"/>
          <w:b/>
          <w:sz w:val="28"/>
          <w:szCs w:val="28"/>
          <w:lang w:val="ru-RU"/>
        </w:rPr>
        <w:t>1</w:t>
      </w:r>
      <w:r w:rsidR="00BE3FB4" w:rsidRPr="00BE3FB4">
        <w:rPr>
          <w:rFonts w:ascii="Times New Roman" w:hAnsi="Times New Roman"/>
          <w:b/>
          <w:sz w:val="28"/>
          <w:szCs w:val="28"/>
          <w:lang w:val="ru-RU"/>
        </w:rPr>
        <w:t>6</w:t>
      </w:r>
      <w:r w:rsidRPr="00BE3FB4">
        <w:rPr>
          <w:rFonts w:ascii="Times New Roman" w:hAnsi="Times New Roman"/>
          <w:b/>
          <w:sz w:val="28"/>
          <w:szCs w:val="28"/>
          <w:lang w:val="ru-RU"/>
        </w:rPr>
        <w:t>, не принял</w:t>
      </w:r>
      <w:r w:rsidR="00451C53" w:rsidRPr="00BE3FB4">
        <w:rPr>
          <w:rFonts w:ascii="Times New Roman" w:hAnsi="Times New Roman"/>
          <w:b/>
          <w:sz w:val="28"/>
          <w:szCs w:val="28"/>
          <w:lang w:val="ru-RU"/>
        </w:rPr>
        <w:t>и</w:t>
      </w:r>
      <w:r w:rsidRPr="00BE3FB4">
        <w:rPr>
          <w:rFonts w:ascii="Times New Roman" w:hAnsi="Times New Roman"/>
          <w:b/>
          <w:sz w:val="28"/>
          <w:szCs w:val="28"/>
          <w:lang w:val="ru-RU"/>
        </w:rPr>
        <w:t xml:space="preserve"> участие в голосовании </w:t>
      </w:r>
      <w:r w:rsidR="00BE3FB4" w:rsidRPr="00BE3FB4">
        <w:rPr>
          <w:rFonts w:ascii="Times New Roman" w:hAnsi="Times New Roman"/>
          <w:b/>
          <w:sz w:val="28"/>
          <w:szCs w:val="28"/>
          <w:lang w:val="ru-RU"/>
        </w:rPr>
        <w:t>–</w:t>
      </w:r>
      <w:r w:rsidRPr="00BE3FB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BE3FB4" w:rsidRPr="00BE3FB4">
        <w:rPr>
          <w:rFonts w:ascii="Times New Roman" w:hAnsi="Times New Roman"/>
          <w:b/>
          <w:sz w:val="28"/>
          <w:szCs w:val="28"/>
          <w:lang w:val="ru-RU"/>
        </w:rPr>
        <w:t xml:space="preserve">4 </w:t>
      </w:r>
      <w:r w:rsidR="00451C53" w:rsidRPr="00BE3FB4">
        <w:rPr>
          <w:rFonts w:ascii="Times New Roman" w:hAnsi="Times New Roman"/>
          <w:b/>
          <w:sz w:val="28"/>
          <w:szCs w:val="28"/>
          <w:lang w:val="ru-RU"/>
        </w:rPr>
        <w:t>депутатов</w:t>
      </w:r>
      <w:r w:rsidR="00451C53" w:rsidRPr="003941B7">
        <w:rPr>
          <w:rFonts w:ascii="Times New Roman" w:hAnsi="Times New Roman"/>
          <w:b/>
          <w:color w:val="FF0000"/>
          <w:sz w:val="28"/>
          <w:szCs w:val="28"/>
          <w:lang w:val="ru-RU"/>
        </w:rPr>
        <w:t xml:space="preserve"> </w:t>
      </w:r>
      <w:r w:rsidRPr="004E3FB6">
        <w:rPr>
          <w:rFonts w:ascii="Times New Roman" w:hAnsi="Times New Roman"/>
          <w:sz w:val="28"/>
          <w:szCs w:val="28"/>
          <w:lang w:val="ru-RU"/>
        </w:rPr>
        <w:t>(решение и лист опроса прилагаются)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356346" w:rsidRDefault="00356346" w:rsidP="00356346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2E6B59">
        <w:rPr>
          <w:bCs/>
          <w:sz w:val="28"/>
          <w:szCs w:val="28"/>
        </w:rPr>
        <w:t>№</w:t>
      </w:r>
      <w:r>
        <w:rPr>
          <w:bCs/>
          <w:sz w:val="28"/>
          <w:szCs w:val="28"/>
        </w:rPr>
        <w:t>24</w:t>
      </w:r>
      <w:r w:rsidRPr="002E6B59">
        <w:rPr>
          <w:bCs/>
          <w:sz w:val="28"/>
          <w:szCs w:val="28"/>
        </w:rPr>
        <w:t xml:space="preserve"> от </w:t>
      </w:r>
      <w:r>
        <w:rPr>
          <w:sz w:val="28"/>
          <w:szCs w:val="28"/>
        </w:rPr>
        <w:t xml:space="preserve">10.04.2024 </w:t>
      </w:r>
      <w:r w:rsidRPr="002E6B59">
        <w:rPr>
          <w:sz w:val="28"/>
          <w:szCs w:val="28"/>
        </w:rPr>
        <w:t>«</w:t>
      </w:r>
      <w:r w:rsidRPr="00356346">
        <w:rPr>
          <w:sz w:val="28"/>
          <w:szCs w:val="28"/>
        </w:rPr>
        <w:t>О награждении Почетной грамотой Думы</w:t>
      </w:r>
      <w:r w:rsidRPr="004E3FB6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356346" w:rsidRPr="004E3FB6" w:rsidRDefault="00356346" w:rsidP="00356346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4E3FB6">
        <w:rPr>
          <w:rFonts w:ascii="Times New Roman" w:hAnsi="Times New Roman"/>
          <w:b/>
          <w:sz w:val="28"/>
          <w:szCs w:val="28"/>
          <w:lang w:val="ru-RU"/>
        </w:rPr>
        <w:t xml:space="preserve">Результат голосования: «за» - </w:t>
      </w:r>
      <w:r w:rsidRPr="00BE3FB4">
        <w:rPr>
          <w:rFonts w:ascii="Times New Roman" w:hAnsi="Times New Roman"/>
          <w:b/>
          <w:sz w:val="28"/>
          <w:szCs w:val="28"/>
          <w:lang w:val="ru-RU"/>
        </w:rPr>
        <w:t>1</w:t>
      </w:r>
      <w:r w:rsidR="00BE3FB4" w:rsidRPr="00BE3FB4">
        <w:rPr>
          <w:rFonts w:ascii="Times New Roman" w:hAnsi="Times New Roman"/>
          <w:b/>
          <w:sz w:val="28"/>
          <w:szCs w:val="28"/>
          <w:lang w:val="ru-RU"/>
        </w:rPr>
        <w:t>6</w:t>
      </w:r>
      <w:r w:rsidRPr="00BE3FB4">
        <w:rPr>
          <w:rFonts w:ascii="Times New Roman" w:hAnsi="Times New Roman"/>
          <w:b/>
          <w:sz w:val="28"/>
          <w:szCs w:val="28"/>
          <w:lang w:val="ru-RU"/>
        </w:rPr>
        <w:t xml:space="preserve">, не приняли участие в голосовании - </w:t>
      </w:r>
      <w:r w:rsidR="00BE3FB4" w:rsidRPr="00BE3FB4">
        <w:rPr>
          <w:rFonts w:ascii="Times New Roman" w:hAnsi="Times New Roman"/>
          <w:b/>
          <w:sz w:val="28"/>
          <w:szCs w:val="28"/>
          <w:lang w:val="ru-RU"/>
        </w:rPr>
        <w:t>4</w:t>
      </w:r>
      <w:r w:rsidRPr="00BE3FB4">
        <w:rPr>
          <w:rFonts w:ascii="Times New Roman" w:hAnsi="Times New Roman"/>
          <w:b/>
          <w:sz w:val="28"/>
          <w:szCs w:val="28"/>
          <w:lang w:val="ru-RU"/>
        </w:rPr>
        <w:t xml:space="preserve"> депутатов</w:t>
      </w:r>
      <w:r w:rsidRPr="003941B7">
        <w:rPr>
          <w:rFonts w:ascii="Times New Roman" w:hAnsi="Times New Roman"/>
          <w:b/>
          <w:color w:val="FF0000"/>
          <w:sz w:val="28"/>
          <w:szCs w:val="28"/>
          <w:lang w:val="ru-RU"/>
        </w:rPr>
        <w:t xml:space="preserve"> </w:t>
      </w:r>
      <w:r w:rsidRPr="004E3FB6">
        <w:rPr>
          <w:rFonts w:ascii="Times New Roman" w:hAnsi="Times New Roman"/>
          <w:sz w:val="28"/>
          <w:szCs w:val="28"/>
          <w:lang w:val="ru-RU"/>
        </w:rPr>
        <w:t>(решение и лист опроса прилагаются)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B90E80" w:rsidRDefault="00B90E80" w:rsidP="00743D0A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0E80" w:rsidRDefault="00B90E80" w:rsidP="00B90E80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6227A4">
        <w:rPr>
          <w:rFonts w:ascii="Times New Roman" w:hAnsi="Times New Roman"/>
          <w:b/>
          <w:sz w:val="28"/>
          <w:szCs w:val="28"/>
          <w:lang w:val="ru-RU"/>
        </w:rPr>
        <w:t>Председательствующий: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DC67A0">
        <w:rPr>
          <w:rFonts w:ascii="Times New Roman" w:hAnsi="Times New Roman"/>
          <w:sz w:val="28"/>
          <w:szCs w:val="28"/>
          <w:lang w:val="ru-RU"/>
        </w:rPr>
        <w:t>О ведении</w:t>
      </w:r>
      <w:r w:rsidRPr="00B90E8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90E80">
        <w:rPr>
          <w:rFonts w:ascii="Times New Roman" w:hAnsi="Times New Roman"/>
          <w:sz w:val="28"/>
          <w:szCs w:val="28"/>
          <w:lang w:val="ru-RU"/>
        </w:rPr>
        <w:t>онлай</w:t>
      </w:r>
      <w:proofErr w:type="gramStart"/>
      <w:r w:rsidRPr="00B90E80">
        <w:rPr>
          <w:rFonts w:ascii="Times New Roman" w:hAnsi="Times New Roman"/>
          <w:sz w:val="28"/>
          <w:szCs w:val="28"/>
          <w:lang w:val="ru-RU"/>
        </w:rPr>
        <w:t>н</w:t>
      </w:r>
      <w:proofErr w:type="spellEnd"/>
      <w:r w:rsidRPr="00B90E80">
        <w:rPr>
          <w:rFonts w:ascii="Times New Roman" w:hAnsi="Times New Roman"/>
          <w:sz w:val="28"/>
          <w:szCs w:val="28"/>
          <w:lang w:val="ru-RU"/>
        </w:rPr>
        <w:t>-</w:t>
      </w:r>
      <w:proofErr w:type="gramEnd"/>
      <w:r w:rsidRPr="00B90E80">
        <w:rPr>
          <w:rFonts w:ascii="Times New Roman" w:hAnsi="Times New Roman"/>
          <w:sz w:val="28"/>
          <w:szCs w:val="28"/>
          <w:lang w:val="ru-RU"/>
        </w:rPr>
        <w:t xml:space="preserve"> трансляци</w:t>
      </w:r>
      <w:r w:rsidR="00952F64">
        <w:rPr>
          <w:rFonts w:ascii="Times New Roman" w:hAnsi="Times New Roman"/>
          <w:sz w:val="28"/>
          <w:szCs w:val="28"/>
          <w:lang w:val="ru-RU"/>
        </w:rPr>
        <w:t>и</w:t>
      </w:r>
      <w:r w:rsidR="005A4C50">
        <w:rPr>
          <w:rFonts w:ascii="Times New Roman" w:hAnsi="Times New Roman"/>
          <w:sz w:val="28"/>
          <w:szCs w:val="28"/>
          <w:lang w:val="ru-RU"/>
        </w:rPr>
        <w:t xml:space="preserve"> на официальной странице в социальных сетях «</w:t>
      </w:r>
      <w:proofErr w:type="spellStart"/>
      <w:r w:rsidR="00952F64">
        <w:rPr>
          <w:rFonts w:ascii="Times New Roman" w:hAnsi="Times New Roman"/>
          <w:sz w:val="28"/>
          <w:szCs w:val="28"/>
          <w:lang w:val="ru-RU"/>
        </w:rPr>
        <w:t>В</w:t>
      </w:r>
      <w:r w:rsidR="005A4C50">
        <w:rPr>
          <w:rFonts w:ascii="Times New Roman" w:hAnsi="Times New Roman"/>
          <w:sz w:val="28"/>
          <w:szCs w:val="28"/>
          <w:lang w:val="ru-RU"/>
        </w:rPr>
        <w:t>контакте</w:t>
      </w:r>
      <w:proofErr w:type="spellEnd"/>
      <w:r w:rsidR="005A4C50">
        <w:rPr>
          <w:rFonts w:ascii="Times New Roman" w:hAnsi="Times New Roman"/>
          <w:sz w:val="28"/>
          <w:szCs w:val="28"/>
          <w:lang w:val="ru-RU"/>
        </w:rPr>
        <w:t>»</w:t>
      </w:r>
      <w:r w:rsidR="00952F64">
        <w:rPr>
          <w:rFonts w:ascii="Times New Roman" w:hAnsi="Times New Roman"/>
          <w:sz w:val="28"/>
          <w:szCs w:val="28"/>
          <w:lang w:val="ru-RU"/>
        </w:rPr>
        <w:t xml:space="preserve"> и протокольных аудио- видеозаписей</w:t>
      </w:r>
      <w:r w:rsidR="004B77B5" w:rsidRPr="004B77B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B77B5">
        <w:rPr>
          <w:rFonts w:ascii="Times New Roman" w:hAnsi="Times New Roman"/>
          <w:sz w:val="28"/>
          <w:szCs w:val="28"/>
          <w:lang w:val="ru-RU"/>
        </w:rPr>
        <w:t>с заседания Думы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2D04CE" w:rsidRDefault="002D04CE" w:rsidP="00B90E80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114318" w:rsidRPr="002D04CE" w:rsidRDefault="00114318" w:rsidP="00B90E80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D04CE">
        <w:rPr>
          <w:rFonts w:ascii="Times New Roman" w:hAnsi="Times New Roman"/>
          <w:b/>
          <w:sz w:val="28"/>
          <w:szCs w:val="28"/>
          <w:lang w:val="ru-RU"/>
        </w:rPr>
        <w:t xml:space="preserve">Председательствующий попросил депутатов перевести телефоны </w:t>
      </w:r>
      <w:r w:rsidR="002D04CE" w:rsidRPr="002D04CE">
        <w:rPr>
          <w:rFonts w:ascii="Times New Roman" w:hAnsi="Times New Roman"/>
          <w:b/>
          <w:sz w:val="28"/>
          <w:szCs w:val="28"/>
          <w:lang w:val="ru-RU"/>
        </w:rPr>
        <w:t xml:space="preserve">в беззвучный режим. </w:t>
      </w:r>
      <w:r w:rsidRPr="002D04C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743D0A" w:rsidRDefault="00743D0A" w:rsidP="00743D0A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3"/>
        <w:gridCol w:w="1790"/>
        <w:gridCol w:w="5723"/>
      </w:tblGrid>
      <w:tr w:rsidR="00487F15" w:rsidRPr="00F53369" w:rsidTr="002D04CE">
        <w:tc>
          <w:tcPr>
            <w:tcW w:w="2093" w:type="dxa"/>
          </w:tcPr>
          <w:p w:rsidR="00487F15" w:rsidRDefault="00487F15" w:rsidP="002D04CE">
            <w:pPr>
              <w:ind w:right="-108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СЛУШАЛИ</w:t>
            </w:r>
            <w:r w:rsidR="002D04CE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 1</w:t>
            </w:r>
            <w:r w:rsidRPr="00F14751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:</w:t>
            </w:r>
          </w:p>
        </w:tc>
        <w:tc>
          <w:tcPr>
            <w:tcW w:w="7513" w:type="dxa"/>
            <w:gridSpan w:val="2"/>
          </w:tcPr>
          <w:p w:rsidR="00487F15" w:rsidRDefault="00487F15" w:rsidP="003941B7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F1475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О повестке </w:t>
            </w:r>
            <w:r w:rsidR="00B90E8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</w:t>
            </w:r>
            <w:r w:rsidR="006D585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вадцать </w:t>
            </w:r>
            <w:r w:rsidR="003941B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восьмого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заседания Думы города Урай седьмого созыва.</w:t>
            </w:r>
          </w:p>
        </w:tc>
      </w:tr>
      <w:tr w:rsidR="00487F15" w:rsidRPr="00F53369" w:rsidTr="002D04CE">
        <w:tc>
          <w:tcPr>
            <w:tcW w:w="2093" w:type="dxa"/>
          </w:tcPr>
          <w:p w:rsidR="00487F15" w:rsidRDefault="00487F15" w:rsidP="009F575D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790" w:type="dxa"/>
          </w:tcPr>
          <w:p w:rsidR="00487F15" w:rsidRPr="00F14751" w:rsidRDefault="00487F15" w:rsidP="009F575D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F1475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Докладчик:</w:t>
            </w:r>
          </w:p>
        </w:tc>
        <w:tc>
          <w:tcPr>
            <w:tcW w:w="5723" w:type="dxa"/>
          </w:tcPr>
          <w:p w:rsidR="00487F15" w:rsidRPr="00F14751" w:rsidRDefault="003D661B" w:rsidP="0039745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еличко А.В., председатель</w:t>
            </w:r>
            <w:r w:rsidR="00487F15" w:rsidRPr="009038F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умы города Урай</w:t>
            </w:r>
            <w:r w:rsidR="00487F15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5537A0" w:rsidRDefault="005537A0" w:rsidP="005537A0">
      <w:pPr>
        <w:jc w:val="both"/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</w:pPr>
    </w:p>
    <w:p w:rsidR="005537A0" w:rsidRDefault="005537A0" w:rsidP="005537A0">
      <w:pPr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 xml:space="preserve">Председательствующий: 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Предложил</w:t>
      </w:r>
      <w:r w:rsidRPr="009B2E25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депутатам Думы 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принять проект повестки </w:t>
      </w:r>
      <w:r w:rsidR="006D585F">
        <w:rPr>
          <w:rFonts w:ascii="Times New Roman" w:hAnsi="Times New Roman"/>
          <w:color w:val="000000"/>
          <w:sz w:val="28"/>
          <w:szCs w:val="28"/>
          <w:lang w:val="ru-RU"/>
        </w:rPr>
        <w:t xml:space="preserve">двадцать </w:t>
      </w:r>
      <w:r w:rsidR="003941B7">
        <w:rPr>
          <w:rFonts w:ascii="Times New Roman" w:hAnsi="Times New Roman"/>
          <w:color w:val="000000"/>
          <w:sz w:val="28"/>
          <w:szCs w:val="28"/>
          <w:lang w:val="ru-RU"/>
        </w:rPr>
        <w:t>восьмого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заседания Думы города Урай за основу. Поставил предложение на голосование.</w:t>
      </w:r>
    </w:p>
    <w:p w:rsidR="005537A0" w:rsidRPr="009B2E25" w:rsidRDefault="005537A0" w:rsidP="005537A0">
      <w:pPr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</w:p>
    <w:p w:rsidR="005537A0" w:rsidRDefault="005537A0" w:rsidP="005537A0">
      <w:pPr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 w:rsidRPr="00C36E05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lastRenderedPageBreak/>
        <w:t>РЕШИЛИ:</w:t>
      </w:r>
      <w:r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 xml:space="preserve"> </w:t>
      </w:r>
      <w:r w:rsidRPr="006008D7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Принять проект повестки </w:t>
      </w:r>
      <w:r w:rsidR="005A4C50">
        <w:rPr>
          <w:rFonts w:ascii="Times New Roman" w:hAnsi="Times New Roman"/>
          <w:color w:val="000000"/>
          <w:sz w:val="28"/>
          <w:szCs w:val="28"/>
          <w:lang w:val="ru-RU"/>
        </w:rPr>
        <w:t>д</w:t>
      </w:r>
      <w:r w:rsidR="006D585F">
        <w:rPr>
          <w:rFonts w:ascii="Times New Roman" w:hAnsi="Times New Roman"/>
          <w:color w:val="000000"/>
          <w:sz w:val="28"/>
          <w:szCs w:val="28"/>
          <w:lang w:val="ru-RU"/>
        </w:rPr>
        <w:t xml:space="preserve">вадцать </w:t>
      </w:r>
      <w:r w:rsidR="003941B7">
        <w:rPr>
          <w:rFonts w:ascii="Times New Roman" w:hAnsi="Times New Roman"/>
          <w:color w:val="000000"/>
          <w:sz w:val="28"/>
          <w:szCs w:val="28"/>
          <w:lang w:val="ru-RU"/>
        </w:rPr>
        <w:t>восьмого</w:t>
      </w:r>
      <w:r w:rsidRPr="006008D7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заседания Думы города 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У</w:t>
      </w:r>
      <w:r w:rsidRPr="006008D7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рай 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седьмого созыва </w:t>
      </w:r>
      <w:r w:rsidRPr="006008D7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за основу.</w:t>
      </w:r>
    </w:p>
    <w:p w:rsidR="005537A0" w:rsidRDefault="005537A0" w:rsidP="005537A0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6113CA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 xml:space="preserve">Результат голосования: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единогласно. </w:t>
      </w:r>
    </w:p>
    <w:p w:rsidR="002D04CE" w:rsidRDefault="002D04CE" w:rsidP="005537A0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ШЕНИЕ ПРИНЯТО.</w:t>
      </w:r>
    </w:p>
    <w:p w:rsidR="00E62416" w:rsidRDefault="00E62416" w:rsidP="00717ADE">
      <w:pPr>
        <w:jc w:val="both"/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</w:pPr>
    </w:p>
    <w:p w:rsidR="00DA7980" w:rsidRPr="00701DDA" w:rsidRDefault="005D13A6" w:rsidP="00DA7980">
      <w:pPr>
        <w:jc w:val="both"/>
        <w:rPr>
          <w:rFonts w:ascii="Times New Roman" w:hAnsi="Times New Roman"/>
          <w:spacing w:val="-1"/>
          <w:sz w:val="28"/>
          <w:szCs w:val="28"/>
          <w:lang w:val="ru-RU"/>
        </w:rPr>
      </w:pPr>
      <w:r w:rsidRPr="00701DDA">
        <w:rPr>
          <w:rFonts w:ascii="Times New Roman" w:hAnsi="Times New Roman"/>
          <w:b/>
          <w:spacing w:val="-1"/>
          <w:sz w:val="28"/>
          <w:szCs w:val="28"/>
          <w:lang w:val="ru-RU"/>
        </w:rPr>
        <w:t>Председательствующий:</w:t>
      </w:r>
      <w:r w:rsidRPr="00701DDA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="00DA7980" w:rsidRPr="00701DDA">
        <w:rPr>
          <w:rFonts w:ascii="Times New Roman" w:hAnsi="Times New Roman"/>
          <w:spacing w:val="-1"/>
          <w:sz w:val="28"/>
          <w:szCs w:val="28"/>
          <w:lang w:val="ru-RU"/>
        </w:rPr>
        <w:t xml:space="preserve">Уважаемые коллеги,  поступило предложение от главного врача  </w:t>
      </w:r>
      <w:proofErr w:type="spellStart"/>
      <w:r w:rsidR="00DA7980" w:rsidRPr="00701DDA">
        <w:rPr>
          <w:rFonts w:ascii="Times New Roman" w:hAnsi="Times New Roman"/>
          <w:spacing w:val="-1"/>
          <w:sz w:val="28"/>
          <w:szCs w:val="28"/>
          <w:lang w:val="ru-RU"/>
        </w:rPr>
        <w:t>Урайской</w:t>
      </w:r>
      <w:proofErr w:type="spellEnd"/>
      <w:r w:rsidR="00DA7980" w:rsidRPr="00701DDA">
        <w:rPr>
          <w:rFonts w:ascii="Times New Roman" w:hAnsi="Times New Roman"/>
          <w:spacing w:val="-1"/>
          <w:sz w:val="28"/>
          <w:szCs w:val="28"/>
          <w:lang w:val="ru-RU"/>
        </w:rPr>
        <w:t xml:space="preserve"> городской клинической больницы об изменении  срока рассмотрения вопроса «О реализации в 2023 году в городе Урай Национального проекта «Здравоохранение» с апреля на второе полугодие  2024.</w:t>
      </w:r>
    </w:p>
    <w:p w:rsidR="00DA7980" w:rsidRPr="00701DDA" w:rsidRDefault="00DA7980" w:rsidP="00DA7980">
      <w:pPr>
        <w:jc w:val="both"/>
        <w:rPr>
          <w:rFonts w:ascii="Times New Roman" w:hAnsi="Times New Roman"/>
          <w:spacing w:val="-1"/>
          <w:sz w:val="28"/>
          <w:szCs w:val="28"/>
          <w:lang w:val="ru-RU"/>
        </w:rPr>
      </w:pPr>
      <w:r w:rsidRPr="00701DDA">
        <w:rPr>
          <w:rFonts w:ascii="Times New Roman" w:hAnsi="Times New Roman"/>
          <w:spacing w:val="-1"/>
          <w:sz w:val="28"/>
          <w:szCs w:val="28"/>
          <w:lang w:val="ru-RU"/>
        </w:rPr>
        <w:tab/>
        <w:t>Срок рассмотрения данного вопроса утвержден решением Думы города  21.12.2023 №103  в плане работы Думы на 1-е полугодие 2024, для его изменения и  его рассмотрения  необходимо принять решение Думы.</w:t>
      </w:r>
    </w:p>
    <w:p w:rsidR="00DA7980" w:rsidRPr="00701DDA" w:rsidRDefault="00DA7980" w:rsidP="00DA7980">
      <w:pPr>
        <w:jc w:val="both"/>
        <w:rPr>
          <w:rFonts w:ascii="Times New Roman" w:hAnsi="Times New Roman"/>
          <w:spacing w:val="-1"/>
          <w:sz w:val="28"/>
          <w:szCs w:val="28"/>
          <w:lang w:val="ru-RU"/>
        </w:rPr>
      </w:pPr>
    </w:p>
    <w:p w:rsidR="00DA7980" w:rsidRPr="00701DDA" w:rsidRDefault="00DA7980" w:rsidP="00DA7980">
      <w:pPr>
        <w:jc w:val="both"/>
        <w:rPr>
          <w:rFonts w:ascii="Times New Roman" w:hAnsi="Times New Roman"/>
          <w:spacing w:val="-1"/>
          <w:sz w:val="28"/>
          <w:szCs w:val="28"/>
          <w:lang w:val="ru-RU"/>
        </w:rPr>
      </w:pPr>
      <w:r w:rsidRPr="00701DDA">
        <w:rPr>
          <w:rFonts w:ascii="Times New Roman" w:hAnsi="Times New Roman"/>
          <w:spacing w:val="-1"/>
          <w:sz w:val="28"/>
          <w:szCs w:val="28"/>
          <w:lang w:val="ru-RU"/>
        </w:rPr>
        <w:tab/>
        <w:t xml:space="preserve">Председательствующий поставил на голосование </w:t>
      </w:r>
      <w:r w:rsidR="002D04CE">
        <w:rPr>
          <w:rFonts w:ascii="Times New Roman" w:hAnsi="Times New Roman"/>
          <w:spacing w:val="-1"/>
          <w:sz w:val="28"/>
          <w:szCs w:val="28"/>
          <w:lang w:val="ru-RU"/>
        </w:rPr>
        <w:t xml:space="preserve">поступившее </w:t>
      </w:r>
      <w:r w:rsidRPr="00701DDA">
        <w:rPr>
          <w:rFonts w:ascii="Times New Roman" w:hAnsi="Times New Roman"/>
          <w:spacing w:val="-1"/>
          <w:sz w:val="28"/>
          <w:szCs w:val="28"/>
          <w:lang w:val="ru-RU"/>
        </w:rPr>
        <w:t>предложени</w:t>
      </w:r>
      <w:r w:rsidR="002D04CE">
        <w:rPr>
          <w:rFonts w:ascii="Times New Roman" w:hAnsi="Times New Roman"/>
          <w:spacing w:val="-1"/>
          <w:sz w:val="28"/>
          <w:szCs w:val="28"/>
          <w:lang w:val="ru-RU"/>
        </w:rPr>
        <w:t>е</w:t>
      </w:r>
      <w:r w:rsidRPr="00701DDA">
        <w:rPr>
          <w:rFonts w:ascii="Times New Roman" w:hAnsi="Times New Roman"/>
          <w:spacing w:val="-1"/>
          <w:sz w:val="28"/>
          <w:szCs w:val="28"/>
          <w:lang w:val="ru-RU"/>
        </w:rPr>
        <w:t xml:space="preserve"> об изменении срока рассмотрения вопроса «О реализации в 2023 году в городе Урай Национального проекта «Здравоохранение» с апреля на второе полугодие  2024</w:t>
      </w:r>
      <w:r w:rsidR="00483B61">
        <w:rPr>
          <w:rFonts w:ascii="Times New Roman" w:hAnsi="Times New Roman"/>
          <w:spacing w:val="-1"/>
          <w:sz w:val="28"/>
          <w:szCs w:val="28"/>
          <w:lang w:val="ru-RU"/>
        </w:rPr>
        <w:t xml:space="preserve"> года</w:t>
      </w:r>
      <w:r w:rsidRPr="00701DDA">
        <w:rPr>
          <w:rFonts w:ascii="Times New Roman" w:hAnsi="Times New Roman"/>
          <w:spacing w:val="-1"/>
          <w:sz w:val="28"/>
          <w:szCs w:val="28"/>
          <w:lang w:val="ru-RU"/>
        </w:rPr>
        <w:t>.</w:t>
      </w:r>
    </w:p>
    <w:p w:rsidR="00DA7980" w:rsidRPr="00701DDA" w:rsidRDefault="00DA7980" w:rsidP="00DA7980">
      <w:pPr>
        <w:jc w:val="both"/>
        <w:rPr>
          <w:rFonts w:ascii="Times New Roman" w:hAnsi="Times New Roman"/>
          <w:spacing w:val="-1"/>
          <w:sz w:val="28"/>
          <w:szCs w:val="28"/>
          <w:lang w:val="ru-RU"/>
        </w:rPr>
      </w:pPr>
    </w:p>
    <w:p w:rsidR="008C45F7" w:rsidRPr="00701DDA" w:rsidRDefault="0059035E" w:rsidP="008C45F7">
      <w:pPr>
        <w:jc w:val="both"/>
        <w:rPr>
          <w:rFonts w:ascii="Times New Roman" w:hAnsi="Times New Roman"/>
          <w:spacing w:val="-1"/>
          <w:sz w:val="28"/>
          <w:szCs w:val="28"/>
          <w:lang w:val="ru-RU"/>
        </w:rPr>
      </w:pPr>
      <w:r w:rsidRPr="00701DDA">
        <w:rPr>
          <w:rFonts w:ascii="Times New Roman" w:hAnsi="Times New Roman"/>
          <w:b/>
          <w:spacing w:val="-1"/>
          <w:sz w:val="28"/>
          <w:szCs w:val="28"/>
          <w:lang w:val="ru-RU"/>
        </w:rPr>
        <w:t xml:space="preserve">РЕШИЛИ: </w:t>
      </w:r>
      <w:r w:rsidRPr="00701DDA">
        <w:rPr>
          <w:rFonts w:ascii="Times New Roman" w:hAnsi="Times New Roman"/>
          <w:spacing w:val="-1"/>
          <w:sz w:val="28"/>
          <w:szCs w:val="28"/>
          <w:lang w:val="ru-RU"/>
        </w:rPr>
        <w:t>Изменить срок рассмотрения вопрос</w:t>
      </w:r>
      <w:r w:rsidR="00DA7980" w:rsidRPr="00701DDA">
        <w:rPr>
          <w:rFonts w:ascii="Times New Roman" w:hAnsi="Times New Roman"/>
          <w:spacing w:val="-1"/>
          <w:sz w:val="28"/>
          <w:szCs w:val="28"/>
          <w:lang w:val="ru-RU"/>
        </w:rPr>
        <w:t>а</w:t>
      </w:r>
      <w:r w:rsidRPr="00701DDA">
        <w:rPr>
          <w:rFonts w:ascii="Times New Roman" w:hAnsi="Times New Roman"/>
          <w:spacing w:val="-1"/>
          <w:sz w:val="28"/>
          <w:szCs w:val="28"/>
          <w:lang w:val="ru-RU"/>
        </w:rPr>
        <w:t xml:space="preserve"> «О </w:t>
      </w:r>
      <w:r w:rsidR="008C45F7" w:rsidRPr="00701DDA">
        <w:rPr>
          <w:rFonts w:ascii="Times New Roman" w:hAnsi="Times New Roman"/>
          <w:spacing w:val="-1"/>
          <w:sz w:val="28"/>
          <w:szCs w:val="28"/>
          <w:lang w:val="ru-RU"/>
        </w:rPr>
        <w:t>реализации в 2023 году в городе Урай Национального проекта «Здравоохранение»</w:t>
      </w:r>
      <w:r w:rsidRPr="00701DDA">
        <w:rPr>
          <w:rFonts w:ascii="Times New Roman" w:hAnsi="Times New Roman"/>
          <w:spacing w:val="-1"/>
          <w:sz w:val="28"/>
          <w:szCs w:val="28"/>
          <w:lang w:val="ru-RU"/>
        </w:rPr>
        <w:t xml:space="preserve">» </w:t>
      </w:r>
      <w:r w:rsidR="008C45F7" w:rsidRPr="00701DDA">
        <w:rPr>
          <w:rFonts w:ascii="Times New Roman" w:hAnsi="Times New Roman"/>
          <w:spacing w:val="-1"/>
          <w:sz w:val="28"/>
          <w:szCs w:val="28"/>
          <w:lang w:val="ru-RU"/>
        </w:rPr>
        <w:t>с апреля на второе полугодие  2024</w:t>
      </w:r>
      <w:r w:rsidR="00483B61">
        <w:rPr>
          <w:rFonts w:ascii="Times New Roman" w:hAnsi="Times New Roman"/>
          <w:spacing w:val="-1"/>
          <w:sz w:val="28"/>
          <w:szCs w:val="28"/>
          <w:lang w:val="ru-RU"/>
        </w:rPr>
        <w:t xml:space="preserve"> года</w:t>
      </w:r>
      <w:r w:rsidR="008C45F7" w:rsidRPr="00701DDA">
        <w:rPr>
          <w:rFonts w:ascii="Times New Roman" w:hAnsi="Times New Roman"/>
          <w:spacing w:val="-1"/>
          <w:sz w:val="28"/>
          <w:szCs w:val="28"/>
          <w:lang w:val="ru-RU"/>
        </w:rPr>
        <w:t>.</w:t>
      </w:r>
    </w:p>
    <w:p w:rsidR="00FD40E2" w:rsidRDefault="0059035E" w:rsidP="00FD40E2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701DDA">
        <w:rPr>
          <w:rFonts w:ascii="Times New Roman" w:hAnsi="Times New Roman"/>
          <w:b/>
          <w:spacing w:val="-1"/>
          <w:sz w:val="28"/>
          <w:szCs w:val="28"/>
          <w:lang w:val="ru-RU"/>
        </w:rPr>
        <w:t xml:space="preserve">Результат голосования: </w:t>
      </w:r>
      <w:r w:rsidR="00FD40E2" w:rsidRPr="005835D3">
        <w:rPr>
          <w:rFonts w:ascii="Times New Roman" w:hAnsi="Times New Roman"/>
          <w:b/>
          <w:sz w:val="28"/>
          <w:szCs w:val="28"/>
          <w:lang w:val="ru-RU"/>
        </w:rPr>
        <w:t>«за» - 16 депутатов, «против» - 1 депутат (Кукушкин А.В.).</w:t>
      </w:r>
    </w:p>
    <w:p w:rsidR="002D04CE" w:rsidRPr="005835D3" w:rsidRDefault="002D04CE" w:rsidP="00FD40E2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ШЕНИЕ ПРИНЯТО.</w:t>
      </w:r>
    </w:p>
    <w:p w:rsidR="0059035E" w:rsidRDefault="0059035E" w:rsidP="00717ADE">
      <w:pPr>
        <w:jc w:val="both"/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</w:pPr>
    </w:p>
    <w:p w:rsidR="0059035E" w:rsidRDefault="003F3390" w:rsidP="0059035E">
      <w:pPr>
        <w:pStyle w:val="af8"/>
        <w:spacing w:before="0" w:after="0"/>
        <w:jc w:val="both"/>
        <w:rPr>
          <w:sz w:val="28"/>
          <w:szCs w:val="32"/>
        </w:rPr>
      </w:pPr>
      <w:r w:rsidRPr="00B457DF">
        <w:rPr>
          <w:b/>
          <w:spacing w:val="-1"/>
          <w:sz w:val="28"/>
          <w:szCs w:val="28"/>
        </w:rPr>
        <w:t xml:space="preserve">Председательствующий: </w:t>
      </w:r>
      <w:r w:rsidR="0059035E" w:rsidRPr="00B457DF">
        <w:rPr>
          <w:sz w:val="28"/>
          <w:szCs w:val="32"/>
        </w:rPr>
        <w:t>Будут ли  предложения у депутатов по повестке заседания?</w:t>
      </w:r>
    </w:p>
    <w:p w:rsidR="00BF500E" w:rsidRPr="00B457DF" w:rsidRDefault="00BF500E" w:rsidP="0059035E">
      <w:pPr>
        <w:pStyle w:val="af8"/>
        <w:spacing w:before="0" w:after="0"/>
        <w:jc w:val="both"/>
        <w:rPr>
          <w:sz w:val="28"/>
          <w:szCs w:val="32"/>
        </w:rPr>
      </w:pPr>
    </w:p>
    <w:p w:rsidR="009820FC" w:rsidRPr="00A71A70" w:rsidRDefault="003F3390" w:rsidP="009820FC">
      <w:pPr>
        <w:shd w:val="clear" w:color="auto" w:fill="FFFFFF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B457DF">
        <w:rPr>
          <w:rFonts w:ascii="Times New Roman" w:hAnsi="Times New Roman"/>
          <w:b/>
          <w:spacing w:val="-1"/>
          <w:sz w:val="28"/>
          <w:szCs w:val="28"/>
          <w:lang w:val="ru-RU"/>
        </w:rPr>
        <w:t>Выступил Насибуллин Л.Ф.:</w:t>
      </w:r>
      <w:r w:rsidRPr="00B457DF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="00A076B3" w:rsidRPr="00B457DF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="001F6142" w:rsidRPr="00A71A70">
        <w:rPr>
          <w:rFonts w:ascii="Times New Roman" w:hAnsi="Times New Roman"/>
          <w:sz w:val="28"/>
          <w:szCs w:val="28"/>
          <w:lang w:val="ru-RU"/>
        </w:rPr>
        <w:t xml:space="preserve">Предложил включить в повестку заседания </w:t>
      </w:r>
      <w:r w:rsidR="00A71A70">
        <w:rPr>
          <w:rFonts w:ascii="Times New Roman" w:hAnsi="Times New Roman"/>
          <w:sz w:val="28"/>
          <w:szCs w:val="28"/>
          <w:lang w:val="ru-RU"/>
        </w:rPr>
        <w:t>выступления по</w:t>
      </w:r>
      <w:r w:rsidR="00A71A70" w:rsidRPr="00A71A70">
        <w:rPr>
          <w:rFonts w:ascii="Times New Roman" w:hAnsi="Times New Roman"/>
          <w:sz w:val="28"/>
          <w:szCs w:val="28"/>
          <w:lang w:val="ru-RU"/>
        </w:rPr>
        <w:t xml:space="preserve"> обращен</w:t>
      </w:r>
      <w:r w:rsidR="00B244F3">
        <w:rPr>
          <w:rFonts w:ascii="Times New Roman" w:hAnsi="Times New Roman"/>
          <w:sz w:val="28"/>
          <w:szCs w:val="28"/>
          <w:lang w:val="ru-RU"/>
        </w:rPr>
        <w:t>иям</w:t>
      </w:r>
      <w:r w:rsidR="001F6142" w:rsidRPr="00A71A70">
        <w:rPr>
          <w:rFonts w:ascii="Times New Roman" w:hAnsi="Times New Roman"/>
          <w:sz w:val="28"/>
          <w:szCs w:val="28"/>
          <w:lang w:val="ru-RU"/>
        </w:rPr>
        <w:t>, поступивши</w:t>
      </w:r>
      <w:r w:rsidR="00B244F3">
        <w:rPr>
          <w:rFonts w:ascii="Times New Roman" w:hAnsi="Times New Roman"/>
          <w:sz w:val="28"/>
          <w:szCs w:val="28"/>
          <w:lang w:val="ru-RU"/>
        </w:rPr>
        <w:t>е</w:t>
      </w:r>
      <w:r w:rsidR="001F6142" w:rsidRPr="00A71A7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244F3">
        <w:rPr>
          <w:rFonts w:ascii="Times New Roman" w:hAnsi="Times New Roman"/>
          <w:sz w:val="28"/>
          <w:szCs w:val="28"/>
          <w:lang w:val="ru-RU"/>
        </w:rPr>
        <w:t xml:space="preserve">депутатам </w:t>
      </w:r>
      <w:r w:rsidR="001F6142" w:rsidRPr="00A71A70">
        <w:rPr>
          <w:rFonts w:ascii="Times New Roman" w:hAnsi="Times New Roman"/>
          <w:sz w:val="28"/>
          <w:szCs w:val="28"/>
          <w:lang w:val="ru-RU"/>
        </w:rPr>
        <w:t>от избирателей</w:t>
      </w:r>
      <w:r w:rsidR="00B244F3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1F6142" w:rsidRPr="00A71A70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2D04CE" w:rsidRDefault="002D04CE" w:rsidP="009820FC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9820FC" w:rsidRPr="005835D3" w:rsidRDefault="009820FC" w:rsidP="009820FC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5835D3">
        <w:rPr>
          <w:rFonts w:ascii="Times New Roman" w:hAnsi="Times New Roman"/>
          <w:b/>
          <w:sz w:val="28"/>
          <w:szCs w:val="28"/>
          <w:lang w:val="ru-RU"/>
        </w:rPr>
        <w:t>Председательствующий:</w:t>
      </w:r>
      <w:r w:rsidRPr="005835D3">
        <w:rPr>
          <w:rFonts w:ascii="Times New Roman" w:hAnsi="Times New Roman"/>
          <w:sz w:val="28"/>
          <w:szCs w:val="28"/>
          <w:lang w:val="ru-RU"/>
        </w:rPr>
        <w:t xml:space="preserve"> Поставил на голосование предложение депутата Насибуллина Л.Ф.  </w:t>
      </w:r>
    </w:p>
    <w:p w:rsidR="009820FC" w:rsidRPr="005835D3" w:rsidRDefault="001F6142" w:rsidP="009820FC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зультат голосования: «за» - 5</w:t>
      </w:r>
      <w:r w:rsidR="009820FC" w:rsidRPr="005835D3">
        <w:rPr>
          <w:rFonts w:ascii="Times New Roman" w:hAnsi="Times New Roman"/>
          <w:b/>
          <w:sz w:val="28"/>
          <w:szCs w:val="28"/>
          <w:lang w:val="ru-RU"/>
        </w:rPr>
        <w:t xml:space="preserve"> депутат</w:t>
      </w:r>
      <w:r w:rsidR="00F2183D">
        <w:rPr>
          <w:rFonts w:ascii="Times New Roman" w:hAnsi="Times New Roman"/>
          <w:b/>
          <w:sz w:val="28"/>
          <w:szCs w:val="28"/>
          <w:lang w:val="ru-RU"/>
        </w:rPr>
        <w:t>ов</w:t>
      </w:r>
      <w:r w:rsidR="007A6618" w:rsidRPr="005835D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(Бусарева Е.А., Кукушкин А.В., </w:t>
      </w:r>
      <w:r w:rsidR="007A6618" w:rsidRPr="005835D3">
        <w:rPr>
          <w:rFonts w:ascii="Times New Roman" w:hAnsi="Times New Roman"/>
          <w:b/>
          <w:sz w:val="28"/>
          <w:szCs w:val="28"/>
          <w:lang w:val="ru-RU"/>
        </w:rPr>
        <w:t>Насибуллин Л.Ф.</w:t>
      </w:r>
      <w:r>
        <w:rPr>
          <w:rFonts w:ascii="Times New Roman" w:hAnsi="Times New Roman"/>
          <w:b/>
          <w:sz w:val="28"/>
          <w:szCs w:val="28"/>
          <w:lang w:val="ru-RU"/>
        </w:rPr>
        <w:t>, Сафонов А.Н., Ребякин Е.А.</w:t>
      </w:r>
      <w:r w:rsidR="007A6618" w:rsidRPr="005835D3">
        <w:rPr>
          <w:rFonts w:ascii="Times New Roman" w:hAnsi="Times New Roman"/>
          <w:b/>
          <w:sz w:val="28"/>
          <w:szCs w:val="28"/>
          <w:lang w:val="ru-RU"/>
        </w:rPr>
        <w:t>)</w:t>
      </w:r>
      <w:r w:rsidR="009820FC" w:rsidRPr="005835D3">
        <w:rPr>
          <w:rFonts w:ascii="Times New Roman" w:hAnsi="Times New Roman"/>
          <w:b/>
          <w:sz w:val="28"/>
          <w:szCs w:val="28"/>
          <w:lang w:val="ru-RU"/>
        </w:rPr>
        <w:t>, «против» - 1</w:t>
      </w:r>
      <w:r>
        <w:rPr>
          <w:rFonts w:ascii="Times New Roman" w:hAnsi="Times New Roman"/>
          <w:b/>
          <w:sz w:val="28"/>
          <w:szCs w:val="28"/>
          <w:lang w:val="ru-RU"/>
        </w:rPr>
        <w:t>2</w:t>
      </w:r>
      <w:r w:rsidR="00F2183D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9820FC" w:rsidRPr="005835D3">
        <w:rPr>
          <w:rFonts w:ascii="Times New Roman" w:hAnsi="Times New Roman"/>
          <w:b/>
          <w:sz w:val="28"/>
          <w:szCs w:val="28"/>
          <w:lang w:val="ru-RU"/>
        </w:rPr>
        <w:t>депутатов.</w:t>
      </w:r>
    </w:p>
    <w:p w:rsidR="009820FC" w:rsidRPr="005835D3" w:rsidRDefault="009820FC" w:rsidP="009820FC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5835D3">
        <w:rPr>
          <w:rFonts w:ascii="Times New Roman" w:hAnsi="Times New Roman"/>
          <w:b/>
          <w:sz w:val="28"/>
          <w:szCs w:val="28"/>
          <w:lang w:val="ru-RU"/>
        </w:rPr>
        <w:t>РЕШЕНИЕ НЕ ПРИНЯТО.</w:t>
      </w:r>
    </w:p>
    <w:p w:rsidR="0059035E" w:rsidRDefault="0059035E" w:rsidP="00717ADE">
      <w:pPr>
        <w:jc w:val="both"/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</w:pPr>
    </w:p>
    <w:p w:rsidR="00717ADE" w:rsidRPr="009B2E25" w:rsidRDefault="00717ADE" w:rsidP="00717ADE">
      <w:pPr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Председательствующий</w:t>
      </w:r>
      <w:r w:rsidR="00EC1EB1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:</w:t>
      </w:r>
      <w:r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 xml:space="preserve"> </w:t>
      </w:r>
      <w:r w:rsidR="00EC1EB1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Поставил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на голосование предложение об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у</w:t>
      </w:r>
      <w:r w:rsidRPr="00C36E05">
        <w:rPr>
          <w:rFonts w:ascii="Times New Roman" w:hAnsi="Times New Roman"/>
          <w:color w:val="000000"/>
          <w:sz w:val="28"/>
          <w:szCs w:val="28"/>
          <w:lang w:val="ru-RU"/>
        </w:rPr>
        <w:t>твер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ж</w:t>
      </w:r>
      <w:r w:rsidRPr="00C36E05">
        <w:rPr>
          <w:rFonts w:ascii="Times New Roman" w:hAnsi="Times New Roman"/>
          <w:color w:val="000000"/>
          <w:sz w:val="28"/>
          <w:szCs w:val="28"/>
          <w:lang w:val="ru-RU"/>
        </w:rPr>
        <w:t>д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ении</w:t>
      </w:r>
      <w:r w:rsidRPr="00C36E05">
        <w:rPr>
          <w:rFonts w:ascii="Times New Roman" w:hAnsi="Times New Roman"/>
          <w:color w:val="000000"/>
          <w:sz w:val="28"/>
          <w:szCs w:val="28"/>
          <w:lang w:val="ru-RU"/>
        </w:rPr>
        <w:t xml:space="preserve"> повестк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Pr="006113C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D585F">
        <w:rPr>
          <w:rFonts w:ascii="Times New Roman" w:hAnsi="Times New Roman"/>
          <w:color w:val="000000"/>
          <w:sz w:val="28"/>
          <w:szCs w:val="28"/>
          <w:lang w:val="ru-RU"/>
        </w:rPr>
        <w:t xml:space="preserve">двадцать </w:t>
      </w:r>
      <w:r w:rsidR="00C31827">
        <w:rPr>
          <w:rFonts w:ascii="Times New Roman" w:hAnsi="Times New Roman"/>
          <w:color w:val="000000"/>
          <w:sz w:val="28"/>
          <w:szCs w:val="28"/>
          <w:lang w:val="ru-RU"/>
        </w:rPr>
        <w:t>восьмого</w:t>
      </w:r>
      <w:r w:rsidR="00236D82" w:rsidRPr="00F1475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F14751">
        <w:rPr>
          <w:rFonts w:ascii="Times New Roman" w:hAnsi="Times New Roman"/>
          <w:color w:val="000000"/>
          <w:sz w:val="28"/>
          <w:szCs w:val="28"/>
          <w:lang w:val="ru-RU"/>
        </w:rPr>
        <w:t>заседания Думы города Урай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6E5824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седьмого созыва </w:t>
      </w:r>
      <w:r w:rsidR="001D405F">
        <w:rPr>
          <w:rFonts w:ascii="Times New Roman" w:hAnsi="Times New Roman"/>
          <w:color w:val="000000"/>
          <w:sz w:val="28"/>
          <w:szCs w:val="28"/>
          <w:lang w:val="ru-RU"/>
        </w:rPr>
        <w:t>в целом</w:t>
      </w:r>
      <w:r w:rsidR="006D585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.</w:t>
      </w:r>
      <w:r w:rsidR="00D272D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</w:t>
      </w:r>
    </w:p>
    <w:p w:rsidR="004C6B7F" w:rsidRDefault="004C6B7F" w:rsidP="004D0A2C">
      <w:pPr>
        <w:jc w:val="both"/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</w:pPr>
    </w:p>
    <w:p w:rsidR="003B05CA" w:rsidRDefault="00717ADE" w:rsidP="004D0A2C">
      <w:pPr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 w:rsidRPr="003E1667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lastRenderedPageBreak/>
        <w:t xml:space="preserve">РЕШИЛИ: </w:t>
      </w:r>
      <w:r w:rsidRPr="003E1667">
        <w:rPr>
          <w:rFonts w:ascii="Times New Roman" w:hAnsi="Times New Roman"/>
          <w:color w:val="000000"/>
          <w:sz w:val="28"/>
          <w:szCs w:val="28"/>
          <w:lang w:val="ru-RU"/>
        </w:rPr>
        <w:t>Утвердить повестку</w:t>
      </w:r>
      <w:r w:rsidRPr="003E166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D585F">
        <w:rPr>
          <w:rFonts w:ascii="Times New Roman" w:hAnsi="Times New Roman"/>
          <w:color w:val="000000"/>
          <w:sz w:val="28"/>
          <w:szCs w:val="28"/>
          <w:lang w:val="ru-RU"/>
        </w:rPr>
        <w:t xml:space="preserve">двадцать </w:t>
      </w:r>
      <w:r w:rsidR="00C31827">
        <w:rPr>
          <w:rFonts w:ascii="Times New Roman" w:hAnsi="Times New Roman"/>
          <w:color w:val="000000"/>
          <w:sz w:val="28"/>
          <w:szCs w:val="28"/>
          <w:lang w:val="ru-RU"/>
        </w:rPr>
        <w:t>восьмого</w:t>
      </w:r>
      <w:r w:rsidR="00236D82" w:rsidRPr="003E1667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3E1667">
        <w:rPr>
          <w:rFonts w:ascii="Times New Roman" w:hAnsi="Times New Roman"/>
          <w:color w:val="000000"/>
          <w:sz w:val="28"/>
          <w:szCs w:val="28"/>
          <w:lang w:val="ru-RU"/>
        </w:rPr>
        <w:t xml:space="preserve">заседания Думы </w:t>
      </w:r>
      <w:r w:rsidRPr="008005F0">
        <w:rPr>
          <w:rFonts w:ascii="Times New Roman" w:hAnsi="Times New Roman"/>
          <w:color w:val="000000"/>
          <w:sz w:val="28"/>
          <w:szCs w:val="28"/>
          <w:lang w:val="ru-RU"/>
        </w:rPr>
        <w:t xml:space="preserve">города Урай </w:t>
      </w:r>
      <w:r w:rsidR="006E5824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седьмого созыва </w:t>
      </w:r>
      <w:r w:rsidR="001D405F" w:rsidRPr="008005F0">
        <w:rPr>
          <w:rFonts w:ascii="Times New Roman" w:hAnsi="Times New Roman"/>
          <w:color w:val="000000"/>
          <w:sz w:val="28"/>
          <w:szCs w:val="28"/>
          <w:lang w:val="ru-RU"/>
        </w:rPr>
        <w:t>в целом</w:t>
      </w:r>
      <w:r w:rsidR="006D585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: </w:t>
      </w:r>
    </w:p>
    <w:tbl>
      <w:tblPr>
        <w:tblpPr w:leftFromText="180" w:rightFromText="180" w:vertAnchor="text" w:tblpX="75" w:tblpY="1"/>
        <w:tblOverlap w:val="never"/>
        <w:tblW w:w="9747" w:type="dxa"/>
        <w:tblLayout w:type="fixed"/>
        <w:tblLook w:val="00A0"/>
      </w:tblPr>
      <w:tblGrid>
        <w:gridCol w:w="990"/>
        <w:gridCol w:w="8757"/>
      </w:tblGrid>
      <w:tr w:rsidR="003B05CA" w:rsidRPr="00F53369" w:rsidTr="003B05CA">
        <w:trPr>
          <w:trHeight w:val="416"/>
        </w:trPr>
        <w:tc>
          <w:tcPr>
            <w:tcW w:w="817" w:type="dxa"/>
          </w:tcPr>
          <w:p w:rsidR="003B05CA" w:rsidRPr="00C31827" w:rsidRDefault="003B05CA" w:rsidP="003B05CA">
            <w:pPr>
              <w:numPr>
                <w:ilvl w:val="0"/>
                <w:numId w:val="24"/>
              </w:numPr>
              <w:ind w:left="459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229" w:type="dxa"/>
          </w:tcPr>
          <w:p w:rsidR="003B05CA" w:rsidRPr="003B05CA" w:rsidRDefault="003B05CA" w:rsidP="003B05C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B05CA">
              <w:rPr>
                <w:rFonts w:ascii="Times New Roman" w:hAnsi="Times New Roman"/>
                <w:sz w:val="28"/>
                <w:szCs w:val="28"/>
                <w:lang w:val="ru-RU"/>
              </w:rPr>
              <w:t>Отчет о результатах деятельности  Думы города Урай за 2023 год.</w:t>
            </w:r>
          </w:p>
          <w:p w:rsidR="003B05CA" w:rsidRPr="003B05CA" w:rsidRDefault="003B05CA" w:rsidP="003B05C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B05CA">
              <w:rPr>
                <w:rFonts w:ascii="Times New Roman" w:hAnsi="Times New Roman"/>
                <w:b/>
                <w:sz w:val="28"/>
                <w:szCs w:val="27"/>
                <w:lang w:val="ru-RU"/>
              </w:rPr>
              <w:t xml:space="preserve">Докладчик: </w:t>
            </w:r>
            <w:r w:rsidRPr="003B05CA">
              <w:rPr>
                <w:rFonts w:ascii="Times New Roman" w:hAnsi="Times New Roman"/>
                <w:sz w:val="28"/>
                <w:szCs w:val="27"/>
                <w:lang w:val="ru-RU"/>
              </w:rPr>
              <w:t>Величко Александр Витальевич, председатель Думы города Урай седьмого созыва.</w:t>
            </w:r>
            <w:r w:rsidRPr="003B05CA">
              <w:rPr>
                <w:rFonts w:ascii="Times New Roman" w:hAnsi="Times New Roman"/>
                <w:b/>
                <w:sz w:val="28"/>
                <w:szCs w:val="27"/>
                <w:lang w:val="ru-RU"/>
              </w:rPr>
              <w:t xml:space="preserve"> </w:t>
            </w:r>
          </w:p>
        </w:tc>
      </w:tr>
      <w:tr w:rsidR="003B05CA" w:rsidRPr="00F53369" w:rsidTr="003B05CA">
        <w:trPr>
          <w:trHeight w:val="416"/>
        </w:trPr>
        <w:tc>
          <w:tcPr>
            <w:tcW w:w="817" w:type="dxa"/>
          </w:tcPr>
          <w:p w:rsidR="003B05CA" w:rsidRPr="003B05CA" w:rsidRDefault="003B05CA" w:rsidP="003B05CA">
            <w:pPr>
              <w:numPr>
                <w:ilvl w:val="0"/>
                <w:numId w:val="24"/>
              </w:numPr>
              <w:ind w:left="459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229" w:type="dxa"/>
          </w:tcPr>
          <w:p w:rsidR="003B05CA" w:rsidRPr="003B05CA" w:rsidRDefault="003B05CA" w:rsidP="003B05C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B05CA">
              <w:rPr>
                <w:rFonts w:ascii="Times New Roman" w:hAnsi="Times New Roman"/>
                <w:sz w:val="28"/>
                <w:szCs w:val="28"/>
                <w:lang w:val="ru-RU"/>
              </w:rPr>
              <w:t>Отчет о деятельности Контрольно-счетной палаты города Урай за 2023 год.</w:t>
            </w:r>
          </w:p>
          <w:p w:rsidR="003B05CA" w:rsidRPr="003B05CA" w:rsidRDefault="003B05CA" w:rsidP="003B05C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B05CA">
              <w:rPr>
                <w:rFonts w:ascii="Times New Roman" w:hAnsi="Times New Roman"/>
                <w:b/>
                <w:sz w:val="28"/>
                <w:szCs w:val="27"/>
                <w:lang w:val="ru-RU"/>
              </w:rPr>
              <w:t xml:space="preserve">Докладчик: </w:t>
            </w:r>
            <w:r w:rsidRPr="003B05CA">
              <w:rPr>
                <w:rFonts w:ascii="Times New Roman" w:hAnsi="Times New Roman"/>
                <w:sz w:val="28"/>
                <w:szCs w:val="27"/>
                <w:lang w:val="ru-RU"/>
              </w:rPr>
              <w:t>Мядель Ирина Алексеевна,  председатель Контрольно-счетной палаты города Урай.</w:t>
            </w:r>
            <w:r w:rsidRPr="003B05CA">
              <w:rPr>
                <w:rFonts w:ascii="Times New Roman" w:hAnsi="Times New Roman"/>
                <w:b/>
                <w:sz w:val="28"/>
                <w:szCs w:val="27"/>
                <w:lang w:val="ru-RU"/>
              </w:rPr>
              <w:t xml:space="preserve"> </w:t>
            </w:r>
          </w:p>
        </w:tc>
      </w:tr>
      <w:tr w:rsidR="003B05CA" w:rsidRPr="00F53369" w:rsidTr="003B05CA">
        <w:trPr>
          <w:trHeight w:val="416"/>
        </w:trPr>
        <w:tc>
          <w:tcPr>
            <w:tcW w:w="817" w:type="dxa"/>
          </w:tcPr>
          <w:p w:rsidR="003B05CA" w:rsidRPr="003B05CA" w:rsidRDefault="003B05CA" w:rsidP="003B05CA">
            <w:pPr>
              <w:numPr>
                <w:ilvl w:val="0"/>
                <w:numId w:val="24"/>
              </w:numPr>
              <w:ind w:left="459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229" w:type="dxa"/>
          </w:tcPr>
          <w:p w:rsidR="003B05CA" w:rsidRDefault="003B05CA" w:rsidP="003B05CA">
            <w:pPr>
              <w:pStyle w:val="ConsPlusTitle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22A85">
              <w:rPr>
                <w:rFonts w:ascii="Times New Roman" w:hAnsi="Times New Roman"/>
                <w:b w:val="0"/>
                <w:sz w:val="28"/>
                <w:szCs w:val="28"/>
              </w:rPr>
              <w:t>О внесении изменения в устав города Урай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.</w:t>
            </w:r>
          </w:p>
          <w:p w:rsidR="003B05CA" w:rsidRPr="003B05CA" w:rsidRDefault="003B05CA" w:rsidP="00A31644">
            <w:pPr>
              <w:ind w:right="34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3B05CA">
              <w:rPr>
                <w:rFonts w:ascii="Times New Roman" w:hAnsi="Times New Roman"/>
                <w:b/>
                <w:sz w:val="28"/>
                <w:szCs w:val="27"/>
                <w:lang w:val="ru-RU"/>
              </w:rPr>
              <w:t>Докладчик:</w:t>
            </w:r>
            <w:r w:rsidRPr="003B05CA">
              <w:rPr>
                <w:lang w:val="ru-RU"/>
              </w:rPr>
              <w:t xml:space="preserve"> </w:t>
            </w:r>
            <w:r w:rsidRPr="003B05CA">
              <w:rPr>
                <w:rFonts w:ascii="Times New Roman" w:hAnsi="Times New Roman"/>
                <w:sz w:val="28"/>
                <w:szCs w:val="28"/>
                <w:lang w:val="ru-RU"/>
              </w:rPr>
              <w:t>Куницына Марина Сергеевна,</w:t>
            </w:r>
            <w:r w:rsidRPr="003B05CA">
              <w:rPr>
                <w:lang w:val="ru-RU"/>
              </w:rPr>
              <w:t xml:space="preserve"> </w:t>
            </w:r>
            <w:r w:rsidRPr="003B05CA">
              <w:rPr>
                <w:rFonts w:ascii="Times New Roman" w:hAnsi="Times New Roman"/>
                <w:sz w:val="28"/>
                <w:szCs w:val="27"/>
                <w:lang w:val="ru-RU"/>
              </w:rPr>
              <w:t>начальник правового управления администрации города Урай.</w:t>
            </w:r>
          </w:p>
        </w:tc>
      </w:tr>
      <w:tr w:rsidR="003B05CA" w:rsidRPr="00F53369" w:rsidTr="003B05CA">
        <w:trPr>
          <w:trHeight w:val="416"/>
        </w:trPr>
        <w:tc>
          <w:tcPr>
            <w:tcW w:w="817" w:type="dxa"/>
          </w:tcPr>
          <w:p w:rsidR="003B05CA" w:rsidRPr="003B05CA" w:rsidRDefault="003B05CA" w:rsidP="003B05CA">
            <w:pPr>
              <w:numPr>
                <w:ilvl w:val="0"/>
                <w:numId w:val="24"/>
              </w:numPr>
              <w:ind w:left="459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229" w:type="dxa"/>
          </w:tcPr>
          <w:p w:rsidR="003B05CA" w:rsidRDefault="003B05CA" w:rsidP="003B05CA">
            <w:pPr>
              <w:pStyle w:val="ConsPlusTitle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B3940">
              <w:rPr>
                <w:rFonts w:ascii="Times New Roman" w:hAnsi="Times New Roman"/>
                <w:b w:val="0"/>
                <w:sz w:val="28"/>
                <w:szCs w:val="28"/>
              </w:rPr>
              <w:t xml:space="preserve">Об основных направлениях деятельности Кондинского отдела </w:t>
            </w:r>
            <w:proofErr w:type="spellStart"/>
            <w:r w:rsidRPr="00FB3940">
              <w:rPr>
                <w:rFonts w:ascii="Times New Roman" w:hAnsi="Times New Roman"/>
                <w:b w:val="0"/>
                <w:sz w:val="28"/>
                <w:szCs w:val="28"/>
              </w:rPr>
              <w:t>Природнадзора</w:t>
            </w:r>
            <w:proofErr w:type="spellEnd"/>
            <w:r w:rsidRPr="00FB3940">
              <w:rPr>
                <w:rFonts w:ascii="Times New Roman" w:hAnsi="Times New Roman"/>
                <w:b w:val="0"/>
                <w:sz w:val="28"/>
                <w:szCs w:val="28"/>
              </w:rPr>
              <w:t xml:space="preserve"> Югры. Экологической проблематике города Урай, фактах возникновения мест несанкционированного размещения отходов, и возможных мерах по предупреждению, пресечению и ликвидации несанкционированных свалок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.</w:t>
            </w:r>
          </w:p>
          <w:p w:rsidR="003B05CA" w:rsidRDefault="003B05CA" w:rsidP="00A31644">
            <w:pPr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3B05CA">
              <w:rPr>
                <w:rFonts w:ascii="Times New Roman" w:hAnsi="Times New Roman"/>
                <w:b/>
                <w:sz w:val="28"/>
                <w:szCs w:val="27"/>
                <w:lang w:val="ru-RU"/>
              </w:rPr>
              <w:t>Докладчик</w:t>
            </w:r>
            <w:r w:rsidRPr="003B05C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: </w:t>
            </w:r>
            <w:r w:rsidR="00FE4198" w:rsidRPr="00FE4198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proofErr w:type="spellStart"/>
            <w:r w:rsidR="00FE4198" w:rsidRPr="00FE4198">
              <w:rPr>
                <w:rFonts w:ascii="Times New Roman" w:hAnsi="Times New Roman"/>
                <w:sz w:val="28"/>
                <w:lang w:val="ru-RU"/>
              </w:rPr>
              <w:t>Халиуллин</w:t>
            </w:r>
            <w:proofErr w:type="spellEnd"/>
            <w:r w:rsidR="00FE4198" w:rsidRPr="00FE4198">
              <w:rPr>
                <w:rFonts w:ascii="Times New Roman" w:hAnsi="Times New Roman"/>
                <w:sz w:val="28"/>
                <w:lang w:val="ru-RU"/>
              </w:rPr>
              <w:t xml:space="preserve"> Ильдар </w:t>
            </w:r>
            <w:proofErr w:type="spellStart"/>
            <w:r w:rsidR="00FE4198" w:rsidRPr="00FE4198">
              <w:rPr>
                <w:rFonts w:ascii="Times New Roman" w:hAnsi="Times New Roman"/>
                <w:sz w:val="28"/>
                <w:lang w:val="ru-RU"/>
              </w:rPr>
              <w:t>Ильфатович</w:t>
            </w:r>
            <w:proofErr w:type="spellEnd"/>
            <w:r w:rsidR="00FE4198" w:rsidRPr="00FE4198">
              <w:rPr>
                <w:rFonts w:ascii="Times New Roman" w:hAnsi="Times New Roman"/>
                <w:sz w:val="28"/>
                <w:lang w:val="ru-RU"/>
              </w:rPr>
              <w:t>,  заместитель начальника Кондинского отдела по контролю и надзору в сфере охраны окружающей среды, объектов животного мира и лесных отношений Службы по контролю и надзору в сфере охраны окружающей среды, объектов животного мира и лесных отношений ХМАО — Югры.</w:t>
            </w:r>
          </w:p>
          <w:p w:rsidR="00E43F88" w:rsidRPr="00FE4198" w:rsidRDefault="00E43F88" w:rsidP="00E43F88">
            <w:pPr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E43F88">
              <w:rPr>
                <w:rFonts w:ascii="Times New Roman" w:hAnsi="Times New Roman"/>
                <w:b/>
                <w:sz w:val="28"/>
                <w:lang w:val="ru-RU"/>
              </w:rPr>
              <w:t>Содокладчик: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lang w:val="ru-RU"/>
              </w:rPr>
              <w:t>Дутов</w:t>
            </w:r>
            <w:proofErr w:type="spellEnd"/>
            <w:r>
              <w:rPr>
                <w:rFonts w:ascii="Times New Roman" w:hAnsi="Times New Roman"/>
                <w:sz w:val="28"/>
                <w:lang w:val="ru-RU"/>
              </w:rPr>
              <w:t xml:space="preserve"> Борис Юрьевич, представитель АО «</w:t>
            </w:r>
            <w:proofErr w:type="spellStart"/>
            <w:r>
              <w:rPr>
                <w:rFonts w:ascii="Times New Roman" w:hAnsi="Times New Roman"/>
                <w:sz w:val="28"/>
                <w:lang w:val="ru-RU"/>
              </w:rPr>
              <w:t>Югра-Экология</w:t>
            </w:r>
            <w:proofErr w:type="spellEnd"/>
            <w:r>
              <w:rPr>
                <w:rFonts w:ascii="Times New Roman" w:hAnsi="Times New Roman"/>
                <w:sz w:val="28"/>
                <w:lang w:val="ru-RU"/>
              </w:rPr>
              <w:t>».</w:t>
            </w:r>
          </w:p>
        </w:tc>
      </w:tr>
      <w:tr w:rsidR="003B05CA" w:rsidRPr="00F53369" w:rsidTr="003B05CA">
        <w:trPr>
          <w:trHeight w:val="416"/>
        </w:trPr>
        <w:tc>
          <w:tcPr>
            <w:tcW w:w="817" w:type="dxa"/>
          </w:tcPr>
          <w:p w:rsidR="003B05CA" w:rsidRPr="003B05CA" w:rsidRDefault="003B05CA" w:rsidP="003B05CA">
            <w:pPr>
              <w:numPr>
                <w:ilvl w:val="0"/>
                <w:numId w:val="24"/>
              </w:numPr>
              <w:ind w:left="459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229" w:type="dxa"/>
          </w:tcPr>
          <w:p w:rsidR="003B05CA" w:rsidRPr="003B05CA" w:rsidRDefault="003B05CA" w:rsidP="003B05C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B05CA">
              <w:rPr>
                <w:rFonts w:ascii="Times New Roman" w:hAnsi="Times New Roman"/>
                <w:sz w:val="28"/>
                <w:szCs w:val="28"/>
                <w:lang w:val="ru-RU"/>
              </w:rPr>
              <w:t>О реализации в 2023 году администрацией города Урай Национального проекта «Образование».</w:t>
            </w:r>
          </w:p>
          <w:p w:rsidR="003B05CA" w:rsidRPr="003B05CA" w:rsidRDefault="003B05CA" w:rsidP="00592D1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B05CA">
              <w:rPr>
                <w:rFonts w:ascii="Times New Roman" w:hAnsi="Times New Roman"/>
                <w:b/>
                <w:sz w:val="28"/>
                <w:szCs w:val="27"/>
                <w:lang w:val="ru-RU"/>
              </w:rPr>
              <w:t xml:space="preserve">Докладчик: </w:t>
            </w:r>
            <w:r w:rsidRPr="003B05C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йцева Лариса Викторовна, </w:t>
            </w:r>
            <w:r w:rsidRPr="003B05CA">
              <w:rPr>
                <w:rFonts w:ascii="Times New Roman" w:hAnsi="Times New Roman"/>
                <w:sz w:val="28"/>
                <w:szCs w:val="27"/>
                <w:lang w:val="ru-RU"/>
              </w:rPr>
              <w:t>начальник управления образования администрации города Урай.</w:t>
            </w:r>
          </w:p>
        </w:tc>
      </w:tr>
      <w:tr w:rsidR="003B05CA" w:rsidRPr="00F53369" w:rsidTr="003B05CA">
        <w:trPr>
          <w:trHeight w:val="416"/>
        </w:trPr>
        <w:tc>
          <w:tcPr>
            <w:tcW w:w="817" w:type="dxa"/>
          </w:tcPr>
          <w:p w:rsidR="003B05CA" w:rsidRPr="003B05CA" w:rsidRDefault="003B05CA" w:rsidP="003B05CA">
            <w:pPr>
              <w:numPr>
                <w:ilvl w:val="0"/>
                <w:numId w:val="24"/>
              </w:numPr>
              <w:ind w:left="459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229" w:type="dxa"/>
          </w:tcPr>
          <w:p w:rsidR="003B05CA" w:rsidRPr="003B05CA" w:rsidRDefault="003B05CA" w:rsidP="003B05C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B05C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текущем техническом состоянии объектов учреждений </w:t>
            </w:r>
            <w:proofErr w:type="gramStart"/>
            <w:r w:rsidRPr="003B05CA">
              <w:rPr>
                <w:rFonts w:ascii="Times New Roman" w:hAnsi="Times New Roman"/>
                <w:sz w:val="28"/>
                <w:szCs w:val="28"/>
                <w:lang w:val="ru-RU"/>
              </w:rPr>
              <w:t>дошкольного</w:t>
            </w:r>
            <w:proofErr w:type="gramEnd"/>
            <w:r w:rsidRPr="003B05C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бразования и перспективах по их модернизации.</w:t>
            </w:r>
          </w:p>
          <w:p w:rsidR="003B05CA" w:rsidRPr="003B05CA" w:rsidRDefault="003B05CA" w:rsidP="003B05CA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  <w:r w:rsidRPr="003B05CA">
              <w:rPr>
                <w:rFonts w:ascii="Times New Roman" w:hAnsi="Times New Roman"/>
                <w:b/>
                <w:sz w:val="28"/>
                <w:szCs w:val="27"/>
                <w:lang w:val="ru-RU"/>
              </w:rPr>
              <w:t>Докладчик:</w:t>
            </w:r>
            <w:r w:rsidRPr="003B05C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Зайцева Лариса Викторовна, </w:t>
            </w:r>
            <w:r w:rsidRPr="003B05CA">
              <w:rPr>
                <w:rFonts w:ascii="Times New Roman" w:hAnsi="Times New Roman"/>
                <w:sz w:val="28"/>
                <w:szCs w:val="27"/>
                <w:lang w:val="ru-RU"/>
              </w:rPr>
              <w:t>начальник управления образования администрации города Урай.</w:t>
            </w:r>
          </w:p>
        </w:tc>
      </w:tr>
      <w:tr w:rsidR="003B05CA" w:rsidRPr="00F53369" w:rsidTr="003B05CA">
        <w:trPr>
          <w:trHeight w:val="416"/>
        </w:trPr>
        <w:tc>
          <w:tcPr>
            <w:tcW w:w="817" w:type="dxa"/>
          </w:tcPr>
          <w:p w:rsidR="003B05CA" w:rsidRPr="003B05CA" w:rsidRDefault="003B05CA" w:rsidP="003B05CA">
            <w:pPr>
              <w:numPr>
                <w:ilvl w:val="0"/>
                <w:numId w:val="24"/>
              </w:numPr>
              <w:ind w:left="459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229" w:type="dxa"/>
          </w:tcPr>
          <w:p w:rsidR="003B05CA" w:rsidRPr="003B05CA" w:rsidRDefault="003B05CA" w:rsidP="003B05C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B05CA">
              <w:rPr>
                <w:rFonts w:ascii="Times New Roman" w:hAnsi="Times New Roman"/>
                <w:sz w:val="28"/>
                <w:szCs w:val="28"/>
                <w:lang w:val="ru-RU"/>
              </w:rPr>
              <w:t>О выполнении рекомендации Думы города Урай от 23.12.2021 года о ходе разработки проектно-сметной документации на реконструкцию канализационных очистных сооружений в г. Урай.</w:t>
            </w:r>
          </w:p>
          <w:p w:rsidR="003B05CA" w:rsidRPr="003B05CA" w:rsidRDefault="003B05CA" w:rsidP="008C45F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  <w:r w:rsidRPr="003B05CA">
              <w:rPr>
                <w:rFonts w:ascii="Times New Roman" w:hAnsi="Times New Roman"/>
                <w:b/>
                <w:sz w:val="28"/>
                <w:szCs w:val="27"/>
                <w:lang w:val="ru-RU"/>
              </w:rPr>
              <w:t>Докладчик:</w:t>
            </w:r>
            <w:r w:rsidRPr="003B05C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номаренко Натал</w:t>
            </w:r>
            <w:r w:rsidR="008C45F7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3B05CA">
              <w:rPr>
                <w:rFonts w:ascii="Times New Roman" w:hAnsi="Times New Roman"/>
                <w:sz w:val="28"/>
                <w:szCs w:val="28"/>
                <w:lang w:val="ru-RU"/>
              </w:rPr>
              <w:t>я Анатольевна, исполняющий обязанности начальника МКУ «Управление капитального строительства г. Урай».</w:t>
            </w:r>
          </w:p>
        </w:tc>
      </w:tr>
      <w:tr w:rsidR="003B05CA" w:rsidRPr="00F53369" w:rsidTr="003B05CA">
        <w:trPr>
          <w:trHeight w:val="416"/>
        </w:trPr>
        <w:tc>
          <w:tcPr>
            <w:tcW w:w="817" w:type="dxa"/>
          </w:tcPr>
          <w:p w:rsidR="003B05CA" w:rsidRPr="003B05CA" w:rsidRDefault="003B05CA" w:rsidP="003B05CA">
            <w:pPr>
              <w:numPr>
                <w:ilvl w:val="0"/>
                <w:numId w:val="24"/>
              </w:numPr>
              <w:ind w:left="459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229" w:type="dxa"/>
          </w:tcPr>
          <w:p w:rsidR="003B05CA" w:rsidRPr="003B05CA" w:rsidRDefault="003B05CA" w:rsidP="003B05CA">
            <w:pPr>
              <w:ind w:righ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B05C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выполнении рекомендации Думы города Урай от 27.10.2022 о реализации депутатского запроса о строительстве в микрорайоне «2А» МАК либо газовой блочно-модульной котельной. </w:t>
            </w:r>
          </w:p>
          <w:p w:rsidR="003B05CA" w:rsidRPr="003B05CA" w:rsidRDefault="003B05CA" w:rsidP="003B05CA">
            <w:pPr>
              <w:ind w:righ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B05CA">
              <w:rPr>
                <w:rFonts w:ascii="Times New Roman" w:hAnsi="Times New Roman"/>
                <w:b/>
                <w:sz w:val="28"/>
                <w:szCs w:val="27"/>
                <w:lang w:val="ru-RU"/>
              </w:rPr>
              <w:t xml:space="preserve">Докладчик: </w:t>
            </w:r>
            <w:r w:rsidRPr="003B05CA">
              <w:rPr>
                <w:rFonts w:ascii="Times New Roman" w:hAnsi="Times New Roman"/>
                <w:sz w:val="28"/>
                <w:szCs w:val="27"/>
                <w:lang w:val="ru-RU"/>
              </w:rPr>
              <w:t>Гробовец Владимир Анатольевич, заместитель главы города Урай.</w:t>
            </w:r>
            <w:r w:rsidRPr="003B05CA">
              <w:rPr>
                <w:rFonts w:ascii="Times New Roman" w:hAnsi="Times New Roman"/>
                <w:b/>
                <w:sz w:val="28"/>
                <w:szCs w:val="27"/>
                <w:lang w:val="ru-RU"/>
              </w:rPr>
              <w:t xml:space="preserve"> </w:t>
            </w:r>
          </w:p>
        </w:tc>
      </w:tr>
      <w:tr w:rsidR="003B05CA" w:rsidRPr="00F53369" w:rsidTr="003B05CA">
        <w:trPr>
          <w:trHeight w:val="416"/>
        </w:trPr>
        <w:tc>
          <w:tcPr>
            <w:tcW w:w="817" w:type="dxa"/>
          </w:tcPr>
          <w:p w:rsidR="003B05CA" w:rsidRPr="003B05CA" w:rsidRDefault="003B05CA" w:rsidP="003B05CA">
            <w:pPr>
              <w:numPr>
                <w:ilvl w:val="0"/>
                <w:numId w:val="24"/>
              </w:numPr>
              <w:ind w:left="459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229" w:type="dxa"/>
          </w:tcPr>
          <w:p w:rsidR="003B05CA" w:rsidRPr="003B05CA" w:rsidRDefault="003B05CA" w:rsidP="003B05C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B05CA">
              <w:rPr>
                <w:rFonts w:ascii="Times New Roman" w:hAnsi="Times New Roman"/>
                <w:sz w:val="28"/>
                <w:szCs w:val="28"/>
                <w:lang w:val="ru-RU"/>
              </w:rPr>
              <w:t>О ходе выполнения рекомендации Думы города Урай  от 23.06.2022 о состоянии урайского полигона твердых бытовых отходов.</w:t>
            </w:r>
          </w:p>
          <w:p w:rsidR="003B05CA" w:rsidRPr="003B05CA" w:rsidRDefault="003B05CA" w:rsidP="003B05CA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  <w:r w:rsidRPr="003B05CA">
              <w:rPr>
                <w:rFonts w:ascii="Times New Roman" w:hAnsi="Times New Roman"/>
                <w:b/>
                <w:sz w:val="28"/>
                <w:szCs w:val="27"/>
                <w:lang w:val="ru-RU"/>
              </w:rPr>
              <w:t xml:space="preserve">Докладчик: </w:t>
            </w:r>
            <w:r w:rsidRPr="003B05CA">
              <w:rPr>
                <w:rFonts w:ascii="Times New Roman" w:hAnsi="Times New Roman"/>
                <w:sz w:val="28"/>
                <w:szCs w:val="27"/>
                <w:lang w:val="ru-RU"/>
              </w:rPr>
              <w:t>Гробовец Владимир Анатольевич, заместитель главы города Урай.</w:t>
            </w:r>
          </w:p>
        </w:tc>
      </w:tr>
      <w:tr w:rsidR="003B05CA" w:rsidRPr="00F53369" w:rsidTr="003B05CA">
        <w:trPr>
          <w:trHeight w:val="416"/>
        </w:trPr>
        <w:tc>
          <w:tcPr>
            <w:tcW w:w="817" w:type="dxa"/>
          </w:tcPr>
          <w:p w:rsidR="003B05CA" w:rsidRPr="003B05CA" w:rsidRDefault="003B05CA" w:rsidP="003B05CA">
            <w:pPr>
              <w:numPr>
                <w:ilvl w:val="0"/>
                <w:numId w:val="24"/>
              </w:numPr>
              <w:ind w:left="459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229" w:type="dxa"/>
          </w:tcPr>
          <w:p w:rsidR="003B05CA" w:rsidRPr="003B05CA" w:rsidRDefault="003B05CA" w:rsidP="003B05C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B05C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 обращении депутатов Думы города Нягани в Думу Ханты-Мансийского автономного округа </w:t>
            </w:r>
            <w:proofErr w:type="gramStart"/>
            <w:r w:rsidRPr="003B05CA">
              <w:rPr>
                <w:rFonts w:ascii="Times New Roman" w:hAnsi="Times New Roman"/>
                <w:sz w:val="28"/>
                <w:szCs w:val="28"/>
                <w:lang w:val="ru-RU"/>
              </w:rPr>
              <w:t>-Ю</w:t>
            </w:r>
            <w:proofErr w:type="gramEnd"/>
            <w:r w:rsidRPr="003B05CA">
              <w:rPr>
                <w:rFonts w:ascii="Times New Roman" w:hAnsi="Times New Roman"/>
                <w:sz w:val="28"/>
                <w:szCs w:val="28"/>
                <w:lang w:val="ru-RU"/>
              </w:rPr>
              <w:t>гры.</w:t>
            </w:r>
          </w:p>
          <w:p w:rsidR="003B05CA" w:rsidRPr="003B05CA" w:rsidRDefault="003B05CA" w:rsidP="003B05C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B05CA">
              <w:rPr>
                <w:rFonts w:ascii="Times New Roman" w:hAnsi="Times New Roman"/>
                <w:b/>
                <w:sz w:val="28"/>
                <w:szCs w:val="27"/>
                <w:lang w:val="ru-RU"/>
              </w:rPr>
              <w:t xml:space="preserve">Докладчик: </w:t>
            </w:r>
            <w:r w:rsidRPr="003B05CA">
              <w:rPr>
                <w:rFonts w:ascii="Times New Roman" w:hAnsi="Times New Roman"/>
                <w:sz w:val="28"/>
                <w:szCs w:val="27"/>
                <w:lang w:val="ru-RU"/>
              </w:rPr>
              <w:t>Величко Александр Витальевич, председатель Думы города Урай седьмого созыва.</w:t>
            </w:r>
          </w:p>
        </w:tc>
      </w:tr>
    </w:tbl>
    <w:p w:rsidR="007A6618" w:rsidRDefault="004D0A2C" w:rsidP="007A6618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6113CA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Результат голо</w:t>
      </w:r>
      <w:r w:rsidRPr="001221A3">
        <w:rPr>
          <w:rFonts w:ascii="Times New Roman" w:hAnsi="Times New Roman"/>
          <w:b/>
          <w:spacing w:val="-1"/>
          <w:sz w:val="28"/>
          <w:szCs w:val="28"/>
          <w:lang w:val="ru-RU"/>
        </w:rPr>
        <w:t>сования</w:t>
      </w:r>
      <w:r w:rsidR="001221A3" w:rsidRPr="001221A3">
        <w:rPr>
          <w:rFonts w:ascii="Times New Roman" w:hAnsi="Times New Roman"/>
          <w:b/>
          <w:spacing w:val="-1"/>
          <w:sz w:val="28"/>
          <w:szCs w:val="28"/>
          <w:lang w:val="ru-RU"/>
        </w:rPr>
        <w:t xml:space="preserve">: </w:t>
      </w:r>
      <w:r w:rsidR="007A6618" w:rsidRPr="001F6142">
        <w:rPr>
          <w:rFonts w:ascii="Times New Roman" w:hAnsi="Times New Roman"/>
          <w:b/>
          <w:sz w:val="28"/>
          <w:szCs w:val="28"/>
          <w:lang w:val="ru-RU"/>
        </w:rPr>
        <w:t>«за» - 1</w:t>
      </w:r>
      <w:r w:rsidR="001F6142" w:rsidRPr="001F6142">
        <w:rPr>
          <w:rFonts w:ascii="Times New Roman" w:hAnsi="Times New Roman"/>
          <w:b/>
          <w:sz w:val="28"/>
          <w:szCs w:val="28"/>
          <w:lang w:val="ru-RU"/>
        </w:rPr>
        <w:t>5</w:t>
      </w:r>
      <w:r w:rsidR="007A6618" w:rsidRPr="001F6142">
        <w:rPr>
          <w:rFonts w:ascii="Times New Roman" w:hAnsi="Times New Roman"/>
          <w:b/>
          <w:sz w:val="28"/>
          <w:szCs w:val="28"/>
          <w:lang w:val="ru-RU"/>
        </w:rPr>
        <w:t xml:space="preserve"> депутатов, «против» - </w:t>
      </w:r>
      <w:r w:rsidR="001F6142" w:rsidRPr="001F6142">
        <w:rPr>
          <w:rFonts w:ascii="Times New Roman" w:hAnsi="Times New Roman"/>
          <w:b/>
          <w:sz w:val="28"/>
          <w:szCs w:val="28"/>
          <w:lang w:val="ru-RU"/>
        </w:rPr>
        <w:t>2</w:t>
      </w:r>
      <w:r w:rsidR="007A6618" w:rsidRPr="001F6142">
        <w:rPr>
          <w:rFonts w:ascii="Times New Roman" w:hAnsi="Times New Roman"/>
          <w:b/>
          <w:sz w:val="28"/>
          <w:szCs w:val="28"/>
          <w:lang w:val="ru-RU"/>
        </w:rPr>
        <w:t xml:space="preserve"> депутат</w:t>
      </w:r>
      <w:r w:rsidR="003A25E5">
        <w:rPr>
          <w:rFonts w:ascii="Times New Roman" w:hAnsi="Times New Roman"/>
          <w:b/>
          <w:sz w:val="28"/>
          <w:szCs w:val="28"/>
          <w:lang w:val="ru-RU"/>
        </w:rPr>
        <w:t>а</w:t>
      </w:r>
      <w:r w:rsidR="007A6618" w:rsidRPr="001F6142">
        <w:rPr>
          <w:rFonts w:ascii="Times New Roman" w:hAnsi="Times New Roman"/>
          <w:b/>
          <w:sz w:val="28"/>
          <w:szCs w:val="28"/>
          <w:lang w:val="ru-RU"/>
        </w:rPr>
        <w:t xml:space="preserve"> (</w:t>
      </w:r>
      <w:r w:rsidR="001F6142" w:rsidRPr="001F6142">
        <w:rPr>
          <w:rFonts w:ascii="Times New Roman" w:hAnsi="Times New Roman"/>
          <w:b/>
          <w:sz w:val="28"/>
          <w:szCs w:val="28"/>
          <w:lang w:val="ru-RU"/>
        </w:rPr>
        <w:t xml:space="preserve">Кукушкин А.В., </w:t>
      </w:r>
      <w:r w:rsidR="007A6618" w:rsidRPr="001F6142">
        <w:rPr>
          <w:rFonts w:ascii="Times New Roman" w:hAnsi="Times New Roman"/>
          <w:b/>
          <w:sz w:val="28"/>
          <w:szCs w:val="28"/>
          <w:lang w:val="ru-RU"/>
        </w:rPr>
        <w:t>Насибуллин Л.Ф.).</w:t>
      </w:r>
    </w:p>
    <w:p w:rsidR="002D04CE" w:rsidRPr="001F6142" w:rsidRDefault="002D04CE" w:rsidP="007A6618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ШЕНИЕ ПРИНЯТО.</w:t>
      </w:r>
    </w:p>
    <w:p w:rsidR="00E4659D" w:rsidRDefault="00E4659D" w:rsidP="00E4659D">
      <w:pPr>
        <w:jc w:val="both"/>
        <w:rPr>
          <w:rFonts w:ascii="Times New Roman" w:hAnsi="Times New Roman"/>
          <w:b/>
          <w:bCs/>
          <w:color w:val="FF0000"/>
          <w:sz w:val="28"/>
          <w:szCs w:val="28"/>
          <w:lang w:val="ru-RU"/>
        </w:rPr>
      </w:pPr>
    </w:p>
    <w:p w:rsidR="002D04CE" w:rsidRPr="00C31827" w:rsidRDefault="002D04CE" w:rsidP="00E4659D">
      <w:pPr>
        <w:jc w:val="both"/>
        <w:rPr>
          <w:rFonts w:ascii="Times New Roman" w:hAnsi="Times New Roman"/>
          <w:b/>
          <w:bCs/>
          <w:color w:val="FF0000"/>
          <w:sz w:val="28"/>
          <w:szCs w:val="28"/>
          <w:lang w:val="ru-RU"/>
        </w:rPr>
      </w:pPr>
    </w:p>
    <w:tbl>
      <w:tblPr>
        <w:tblStyle w:val="ab"/>
        <w:tblW w:w="98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3"/>
        <w:gridCol w:w="1790"/>
        <w:gridCol w:w="5919"/>
      </w:tblGrid>
      <w:tr w:rsidR="00207A03" w:rsidRPr="00F53369" w:rsidTr="002D04CE">
        <w:trPr>
          <w:trHeight w:val="291"/>
        </w:trPr>
        <w:tc>
          <w:tcPr>
            <w:tcW w:w="2093" w:type="dxa"/>
          </w:tcPr>
          <w:p w:rsidR="00207A03" w:rsidRDefault="00207A03" w:rsidP="004D0A2C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2F656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СЛУШАЛИ</w:t>
            </w:r>
            <w:r w:rsidR="002D04C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2</w:t>
            </w:r>
            <w:r w:rsidRPr="002F656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:</w:t>
            </w:r>
          </w:p>
        </w:tc>
        <w:tc>
          <w:tcPr>
            <w:tcW w:w="7709" w:type="dxa"/>
            <w:gridSpan w:val="2"/>
          </w:tcPr>
          <w:p w:rsidR="00207A03" w:rsidRDefault="00207A03" w:rsidP="00C31827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8B3C0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О </w:t>
            </w:r>
            <w:r w:rsidR="00D615E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</w:t>
            </w:r>
            <w:r w:rsidR="005E678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егламенте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работы </w:t>
            </w:r>
            <w:r w:rsidR="0098037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двадцать </w:t>
            </w:r>
            <w:r w:rsidR="00C3182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восьмого</w:t>
            </w:r>
            <w:r w:rsidR="00D615E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1475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заседания Думы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1475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города Урай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</w:p>
        </w:tc>
      </w:tr>
      <w:tr w:rsidR="00207A03" w:rsidRPr="00F53369" w:rsidTr="002D04CE">
        <w:trPr>
          <w:trHeight w:val="549"/>
        </w:trPr>
        <w:tc>
          <w:tcPr>
            <w:tcW w:w="2093" w:type="dxa"/>
          </w:tcPr>
          <w:p w:rsidR="00207A03" w:rsidRPr="002F6562" w:rsidRDefault="00207A03" w:rsidP="004D0A2C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790" w:type="dxa"/>
          </w:tcPr>
          <w:p w:rsidR="00207A03" w:rsidRPr="008B3C09" w:rsidRDefault="00207A03" w:rsidP="00207A0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727B4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Докладчик:</w:t>
            </w:r>
          </w:p>
        </w:tc>
        <w:tc>
          <w:tcPr>
            <w:tcW w:w="5919" w:type="dxa"/>
          </w:tcPr>
          <w:p w:rsidR="00207A03" w:rsidRPr="008B3C09" w:rsidRDefault="00E36AA2" w:rsidP="0098445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еличко А.В., председатель</w:t>
            </w:r>
            <w:r w:rsidRPr="009038F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умы города Урай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206635" w:rsidRPr="00701DDA" w:rsidRDefault="00206635" w:rsidP="000D3E95">
      <w:pPr>
        <w:tabs>
          <w:tab w:val="left" w:pos="1800"/>
        </w:tabs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7A6618" w:rsidRPr="00701DDA" w:rsidRDefault="00980374" w:rsidP="007A6618">
      <w:pPr>
        <w:tabs>
          <w:tab w:val="left" w:pos="1800"/>
        </w:tabs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701DDA">
        <w:rPr>
          <w:rFonts w:ascii="Times New Roman" w:hAnsi="Times New Roman"/>
          <w:b/>
          <w:bCs/>
          <w:sz w:val="28"/>
          <w:szCs w:val="28"/>
          <w:lang w:val="ru-RU"/>
        </w:rPr>
        <w:t xml:space="preserve">Председательствующий: </w:t>
      </w:r>
      <w:r w:rsidR="007A6618" w:rsidRPr="00701DDA">
        <w:rPr>
          <w:rFonts w:ascii="Times New Roman" w:hAnsi="Times New Roman"/>
          <w:bCs/>
          <w:sz w:val="28"/>
          <w:szCs w:val="28"/>
          <w:lang w:val="ru-RU"/>
        </w:rPr>
        <w:t>Коллеги, мы с Вами активно отработали по всем вопросам проекта повестки текущего заседания на заседаниях:</w:t>
      </w:r>
    </w:p>
    <w:p w:rsidR="00701DDA" w:rsidRPr="00701DDA" w:rsidRDefault="00701DDA" w:rsidP="00701DDA">
      <w:pPr>
        <w:tabs>
          <w:tab w:val="left" w:pos="1800"/>
        </w:tabs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701DDA">
        <w:rPr>
          <w:rFonts w:ascii="Times New Roman" w:hAnsi="Times New Roman"/>
          <w:bCs/>
          <w:sz w:val="28"/>
          <w:szCs w:val="28"/>
          <w:lang w:val="ru-RU"/>
        </w:rPr>
        <w:t>- постоянных комиссий Думы,</w:t>
      </w:r>
    </w:p>
    <w:p w:rsidR="00701DDA" w:rsidRPr="00701DDA" w:rsidRDefault="00701DDA" w:rsidP="00701DDA">
      <w:pPr>
        <w:tabs>
          <w:tab w:val="left" w:pos="1800"/>
        </w:tabs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701DDA">
        <w:rPr>
          <w:rFonts w:ascii="Times New Roman" w:hAnsi="Times New Roman"/>
          <w:bCs/>
          <w:sz w:val="28"/>
          <w:szCs w:val="28"/>
          <w:lang w:val="ru-RU"/>
        </w:rPr>
        <w:t xml:space="preserve">- </w:t>
      </w:r>
      <w:proofErr w:type="gramStart"/>
      <w:r w:rsidRPr="00701DDA">
        <w:rPr>
          <w:rFonts w:ascii="Times New Roman" w:hAnsi="Times New Roman"/>
          <w:bCs/>
          <w:sz w:val="28"/>
          <w:szCs w:val="28"/>
          <w:lang w:val="ru-RU"/>
        </w:rPr>
        <w:t>заседаниях</w:t>
      </w:r>
      <w:proofErr w:type="gramEnd"/>
      <w:r w:rsidRPr="00701DDA">
        <w:rPr>
          <w:rFonts w:ascii="Times New Roman" w:hAnsi="Times New Roman"/>
          <w:bCs/>
          <w:sz w:val="28"/>
          <w:szCs w:val="28"/>
          <w:lang w:val="ru-RU"/>
        </w:rPr>
        <w:t xml:space="preserve"> депутатской  фракции и депутатского объединения,</w:t>
      </w:r>
    </w:p>
    <w:p w:rsidR="00701DDA" w:rsidRPr="00701DDA" w:rsidRDefault="00701DDA" w:rsidP="00701DDA">
      <w:pPr>
        <w:tabs>
          <w:tab w:val="left" w:pos="1800"/>
        </w:tabs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701DDA">
        <w:rPr>
          <w:rFonts w:ascii="Times New Roman" w:hAnsi="Times New Roman"/>
          <w:bCs/>
          <w:sz w:val="28"/>
          <w:szCs w:val="28"/>
          <w:lang w:val="ru-RU"/>
        </w:rPr>
        <w:t xml:space="preserve">- </w:t>
      </w:r>
      <w:proofErr w:type="gramStart"/>
      <w:r w:rsidRPr="00701DDA">
        <w:rPr>
          <w:rFonts w:ascii="Times New Roman" w:hAnsi="Times New Roman"/>
          <w:bCs/>
          <w:sz w:val="28"/>
          <w:szCs w:val="28"/>
          <w:lang w:val="ru-RU"/>
        </w:rPr>
        <w:t>совещании</w:t>
      </w:r>
      <w:proofErr w:type="gramEnd"/>
      <w:r w:rsidRPr="00701DDA">
        <w:rPr>
          <w:rFonts w:ascii="Times New Roman" w:hAnsi="Times New Roman"/>
          <w:bCs/>
          <w:sz w:val="28"/>
          <w:szCs w:val="28"/>
          <w:lang w:val="ru-RU"/>
        </w:rPr>
        <w:t xml:space="preserve"> депутатов.</w:t>
      </w:r>
    </w:p>
    <w:p w:rsidR="00701DDA" w:rsidRPr="00701DDA" w:rsidRDefault="00701DDA" w:rsidP="00701DDA">
      <w:pPr>
        <w:tabs>
          <w:tab w:val="left" w:pos="1800"/>
        </w:tabs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proofErr w:type="gramStart"/>
      <w:r w:rsidRPr="00701DDA">
        <w:rPr>
          <w:rFonts w:ascii="Times New Roman" w:hAnsi="Times New Roman"/>
          <w:bCs/>
          <w:sz w:val="28"/>
          <w:szCs w:val="28"/>
          <w:lang w:val="ru-RU"/>
        </w:rPr>
        <w:t>Задали докладчикам интересующие нас вопросы и получили</w:t>
      </w:r>
      <w:proofErr w:type="gramEnd"/>
      <w:r w:rsidRPr="00701DDA">
        <w:rPr>
          <w:rFonts w:ascii="Times New Roman" w:hAnsi="Times New Roman"/>
          <w:bCs/>
          <w:sz w:val="28"/>
          <w:szCs w:val="28"/>
          <w:lang w:val="ru-RU"/>
        </w:rPr>
        <w:t xml:space="preserve"> на них ответы. Все депутаты имели возможность </w:t>
      </w:r>
      <w:proofErr w:type="gramStart"/>
      <w:r w:rsidRPr="00701DDA">
        <w:rPr>
          <w:rFonts w:ascii="Times New Roman" w:hAnsi="Times New Roman"/>
          <w:bCs/>
          <w:sz w:val="28"/>
          <w:szCs w:val="28"/>
          <w:lang w:val="ru-RU"/>
        </w:rPr>
        <w:t>выступить и высказать</w:t>
      </w:r>
      <w:proofErr w:type="gramEnd"/>
      <w:r w:rsidRPr="00701DDA">
        <w:rPr>
          <w:rFonts w:ascii="Times New Roman" w:hAnsi="Times New Roman"/>
          <w:bCs/>
          <w:sz w:val="28"/>
          <w:szCs w:val="28"/>
          <w:lang w:val="ru-RU"/>
        </w:rPr>
        <w:t xml:space="preserve"> свои предложения по рассматриваемым вопросам, без каких-либо ограничений. </w:t>
      </w:r>
    </w:p>
    <w:p w:rsidR="00701DDA" w:rsidRPr="00701DDA" w:rsidRDefault="00701DDA" w:rsidP="00701DDA">
      <w:pPr>
        <w:tabs>
          <w:tab w:val="left" w:pos="1800"/>
        </w:tabs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701DDA">
        <w:rPr>
          <w:rFonts w:ascii="Times New Roman" w:hAnsi="Times New Roman"/>
          <w:bCs/>
          <w:sz w:val="28"/>
          <w:szCs w:val="28"/>
          <w:lang w:val="ru-RU"/>
        </w:rPr>
        <w:t>Предлагаю, для максимально эффективной и оперативной работы депутатского корпуса:</w:t>
      </w:r>
    </w:p>
    <w:p w:rsidR="00701DDA" w:rsidRPr="00701DDA" w:rsidRDefault="00701DDA" w:rsidP="00701DDA">
      <w:pPr>
        <w:tabs>
          <w:tab w:val="left" w:pos="1800"/>
        </w:tabs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701DDA">
        <w:rPr>
          <w:rFonts w:ascii="Times New Roman" w:hAnsi="Times New Roman"/>
          <w:bCs/>
          <w:sz w:val="28"/>
          <w:szCs w:val="28"/>
          <w:lang w:val="ru-RU"/>
        </w:rPr>
        <w:t>1. в случае, если по предложению профильной комиссии и депутатов вопрос не заслушивается на заседании Думы, то при его рассмотрении не задавать вопросы докладчику;</w:t>
      </w:r>
    </w:p>
    <w:p w:rsidR="00AE2DA9" w:rsidRDefault="00701DDA" w:rsidP="00701DDA">
      <w:pPr>
        <w:tabs>
          <w:tab w:val="left" w:pos="1800"/>
        </w:tabs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701DDA">
        <w:rPr>
          <w:rFonts w:ascii="Times New Roman" w:hAnsi="Times New Roman"/>
          <w:bCs/>
          <w:sz w:val="28"/>
          <w:szCs w:val="28"/>
          <w:lang w:val="ru-RU"/>
        </w:rPr>
        <w:t>2. в случае, если по предложению профильной комиссии и депутатов вопрос  заслушивается на заседании Думы, то при его рассмотрении  задавать депутату не более одного вопроса докладчику.</w:t>
      </w:r>
    </w:p>
    <w:p w:rsidR="00AE2DA9" w:rsidRDefault="00AE2DA9" w:rsidP="00701DDA">
      <w:pPr>
        <w:tabs>
          <w:tab w:val="left" w:pos="1800"/>
        </w:tabs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AE2DA9" w:rsidRPr="00FA16E5" w:rsidRDefault="00AE2DA9" w:rsidP="00AE2DA9">
      <w:pPr>
        <w:shd w:val="clear" w:color="auto" w:fill="FFFFFF"/>
        <w:tabs>
          <w:tab w:val="left" w:pos="306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AE2DA9">
        <w:rPr>
          <w:rFonts w:ascii="Times New Roman" w:hAnsi="Times New Roman"/>
          <w:b/>
          <w:bCs/>
          <w:sz w:val="28"/>
          <w:szCs w:val="28"/>
          <w:lang w:val="ru-RU"/>
        </w:rPr>
        <w:t>Выступил Кукушкин А.В.: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Предложил депутатам </w:t>
      </w:r>
      <w:r w:rsidRPr="00977874">
        <w:rPr>
          <w:rFonts w:ascii="Times New Roman" w:hAnsi="Times New Roman"/>
          <w:bCs/>
          <w:sz w:val="28"/>
          <w:szCs w:val="28"/>
          <w:lang w:val="ru-RU"/>
        </w:rPr>
        <w:t>в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р</w:t>
      </w:r>
      <w:r w:rsidRPr="00553BC9">
        <w:rPr>
          <w:rFonts w:ascii="Times New Roman" w:hAnsi="Times New Roman"/>
          <w:sz w:val="28"/>
          <w:szCs w:val="28"/>
          <w:lang w:val="ru-RU"/>
        </w:rPr>
        <w:t xml:space="preserve">егламент работы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двадцать восьмого </w:t>
      </w:r>
      <w:r w:rsidRPr="00553BC9">
        <w:rPr>
          <w:rFonts w:ascii="Times New Roman" w:hAnsi="Times New Roman"/>
          <w:sz w:val="28"/>
          <w:szCs w:val="28"/>
          <w:lang w:val="ru-RU"/>
        </w:rPr>
        <w:t xml:space="preserve">заседания Думы </w:t>
      </w:r>
      <w:r w:rsidRPr="000D3E95">
        <w:rPr>
          <w:rFonts w:ascii="Times New Roman" w:hAnsi="Times New Roman"/>
          <w:sz w:val="28"/>
          <w:szCs w:val="28"/>
          <w:lang w:val="ru-RU"/>
        </w:rPr>
        <w:t>города Урай</w:t>
      </w:r>
      <w:r w:rsidRPr="007F2BCB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оставить норму </w:t>
      </w:r>
      <w:r w:rsidR="00483B61">
        <w:rPr>
          <w:rFonts w:ascii="Times New Roman" w:hAnsi="Times New Roman"/>
          <w:bCs/>
          <w:sz w:val="28"/>
          <w:szCs w:val="28"/>
          <w:lang w:val="ru-RU"/>
        </w:rPr>
        <w:t xml:space="preserve">для всех вопросов повестки заседания 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- </w:t>
      </w:r>
      <w:r w:rsidRPr="00D9239B">
        <w:rPr>
          <w:rFonts w:ascii="Times New Roman" w:hAnsi="Times New Roman"/>
          <w:sz w:val="28"/>
          <w:szCs w:val="28"/>
          <w:lang w:val="ru-RU"/>
        </w:rPr>
        <w:t xml:space="preserve">выступающим в прениях по одному и тому же вопросу </w:t>
      </w:r>
      <w:r>
        <w:rPr>
          <w:rFonts w:ascii="Times New Roman" w:hAnsi="Times New Roman"/>
          <w:sz w:val="28"/>
          <w:szCs w:val="28"/>
          <w:lang w:val="ru-RU"/>
        </w:rPr>
        <w:t xml:space="preserve">повестки </w:t>
      </w:r>
      <w:r w:rsidRPr="00F35E9C">
        <w:rPr>
          <w:rFonts w:ascii="Times New Roman" w:hAnsi="Times New Roman"/>
          <w:color w:val="000000"/>
          <w:sz w:val="28"/>
          <w:szCs w:val="28"/>
          <w:lang w:val="ru-RU" w:eastAsia="ru-RU"/>
        </w:rPr>
        <w:t>не более двух раз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AE2DA9" w:rsidRPr="00701DDA" w:rsidRDefault="00AE2DA9" w:rsidP="00701DDA">
      <w:pPr>
        <w:tabs>
          <w:tab w:val="left" w:pos="1800"/>
        </w:tabs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A909C3" w:rsidRDefault="00A909C3" w:rsidP="00701DDA">
      <w:pPr>
        <w:tabs>
          <w:tab w:val="left" w:pos="1800"/>
        </w:tabs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Председательствующий поставил на голосование свое предложение.</w:t>
      </w:r>
    </w:p>
    <w:p w:rsidR="00A909C3" w:rsidRPr="00390E74" w:rsidRDefault="00A909C3" w:rsidP="00A909C3">
      <w:pPr>
        <w:tabs>
          <w:tab w:val="left" w:pos="1800"/>
        </w:tabs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A909C3" w:rsidRPr="00701DDA" w:rsidRDefault="00A909C3" w:rsidP="00A909C3">
      <w:pPr>
        <w:tabs>
          <w:tab w:val="left" w:pos="1560"/>
        </w:tabs>
        <w:ind w:left="1418" w:hanging="1418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F58A7">
        <w:rPr>
          <w:rFonts w:ascii="Times New Roman" w:hAnsi="Times New Roman"/>
          <w:b/>
          <w:spacing w:val="-1"/>
          <w:sz w:val="28"/>
          <w:szCs w:val="28"/>
          <w:lang w:val="ru-RU"/>
        </w:rPr>
        <w:t xml:space="preserve">РЕШИЛИ: </w:t>
      </w:r>
      <w:r w:rsidRPr="00701DDA">
        <w:rPr>
          <w:rFonts w:ascii="Times New Roman" w:hAnsi="Times New Roman"/>
          <w:bCs/>
          <w:sz w:val="28"/>
          <w:szCs w:val="28"/>
          <w:lang w:val="ru-RU"/>
        </w:rPr>
        <w:t xml:space="preserve">Принять следующие протокольные решения, действующие на двадцать </w:t>
      </w:r>
      <w:r w:rsidR="00623319">
        <w:rPr>
          <w:rFonts w:ascii="Times New Roman" w:hAnsi="Times New Roman"/>
          <w:bCs/>
          <w:sz w:val="28"/>
          <w:szCs w:val="28"/>
          <w:lang w:val="ru-RU"/>
        </w:rPr>
        <w:t>восьмом</w:t>
      </w:r>
      <w:r w:rsidRPr="00701DDA">
        <w:rPr>
          <w:rFonts w:ascii="Times New Roman" w:hAnsi="Times New Roman"/>
          <w:bCs/>
          <w:sz w:val="28"/>
          <w:szCs w:val="28"/>
          <w:lang w:val="ru-RU"/>
        </w:rPr>
        <w:t xml:space="preserve"> заседании:  </w:t>
      </w:r>
    </w:p>
    <w:p w:rsidR="005D6FEB" w:rsidRPr="00701DDA" w:rsidRDefault="005D6FEB" w:rsidP="005D6FEB">
      <w:pPr>
        <w:tabs>
          <w:tab w:val="left" w:pos="1800"/>
        </w:tabs>
        <w:ind w:left="1418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701DDA">
        <w:rPr>
          <w:rFonts w:ascii="Times New Roman" w:hAnsi="Times New Roman"/>
          <w:bCs/>
          <w:sz w:val="28"/>
          <w:szCs w:val="28"/>
          <w:lang w:val="ru-RU"/>
        </w:rPr>
        <w:lastRenderedPageBreak/>
        <w:t>1. в случае, если по предложению профильной комиссии и депутатов вопрос не заслушивается на заседании Думы, то при его рассмотрении не задавать вопросы докладчику;</w:t>
      </w:r>
    </w:p>
    <w:p w:rsidR="005D6FEB" w:rsidRPr="00701DDA" w:rsidRDefault="005D6FEB" w:rsidP="005D6FEB">
      <w:pPr>
        <w:tabs>
          <w:tab w:val="left" w:pos="1800"/>
        </w:tabs>
        <w:ind w:left="1418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701DDA">
        <w:rPr>
          <w:rFonts w:ascii="Times New Roman" w:hAnsi="Times New Roman"/>
          <w:bCs/>
          <w:sz w:val="28"/>
          <w:szCs w:val="28"/>
          <w:lang w:val="ru-RU"/>
        </w:rPr>
        <w:t>2. в случае, если по предложению профильной комиссии и депутатов вопрос  заслушивается на заседании Думы, то при его рассмотрении задавать депутату не более одного вопроса докладчику.</w:t>
      </w:r>
    </w:p>
    <w:p w:rsidR="003A25E5" w:rsidRDefault="00A909C3" w:rsidP="003A25E5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F58A7">
        <w:rPr>
          <w:rFonts w:ascii="Times New Roman" w:hAnsi="Times New Roman"/>
          <w:b/>
          <w:spacing w:val="-1"/>
          <w:sz w:val="28"/>
          <w:szCs w:val="28"/>
          <w:lang w:val="ru-RU"/>
        </w:rPr>
        <w:t xml:space="preserve">Результат </w:t>
      </w:r>
      <w:r w:rsidRPr="00126580">
        <w:rPr>
          <w:rFonts w:ascii="Times New Roman" w:hAnsi="Times New Roman"/>
          <w:b/>
          <w:spacing w:val="-1"/>
          <w:sz w:val="28"/>
          <w:szCs w:val="28"/>
          <w:lang w:val="ru-RU"/>
        </w:rPr>
        <w:t xml:space="preserve">голосования: </w:t>
      </w:r>
      <w:r w:rsidR="003A25E5" w:rsidRPr="001F6142">
        <w:rPr>
          <w:rFonts w:ascii="Times New Roman" w:hAnsi="Times New Roman"/>
          <w:b/>
          <w:sz w:val="28"/>
          <w:szCs w:val="28"/>
          <w:lang w:val="ru-RU"/>
        </w:rPr>
        <w:t>«за» - 1</w:t>
      </w:r>
      <w:r w:rsidR="003A25E5">
        <w:rPr>
          <w:rFonts w:ascii="Times New Roman" w:hAnsi="Times New Roman"/>
          <w:b/>
          <w:sz w:val="28"/>
          <w:szCs w:val="28"/>
          <w:lang w:val="ru-RU"/>
        </w:rPr>
        <w:t>2</w:t>
      </w:r>
      <w:r w:rsidR="003A25E5" w:rsidRPr="001F6142">
        <w:rPr>
          <w:rFonts w:ascii="Times New Roman" w:hAnsi="Times New Roman"/>
          <w:b/>
          <w:sz w:val="28"/>
          <w:szCs w:val="28"/>
          <w:lang w:val="ru-RU"/>
        </w:rPr>
        <w:t xml:space="preserve"> депутатов, «против» - 2 депутат</w:t>
      </w:r>
      <w:r w:rsidR="003A25E5">
        <w:rPr>
          <w:rFonts w:ascii="Times New Roman" w:hAnsi="Times New Roman"/>
          <w:b/>
          <w:sz w:val="28"/>
          <w:szCs w:val="28"/>
          <w:lang w:val="ru-RU"/>
        </w:rPr>
        <w:t>а</w:t>
      </w:r>
      <w:r w:rsidR="003A25E5" w:rsidRPr="001F6142">
        <w:rPr>
          <w:rFonts w:ascii="Times New Roman" w:hAnsi="Times New Roman"/>
          <w:b/>
          <w:sz w:val="28"/>
          <w:szCs w:val="28"/>
          <w:lang w:val="ru-RU"/>
        </w:rPr>
        <w:t xml:space="preserve"> (Кукушкин А.В., Насибуллин Л.Ф.)</w:t>
      </w:r>
      <w:r w:rsidR="003A25E5">
        <w:rPr>
          <w:rFonts w:ascii="Times New Roman" w:hAnsi="Times New Roman"/>
          <w:b/>
          <w:sz w:val="28"/>
          <w:szCs w:val="28"/>
          <w:lang w:val="ru-RU"/>
        </w:rPr>
        <w:t xml:space="preserve">, </w:t>
      </w:r>
      <w:r w:rsidR="00F2183D" w:rsidRPr="00BE3FB4">
        <w:rPr>
          <w:rFonts w:ascii="Times New Roman" w:hAnsi="Times New Roman"/>
          <w:b/>
          <w:sz w:val="28"/>
          <w:szCs w:val="28"/>
          <w:lang w:val="ru-RU"/>
        </w:rPr>
        <w:t xml:space="preserve">не приняли участие в голосовании </w:t>
      </w:r>
      <w:r w:rsidR="003A25E5">
        <w:rPr>
          <w:rFonts w:ascii="Times New Roman" w:hAnsi="Times New Roman"/>
          <w:b/>
          <w:sz w:val="28"/>
          <w:szCs w:val="28"/>
          <w:lang w:val="ru-RU"/>
        </w:rPr>
        <w:t xml:space="preserve">– 3 депутата (Бусарева Е.А., Ребякин Е.А., Сафонов А.Н.). </w:t>
      </w:r>
    </w:p>
    <w:p w:rsidR="002D04CE" w:rsidRPr="001F6142" w:rsidRDefault="002D04CE" w:rsidP="003A25E5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РЕШЕНИЕ ПРИНЯТО. </w:t>
      </w:r>
    </w:p>
    <w:p w:rsidR="00980374" w:rsidRDefault="00980374" w:rsidP="000D3E95">
      <w:pPr>
        <w:tabs>
          <w:tab w:val="left" w:pos="1800"/>
        </w:tabs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980374" w:rsidRDefault="00980374" w:rsidP="000D3E95">
      <w:pPr>
        <w:tabs>
          <w:tab w:val="left" w:pos="1800"/>
        </w:tabs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0E29E5" w:rsidRPr="00701DDA" w:rsidRDefault="001C418B" w:rsidP="000E29E5">
      <w:pPr>
        <w:tabs>
          <w:tab w:val="left" w:pos="1800"/>
        </w:tabs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Председательствующий: </w:t>
      </w:r>
      <w:r w:rsidR="000E29E5" w:rsidRPr="00701DDA">
        <w:rPr>
          <w:rFonts w:ascii="Times New Roman" w:hAnsi="Times New Roman"/>
          <w:bCs/>
          <w:sz w:val="28"/>
          <w:szCs w:val="28"/>
          <w:lang w:val="ru-RU"/>
        </w:rPr>
        <w:t>Предлагаю следующий порядок работы:</w:t>
      </w:r>
    </w:p>
    <w:p w:rsidR="00701DDA" w:rsidRPr="00701DDA" w:rsidRDefault="00701DDA" w:rsidP="00701DDA">
      <w:pPr>
        <w:tabs>
          <w:tab w:val="left" w:pos="1800"/>
        </w:tabs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701DDA">
        <w:rPr>
          <w:rFonts w:ascii="Times New Roman" w:hAnsi="Times New Roman"/>
          <w:bCs/>
          <w:sz w:val="28"/>
          <w:szCs w:val="28"/>
          <w:lang w:val="ru-RU"/>
        </w:rPr>
        <w:t>- докладчику по первому   вопросу повестки - до 30 минут;</w:t>
      </w:r>
    </w:p>
    <w:p w:rsidR="00701DDA" w:rsidRPr="00701DDA" w:rsidRDefault="00701DDA" w:rsidP="00701DDA">
      <w:pPr>
        <w:tabs>
          <w:tab w:val="left" w:pos="1800"/>
        </w:tabs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701DDA">
        <w:rPr>
          <w:rFonts w:ascii="Times New Roman" w:hAnsi="Times New Roman"/>
          <w:bCs/>
          <w:sz w:val="28"/>
          <w:szCs w:val="28"/>
          <w:lang w:val="ru-RU"/>
        </w:rPr>
        <w:t>- докладчику по второму   вопрос повестки - до 20 минут;</w:t>
      </w:r>
    </w:p>
    <w:p w:rsidR="00701DDA" w:rsidRPr="00701DDA" w:rsidRDefault="00701DDA" w:rsidP="00701DDA">
      <w:pPr>
        <w:tabs>
          <w:tab w:val="left" w:pos="1800"/>
        </w:tabs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701DDA">
        <w:rPr>
          <w:rFonts w:ascii="Times New Roman" w:hAnsi="Times New Roman"/>
          <w:bCs/>
          <w:sz w:val="28"/>
          <w:szCs w:val="28"/>
          <w:lang w:val="ru-RU"/>
        </w:rPr>
        <w:t>- докладчикам по  остальным вопросам повестки - до 10 минут;</w:t>
      </w:r>
    </w:p>
    <w:p w:rsidR="005D6FEB" w:rsidRPr="00701DDA" w:rsidRDefault="00701DDA" w:rsidP="00701DDA">
      <w:pPr>
        <w:tabs>
          <w:tab w:val="left" w:pos="1800"/>
        </w:tabs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701DDA">
        <w:rPr>
          <w:rFonts w:ascii="Times New Roman" w:hAnsi="Times New Roman"/>
          <w:bCs/>
          <w:sz w:val="28"/>
          <w:szCs w:val="28"/>
          <w:lang w:val="ru-RU"/>
        </w:rPr>
        <w:t>- провести заседание Думы  без перерыва.</w:t>
      </w:r>
    </w:p>
    <w:p w:rsidR="003A25E5" w:rsidRDefault="00126580" w:rsidP="003A25E5">
      <w:pPr>
        <w:tabs>
          <w:tab w:val="left" w:pos="1800"/>
        </w:tabs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701DDA">
        <w:rPr>
          <w:rFonts w:ascii="Times New Roman" w:hAnsi="Times New Roman"/>
          <w:b/>
          <w:spacing w:val="-1"/>
          <w:sz w:val="28"/>
          <w:szCs w:val="28"/>
          <w:lang w:val="ru-RU"/>
        </w:rPr>
        <w:t xml:space="preserve">Результат голосования: </w:t>
      </w:r>
      <w:r w:rsidR="003A25E5" w:rsidRPr="001F6142">
        <w:rPr>
          <w:rFonts w:ascii="Times New Roman" w:hAnsi="Times New Roman"/>
          <w:b/>
          <w:sz w:val="28"/>
          <w:szCs w:val="28"/>
          <w:lang w:val="ru-RU"/>
        </w:rPr>
        <w:t>«за» - 1</w:t>
      </w:r>
      <w:r w:rsidR="003A25E5">
        <w:rPr>
          <w:rFonts w:ascii="Times New Roman" w:hAnsi="Times New Roman"/>
          <w:b/>
          <w:sz w:val="28"/>
          <w:szCs w:val="28"/>
          <w:lang w:val="ru-RU"/>
        </w:rPr>
        <w:t>6</w:t>
      </w:r>
      <w:r w:rsidR="003A25E5" w:rsidRPr="001F6142">
        <w:rPr>
          <w:rFonts w:ascii="Times New Roman" w:hAnsi="Times New Roman"/>
          <w:b/>
          <w:sz w:val="28"/>
          <w:szCs w:val="28"/>
          <w:lang w:val="ru-RU"/>
        </w:rPr>
        <w:t xml:space="preserve"> депутатов, «против» - </w:t>
      </w:r>
      <w:r w:rsidR="003A25E5">
        <w:rPr>
          <w:rFonts w:ascii="Times New Roman" w:hAnsi="Times New Roman"/>
          <w:b/>
          <w:sz w:val="28"/>
          <w:szCs w:val="28"/>
          <w:lang w:val="ru-RU"/>
        </w:rPr>
        <w:t>1</w:t>
      </w:r>
      <w:r w:rsidR="003A25E5" w:rsidRPr="001F6142">
        <w:rPr>
          <w:rFonts w:ascii="Times New Roman" w:hAnsi="Times New Roman"/>
          <w:b/>
          <w:sz w:val="28"/>
          <w:szCs w:val="28"/>
          <w:lang w:val="ru-RU"/>
        </w:rPr>
        <w:t xml:space="preserve"> депутат (Кукушкин А.В.</w:t>
      </w:r>
      <w:r w:rsidR="00F2183D">
        <w:rPr>
          <w:rFonts w:ascii="Times New Roman" w:hAnsi="Times New Roman"/>
          <w:b/>
          <w:sz w:val="28"/>
          <w:szCs w:val="28"/>
          <w:lang w:val="ru-RU"/>
        </w:rPr>
        <w:t>).</w:t>
      </w:r>
    </w:p>
    <w:p w:rsidR="00AD5799" w:rsidRPr="003A25E5" w:rsidRDefault="00AD5799" w:rsidP="003A25E5">
      <w:pPr>
        <w:tabs>
          <w:tab w:val="left" w:pos="1800"/>
        </w:tabs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ШЕНИЕ ПРИНЯТО.</w:t>
      </w:r>
    </w:p>
    <w:p w:rsidR="000E29E5" w:rsidRDefault="000E29E5" w:rsidP="000E29E5">
      <w:pPr>
        <w:tabs>
          <w:tab w:val="left" w:pos="1800"/>
        </w:tabs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4C300E" w:rsidRDefault="004C300E" w:rsidP="004C300E">
      <w:pPr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ьствующий Миникаев Р.Ф.</w:t>
      </w:r>
      <w:r w:rsidR="004170A1">
        <w:rPr>
          <w:rFonts w:ascii="Times New Roman" w:hAnsi="Times New Roman"/>
          <w:b/>
          <w:color w:val="000000"/>
          <w:sz w:val="28"/>
          <w:szCs w:val="28"/>
          <w:lang w:val="ru-RU"/>
        </w:rPr>
        <w:t>,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заместитель председателя Думы города Урай</w:t>
      </w:r>
      <w:r w:rsidR="00F2183D">
        <w:rPr>
          <w:rFonts w:ascii="Times New Roman" w:hAnsi="Times New Roman"/>
          <w:b/>
          <w:color w:val="000000"/>
          <w:sz w:val="28"/>
          <w:szCs w:val="28"/>
          <w:lang w:val="ru-RU"/>
        </w:rPr>
        <w:t>.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</w:p>
    <w:p w:rsidR="000E29E5" w:rsidRDefault="000E29E5" w:rsidP="004D0A2C">
      <w:pPr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4C300E" w:rsidRDefault="004C300E" w:rsidP="004D0A2C">
      <w:pPr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0"/>
        <w:gridCol w:w="7481"/>
      </w:tblGrid>
      <w:tr w:rsidR="004D0A2C" w:rsidRPr="00F53369" w:rsidTr="0047104B">
        <w:trPr>
          <w:trHeight w:val="273"/>
        </w:trPr>
        <w:tc>
          <w:tcPr>
            <w:tcW w:w="2090" w:type="dxa"/>
            <w:hideMark/>
          </w:tcPr>
          <w:p w:rsidR="004D0A2C" w:rsidRPr="007633C9" w:rsidRDefault="004D0A2C" w:rsidP="00AD5799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 w:rsidR="00AD5799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3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81" w:type="dxa"/>
            <w:hideMark/>
          </w:tcPr>
          <w:p w:rsidR="00C31827" w:rsidRPr="003B05CA" w:rsidRDefault="00C31827" w:rsidP="00C3182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B05CA">
              <w:rPr>
                <w:rFonts w:ascii="Times New Roman" w:hAnsi="Times New Roman"/>
                <w:sz w:val="28"/>
                <w:szCs w:val="28"/>
                <w:lang w:val="ru-RU"/>
              </w:rPr>
              <w:t>Отчет о результатах деятельности  Думы города Урай за 2023 год.</w:t>
            </w:r>
          </w:p>
          <w:p w:rsidR="00A909C3" w:rsidRPr="005D6FEB" w:rsidRDefault="00C31827" w:rsidP="00C31827">
            <w:pPr>
              <w:jc w:val="both"/>
              <w:rPr>
                <w:rFonts w:ascii="Times New Roman" w:hAnsi="Times New Roman"/>
                <w:sz w:val="28"/>
                <w:szCs w:val="27"/>
                <w:lang w:val="ru-RU"/>
              </w:rPr>
            </w:pPr>
            <w:r w:rsidRPr="003B05CA">
              <w:rPr>
                <w:rFonts w:ascii="Times New Roman" w:hAnsi="Times New Roman"/>
                <w:b/>
                <w:sz w:val="28"/>
                <w:szCs w:val="27"/>
                <w:lang w:val="ru-RU"/>
              </w:rPr>
              <w:t xml:space="preserve">Докладчик: </w:t>
            </w:r>
            <w:r w:rsidRPr="003B05CA">
              <w:rPr>
                <w:rFonts w:ascii="Times New Roman" w:hAnsi="Times New Roman"/>
                <w:sz w:val="28"/>
                <w:szCs w:val="27"/>
                <w:lang w:val="ru-RU"/>
              </w:rPr>
              <w:t>Величко Александр Витальевич, председатель Думы города Урай седьмого созыва.</w:t>
            </w:r>
          </w:p>
        </w:tc>
      </w:tr>
    </w:tbl>
    <w:p w:rsidR="00C31827" w:rsidRDefault="00C31827" w:rsidP="00C31827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C31827" w:rsidRPr="008A7F7F" w:rsidRDefault="00C31827" w:rsidP="00C31827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8A7F7F">
        <w:rPr>
          <w:rFonts w:ascii="Times New Roman" w:hAnsi="Times New Roman"/>
          <w:b/>
          <w:sz w:val="28"/>
          <w:szCs w:val="28"/>
          <w:lang w:val="ru-RU"/>
        </w:rPr>
        <w:t xml:space="preserve">Вопросы докладчику поступили от депутатов: </w:t>
      </w:r>
    </w:p>
    <w:p w:rsidR="00A71A70" w:rsidRPr="008A7F7F" w:rsidRDefault="009A5F81" w:rsidP="00A71A70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8A7F7F">
        <w:rPr>
          <w:rFonts w:ascii="Times New Roman" w:hAnsi="Times New Roman"/>
          <w:b/>
          <w:sz w:val="28"/>
          <w:szCs w:val="28"/>
          <w:lang w:val="ru-RU"/>
        </w:rPr>
        <w:t xml:space="preserve">Насибуллина Л.Ф.: </w:t>
      </w:r>
      <w:r w:rsidR="00B904CD" w:rsidRPr="008A7F7F">
        <w:rPr>
          <w:rFonts w:ascii="Times New Roman" w:hAnsi="Times New Roman"/>
          <w:sz w:val="28"/>
          <w:szCs w:val="28"/>
          <w:lang w:val="ru-RU"/>
        </w:rPr>
        <w:t>О включении</w:t>
      </w:r>
      <w:r w:rsidR="00A71A70" w:rsidRPr="008A7F7F">
        <w:rPr>
          <w:rFonts w:ascii="Times New Roman" w:hAnsi="Times New Roman"/>
          <w:sz w:val="28"/>
          <w:szCs w:val="28"/>
          <w:lang w:val="ru-RU"/>
        </w:rPr>
        <w:t xml:space="preserve"> в повестку заседания </w:t>
      </w:r>
      <w:r w:rsidR="00B244F3" w:rsidRPr="008A7F7F">
        <w:rPr>
          <w:rFonts w:ascii="Times New Roman" w:hAnsi="Times New Roman"/>
          <w:sz w:val="28"/>
          <w:szCs w:val="28"/>
          <w:lang w:val="ru-RU"/>
        </w:rPr>
        <w:t xml:space="preserve">Думы города </w:t>
      </w:r>
      <w:r w:rsidR="00A71A70" w:rsidRPr="008A7F7F">
        <w:rPr>
          <w:rFonts w:ascii="Times New Roman" w:hAnsi="Times New Roman"/>
          <w:sz w:val="28"/>
          <w:szCs w:val="28"/>
          <w:lang w:val="ru-RU"/>
        </w:rPr>
        <w:t>раздел</w:t>
      </w:r>
      <w:r w:rsidR="00B904CD" w:rsidRPr="008A7F7F">
        <w:rPr>
          <w:rFonts w:ascii="Times New Roman" w:hAnsi="Times New Roman"/>
          <w:sz w:val="28"/>
          <w:szCs w:val="28"/>
          <w:lang w:val="ru-RU"/>
        </w:rPr>
        <w:t>а «</w:t>
      </w:r>
      <w:r w:rsidR="00564EA8">
        <w:rPr>
          <w:rFonts w:ascii="Times New Roman" w:hAnsi="Times New Roman"/>
          <w:sz w:val="28"/>
          <w:szCs w:val="28"/>
          <w:lang w:val="ru-RU"/>
        </w:rPr>
        <w:t>Р</w:t>
      </w:r>
      <w:r w:rsidR="00B904CD" w:rsidRPr="008A7F7F">
        <w:rPr>
          <w:rFonts w:ascii="Times New Roman" w:hAnsi="Times New Roman"/>
          <w:sz w:val="28"/>
          <w:szCs w:val="28"/>
          <w:lang w:val="ru-RU"/>
        </w:rPr>
        <w:t>азное»</w:t>
      </w:r>
      <w:r w:rsidR="00A71A70" w:rsidRPr="008A7F7F">
        <w:rPr>
          <w:rFonts w:ascii="Times New Roman" w:hAnsi="Times New Roman"/>
          <w:sz w:val="28"/>
          <w:szCs w:val="28"/>
          <w:lang w:val="ru-RU"/>
        </w:rPr>
        <w:t xml:space="preserve"> для обсуждения обращений, поступивших </w:t>
      </w:r>
      <w:r w:rsidR="007D163C" w:rsidRPr="008A7F7F">
        <w:rPr>
          <w:rFonts w:ascii="Times New Roman" w:hAnsi="Times New Roman"/>
          <w:sz w:val="28"/>
          <w:szCs w:val="28"/>
          <w:lang w:val="ru-RU"/>
        </w:rPr>
        <w:t xml:space="preserve">депутатам </w:t>
      </w:r>
      <w:r w:rsidR="00A71A70" w:rsidRPr="008A7F7F">
        <w:rPr>
          <w:rFonts w:ascii="Times New Roman" w:hAnsi="Times New Roman"/>
          <w:sz w:val="28"/>
          <w:szCs w:val="28"/>
          <w:lang w:val="ru-RU"/>
        </w:rPr>
        <w:t>от избирателей</w:t>
      </w:r>
      <w:r w:rsidR="007D163C" w:rsidRPr="008A7F7F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B244F3" w:rsidRPr="008A7F7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71A70" w:rsidRPr="008A7F7F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5D1A0D" w:rsidRPr="008A7F7F" w:rsidRDefault="005D1A0D" w:rsidP="00A71A70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8A7F7F">
        <w:rPr>
          <w:rFonts w:ascii="Times New Roman" w:hAnsi="Times New Roman"/>
          <w:b/>
          <w:sz w:val="28"/>
          <w:szCs w:val="28"/>
          <w:lang w:val="ru-RU"/>
        </w:rPr>
        <w:t>Величко А.В.:</w:t>
      </w:r>
      <w:r w:rsidRPr="008A7F7F">
        <w:rPr>
          <w:rFonts w:ascii="Times New Roman" w:hAnsi="Times New Roman"/>
          <w:sz w:val="28"/>
          <w:szCs w:val="28"/>
          <w:lang w:val="ru-RU"/>
        </w:rPr>
        <w:t xml:space="preserve"> Дал пояснение. </w:t>
      </w:r>
    </w:p>
    <w:p w:rsidR="00D67F36" w:rsidRDefault="008A7F7F" w:rsidP="005D6FEB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8A7F7F">
        <w:rPr>
          <w:rFonts w:ascii="Times New Roman" w:hAnsi="Times New Roman"/>
          <w:b/>
          <w:sz w:val="28"/>
          <w:szCs w:val="28"/>
          <w:lang w:val="ru-RU"/>
        </w:rPr>
        <w:t>Кукушкин</w:t>
      </w:r>
      <w:r w:rsidR="00337277">
        <w:rPr>
          <w:rFonts w:ascii="Times New Roman" w:hAnsi="Times New Roman"/>
          <w:b/>
          <w:sz w:val="28"/>
          <w:szCs w:val="28"/>
          <w:lang w:val="ru-RU"/>
        </w:rPr>
        <w:t>а</w:t>
      </w:r>
      <w:r w:rsidRPr="008A7F7F">
        <w:rPr>
          <w:rFonts w:ascii="Times New Roman" w:hAnsi="Times New Roman"/>
          <w:b/>
          <w:sz w:val="28"/>
          <w:szCs w:val="28"/>
          <w:lang w:val="ru-RU"/>
        </w:rPr>
        <w:t xml:space="preserve"> А.В.: </w:t>
      </w:r>
      <w:r w:rsidR="0008075A" w:rsidRPr="0008075A">
        <w:rPr>
          <w:rFonts w:ascii="Times New Roman" w:hAnsi="Times New Roman"/>
          <w:sz w:val="28"/>
          <w:szCs w:val="28"/>
          <w:lang w:val="ru-RU"/>
        </w:rPr>
        <w:t>О</w:t>
      </w:r>
      <w:r w:rsidR="0008075A">
        <w:rPr>
          <w:rFonts w:ascii="Times New Roman" w:hAnsi="Times New Roman"/>
          <w:sz w:val="28"/>
          <w:szCs w:val="28"/>
          <w:lang w:val="ru-RU"/>
        </w:rPr>
        <w:t xml:space="preserve">б отсутствии информации в отчете Думы </w:t>
      </w:r>
      <w:r w:rsidR="004C3557">
        <w:rPr>
          <w:rFonts w:ascii="Times New Roman" w:hAnsi="Times New Roman"/>
          <w:sz w:val="28"/>
          <w:szCs w:val="28"/>
          <w:lang w:val="ru-RU"/>
        </w:rPr>
        <w:t>за 2023 год о</w:t>
      </w:r>
      <w:r w:rsidR="0008075A" w:rsidRPr="0008075A">
        <w:rPr>
          <w:rFonts w:ascii="Times New Roman" w:hAnsi="Times New Roman"/>
          <w:sz w:val="28"/>
          <w:szCs w:val="28"/>
          <w:lang w:val="ru-RU"/>
        </w:rPr>
        <w:t xml:space="preserve"> привлечении председателя Думы города к</w:t>
      </w:r>
      <w:r w:rsidR="0008075A">
        <w:rPr>
          <w:rFonts w:ascii="Times New Roman" w:hAnsi="Times New Roman"/>
          <w:sz w:val="28"/>
          <w:szCs w:val="28"/>
          <w:lang w:val="ru-RU"/>
        </w:rPr>
        <w:t xml:space="preserve"> наказанию за нарушение </w:t>
      </w:r>
      <w:proofErr w:type="spellStart"/>
      <w:r w:rsidR="0008075A">
        <w:rPr>
          <w:rFonts w:ascii="Times New Roman" w:hAnsi="Times New Roman"/>
          <w:sz w:val="28"/>
          <w:szCs w:val="28"/>
          <w:lang w:val="ru-RU"/>
        </w:rPr>
        <w:t>антикоррупционного</w:t>
      </w:r>
      <w:proofErr w:type="spellEnd"/>
      <w:r w:rsidR="0008075A">
        <w:rPr>
          <w:rFonts w:ascii="Times New Roman" w:hAnsi="Times New Roman"/>
          <w:sz w:val="28"/>
          <w:szCs w:val="28"/>
          <w:lang w:val="ru-RU"/>
        </w:rPr>
        <w:t xml:space="preserve"> законодательства. </w:t>
      </w:r>
    </w:p>
    <w:p w:rsidR="004C3557" w:rsidRPr="008A7F7F" w:rsidRDefault="004C3557" w:rsidP="004C3557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8A7F7F">
        <w:rPr>
          <w:rFonts w:ascii="Times New Roman" w:hAnsi="Times New Roman"/>
          <w:b/>
          <w:sz w:val="28"/>
          <w:szCs w:val="28"/>
          <w:lang w:val="ru-RU"/>
        </w:rPr>
        <w:t>Величко А.В.:</w:t>
      </w:r>
      <w:r w:rsidRPr="008A7F7F">
        <w:rPr>
          <w:rFonts w:ascii="Times New Roman" w:hAnsi="Times New Roman"/>
          <w:sz w:val="28"/>
          <w:szCs w:val="28"/>
          <w:lang w:val="ru-RU"/>
        </w:rPr>
        <w:t xml:space="preserve"> Дал пояснение. </w:t>
      </w:r>
    </w:p>
    <w:p w:rsidR="004C3557" w:rsidRDefault="004C3557" w:rsidP="005D6FEB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4834FC" w:rsidRDefault="004C3557" w:rsidP="005D6FEB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Выступил</w:t>
      </w:r>
      <w:r w:rsidR="004834FC">
        <w:rPr>
          <w:rFonts w:ascii="Times New Roman" w:hAnsi="Times New Roman"/>
          <w:b/>
          <w:sz w:val="28"/>
          <w:szCs w:val="28"/>
          <w:lang w:val="ru-RU"/>
        </w:rPr>
        <w:t>и</w:t>
      </w:r>
      <w:r w:rsidR="00D70F0E">
        <w:rPr>
          <w:rFonts w:ascii="Times New Roman" w:hAnsi="Times New Roman"/>
          <w:b/>
          <w:sz w:val="28"/>
          <w:szCs w:val="28"/>
          <w:lang w:val="ru-RU"/>
        </w:rPr>
        <w:t>:</w:t>
      </w:r>
    </w:p>
    <w:p w:rsidR="004C3557" w:rsidRDefault="004C3557" w:rsidP="005D6FEB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Закирзянов Т.Р.: </w:t>
      </w:r>
      <w:r w:rsidRPr="004C3557">
        <w:rPr>
          <w:rFonts w:ascii="Times New Roman" w:hAnsi="Times New Roman"/>
          <w:sz w:val="28"/>
          <w:szCs w:val="28"/>
          <w:lang w:val="ru-RU"/>
        </w:rPr>
        <w:t>О</w:t>
      </w:r>
      <w:r w:rsidR="004834F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D632B">
        <w:rPr>
          <w:rFonts w:ascii="Times New Roman" w:hAnsi="Times New Roman"/>
          <w:sz w:val="28"/>
          <w:szCs w:val="28"/>
          <w:lang w:val="ru-RU"/>
        </w:rPr>
        <w:t xml:space="preserve">постоянной </w:t>
      </w:r>
      <w:r w:rsidR="004364B1">
        <w:rPr>
          <w:rFonts w:ascii="Times New Roman" w:hAnsi="Times New Roman"/>
          <w:sz w:val="28"/>
          <w:szCs w:val="28"/>
          <w:lang w:val="ru-RU"/>
        </w:rPr>
        <w:t xml:space="preserve">и оперативной </w:t>
      </w:r>
      <w:r w:rsidR="008D632B">
        <w:rPr>
          <w:rFonts w:ascii="Times New Roman" w:hAnsi="Times New Roman"/>
          <w:sz w:val="28"/>
          <w:szCs w:val="28"/>
          <w:lang w:val="ru-RU"/>
        </w:rPr>
        <w:t>работе</w:t>
      </w:r>
      <w:r w:rsidR="004364B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C3557">
        <w:rPr>
          <w:rFonts w:ascii="Times New Roman" w:hAnsi="Times New Roman"/>
          <w:sz w:val="28"/>
          <w:szCs w:val="28"/>
          <w:lang w:val="ru-RU"/>
        </w:rPr>
        <w:t xml:space="preserve">главы города с депутатами </w:t>
      </w:r>
      <w:r w:rsidR="004834FC">
        <w:rPr>
          <w:rFonts w:ascii="Times New Roman" w:hAnsi="Times New Roman"/>
          <w:sz w:val="28"/>
          <w:szCs w:val="28"/>
          <w:lang w:val="ru-RU"/>
        </w:rPr>
        <w:t xml:space="preserve">по поступившим </w:t>
      </w:r>
      <w:r w:rsidR="00564EA8">
        <w:rPr>
          <w:rFonts w:ascii="Times New Roman" w:hAnsi="Times New Roman"/>
          <w:sz w:val="28"/>
          <w:szCs w:val="28"/>
          <w:lang w:val="ru-RU"/>
        </w:rPr>
        <w:t xml:space="preserve">от избирателей </w:t>
      </w:r>
      <w:r w:rsidR="008D632B">
        <w:rPr>
          <w:rFonts w:ascii="Times New Roman" w:hAnsi="Times New Roman"/>
          <w:sz w:val="28"/>
          <w:szCs w:val="28"/>
          <w:lang w:val="ru-RU"/>
        </w:rPr>
        <w:t>обращениям</w:t>
      </w:r>
      <w:r w:rsidR="004834FC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4834FC" w:rsidRDefault="004834FC" w:rsidP="005D6FEB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0621D2">
        <w:rPr>
          <w:rFonts w:ascii="Times New Roman" w:hAnsi="Times New Roman"/>
          <w:b/>
          <w:sz w:val="28"/>
          <w:szCs w:val="28"/>
          <w:lang w:val="ru-RU"/>
        </w:rPr>
        <w:lastRenderedPageBreak/>
        <w:t>Насибуллин Л.Ф.:</w:t>
      </w:r>
      <w:r>
        <w:rPr>
          <w:rFonts w:ascii="Times New Roman" w:hAnsi="Times New Roman"/>
          <w:sz w:val="28"/>
          <w:szCs w:val="28"/>
          <w:lang w:val="ru-RU"/>
        </w:rPr>
        <w:t xml:space="preserve"> О </w:t>
      </w:r>
      <w:r w:rsidR="000621D2">
        <w:rPr>
          <w:rFonts w:ascii="Times New Roman" w:hAnsi="Times New Roman"/>
          <w:sz w:val="28"/>
          <w:szCs w:val="28"/>
          <w:lang w:val="ru-RU"/>
        </w:rPr>
        <w:t xml:space="preserve">регулярном </w:t>
      </w:r>
      <w:r>
        <w:rPr>
          <w:rFonts w:ascii="Times New Roman" w:hAnsi="Times New Roman"/>
          <w:sz w:val="28"/>
          <w:szCs w:val="28"/>
          <w:lang w:val="ru-RU"/>
        </w:rPr>
        <w:t xml:space="preserve">направлении </w:t>
      </w:r>
      <w:r w:rsidR="004170A1">
        <w:rPr>
          <w:rFonts w:ascii="Times New Roman" w:hAnsi="Times New Roman"/>
          <w:sz w:val="28"/>
          <w:szCs w:val="28"/>
          <w:lang w:val="ru-RU"/>
        </w:rPr>
        <w:t xml:space="preserve">им </w:t>
      </w:r>
      <w:r w:rsidR="000621D2">
        <w:rPr>
          <w:rFonts w:ascii="Times New Roman" w:hAnsi="Times New Roman"/>
          <w:sz w:val="28"/>
          <w:szCs w:val="28"/>
          <w:lang w:val="ru-RU"/>
        </w:rPr>
        <w:t xml:space="preserve">в администрацию города </w:t>
      </w:r>
      <w:r>
        <w:rPr>
          <w:rFonts w:ascii="Times New Roman" w:hAnsi="Times New Roman"/>
          <w:sz w:val="28"/>
          <w:szCs w:val="28"/>
          <w:lang w:val="ru-RU"/>
        </w:rPr>
        <w:t>обращений</w:t>
      </w:r>
      <w:r w:rsidR="000621D2">
        <w:rPr>
          <w:rFonts w:ascii="Times New Roman" w:hAnsi="Times New Roman"/>
          <w:sz w:val="28"/>
          <w:szCs w:val="28"/>
          <w:lang w:val="ru-RU"/>
        </w:rPr>
        <w:t xml:space="preserve">, поступивших от избирателей. </w:t>
      </w:r>
    </w:p>
    <w:p w:rsidR="009A5F81" w:rsidRDefault="009A5F81" w:rsidP="005D6FEB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4C300E" w:rsidRDefault="004C300E" w:rsidP="004C300E">
      <w:pPr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ьствующий Величко А.В.</w:t>
      </w:r>
      <w:r w:rsidR="004170A1">
        <w:rPr>
          <w:rFonts w:ascii="Times New Roman" w:hAnsi="Times New Roman"/>
          <w:b/>
          <w:color w:val="000000"/>
          <w:sz w:val="28"/>
          <w:szCs w:val="28"/>
          <w:lang w:val="ru-RU"/>
        </w:rPr>
        <w:t>,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председатель Думы города Урай</w:t>
      </w:r>
      <w:r w:rsidR="00BB6ED2">
        <w:rPr>
          <w:rFonts w:ascii="Times New Roman" w:hAnsi="Times New Roman"/>
          <w:b/>
          <w:color w:val="000000"/>
          <w:sz w:val="28"/>
          <w:szCs w:val="28"/>
          <w:lang w:val="ru-RU"/>
        </w:rPr>
        <w:t>.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</w:p>
    <w:p w:rsidR="004C300E" w:rsidRDefault="004C300E" w:rsidP="004C300E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4C300E" w:rsidRPr="004C2CF7" w:rsidRDefault="004C300E" w:rsidP="004C300E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4C2CF7">
        <w:rPr>
          <w:rFonts w:ascii="Times New Roman" w:hAnsi="Times New Roman"/>
          <w:b/>
          <w:sz w:val="28"/>
          <w:szCs w:val="28"/>
          <w:lang w:val="ru-RU"/>
        </w:rPr>
        <w:t xml:space="preserve">Выступили: </w:t>
      </w:r>
    </w:p>
    <w:p w:rsidR="007C6390" w:rsidRDefault="00A54586" w:rsidP="004C300E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B831B1">
        <w:rPr>
          <w:rFonts w:ascii="Times New Roman" w:hAnsi="Times New Roman"/>
          <w:b/>
          <w:sz w:val="28"/>
          <w:szCs w:val="28"/>
          <w:lang w:val="ru-RU"/>
        </w:rPr>
        <w:t>Сафонов А.Н.</w:t>
      </w:r>
      <w:r w:rsidR="00753664" w:rsidRPr="00B831B1">
        <w:rPr>
          <w:rFonts w:ascii="Times New Roman" w:hAnsi="Times New Roman"/>
          <w:b/>
          <w:sz w:val="28"/>
          <w:szCs w:val="28"/>
          <w:lang w:val="ru-RU"/>
        </w:rPr>
        <w:t xml:space="preserve">: </w:t>
      </w:r>
      <w:r w:rsidR="007C6390" w:rsidRPr="007C6390">
        <w:rPr>
          <w:rFonts w:ascii="Times New Roman" w:hAnsi="Times New Roman"/>
          <w:sz w:val="28"/>
          <w:szCs w:val="28"/>
          <w:lang w:val="ru-RU"/>
        </w:rPr>
        <w:t>1.</w:t>
      </w:r>
      <w:r w:rsidR="007C639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gramStart"/>
      <w:r w:rsidR="00C726A3" w:rsidRPr="00B831B1">
        <w:rPr>
          <w:rFonts w:ascii="Times New Roman" w:hAnsi="Times New Roman"/>
          <w:sz w:val="28"/>
          <w:szCs w:val="28"/>
          <w:lang w:val="ru-RU"/>
        </w:rPr>
        <w:t>Поблагодарил за отчет и уточнил</w:t>
      </w:r>
      <w:proofErr w:type="gramEnd"/>
      <w:r w:rsidR="00C726A3" w:rsidRPr="00B831B1">
        <w:rPr>
          <w:rFonts w:ascii="Times New Roman" w:hAnsi="Times New Roman"/>
          <w:sz w:val="28"/>
          <w:szCs w:val="28"/>
          <w:lang w:val="ru-RU"/>
        </w:rPr>
        <w:t xml:space="preserve">, что в отчете отражена  деятельность всех депутатов Думы города Урай седьмого созыва. </w:t>
      </w:r>
    </w:p>
    <w:p w:rsidR="004170A1" w:rsidRDefault="007C6390" w:rsidP="004C300E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. </w:t>
      </w:r>
      <w:r w:rsidR="000A44BC">
        <w:rPr>
          <w:rFonts w:ascii="Times New Roman" w:hAnsi="Times New Roman"/>
          <w:sz w:val="28"/>
          <w:szCs w:val="28"/>
          <w:lang w:val="ru-RU"/>
        </w:rPr>
        <w:t xml:space="preserve">О работе депутатов в Общественном совете </w:t>
      </w:r>
      <w:r w:rsidR="000A44BC" w:rsidRPr="00B831B1">
        <w:rPr>
          <w:rFonts w:ascii="Times New Roman" w:hAnsi="Times New Roman"/>
          <w:sz w:val="28"/>
          <w:szCs w:val="28"/>
          <w:lang w:val="ru-RU"/>
        </w:rPr>
        <w:t xml:space="preserve">по физической культуре и спорту города </w:t>
      </w:r>
      <w:r w:rsidR="000A44BC">
        <w:rPr>
          <w:rFonts w:ascii="Times New Roman" w:hAnsi="Times New Roman"/>
          <w:sz w:val="28"/>
          <w:szCs w:val="28"/>
          <w:lang w:val="ru-RU"/>
        </w:rPr>
        <w:t>и при</w:t>
      </w:r>
      <w:r w:rsidR="000A44BC" w:rsidRPr="00B831B1">
        <w:rPr>
          <w:rFonts w:ascii="Times New Roman" w:hAnsi="Times New Roman"/>
          <w:sz w:val="28"/>
          <w:szCs w:val="28"/>
          <w:lang w:val="ru-RU"/>
        </w:rPr>
        <w:t>нятии</w:t>
      </w:r>
      <w:r w:rsidR="006A2737" w:rsidRPr="00B831B1">
        <w:rPr>
          <w:rFonts w:ascii="Times New Roman" w:hAnsi="Times New Roman"/>
          <w:sz w:val="28"/>
          <w:szCs w:val="28"/>
          <w:lang w:val="ru-RU"/>
        </w:rPr>
        <w:t xml:space="preserve"> решения </w:t>
      </w:r>
      <w:r w:rsidR="000A44BC">
        <w:rPr>
          <w:rFonts w:ascii="Times New Roman" w:hAnsi="Times New Roman"/>
          <w:sz w:val="28"/>
          <w:szCs w:val="28"/>
          <w:lang w:val="ru-RU"/>
        </w:rPr>
        <w:t xml:space="preserve">на нем </w:t>
      </w:r>
      <w:r w:rsidR="00B831B1" w:rsidRPr="00B831B1">
        <w:rPr>
          <w:rFonts w:ascii="Times New Roman" w:hAnsi="Times New Roman"/>
          <w:sz w:val="28"/>
          <w:szCs w:val="28"/>
          <w:lang w:val="ru-RU"/>
        </w:rPr>
        <w:t xml:space="preserve">о </w:t>
      </w:r>
      <w:r w:rsidR="001F2C1A" w:rsidRPr="00B831B1">
        <w:rPr>
          <w:rFonts w:ascii="Times New Roman" w:hAnsi="Times New Roman"/>
          <w:sz w:val="28"/>
          <w:szCs w:val="28"/>
          <w:lang w:val="ru-RU"/>
        </w:rPr>
        <w:t>реализации в городе проекта «Аллея славы</w:t>
      </w:r>
      <w:r w:rsidR="006A2737" w:rsidRPr="00B831B1">
        <w:rPr>
          <w:rFonts w:ascii="Times New Roman" w:hAnsi="Times New Roman"/>
          <w:sz w:val="28"/>
          <w:szCs w:val="28"/>
          <w:lang w:val="ru-RU"/>
        </w:rPr>
        <w:t xml:space="preserve"> ветеран</w:t>
      </w:r>
      <w:r w:rsidR="00675B3D">
        <w:rPr>
          <w:rFonts w:ascii="Times New Roman" w:hAnsi="Times New Roman"/>
          <w:sz w:val="28"/>
          <w:szCs w:val="28"/>
          <w:lang w:val="ru-RU"/>
        </w:rPr>
        <w:t>ов</w:t>
      </w:r>
      <w:r w:rsidR="006A2737" w:rsidRPr="00B831B1">
        <w:rPr>
          <w:rFonts w:ascii="Times New Roman" w:hAnsi="Times New Roman"/>
          <w:sz w:val="28"/>
          <w:szCs w:val="28"/>
          <w:lang w:val="ru-RU"/>
        </w:rPr>
        <w:t xml:space="preserve"> спорта города Урай</w:t>
      </w:r>
      <w:r w:rsidR="00663430" w:rsidRPr="00B831B1">
        <w:rPr>
          <w:rFonts w:ascii="Times New Roman" w:hAnsi="Times New Roman"/>
          <w:sz w:val="28"/>
          <w:szCs w:val="28"/>
          <w:lang w:val="ru-RU"/>
        </w:rPr>
        <w:t>»</w:t>
      </w:r>
      <w:r w:rsidR="001F2C1A" w:rsidRPr="00B831B1">
        <w:rPr>
          <w:rFonts w:ascii="Times New Roman" w:hAnsi="Times New Roman"/>
          <w:sz w:val="28"/>
          <w:szCs w:val="28"/>
          <w:lang w:val="ru-RU"/>
        </w:rPr>
        <w:t>.</w:t>
      </w:r>
      <w:r w:rsidR="001F2C1A" w:rsidRPr="00B831B1">
        <w:rPr>
          <w:rFonts w:ascii="Times New Roman" w:hAnsi="Times New Roman"/>
          <w:b/>
          <w:sz w:val="28"/>
          <w:szCs w:val="28"/>
          <w:lang w:val="ru-RU"/>
        </w:rPr>
        <w:t xml:space="preserve">  </w:t>
      </w:r>
    </w:p>
    <w:p w:rsidR="00A54586" w:rsidRDefault="007C6390" w:rsidP="004C300E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3. </w:t>
      </w:r>
      <w:r w:rsidR="00675B3D" w:rsidRPr="00AF18A4">
        <w:rPr>
          <w:rFonts w:ascii="Times New Roman" w:hAnsi="Times New Roman"/>
          <w:sz w:val="28"/>
          <w:szCs w:val="28"/>
          <w:lang w:val="ru-RU"/>
        </w:rPr>
        <w:t xml:space="preserve">О создании Совета </w:t>
      </w:r>
      <w:r w:rsidR="001F2C1A" w:rsidRPr="00AF18A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F18A4" w:rsidRPr="00AF18A4">
        <w:rPr>
          <w:rFonts w:ascii="Times New Roman" w:hAnsi="Times New Roman"/>
          <w:sz w:val="28"/>
          <w:szCs w:val="28"/>
          <w:lang w:val="ru-RU"/>
        </w:rPr>
        <w:t xml:space="preserve">по вопросам </w:t>
      </w:r>
      <w:proofErr w:type="spellStart"/>
      <w:r w:rsidR="00AF18A4" w:rsidRPr="00AF18A4">
        <w:rPr>
          <w:rFonts w:ascii="Times New Roman" w:hAnsi="Times New Roman"/>
          <w:sz w:val="28"/>
          <w:szCs w:val="28"/>
          <w:lang w:val="ru-RU"/>
        </w:rPr>
        <w:t>жилищно</w:t>
      </w:r>
      <w:proofErr w:type="spellEnd"/>
      <w:r w:rsidR="00AF18A4" w:rsidRPr="00AF18A4">
        <w:rPr>
          <w:rFonts w:ascii="Times New Roman" w:hAnsi="Times New Roman"/>
          <w:sz w:val="28"/>
          <w:szCs w:val="28"/>
          <w:lang w:val="ru-RU"/>
        </w:rPr>
        <w:t>–коммунального хозяйства города</w:t>
      </w:r>
      <w:r w:rsidR="00E0346B">
        <w:rPr>
          <w:rFonts w:ascii="Times New Roman" w:hAnsi="Times New Roman"/>
          <w:sz w:val="28"/>
          <w:szCs w:val="28"/>
          <w:lang w:val="ru-RU"/>
        </w:rPr>
        <w:t xml:space="preserve"> с участием депутатов Думы города, </w:t>
      </w:r>
      <w:r w:rsidR="00AF18A4">
        <w:rPr>
          <w:rFonts w:ascii="Times New Roman" w:hAnsi="Times New Roman"/>
          <w:sz w:val="28"/>
          <w:szCs w:val="28"/>
          <w:lang w:val="ru-RU"/>
        </w:rPr>
        <w:t xml:space="preserve">для решения </w:t>
      </w:r>
      <w:proofErr w:type="gramStart"/>
      <w:r w:rsidR="00AF18A4">
        <w:rPr>
          <w:rFonts w:ascii="Times New Roman" w:hAnsi="Times New Roman"/>
          <w:sz w:val="28"/>
          <w:szCs w:val="28"/>
          <w:lang w:val="ru-RU"/>
        </w:rPr>
        <w:t>вопрос</w:t>
      </w:r>
      <w:r w:rsidR="00852673">
        <w:rPr>
          <w:rFonts w:ascii="Times New Roman" w:hAnsi="Times New Roman"/>
          <w:sz w:val="28"/>
          <w:szCs w:val="28"/>
          <w:lang w:val="ru-RU"/>
        </w:rPr>
        <w:t>ов</w:t>
      </w:r>
      <w:proofErr w:type="gramEnd"/>
      <w:r w:rsidR="00AF18A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170A1">
        <w:rPr>
          <w:rFonts w:ascii="Times New Roman" w:hAnsi="Times New Roman"/>
          <w:sz w:val="28"/>
          <w:szCs w:val="28"/>
          <w:lang w:val="ru-RU"/>
        </w:rPr>
        <w:t xml:space="preserve">в том числе </w:t>
      </w:r>
      <w:r w:rsidR="00AF18A4">
        <w:rPr>
          <w:rFonts w:ascii="Times New Roman" w:hAnsi="Times New Roman"/>
          <w:sz w:val="28"/>
          <w:szCs w:val="28"/>
          <w:lang w:val="ru-RU"/>
        </w:rPr>
        <w:t>сноса аварийного жилья и содержани</w:t>
      </w:r>
      <w:r w:rsidR="00852673">
        <w:rPr>
          <w:rFonts w:ascii="Times New Roman" w:hAnsi="Times New Roman"/>
          <w:sz w:val="28"/>
          <w:szCs w:val="28"/>
          <w:lang w:val="ru-RU"/>
        </w:rPr>
        <w:t>я</w:t>
      </w:r>
      <w:r w:rsidR="00AF18A4">
        <w:rPr>
          <w:rFonts w:ascii="Times New Roman" w:hAnsi="Times New Roman"/>
          <w:sz w:val="28"/>
          <w:szCs w:val="28"/>
          <w:lang w:val="ru-RU"/>
        </w:rPr>
        <w:t xml:space="preserve"> дорог. </w:t>
      </w:r>
    </w:p>
    <w:p w:rsidR="005A5FDF" w:rsidRPr="005A5FDF" w:rsidRDefault="007C6390" w:rsidP="004C300E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4. </w:t>
      </w:r>
      <w:r w:rsidR="005A5FDF" w:rsidRPr="005A5FDF">
        <w:rPr>
          <w:rFonts w:ascii="Times New Roman" w:hAnsi="Times New Roman"/>
          <w:sz w:val="28"/>
          <w:szCs w:val="28"/>
          <w:lang w:val="ru-RU"/>
        </w:rPr>
        <w:t>Предложил утвердить отчет о  результатах деятельности Думы города Урай за 2023 год.</w:t>
      </w:r>
    </w:p>
    <w:p w:rsidR="00A54586" w:rsidRDefault="00852673" w:rsidP="004C300E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852673">
        <w:rPr>
          <w:rFonts w:ascii="Times New Roman" w:hAnsi="Times New Roman"/>
          <w:b/>
          <w:sz w:val="28"/>
          <w:szCs w:val="28"/>
          <w:lang w:val="ru-RU"/>
        </w:rPr>
        <w:t xml:space="preserve">Закирзянов Т.Р.: </w:t>
      </w:r>
      <w:r w:rsidRPr="00852673">
        <w:rPr>
          <w:rFonts w:ascii="Times New Roman" w:hAnsi="Times New Roman"/>
          <w:sz w:val="28"/>
          <w:szCs w:val="28"/>
          <w:lang w:val="ru-RU"/>
        </w:rPr>
        <w:t xml:space="preserve">О работе Общественного совета по вопросам </w:t>
      </w:r>
      <w:proofErr w:type="spellStart"/>
      <w:r w:rsidRPr="00852673">
        <w:rPr>
          <w:rFonts w:ascii="Times New Roman" w:hAnsi="Times New Roman"/>
          <w:sz w:val="28"/>
          <w:szCs w:val="28"/>
          <w:lang w:val="ru-RU"/>
        </w:rPr>
        <w:t>жилищно</w:t>
      </w:r>
      <w:proofErr w:type="spellEnd"/>
      <w:r w:rsidRPr="00852673">
        <w:rPr>
          <w:rFonts w:ascii="Times New Roman" w:hAnsi="Times New Roman"/>
          <w:sz w:val="28"/>
          <w:szCs w:val="28"/>
          <w:lang w:val="ru-RU"/>
        </w:rPr>
        <w:t>–коммунального хозяйства города</w:t>
      </w:r>
      <w:r w:rsidR="00663430">
        <w:rPr>
          <w:rFonts w:ascii="Times New Roman" w:hAnsi="Times New Roman"/>
          <w:sz w:val="28"/>
          <w:szCs w:val="28"/>
          <w:lang w:val="ru-RU"/>
        </w:rPr>
        <w:t xml:space="preserve">. О рассмотрении возможности </w:t>
      </w:r>
      <w:r w:rsidR="00663430" w:rsidRPr="00B831B1">
        <w:rPr>
          <w:rFonts w:ascii="Times New Roman" w:hAnsi="Times New Roman"/>
          <w:sz w:val="28"/>
          <w:szCs w:val="28"/>
          <w:lang w:val="ru-RU"/>
        </w:rPr>
        <w:t>реализации в городе проекта «Аллея славы ветеран</w:t>
      </w:r>
      <w:r w:rsidR="00663430">
        <w:rPr>
          <w:rFonts w:ascii="Times New Roman" w:hAnsi="Times New Roman"/>
          <w:sz w:val="28"/>
          <w:szCs w:val="28"/>
          <w:lang w:val="ru-RU"/>
        </w:rPr>
        <w:t>ов</w:t>
      </w:r>
      <w:r w:rsidR="00663430" w:rsidRPr="00B831B1">
        <w:rPr>
          <w:rFonts w:ascii="Times New Roman" w:hAnsi="Times New Roman"/>
          <w:sz w:val="28"/>
          <w:szCs w:val="28"/>
          <w:lang w:val="ru-RU"/>
        </w:rPr>
        <w:t xml:space="preserve"> спорта города Урай»</w:t>
      </w:r>
      <w:r w:rsidR="00663430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4170A1" w:rsidRDefault="00601FCE" w:rsidP="004C300E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AF48B6">
        <w:rPr>
          <w:rFonts w:ascii="Times New Roman" w:hAnsi="Times New Roman"/>
          <w:b/>
          <w:sz w:val="28"/>
          <w:szCs w:val="28"/>
          <w:lang w:val="ru-RU"/>
        </w:rPr>
        <w:t xml:space="preserve">Кукушкин А.В.: </w:t>
      </w:r>
      <w:r w:rsidR="004170A1" w:rsidRPr="004170A1">
        <w:rPr>
          <w:rFonts w:ascii="Times New Roman" w:hAnsi="Times New Roman"/>
          <w:sz w:val="28"/>
          <w:szCs w:val="28"/>
          <w:lang w:val="ru-RU"/>
        </w:rPr>
        <w:t>1.</w:t>
      </w:r>
      <w:r w:rsidR="004170A1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О включении в повестку </w:t>
      </w:r>
      <w:r w:rsidR="00AF48B6">
        <w:rPr>
          <w:rFonts w:ascii="Times New Roman" w:hAnsi="Times New Roman"/>
          <w:sz w:val="28"/>
          <w:szCs w:val="28"/>
          <w:lang w:val="ru-RU"/>
        </w:rPr>
        <w:t>заседания Думы вопроса</w:t>
      </w:r>
      <w:r>
        <w:rPr>
          <w:rFonts w:ascii="Times New Roman" w:hAnsi="Times New Roman"/>
          <w:sz w:val="28"/>
          <w:szCs w:val="28"/>
          <w:lang w:val="ru-RU"/>
        </w:rPr>
        <w:t xml:space="preserve"> «</w:t>
      </w:r>
      <w:r w:rsidR="004170A1">
        <w:rPr>
          <w:rFonts w:ascii="Times New Roman" w:hAnsi="Times New Roman"/>
          <w:sz w:val="28"/>
          <w:szCs w:val="28"/>
          <w:lang w:val="ru-RU"/>
        </w:rPr>
        <w:t>Р</w:t>
      </w:r>
      <w:r>
        <w:rPr>
          <w:rFonts w:ascii="Times New Roman" w:hAnsi="Times New Roman"/>
          <w:sz w:val="28"/>
          <w:szCs w:val="28"/>
          <w:lang w:val="ru-RU"/>
        </w:rPr>
        <w:t xml:space="preserve">азное» для </w:t>
      </w:r>
      <w:r w:rsidR="00D0567B">
        <w:rPr>
          <w:rFonts w:ascii="Times New Roman" w:hAnsi="Times New Roman"/>
          <w:sz w:val="28"/>
          <w:szCs w:val="28"/>
          <w:lang w:val="ru-RU"/>
        </w:rPr>
        <w:t xml:space="preserve">оперативного рассмотрения и </w:t>
      </w:r>
      <w:r>
        <w:rPr>
          <w:rFonts w:ascii="Times New Roman" w:hAnsi="Times New Roman"/>
          <w:sz w:val="28"/>
          <w:szCs w:val="28"/>
          <w:lang w:val="ru-RU"/>
        </w:rPr>
        <w:t>обсуждени</w:t>
      </w:r>
      <w:r w:rsidR="00D0567B">
        <w:rPr>
          <w:rFonts w:ascii="Times New Roman" w:hAnsi="Times New Roman"/>
          <w:sz w:val="28"/>
          <w:szCs w:val="28"/>
          <w:lang w:val="ru-RU"/>
        </w:rPr>
        <w:t>я</w:t>
      </w:r>
      <w:r>
        <w:rPr>
          <w:rFonts w:ascii="Times New Roman" w:hAnsi="Times New Roman"/>
          <w:sz w:val="28"/>
          <w:szCs w:val="28"/>
          <w:lang w:val="ru-RU"/>
        </w:rPr>
        <w:t xml:space="preserve"> депутатами </w:t>
      </w:r>
      <w:r w:rsidR="00AF48B6">
        <w:rPr>
          <w:rFonts w:ascii="Times New Roman" w:hAnsi="Times New Roman"/>
          <w:sz w:val="28"/>
          <w:szCs w:val="28"/>
          <w:lang w:val="ru-RU"/>
        </w:rPr>
        <w:t>обращений</w:t>
      </w:r>
      <w:r>
        <w:rPr>
          <w:rFonts w:ascii="Times New Roman" w:hAnsi="Times New Roman"/>
          <w:sz w:val="28"/>
          <w:szCs w:val="28"/>
          <w:lang w:val="ru-RU"/>
        </w:rPr>
        <w:t xml:space="preserve">, поступивших от избирателей.  </w:t>
      </w:r>
    </w:p>
    <w:p w:rsidR="00D0567B" w:rsidRDefault="004170A1" w:rsidP="004C300E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. </w:t>
      </w:r>
      <w:r w:rsidR="00D0567B">
        <w:rPr>
          <w:rFonts w:ascii="Times New Roman" w:hAnsi="Times New Roman"/>
          <w:sz w:val="28"/>
          <w:szCs w:val="28"/>
          <w:lang w:val="ru-RU"/>
        </w:rPr>
        <w:t xml:space="preserve">О возможности депутатам задавать вопросы </w:t>
      </w:r>
      <w:r w:rsidR="005A5FDF">
        <w:rPr>
          <w:rFonts w:ascii="Times New Roman" w:hAnsi="Times New Roman"/>
          <w:sz w:val="28"/>
          <w:szCs w:val="28"/>
          <w:lang w:val="ru-RU"/>
        </w:rPr>
        <w:t xml:space="preserve">докладчику </w:t>
      </w:r>
      <w:r w:rsidR="00D0567B">
        <w:rPr>
          <w:rFonts w:ascii="Times New Roman" w:hAnsi="Times New Roman"/>
          <w:sz w:val="28"/>
          <w:szCs w:val="28"/>
          <w:lang w:val="ru-RU"/>
        </w:rPr>
        <w:t xml:space="preserve">и выступать при рассмотрении вопросов повестки заседания Думы города. </w:t>
      </w:r>
    </w:p>
    <w:p w:rsidR="00D0567B" w:rsidRDefault="004170A1" w:rsidP="004C300E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3. </w:t>
      </w:r>
      <w:r w:rsidR="00D0567B" w:rsidRPr="005A5FDF">
        <w:rPr>
          <w:rFonts w:ascii="Times New Roman" w:hAnsi="Times New Roman"/>
          <w:sz w:val="28"/>
          <w:szCs w:val="28"/>
          <w:lang w:val="ru-RU"/>
        </w:rPr>
        <w:t>Предложил не утверждать отчет о  результатах деятельности Думы города Урай</w:t>
      </w:r>
      <w:r w:rsidR="005A5FDF" w:rsidRPr="005A5FDF">
        <w:rPr>
          <w:rFonts w:ascii="Times New Roman" w:hAnsi="Times New Roman"/>
          <w:sz w:val="28"/>
          <w:szCs w:val="28"/>
          <w:lang w:val="ru-RU"/>
        </w:rPr>
        <w:t xml:space="preserve"> за 2023 год.</w:t>
      </w:r>
    </w:p>
    <w:p w:rsidR="005A5FDF" w:rsidRDefault="000D180F" w:rsidP="004C300E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0D180F">
        <w:rPr>
          <w:rFonts w:ascii="Times New Roman" w:hAnsi="Times New Roman"/>
          <w:b/>
          <w:sz w:val="28"/>
          <w:szCs w:val="28"/>
          <w:lang w:val="ru-RU"/>
        </w:rPr>
        <w:t>Величко А.В.:</w:t>
      </w:r>
      <w:r>
        <w:rPr>
          <w:rFonts w:ascii="Times New Roman" w:hAnsi="Times New Roman"/>
          <w:sz w:val="28"/>
          <w:szCs w:val="28"/>
          <w:lang w:val="ru-RU"/>
        </w:rPr>
        <w:t xml:space="preserve"> О</w:t>
      </w:r>
      <w:r w:rsidR="0090319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53369">
        <w:rPr>
          <w:rFonts w:ascii="Times New Roman" w:hAnsi="Times New Roman"/>
          <w:sz w:val="28"/>
          <w:szCs w:val="28"/>
          <w:lang w:val="ru-RU"/>
        </w:rPr>
        <w:t xml:space="preserve">необходимости </w:t>
      </w:r>
      <w:r>
        <w:rPr>
          <w:rFonts w:ascii="Times New Roman" w:hAnsi="Times New Roman"/>
          <w:sz w:val="28"/>
          <w:szCs w:val="28"/>
          <w:lang w:val="ru-RU"/>
        </w:rPr>
        <w:t xml:space="preserve">внесении вопросов в повестку </w:t>
      </w:r>
      <w:r w:rsidR="001F6B3F">
        <w:rPr>
          <w:rFonts w:ascii="Times New Roman" w:hAnsi="Times New Roman"/>
          <w:sz w:val="28"/>
          <w:szCs w:val="28"/>
          <w:lang w:val="ru-RU"/>
        </w:rPr>
        <w:t>заседания Думы города</w:t>
      </w:r>
      <w:r w:rsidR="0090319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170A1">
        <w:rPr>
          <w:rFonts w:ascii="Times New Roman" w:hAnsi="Times New Roman"/>
          <w:sz w:val="28"/>
          <w:szCs w:val="28"/>
          <w:lang w:val="ru-RU"/>
        </w:rPr>
        <w:t xml:space="preserve">после предварительного </w:t>
      </w:r>
      <w:r w:rsidR="0090319C">
        <w:rPr>
          <w:rFonts w:ascii="Times New Roman" w:hAnsi="Times New Roman"/>
          <w:sz w:val="28"/>
          <w:szCs w:val="28"/>
          <w:lang w:val="ru-RU"/>
        </w:rPr>
        <w:t>подробного рассмотрения</w:t>
      </w:r>
      <w:r w:rsidR="004170A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0319C">
        <w:rPr>
          <w:rFonts w:ascii="Times New Roman" w:hAnsi="Times New Roman"/>
          <w:sz w:val="28"/>
          <w:szCs w:val="28"/>
          <w:lang w:val="ru-RU"/>
        </w:rPr>
        <w:t>депутатами</w:t>
      </w:r>
      <w:r w:rsidR="004170A1">
        <w:rPr>
          <w:rFonts w:ascii="Times New Roman" w:hAnsi="Times New Roman"/>
          <w:sz w:val="28"/>
          <w:szCs w:val="28"/>
          <w:lang w:val="ru-RU"/>
        </w:rPr>
        <w:t xml:space="preserve">,  </w:t>
      </w:r>
      <w:r w:rsidR="002254A8">
        <w:rPr>
          <w:rFonts w:ascii="Times New Roman" w:hAnsi="Times New Roman"/>
          <w:sz w:val="28"/>
          <w:szCs w:val="28"/>
          <w:lang w:val="ru-RU"/>
        </w:rPr>
        <w:t>профильными</w:t>
      </w:r>
      <w:r w:rsidR="004170A1">
        <w:rPr>
          <w:rFonts w:ascii="Times New Roman" w:hAnsi="Times New Roman"/>
          <w:sz w:val="28"/>
          <w:szCs w:val="28"/>
          <w:lang w:val="ru-RU"/>
        </w:rPr>
        <w:t xml:space="preserve"> комиссиями. </w:t>
      </w:r>
      <w:r w:rsidR="001F6B3F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2254A8" w:rsidRDefault="0090319C" w:rsidP="004C300E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90319C">
        <w:rPr>
          <w:rFonts w:ascii="Times New Roman" w:hAnsi="Times New Roman"/>
          <w:b/>
          <w:sz w:val="28"/>
          <w:szCs w:val="28"/>
          <w:lang w:val="ru-RU"/>
        </w:rPr>
        <w:t xml:space="preserve">Насибуллин Л.Ф.: </w:t>
      </w:r>
      <w:r w:rsidR="002254A8" w:rsidRPr="002254A8">
        <w:rPr>
          <w:rFonts w:ascii="Times New Roman" w:hAnsi="Times New Roman"/>
          <w:sz w:val="28"/>
          <w:szCs w:val="28"/>
          <w:lang w:val="ru-RU"/>
        </w:rPr>
        <w:t>1.</w:t>
      </w:r>
      <w:r w:rsidR="002254A8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351E53" w:rsidRPr="00351E53">
        <w:rPr>
          <w:rFonts w:ascii="Times New Roman" w:hAnsi="Times New Roman"/>
          <w:sz w:val="28"/>
          <w:szCs w:val="28"/>
          <w:lang w:val="ru-RU"/>
        </w:rPr>
        <w:t>О возможности включения депутатов в состав Общественного совета по вопросам ЖКХ г.Урай.</w:t>
      </w:r>
      <w:r w:rsidR="00351E5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2254A8" w:rsidRDefault="002254A8" w:rsidP="004C300E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254A8">
        <w:rPr>
          <w:rFonts w:ascii="Times New Roman" w:hAnsi="Times New Roman"/>
          <w:sz w:val="28"/>
          <w:szCs w:val="28"/>
          <w:lang w:val="ru-RU"/>
        </w:rPr>
        <w:t>2.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351E53" w:rsidRPr="00A33B14">
        <w:rPr>
          <w:rFonts w:ascii="Times New Roman" w:hAnsi="Times New Roman"/>
          <w:sz w:val="28"/>
          <w:szCs w:val="28"/>
          <w:lang w:val="ru-RU"/>
        </w:rPr>
        <w:t xml:space="preserve">Об избрании </w:t>
      </w:r>
      <w:r w:rsidR="00BB6ED2">
        <w:rPr>
          <w:rFonts w:ascii="Times New Roman" w:hAnsi="Times New Roman"/>
          <w:sz w:val="28"/>
          <w:szCs w:val="28"/>
          <w:lang w:val="ru-RU"/>
        </w:rPr>
        <w:t xml:space="preserve">второго </w:t>
      </w:r>
      <w:r w:rsidR="00351E53" w:rsidRPr="00A33B14">
        <w:rPr>
          <w:rFonts w:ascii="Times New Roman" w:hAnsi="Times New Roman"/>
          <w:sz w:val="28"/>
          <w:szCs w:val="28"/>
          <w:lang w:val="ru-RU"/>
        </w:rPr>
        <w:t>заместителя председателя Думы города Урай седьмого созыва на непостоянной основе.</w:t>
      </w:r>
      <w:r w:rsidR="00351E5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A33B14" w:rsidRDefault="002254A8" w:rsidP="004C300E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254A8">
        <w:rPr>
          <w:rFonts w:ascii="Times New Roman" w:hAnsi="Times New Roman"/>
          <w:sz w:val="28"/>
          <w:szCs w:val="28"/>
          <w:lang w:val="ru-RU"/>
        </w:rPr>
        <w:t>3.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A33B14" w:rsidRPr="00A33B14">
        <w:rPr>
          <w:rFonts w:ascii="Times New Roman" w:hAnsi="Times New Roman"/>
          <w:sz w:val="28"/>
          <w:szCs w:val="28"/>
          <w:lang w:val="ru-RU"/>
        </w:rPr>
        <w:t>О благоустройстве общественных территорий в городе Урай и их содержании.</w:t>
      </w:r>
      <w:r w:rsidR="00A33B1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A33B14" w:rsidRPr="00A33B14" w:rsidRDefault="002254A8" w:rsidP="004C300E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4. </w:t>
      </w:r>
      <w:r w:rsidR="00A33B14" w:rsidRPr="005A5FDF">
        <w:rPr>
          <w:rFonts w:ascii="Times New Roman" w:hAnsi="Times New Roman"/>
          <w:sz w:val="28"/>
          <w:szCs w:val="28"/>
          <w:lang w:val="ru-RU"/>
        </w:rPr>
        <w:t>Предложил утвердить отчет о  результатах деятельности Думы города Урай за 2023 год.</w:t>
      </w:r>
    </w:p>
    <w:p w:rsidR="00A33B14" w:rsidRDefault="00B97DBD" w:rsidP="00A33B14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Борисова А.В.: </w:t>
      </w:r>
      <w:proofErr w:type="gramStart"/>
      <w:r w:rsidR="00BB6ED2" w:rsidRPr="005A5FDF">
        <w:rPr>
          <w:rFonts w:ascii="Times New Roman" w:hAnsi="Times New Roman"/>
          <w:sz w:val="28"/>
          <w:szCs w:val="28"/>
          <w:lang w:val="ru-RU"/>
        </w:rPr>
        <w:t>Предложил</w:t>
      </w:r>
      <w:r w:rsidR="00BB6ED2">
        <w:rPr>
          <w:rFonts w:ascii="Times New Roman" w:hAnsi="Times New Roman"/>
          <w:sz w:val="28"/>
          <w:szCs w:val="28"/>
          <w:lang w:val="ru-RU"/>
        </w:rPr>
        <w:t>а</w:t>
      </w:r>
      <w:r w:rsidR="00BB6ED2" w:rsidRPr="005A5FDF">
        <w:rPr>
          <w:rFonts w:ascii="Times New Roman" w:hAnsi="Times New Roman"/>
          <w:sz w:val="28"/>
          <w:szCs w:val="28"/>
          <w:lang w:val="ru-RU"/>
        </w:rPr>
        <w:t xml:space="preserve"> утвердить отчет о  результатах деятельности Думы города Урай за 2023 год</w:t>
      </w:r>
      <w:r w:rsidR="00A33B14">
        <w:rPr>
          <w:rFonts w:ascii="Times New Roman" w:hAnsi="Times New Roman"/>
          <w:color w:val="000000"/>
          <w:sz w:val="28"/>
          <w:szCs w:val="28"/>
          <w:lang w:val="ru-RU"/>
        </w:rPr>
        <w:t xml:space="preserve"> и пояснила</w:t>
      </w:r>
      <w:proofErr w:type="gramEnd"/>
      <w:r w:rsidR="00A33B14">
        <w:rPr>
          <w:rFonts w:ascii="Times New Roman" w:hAnsi="Times New Roman"/>
          <w:color w:val="000000"/>
          <w:sz w:val="28"/>
          <w:szCs w:val="28"/>
          <w:lang w:val="ru-RU"/>
        </w:rPr>
        <w:t xml:space="preserve">, что </w:t>
      </w:r>
      <w:r w:rsidR="00F6271F">
        <w:rPr>
          <w:rFonts w:ascii="Times New Roman" w:hAnsi="Times New Roman"/>
          <w:color w:val="000000"/>
          <w:sz w:val="28"/>
          <w:szCs w:val="28"/>
          <w:lang w:val="ru-RU"/>
        </w:rPr>
        <w:t xml:space="preserve">отчет полный и </w:t>
      </w:r>
      <w:r w:rsidR="00A33B14">
        <w:rPr>
          <w:rFonts w:ascii="Times New Roman" w:hAnsi="Times New Roman"/>
          <w:color w:val="000000"/>
          <w:sz w:val="28"/>
          <w:szCs w:val="28"/>
          <w:lang w:val="ru-RU"/>
        </w:rPr>
        <w:t>в</w:t>
      </w:r>
      <w:r w:rsidR="00F6271F">
        <w:rPr>
          <w:rFonts w:ascii="Times New Roman" w:hAnsi="Times New Roman"/>
          <w:color w:val="000000"/>
          <w:sz w:val="28"/>
          <w:szCs w:val="28"/>
          <w:lang w:val="ru-RU"/>
        </w:rPr>
        <w:t xml:space="preserve"> нем </w:t>
      </w:r>
      <w:r w:rsidR="00A33B14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B6ED2">
        <w:rPr>
          <w:rFonts w:ascii="Times New Roman" w:hAnsi="Times New Roman"/>
          <w:color w:val="000000"/>
          <w:sz w:val="28"/>
          <w:szCs w:val="28"/>
          <w:lang w:val="ru-RU"/>
        </w:rPr>
        <w:t xml:space="preserve">раскрыта </w:t>
      </w:r>
      <w:r w:rsidR="00A33B14">
        <w:rPr>
          <w:rFonts w:ascii="Times New Roman" w:hAnsi="Times New Roman"/>
          <w:color w:val="000000"/>
          <w:sz w:val="28"/>
          <w:szCs w:val="28"/>
          <w:lang w:val="ru-RU"/>
        </w:rPr>
        <w:t xml:space="preserve">работа всех депутатов Думы города Урай седьмого созыва. </w:t>
      </w:r>
    </w:p>
    <w:p w:rsidR="00B97DBD" w:rsidRPr="00B315AC" w:rsidRDefault="00B97DBD" w:rsidP="00B97DBD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B315AC">
        <w:rPr>
          <w:rFonts w:ascii="Times New Roman" w:hAnsi="Times New Roman"/>
          <w:b/>
          <w:sz w:val="28"/>
          <w:szCs w:val="28"/>
          <w:lang w:val="ru-RU"/>
        </w:rPr>
        <w:t xml:space="preserve">Свиридов Д.П., депутат Думы Ханты-Мансийского автономного округа </w:t>
      </w:r>
      <w:proofErr w:type="gramStart"/>
      <w:r w:rsidRPr="00B315AC">
        <w:rPr>
          <w:rFonts w:ascii="Times New Roman" w:hAnsi="Times New Roman"/>
          <w:b/>
          <w:sz w:val="28"/>
          <w:szCs w:val="28"/>
          <w:lang w:val="ru-RU"/>
        </w:rPr>
        <w:t>-Ю</w:t>
      </w:r>
      <w:proofErr w:type="gramEnd"/>
      <w:r w:rsidRPr="00B315AC">
        <w:rPr>
          <w:rFonts w:ascii="Times New Roman" w:hAnsi="Times New Roman"/>
          <w:b/>
          <w:sz w:val="28"/>
          <w:szCs w:val="28"/>
          <w:lang w:val="ru-RU"/>
        </w:rPr>
        <w:t xml:space="preserve">гра: </w:t>
      </w:r>
      <w:r w:rsidR="00B315AC" w:rsidRPr="00B315AC">
        <w:rPr>
          <w:rFonts w:ascii="Times New Roman" w:hAnsi="Times New Roman"/>
          <w:sz w:val="28"/>
          <w:szCs w:val="28"/>
          <w:lang w:val="ru-RU"/>
        </w:rPr>
        <w:t>Выразил слова благодарности за проделанную работу депутатами Думы города</w:t>
      </w:r>
      <w:r w:rsidR="00B315A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254A8">
        <w:rPr>
          <w:rFonts w:ascii="Times New Roman" w:hAnsi="Times New Roman"/>
          <w:sz w:val="28"/>
          <w:szCs w:val="28"/>
          <w:lang w:val="ru-RU"/>
        </w:rPr>
        <w:t xml:space="preserve">в 2023 году </w:t>
      </w:r>
      <w:r w:rsidR="00B315AC">
        <w:rPr>
          <w:rFonts w:ascii="Times New Roman" w:hAnsi="Times New Roman"/>
          <w:sz w:val="28"/>
          <w:szCs w:val="28"/>
          <w:lang w:val="ru-RU"/>
        </w:rPr>
        <w:t>по улучшению качества жизни горожан</w:t>
      </w:r>
      <w:r w:rsidR="00380B8F">
        <w:rPr>
          <w:rFonts w:ascii="Times New Roman" w:hAnsi="Times New Roman"/>
          <w:sz w:val="28"/>
          <w:szCs w:val="28"/>
          <w:lang w:val="ru-RU"/>
        </w:rPr>
        <w:t xml:space="preserve"> и</w:t>
      </w:r>
      <w:r w:rsidR="009F5E5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80B8F">
        <w:rPr>
          <w:rFonts w:ascii="Times New Roman" w:hAnsi="Times New Roman"/>
          <w:sz w:val="28"/>
          <w:szCs w:val="28"/>
          <w:lang w:val="ru-RU"/>
        </w:rPr>
        <w:lastRenderedPageBreak/>
        <w:t xml:space="preserve">реализацию </w:t>
      </w:r>
      <w:r w:rsidR="009F5E5F" w:rsidRPr="00B315AC">
        <w:rPr>
          <w:rFonts w:ascii="Times New Roman" w:hAnsi="Times New Roman"/>
          <w:sz w:val="28"/>
          <w:szCs w:val="28"/>
          <w:lang w:val="ru-RU"/>
        </w:rPr>
        <w:t>наказов избирател</w:t>
      </w:r>
      <w:r w:rsidR="00380B8F">
        <w:rPr>
          <w:rFonts w:ascii="Times New Roman" w:hAnsi="Times New Roman"/>
          <w:sz w:val="28"/>
          <w:szCs w:val="28"/>
          <w:lang w:val="ru-RU"/>
        </w:rPr>
        <w:t>ей</w:t>
      </w:r>
      <w:r w:rsidR="009F5E5F">
        <w:rPr>
          <w:rFonts w:ascii="Times New Roman" w:hAnsi="Times New Roman"/>
          <w:sz w:val="28"/>
          <w:szCs w:val="28"/>
          <w:lang w:val="ru-RU"/>
        </w:rPr>
        <w:t>, данных депутатам Думы города</w:t>
      </w:r>
      <w:r w:rsidR="002254A8">
        <w:rPr>
          <w:rFonts w:ascii="Times New Roman" w:hAnsi="Times New Roman"/>
          <w:sz w:val="28"/>
          <w:szCs w:val="28"/>
          <w:lang w:val="ru-RU"/>
        </w:rPr>
        <w:t xml:space="preserve"> седьмого созыва</w:t>
      </w:r>
      <w:r w:rsidR="009F5E5F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B315AC" w:rsidRPr="00B315AC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4C300E" w:rsidRDefault="004C300E" w:rsidP="004C300E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668"/>
        <w:gridCol w:w="7903"/>
      </w:tblGrid>
      <w:tr w:rsidR="004C300E" w:rsidRPr="00F6271F" w:rsidTr="004C300E">
        <w:tc>
          <w:tcPr>
            <w:tcW w:w="1668" w:type="dxa"/>
          </w:tcPr>
          <w:p w:rsidR="004C300E" w:rsidRDefault="004C300E" w:rsidP="004C300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5316A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903" w:type="dxa"/>
          </w:tcPr>
          <w:p w:rsidR="004C300E" w:rsidRPr="000D3E95" w:rsidRDefault="004C300E" w:rsidP="004C30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D3E9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Утвердить о</w:t>
            </w:r>
            <w:r w:rsidRPr="000D3E95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тчет о результатах деятельности  Думы города Урай </w:t>
            </w:r>
            <w:r w:rsidRPr="00B00585">
              <w:rPr>
                <w:rFonts w:ascii="Times New Roman" w:hAnsi="Times New Roman"/>
                <w:kern w:val="28"/>
                <w:sz w:val="28"/>
                <w:szCs w:val="28"/>
                <w:lang w:val="ru-RU"/>
              </w:rPr>
              <w:t xml:space="preserve">за </w:t>
            </w:r>
            <w:r>
              <w:rPr>
                <w:rFonts w:ascii="Times New Roman" w:hAnsi="Times New Roman"/>
                <w:kern w:val="28"/>
                <w:sz w:val="28"/>
                <w:szCs w:val="28"/>
                <w:lang w:val="ru-RU"/>
              </w:rPr>
              <w:t>202</w:t>
            </w:r>
            <w:r w:rsidR="00132765">
              <w:rPr>
                <w:rFonts w:ascii="Times New Roman" w:hAnsi="Times New Roman"/>
                <w:kern w:val="28"/>
                <w:sz w:val="28"/>
                <w:szCs w:val="28"/>
                <w:lang w:val="ru-RU"/>
              </w:rPr>
              <w:t>3</w:t>
            </w:r>
            <w:r w:rsidRPr="00B00585">
              <w:rPr>
                <w:rFonts w:ascii="Times New Roman" w:hAnsi="Times New Roman"/>
                <w:kern w:val="28"/>
                <w:sz w:val="28"/>
                <w:szCs w:val="28"/>
                <w:lang w:val="ru-RU"/>
              </w:rPr>
              <w:t xml:space="preserve"> год</w:t>
            </w:r>
            <w:r w:rsidRPr="00B00585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4C300E" w:rsidRDefault="004C300E" w:rsidP="00787F6F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proofErr w:type="gramStart"/>
            <w:r w:rsidRPr="00743D0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Результат голосования: </w:t>
            </w:r>
            <w:r w:rsidRPr="00BB6ED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«за» - 1</w:t>
            </w:r>
            <w:r w:rsidR="00BB6ED2" w:rsidRPr="00BB6ED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9</w:t>
            </w:r>
            <w:r w:rsidRPr="00BB6ED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депутатов</w:t>
            </w:r>
            <w:r w:rsidR="00380B8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(</w:t>
            </w:r>
            <w:r w:rsidR="00787F6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веренность:</w:t>
            </w:r>
            <w:proofErr w:type="gramEnd"/>
            <w:r w:rsidR="00787F6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="00380B8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Акчурин М.Р., Анваров И.Р., </w:t>
            </w:r>
            <w:r w:rsidR="00787F6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Жигарев Е.В.)</w:t>
            </w:r>
            <w:r w:rsidRPr="00BB6ED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«против» – </w:t>
            </w:r>
            <w:r w:rsidR="00BB6ED2" w:rsidRPr="00BB6ED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</w:t>
            </w:r>
            <w:r w:rsidRPr="00BB6ED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депутат (Кукушкин А.В.).</w:t>
            </w:r>
          </w:p>
        </w:tc>
      </w:tr>
    </w:tbl>
    <w:p w:rsidR="004C300E" w:rsidRDefault="004C300E" w:rsidP="004C300E">
      <w:pPr>
        <w:shd w:val="clear" w:color="auto" w:fill="FFFFFF"/>
        <w:ind w:firstLine="1701"/>
        <w:rPr>
          <w:rFonts w:ascii="Times New Roman" w:hAnsi="Times New Roman"/>
          <w:color w:val="000000"/>
          <w:sz w:val="28"/>
          <w:szCs w:val="28"/>
          <w:lang w:val="ru-RU" w:bidi="en-US"/>
        </w:rPr>
      </w:pPr>
      <w:r>
        <w:rPr>
          <w:rFonts w:ascii="Times New Roman" w:hAnsi="Times New Roman"/>
          <w:color w:val="000000"/>
          <w:sz w:val="28"/>
          <w:szCs w:val="28"/>
          <w:lang w:val="ru-RU" w:bidi="en-US"/>
        </w:rPr>
        <w:t>(Решение прилагается)</w:t>
      </w:r>
    </w:p>
    <w:p w:rsidR="00337574" w:rsidRPr="003A25E5" w:rsidRDefault="00337574" w:rsidP="00337574">
      <w:pPr>
        <w:tabs>
          <w:tab w:val="left" w:pos="1800"/>
        </w:tabs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ШЕНИЕ ПРИНЯТО.</w:t>
      </w:r>
    </w:p>
    <w:p w:rsidR="005D6FEB" w:rsidRDefault="005D6FEB" w:rsidP="00682FAD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862215" w:rsidRDefault="00862215" w:rsidP="005316A6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0"/>
        <w:gridCol w:w="7481"/>
      </w:tblGrid>
      <w:tr w:rsidR="00127466" w:rsidRPr="00F53369" w:rsidTr="00397593">
        <w:trPr>
          <w:trHeight w:val="273"/>
        </w:trPr>
        <w:tc>
          <w:tcPr>
            <w:tcW w:w="2090" w:type="dxa"/>
            <w:hideMark/>
          </w:tcPr>
          <w:p w:rsidR="00127466" w:rsidRPr="007633C9" w:rsidRDefault="00127466" w:rsidP="00AD5799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 w:rsidR="00AD5799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4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81" w:type="dxa"/>
            <w:hideMark/>
          </w:tcPr>
          <w:p w:rsidR="004C300E" w:rsidRPr="003B05CA" w:rsidRDefault="004C300E" w:rsidP="004C300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B05CA">
              <w:rPr>
                <w:rFonts w:ascii="Times New Roman" w:hAnsi="Times New Roman"/>
                <w:sz w:val="28"/>
                <w:szCs w:val="28"/>
                <w:lang w:val="ru-RU"/>
              </w:rPr>
              <w:t>Отчет о деятельности Контрольно-счетной палаты города Урай за 2023 год.</w:t>
            </w:r>
          </w:p>
          <w:p w:rsidR="00127466" w:rsidRPr="005D6FEB" w:rsidRDefault="004C300E" w:rsidP="004C300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B05CA">
              <w:rPr>
                <w:rFonts w:ascii="Times New Roman" w:hAnsi="Times New Roman"/>
                <w:b/>
                <w:sz w:val="28"/>
                <w:szCs w:val="27"/>
                <w:lang w:val="ru-RU"/>
              </w:rPr>
              <w:t xml:space="preserve">Докладчик: </w:t>
            </w:r>
            <w:r w:rsidRPr="003B05CA">
              <w:rPr>
                <w:rFonts w:ascii="Times New Roman" w:hAnsi="Times New Roman"/>
                <w:sz w:val="28"/>
                <w:szCs w:val="27"/>
                <w:lang w:val="ru-RU"/>
              </w:rPr>
              <w:t>Мядель Ирина Алексеевна, председатель Контрольно-счетной палаты города Урай.</w:t>
            </w:r>
          </w:p>
        </w:tc>
      </w:tr>
    </w:tbl>
    <w:p w:rsidR="004C300E" w:rsidRDefault="004C300E" w:rsidP="004C300E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5E522C" w:rsidRPr="005E522C" w:rsidRDefault="005E522C" w:rsidP="005E522C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5E522C">
        <w:rPr>
          <w:rFonts w:ascii="Times New Roman" w:hAnsi="Times New Roman"/>
          <w:b/>
          <w:sz w:val="28"/>
          <w:szCs w:val="28"/>
          <w:lang w:val="ru-RU"/>
        </w:rPr>
        <w:t>Баев С.А., председатель комиссии по бюджету</w:t>
      </w:r>
      <w:r w:rsidR="008613D0">
        <w:rPr>
          <w:rFonts w:ascii="Times New Roman" w:hAnsi="Times New Roman"/>
          <w:b/>
          <w:sz w:val="28"/>
          <w:szCs w:val="28"/>
          <w:lang w:val="ru-RU"/>
        </w:rPr>
        <w:t>,</w:t>
      </w:r>
      <w:r w:rsidRPr="005E522C">
        <w:rPr>
          <w:rFonts w:ascii="Times New Roman" w:hAnsi="Times New Roman"/>
          <w:sz w:val="28"/>
          <w:szCs w:val="28"/>
          <w:lang w:val="ru-RU"/>
        </w:rPr>
        <w:t xml:space="preserve"> озвучил решение комиссии.</w:t>
      </w:r>
    </w:p>
    <w:p w:rsidR="005E522C" w:rsidRDefault="005E522C" w:rsidP="004C300E">
      <w:pPr>
        <w:shd w:val="clear" w:color="auto" w:fill="FFFFFF"/>
        <w:jc w:val="both"/>
        <w:rPr>
          <w:rFonts w:ascii="Times New Roman" w:hAnsi="Times New Roman"/>
          <w:b/>
          <w:color w:val="FF0000"/>
          <w:sz w:val="28"/>
          <w:szCs w:val="28"/>
          <w:lang w:val="ru-RU"/>
        </w:rPr>
      </w:pPr>
    </w:p>
    <w:p w:rsidR="004C300E" w:rsidRPr="005E522C" w:rsidRDefault="004C300E" w:rsidP="004C300E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5E522C">
        <w:rPr>
          <w:rFonts w:ascii="Times New Roman" w:hAnsi="Times New Roman"/>
          <w:b/>
          <w:sz w:val="28"/>
          <w:szCs w:val="28"/>
          <w:lang w:val="ru-RU"/>
        </w:rPr>
        <w:t xml:space="preserve">Вопросы докладчику поступили от депутатов: </w:t>
      </w:r>
    </w:p>
    <w:p w:rsidR="001B0A0B" w:rsidRPr="0017285F" w:rsidRDefault="004C300E" w:rsidP="004C300E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1B0A0B">
        <w:rPr>
          <w:rFonts w:ascii="Times New Roman" w:hAnsi="Times New Roman"/>
          <w:b/>
          <w:sz w:val="28"/>
          <w:szCs w:val="28"/>
          <w:lang w:val="ru-RU"/>
        </w:rPr>
        <w:t>Насибуллина Л.Ф.:</w:t>
      </w:r>
      <w:r w:rsidRPr="004C300E">
        <w:rPr>
          <w:rFonts w:ascii="Times New Roman" w:hAnsi="Times New Roman"/>
          <w:b/>
          <w:color w:val="FF0000"/>
          <w:sz w:val="28"/>
          <w:szCs w:val="28"/>
          <w:lang w:val="ru-RU"/>
        </w:rPr>
        <w:t xml:space="preserve"> </w:t>
      </w:r>
      <w:r w:rsidR="009A303D" w:rsidRPr="0017285F">
        <w:rPr>
          <w:rFonts w:ascii="Times New Roman" w:hAnsi="Times New Roman"/>
          <w:sz w:val="28"/>
          <w:szCs w:val="28"/>
          <w:lang w:val="ru-RU"/>
        </w:rPr>
        <w:t xml:space="preserve">О нарушениях, выявленных в ходе проведения экспертиз Контрольно-счетной палатой города. </w:t>
      </w:r>
    </w:p>
    <w:p w:rsidR="004C300E" w:rsidRPr="0017285F" w:rsidRDefault="004C300E" w:rsidP="004C300E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17285F">
        <w:rPr>
          <w:rFonts w:ascii="Times New Roman" w:hAnsi="Times New Roman"/>
          <w:b/>
          <w:sz w:val="28"/>
          <w:szCs w:val="28"/>
          <w:lang w:val="ru-RU"/>
        </w:rPr>
        <w:t>Мядель И.А.:</w:t>
      </w:r>
      <w:r w:rsidRPr="0017285F">
        <w:rPr>
          <w:rFonts w:ascii="Times New Roman" w:hAnsi="Times New Roman"/>
          <w:sz w:val="28"/>
          <w:szCs w:val="28"/>
          <w:lang w:val="ru-RU"/>
        </w:rPr>
        <w:t xml:space="preserve"> Дала пояснение. </w:t>
      </w:r>
    </w:p>
    <w:p w:rsidR="0017285F" w:rsidRDefault="004C300E" w:rsidP="0017285F">
      <w:pPr>
        <w:ind w:right="176"/>
        <w:jc w:val="both"/>
        <w:rPr>
          <w:rFonts w:ascii="Times New Roman" w:hAnsi="Times New Roman"/>
          <w:sz w:val="28"/>
          <w:szCs w:val="28"/>
          <w:lang w:val="ru-RU"/>
        </w:rPr>
      </w:pPr>
      <w:r w:rsidRPr="0017285F">
        <w:rPr>
          <w:rFonts w:ascii="Times New Roman" w:hAnsi="Times New Roman"/>
          <w:b/>
          <w:sz w:val="28"/>
          <w:szCs w:val="28"/>
          <w:lang w:val="ru-RU"/>
        </w:rPr>
        <w:t>Кукушкина А.В.:</w:t>
      </w:r>
      <w:r w:rsidRPr="004C300E">
        <w:rPr>
          <w:rFonts w:ascii="Times New Roman" w:hAnsi="Times New Roman"/>
          <w:b/>
          <w:color w:val="FF0000"/>
          <w:sz w:val="28"/>
          <w:szCs w:val="28"/>
          <w:lang w:val="ru-RU"/>
        </w:rPr>
        <w:t xml:space="preserve">  </w:t>
      </w:r>
      <w:r w:rsidR="00BF5B59" w:rsidRPr="00BF5B59">
        <w:rPr>
          <w:rFonts w:ascii="Times New Roman" w:hAnsi="Times New Roman"/>
          <w:sz w:val="28"/>
          <w:szCs w:val="28"/>
          <w:lang w:val="ru-RU"/>
        </w:rPr>
        <w:t>1.</w:t>
      </w:r>
      <w:r w:rsidR="00BF5B59">
        <w:rPr>
          <w:rFonts w:ascii="Times New Roman" w:hAnsi="Times New Roman"/>
          <w:b/>
          <w:color w:val="FF0000"/>
          <w:sz w:val="28"/>
          <w:szCs w:val="28"/>
          <w:lang w:val="ru-RU"/>
        </w:rPr>
        <w:t xml:space="preserve"> </w:t>
      </w:r>
      <w:r w:rsidR="0017285F" w:rsidRPr="0017285F">
        <w:rPr>
          <w:rFonts w:ascii="Times New Roman" w:hAnsi="Times New Roman"/>
          <w:sz w:val="28"/>
          <w:szCs w:val="28"/>
          <w:lang w:val="ru-RU"/>
        </w:rPr>
        <w:t xml:space="preserve">О привлечении к ответственности должностных лиц, виновных в допущенных нарушениях. </w:t>
      </w:r>
      <w:r w:rsidR="002254A8">
        <w:rPr>
          <w:rFonts w:ascii="Times New Roman" w:hAnsi="Times New Roman"/>
          <w:sz w:val="28"/>
          <w:szCs w:val="28"/>
          <w:lang w:val="ru-RU"/>
        </w:rPr>
        <w:t>К</w:t>
      </w:r>
      <w:r w:rsidR="0017285F" w:rsidRPr="0017285F">
        <w:rPr>
          <w:rFonts w:ascii="Times New Roman" w:hAnsi="Times New Roman"/>
          <w:sz w:val="28"/>
          <w:szCs w:val="28"/>
          <w:lang w:val="ru-RU"/>
        </w:rPr>
        <w:t xml:space="preserve">ого </w:t>
      </w:r>
      <w:r w:rsidR="002254A8">
        <w:rPr>
          <w:rFonts w:ascii="Times New Roman" w:hAnsi="Times New Roman"/>
          <w:sz w:val="28"/>
          <w:szCs w:val="28"/>
          <w:lang w:val="ru-RU"/>
        </w:rPr>
        <w:t xml:space="preserve">из должностных лиц </w:t>
      </w:r>
      <w:r w:rsidR="0017285F" w:rsidRPr="0017285F">
        <w:rPr>
          <w:rFonts w:ascii="Times New Roman" w:hAnsi="Times New Roman"/>
          <w:sz w:val="28"/>
          <w:szCs w:val="28"/>
          <w:lang w:val="ru-RU"/>
        </w:rPr>
        <w:t xml:space="preserve">привлекли </w:t>
      </w:r>
      <w:r w:rsidR="002254A8">
        <w:rPr>
          <w:rFonts w:ascii="Times New Roman" w:hAnsi="Times New Roman"/>
          <w:sz w:val="28"/>
          <w:szCs w:val="28"/>
          <w:lang w:val="ru-RU"/>
        </w:rPr>
        <w:t>к ответственности</w:t>
      </w:r>
      <w:r w:rsidR="002254A8" w:rsidRPr="0017285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17285F" w:rsidRPr="0017285F">
        <w:rPr>
          <w:rFonts w:ascii="Times New Roman" w:hAnsi="Times New Roman"/>
          <w:sz w:val="28"/>
          <w:szCs w:val="28"/>
          <w:lang w:val="ru-RU"/>
        </w:rPr>
        <w:t>и</w:t>
      </w:r>
      <w:proofErr w:type="gramEnd"/>
      <w:r w:rsidR="0017285F" w:rsidRPr="0017285F">
        <w:rPr>
          <w:rFonts w:ascii="Times New Roman" w:hAnsi="Times New Roman"/>
          <w:sz w:val="28"/>
          <w:szCs w:val="28"/>
          <w:lang w:val="ru-RU"/>
        </w:rPr>
        <w:t xml:space="preserve"> какие наказания </w:t>
      </w:r>
      <w:r w:rsidR="00DA4483">
        <w:rPr>
          <w:rFonts w:ascii="Times New Roman" w:hAnsi="Times New Roman"/>
          <w:sz w:val="28"/>
          <w:szCs w:val="28"/>
          <w:lang w:val="ru-RU"/>
        </w:rPr>
        <w:t xml:space="preserve">они </w:t>
      </w:r>
      <w:r w:rsidR="0017285F" w:rsidRPr="0017285F">
        <w:rPr>
          <w:rFonts w:ascii="Times New Roman" w:hAnsi="Times New Roman"/>
          <w:sz w:val="28"/>
          <w:szCs w:val="28"/>
          <w:lang w:val="ru-RU"/>
        </w:rPr>
        <w:t>понесли?</w:t>
      </w:r>
    </w:p>
    <w:p w:rsidR="0017285F" w:rsidRPr="0017285F" w:rsidRDefault="00BF5B59" w:rsidP="0017285F">
      <w:pPr>
        <w:ind w:right="17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. </w:t>
      </w:r>
      <w:r w:rsidR="0017285F" w:rsidRPr="0017285F">
        <w:rPr>
          <w:rFonts w:ascii="Times New Roman" w:hAnsi="Times New Roman"/>
          <w:sz w:val="28"/>
          <w:szCs w:val="28"/>
          <w:lang w:val="ru-RU"/>
        </w:rPr>
        <w:t xml:space="preserve">В </w:t>
      </w:r>
      <w:proofErr w:type="gramStart"/>
      <w:r w:rsidR="0017285F" w:rsidRPr="0017285F">
        <w:rPr>
          <w:rFonts w:ascii="Times New Roman" w:hAnsi="Times New Roman"/>
          <w:sz w:val="28"/>
          <w:szCs w:val="28"/>
          <w:lang w:val="ru-RU"/>
        </w:rPr>
        <w:t>отношении</w:t>
      </w:r>
      <w:proofErr w:type="gramEnd"/>
      <w:r w:rsidR="0017285F" w:rsidRPr="0017285F">
        <w:rPr>
          <w:rFonts w:ascii="Times New Roman" w:hAnsi="Times New Roman"/>
          <w:sz w:val="28"/>
          <w:szCs w:val="28"/>
          <w:lang w:val="ru-RU"/>
        </w:rPr>
        <w:t xml:space="preserve"> какого председателя </w:t>
      </w:r>
      <w:proofErr w:type="spellStart"/>
      <w:r w:rsidR="0017285F" w:rsidRPr="0017285F">
        <w:rPr>
          <w:rFonts w:ascii="Times New Roman" w:hAnsi="Times New Roman"/>
          <w:sz w:val="28"/>
          <w:szCs w:val="28"/>
          <w:lang w:val="ru-RU"/>
        </w:rPr>
        <w:t>ТОСа</w:t>
      </w:r>
      <w:proofErr w:type="spellEnd"/>
      <w:r w:rsidR="0017285F" w:rsidRPr="0017285F">
        <w:rPr>
          <w:rFonts w:ascii="Times New Roman" w:hAnsi="Times New Roman"/>
          <w:sz w:val="28"/>
          <w:szCs w:val="28"/>
          <w:lang w:val="ru-RU"/>
        </w:rPr>
        <w:t xml:space="preserve"> возбуждено уголовное дело после направления материалов по </w:t>
      </w:r>
      <w:r w:rsidR="00DA4483">
        <w:rPr>
          <w:rFonts w:ascii="Times New Roman" w:hAnsi="Times New Roman"/>
          <w:sz w:val="28"/>
          <w:szCs w:val="28"/>
          <w:lang w:val="ru-RU"/>
        </w:rPr>
        <w:t xml:space="preserve">результатам </w:t>
      </w:r>
      <w:r w:rsidR="0017285F" w:rsidRPr="0017285F">
        <w:rPr>
          <w:rFonts w:ascii="Times New Roman" w:hAnsi="Times New Roman"/>
          <w:sz w:val="28"/>
          <w:szCs w:val="28"/>
          <w:lang w:val="ru-RU"/>
        </w:rPr>
        <w:t xml:space="preserve">контрольным и экспертно-аналитическим мероприятиям в прокуратуру города </w:t>
      </w:r>
      <w:proofErr w:type="spellStart"/>
      <w:r w:rsidR="0017285F" w:rsidRPr="0017285F">
        <w:rPr>
          <w:rFonts w:ascii="Times New Roman" w:hAnsi="Times New Roman"/>
          <w:sz w:val="28"/>
          <w:szCs w:val="28"/>
          <w:lang w:val="ru-RU"/>
        </w:rPr>
        <w:t>Урая</w:t>
      </w:r>
      <w:proofErr w:type="spellEnd"/>
      <w:r w:rsidR="0017285F" w:rsidRPr="0017285F">
        <w:rPr>
          <w:rFonts w:ascii="Times New Roman" w:hAnsi="Times New Roman"/>
          <w:sz w:val="28"/>
          <w:szCs w:val="28"/>
          <w:lang w:val="ru-RU"/>
        </w:rPr>
        <w:t>?</w:t>
      </w:r>
    </w:p>
    <w:p w:rsidR="0017285F" w:rsidRPr="0017285F" w:rsidRDefault="0017285F" w:rsidP="0017285F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17285F">
        <w:rPr>
          <w:rFonts w:ascii="Times New Roman" w:hAnsi="Times New Roman"/>
          <w:b/>
          <w:sz w:val="28"/>
          <w:szCs w:val="28"/>
          <w:lang w:val="ru-RU"/>
        </w:rPr>
        <w:t>Мядель И.А.:</w:t>
      </w:r>
      <w:r w:rsidRPr="0017285F">
        <w:rPr>
          <w:rFonts w:ascii="Times New Roman" w:hAnsi="Times New Roman"/>
          <w:sz w:val="28"/>
          <w:szCs w:val="28"/>
          <w:lang w:val="ru-RU"/>
        </w:rPr>
        <w:t xml:space="preserve"> Дала пояснени</w:t>
      </w:r>
      <w:r w:rsidR="00BF5B59">
        <w:rPr>
          <w:rFonts w:ascii="Times New Roman" w:hAnsi="Times New Roman"/>
          <w:sz w:val="28"/>
          <w:szCs w:val="28"/>
          <w:lang w:val="ru-RU"/>
        </w:rPr>
        <w:t>я</w:t>
      </w:r>
      <w:r w:rsidRPr="0017285F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17285F" w:rsidRPr="000F1C7C" w:rsidRDefault="00BF5B59" w:rsidP="004C300E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BF5B59">
        <w:rPr>
          <w:rFonts w:ascii="Times New Roman" w:hAnsi="Times New Roman"/>
          <w:b/>
          <w:sz w:val="28"/>
          <w:szCs w:val="28"/>
          <w:lang w:val="ru-RU"/>
        </w:rPr>
        <w:t xml:space="preserve">Мунарев И.С.: </w:t>
      </w:r>
      <w:r w:rsidR="000F1C7C" w:rsidRPr="00F41A13">
        <w:rPr>
          <w:rFonts w:ascii="Times New Roman" w:hAnsi="Times New Roman"/>
          <w:sz w:val="28"/>
          <w:szCs w:val="28"/>
          <w:lang w:val="ru-RU"/>
        </w:rPr>
        <w:t xml:space="preserve">При </w:t>
      </w:r>
      <w:r w:rsidR="00F41A13">
        <w:rPr>
          <w:rFonts w:ascii="Times New Roman" w:hAnsi="Times New Roman"/>
          <w:sz w:val="28"/>
          <w:szCs w:val="28"/>
          <w:lang w:val="ru-RU"/>
        </w:rPr>
        <w:t xml:space="preserve">данной </w:t>
      </w:r>
      <w:r w:rsidR="000F1C7C" w:rsidRPr="00F41A13">
        <w:rPr>
          <w:rFonts w:ascii="Times New Roman" w:hAnsi="Times New Roman"/>
          <w:sz w:val="28"/>
          <w:szCs w:val="28"/>
          <w:lang w:val="ru-RU"/>
        </w:rPr>
        <w:t>штатной численности Контрольно-счетной палаты города</w:t>
      </w:r>
      <w:r w:rsidR="000F1C7C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F41A13" w:rsidRPr="00F41A13">
        <w:rPr>
          <w:rFonts w:ascii="Times New Roman" w:hAnsi="Times New Roman"/>
          <w:sz w:val="28"/>
          <w:szCs w:val="28"/>
          <w:lang w:val="ru-RU"/>
        </w:rPr>
        <w:t xml:space="preserve">возможна </w:t>
      </w:r>
      <w:r w:rsidR="00F41A13">
        <w:rPr>
          <w:rFonts w:ascii="Times New Roman" w:hAnsi="Times New Roman"/>
          <w:sz w:val="28"/>
          <w:szCs w:val="28"/>
          <w:lang w:val="ru-RU"/>
        </w:rPr>
        <w:t xml:space="preserve">ли </w:t>
      </w:r>
      <w:r w:rsidR="00F41A13" w:rsidRPr="00F41A13">
        <w:rPr>
          <w:rFonts w:ascii="Times New Roman" w:hAnsi="Times New Roman"/>
          <w:sz w:val="28"/>
          <w:szCs w:val="28"/>
          <w:lang w:val="ru-RU"/>
        </w:rPr>
        <w:t>реализация</w:t>
      </w:r>
      <w:r w:rsidR="00F41A1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0F1C7C" w:rsidRPr="000F1C7C">
        <w:rPr>
          <w:rFonts w:ascii="Times New Roman" w:hAnsi="Times New Roman"/>
          <w:sz w:val="28"/>
          <w:szCs w:val="28"/>
          <w:lang w:val="ru-RU"/>
        </w:rPr>
        <w:t>в полном объеме</w:t>
      </w:r>
      <w:r w:rsidR="000F1C7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F1C7C" w:rsidRPr="000F1C7C">
        <w:rPr>
          <w:rFonts w:ascii="Times New Roman" w:hAnsi="Times New Roman"/>
          <w:sz w:val="28"/>
          <w:szCs w:val="28"/>
          <w:lang w:val="ru-RU"/>
        </w:rPr>
        <w:t>мероприяти</w:t>
      </w:r>
      <w:r w:rsidR="00DA4483">
        <w:rPr>
          <w:rFonts w:ascii="Times New Roman" w:hAnsi="Times New Roman"/>
          <w:sz w:val="28"/>
          <w:szCs w:val="28"/>
          <w:lang w:val="ru-RU"/>
        </w:rPr>
        <w:t>й</w:t>
      </w:r>
      <w:r w:rsidR="000F1C7C" w:rsidRPr="000F1C7C">
        <w:rPr>
          <w:rFonts w:ascii="Times New Roman" w:hAnsi="Times New Roman"/>
          <w:sz w:val="28"/>
          <w:szCs w:val="28"/>
          <w:lang w:val="ru-RU"/>
        </w:rPr>
        <w:t>, утвержденны</w:t>
      </w:r>
      <w:r w:rsidR="000F1C7C">
        <w:rPr>
          <w:rFonts w:ascii="Times New Roman" w:hAnsi="Times New Roman"/>
          <w:sz w:val="28"/>
          <w:szCs w:val="28"/>
          <w:lang w:val="ru-RU"/>
        </w:rPr>
        <w:t>х</w:t>
      </w:r>
      <w:r w:rsidR="000F1C7C" w:rsidRPr="000F1C7C">
        <w:rPr>
          <w:rFonts w:ascii="Times New Roman" w:hAnsi="Times New Roman"/>
          <w:sz w:val="28"/>
          <w:szCs w:val="28"/>
          <w:lang w:val="ru-RU"/>
        </w:rPr>
        <w:t xml:space="preserve"> планом деятельности</w:t>
      </w:r>
      <w:r w:rsidR="000F1C7C">
        <w:rPr>
          <w:rFonts w:ascii="Times New Roman" w:hAnsi="Times New Roman"/>
          <w:sz w:val="28"/>
          <w:szCs w:val="28"/>
          <w:lang w:val="ru-RU"/>
        </w:rPr>
        <w:t xml:space="preserve"> КСП</w:t>
      </w:r>
      <w:r w:rsidR="00DA4483">
        <w:rPr>
          <w:rFonts w:ascii="Times New Roman" w:hAnsi="Times New Roman"/>
          <w:sz w:val="28"/>
          <w:szCs w:val="28"/>
          <w:lang w:val="ru-RU"/>
        </w:rPr>
        <w:t>,</w:t>
      </w:r>
      <w:r w:rsidR="00F41A13">
        <w:rPr>
          <w:rFonts w:ascii="Times New Roman" w:hAnsi="Times New Roman"/>
          <w:sz w:val="28"/>
          <w:szCs w:val="28"/>
          <w:lang w:val="ru-RU"/>
        </w:rPr>
        <w:t xml:space="preserve"> с учетом объемного бюджета города? </w:t>
      </w:r>
      <w:r w:rsidR="000F1C7C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4C300E" w:rsidRPr="00816072" w:rsidRDefault="004C300E" w:rsidP="004C300E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816072">
        <w:rPr>
          <w:rFonts w:ascii="Times New Roman" w:hAnsi="Times New Roman"/>
          <w:b/>
          <w:sz w:val="28"/>
          <w:szCs w:val="28"/>
          <w:lang w:val="ru-RU"/>
        </w:rPr>
        <w:t>Мядель И.А.:</w:t>
      </w:r>
      <w:r w:rsidRPr="00816072">
        <w:rPr>
          <w:rFonts w:ascii="Times New Roman" w:hAnsi="Times New Roman"/>
          <w:sz w:val="28"/>
          <w:szCs w:val="28"/>
          <w:lang w:val="ru-RU"/>
        </w:rPr>
        <w:t xml:space="preserve"> Дала пояснение. </w:t>
      </w:r>
    </w:p>
    <w:p w:rsidR="004C300E" w:rsidRPr="004C300E" w:rsidRDefault="004C300E" w:rsidP="004C300E">
      <w:pPr>
        <w:shd w:val="clear" w:color="auto" w:fill="FFFFFF"/>
        <w:jc w:val="both"/>
        <w:rPr>
          <w:rFonts w:ascii="Times New Roman" w:hAnsi="Times New Roman"/>
          <w:b/>
          <w:color w:val="FF0000"/>
          <w:sz w:val="28"/>
          <w:szCs w:val="28"/>
          <w:lang w:val="ru-RU"/>
        </w:rPr>
      </w:pPr>
    </w:p>
    <w:p w:rsidR="004C300E" w:rsidRPr="009B7D57" w:rsidRDefault="004C300E" w:rsidP="009B7D57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9B7D57">
        <w:rPr>
          <w:rFonts w:ascii="Times New Roman" w:hAnsi="Times New Roman"/>
          <w:b/>
          <w:sz w:val="28"/>
          <w:szCs w:val="28"/>
          <w:lang w:val="ru-RU"/>
        </w:rPr>
        <w:t>Выступил</w:t>
      </w:r>
      <w:r w:rsidR="00FF161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gramStart"/>
      <w:r w:rsidRPr="009B7D57">
        <w:rPr>
          <w:rFonts w:ascii="Times New Roman" w:hAnsi="Times New Roman"/>
          <w:b/>
          <w:sz w:val="28"/>
          <w:szCs w:val="28"/>
          <w:lang w:val="ru-RU"/>
        </w:rPr>
        <w:t>Кукушкин</w:t>
      </w:r>
      <w:proofErr w:type="gramEnd"/>
      <w:r w:rsidRPr="009B7D57">
        <w:rPr>
          <w:rFonts w:ascii="Times New Roman" w:hAnsi="Times New Roman"/>
          <w:b/>
          <w:sz w:val="28"/>
          <w:szCs w:val="28"/>
          <w:lang w:val="ru-RU"/>
        </w:rPr>
        <w:t xml:space="preserve"> А.В.:</w:t>
      </w:r>
      <w:r w:rsidRPr="004C300E">
        <w:rPr>
          <w:rFonts w:ascii="Times New Roman" w:hAnsi="Times New Roman"/>
          <w:color w:val="FF0000"/>
          <w:sz w:val="28"/>
          <w:szCs w:val="28"/>
          <w:lang w:val="ru-RU"/>
        </w:rPr>
        <w:t xml:space="preserve"> </w:t>
      </w:r>
      <w:r w:rsidR="009B7D57" w:rsidRPr="009B7D57">
        <w:rPr>
          <w:rFonts w:ascii="Times New Roman" w:hAnsi="Times New Roman"/>
          <w:sz w:val="28"/>
          <w:szCs w:val="28"/>
          <w:lang w:val="ru-RU"/>
        </w:rPr>
        <w:t xml:space="preserve">О привлечении к ответственности виновных лиц </w:t>
      </w:r>
      <w:r w:rsidR="009B7D57">
        <w:rPr>
          <w:rFonts w:ascii="Times New Roman" w:hAnsi="Times New Roman"/>
          <w:sz w:val="28"/>
          <w:szCs w:val="28"/>
          <w:lang w:val="ru-RU"/>
        </w:rPr>
        <w:t xml:space="preserve">за незаконное увольнение </w:t>
      </w:r>
      <w:r w:rsidR="00E67557">
        <w:rPr>
          <w:rFonts w:ascii="Times New Roman" w:hAnsi="Times New Roman"/>
          <w:sz w:val="28"/>
          <w:szCs w:val="28"/>
          <w:lang w:val="ru-RU"/>
        </w:rPr>
        <w:t xml:space="preserve">специалиста Контрольно-счетной палаты города. </w:t>
      </w:r>
    </w:p>
    <w:p w:rsidR="009B7D57" w:rsidRPr="004C300E" w:rsidRDefault="009B7D57" w:rsidP="004C300E">
      <w:pPr>
        <w:shd w:val="clear" w:color="auto" w:fill="FFFFFF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4C300E" w:rsidRDefault="00FF1613" w:rsidP="004C300E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ab/>
      </w:r>
      <w:r w:rsidR="00684585" w:rsidRPr="00684585">
        <w:rPr>
          <w:rFonts w:ascii="Times New Roman" w:hAnsi="Times New Roman"/>
          <w:b/>
          <w:sz w:val="28"/>
          <w:szCs w:val="28"/>
          <w:lang w:val="ru-RU"/>
        </w:rPr>
        <w:t>В 11-25 час</w:t>
      </w:r>
      <w:proofErr w:type="gramStart"/>
      <w:r w:rsidR="00684585" w:rsidRPr="00684585">
        <w:rPr>
          <w:rFonts w:ascii="Times New Roman" w:hAnsi="Times New Roman"/>
          <w:b/>
          <w:sz w:val="28"/>
          <w:szCs w:val="28"/>
          <w:lang w:val="ru-RU"/>
        </w:rPr>
        <w:t>.</w:t>
      </w:r>
      <w:proofErr w:type="gramEnd"/>
      <w:r w:rsidR="00684585" w:rsidRPr="0068458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gramStart"/>
      <w:r w:rsidR="00684585" w:rsidRPr="00684585">
        <w:rPr>
          <w:rFonts w:ascii="Times New Roman" w:hAnsi="Times New Roman"/>
          <w:b/>
          <w:sz w:val="28"/>
          <w:szCs w:val="28"/>
          <w:lang w:val="ru-RU"/>
        </w:rPr>
        <w:t>д</w:t>
      </w:r>
      <w:proofErr w:type="gramEnd"/>
      <w:r w:rsidR="00684585" w:rsidRPr="00684585">
        <w:rPr>
          <w:rFonts w:ascii="Times New Roman" w:hAnsi="Times New Roman"/>
          <w:b/>
          <w:sz w:val="28"/>
          <w:szCs w:val="28"/>
          <w:lang w:val="ru-RU"/>
        </w:rPr>
        <w:t xml:space="preserve">епутат </w:t>
      </w:r>
      <w:proofErr w:type="spellStart"/>
      <w:r w:rsidR="00684585" w:rsidRPr="00684585">
        <w:rPr>
          <w:rFonts w:ascii="Times New Roman" w:hAnsi="Times New Roman"/>
          <w:b/>
          <w:sz w:val="28"/>
          <w:szCs w:val="28"/>
          <w:lang w:val="ru-RU"/>
        </w:rPr>
        <w:t>Кукушин</w:t>
      </w:r>
      <w:proofErr w:type="spellEnd"/>
      <w:r w:rsidR="00684585" w:rsidRPr="00684585">
        <w:rPr>
          <w:rFonts w:ascii="Times New Roman" w:hAnsi="Times New Roman"/>
          <w:b/>
          <w:sz w:val="28"/>
          <w:szCs w:val="28"/>
          <w:lang w:val="ru-RU"/>
        </w:rPr>
        <w:t xml:space="preserve"> А.В. покинул заседание </w:t>
      </w:r>
      <w:r w:rsidR="00684585">
        <w:rPr>
          <w:rFonts w:ascii="Times New Roman" w:hAnsi="Times New Roman"/>
          <w:b/>
          <w:sz w:val="28"/>
          <w:szCs w:val="28"/>
          <w:lang w:val="ru-RU"/>
        </w:rPr>
        <w:t xml:space="preserve">Думы города </w:t>
      </w:r>
      <w:r w:rsidR="00684585" w:rsidRPr="00684585">
        <w:rPr>
          <w:rFonts w:ascii="Times New Roman" w:hAnsi="Times New Roman"/>
          <w:b/>
          <w:sz w:val="28"/>
          <w:szCs w:val="28"/>
          <w:lang w:val="ru-RU"/>
        </w:rPr>
        <w:t>без уважительной причины</w:t>
      </w:r>
      <w:r w:rsidR="00DA4483">
        <w:rPr>
          <w:rFonts w:ascii="Times New Roman" w:hAnsi="Times New Roman"/>
          <w:b/>
          <w:sz w:val="28"/>
          <w:szCs w:val="28"/>
          <w:lang w:val="ru-RU"/>
        </w:rPr>
        <w:t>,</w:t>
      </w:r>
      <w:r w:rsidR="00684585" w:rsidRPr="0068458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684585">
        <w:rPr>
          <w:rFonts w:ascii="Times New Roman" w:hAnsi="Times New Roman"/>
          <w:b/>
          <w:sz w:val="28"/>
          <w:szCs w:val="28"/>
          <w:lang w:val="ru-RU"/>
        </w:rPr>
        <w:t xml:space="preserve">не оставив доверенность. </w:t>
      </w:r>
    </w:p>
    <w:p w:rsidR="00684585" w:rsidRDefault="00684585" w:rsidP="00684585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На заседании присутствует 16 депутатов, имеются 3 доверенности отсутствующих депутатов</w:t>
      </w:r>
      <w:r w:rsidRPr="004F072A">
        <w:rPr>
          <w:rFonts w:ascii="Times New Roman" w:hAnsi="Times New Roman"/>
          <w:b/>
          <w:sz w:val="28"/>
          <w:szCs w:val="28"/>
          <w:lang w:val="ru-RU"/>
        </w:rPr>
        <w:t xml:space="preserve"> (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прилагаются).  </w:t>
      </w:r>
    </w:p>
    <w:p w:rsidR="00684585" w:rsidRDefault="00684585" w:rsidP="00684585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>Двадцать восьмое заседание Думы города Урай седьмого созыва является правомочным.</w:t>
      </w:r>
    </w:p>
    <w:p w:rsidR="00684585" w:rsidRDefault="00684585" w:rsidP="004C300E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BD35AD" w:rsidRPr="0017285F" w:rsidRDefault="00FF1613" w:rsidP="00BD35AD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Выступил</w:t>
      </w:r>
      <w:r w:rsidR="00BD35AD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Насибуллин Л.Ф.: </w:t>
      </w:r>
      <w:r w:rsidR="00BD35AD">
        <w:rPr>
          <w:rFonts w:ascii="Times New Roman" w:hAnsi="Times New Roman"/>
          <w:sz w:val="28"/>
          <w:szCs w:val="28"/>
          <w:lang w:val="ru-RU"/>
        </w:rPr>
        <w:t xml:space="preserve">О представлении информации </w:t>
      </w:r>
      <w:r w:rsidR="00F53369">
        <w:rPr>
          <w:rFonts w:ascii="Times New Roman" w:hAnsi="Times New Roman"/>
          <w:sz w:val="28"/>
          <w:szCs w:val="28"/>
          <w:lang w:val="ru-RU"/>
        </w:rPr>
        <w:t>о</w:t>
      </w:r>
      <w:r w:rsidR="00DA4483">
        <w:rPr>
          <w:rFonts w:ascii="Times New Roman" w:hAnsi="Times New Roman"/>
          <w:sz w:val="28"/>
          <w:szCs w:val="28"/>
          <w:lang w:val="ru-RU"/>
        </w:rPr>
        <w:t xml:space="preserve"> руководител</w:t>
      </w:r>
      <w:r w:rsidR="00F53369">
        <w:rPr>
          <w:rFonts w:ascii="Times New Roman" w:hAnsi="Times New Roman"/>
          <w:sz w:val="28"/>
          <w:szCs w:val="28"/>
          <w:lang w:val="ru-RU"/>
        </w:rPr>
        <w:t>е</w:t>
      </w:r>
      <w:r w:rsidR="00DA448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D35AD" w:rsidRPr="0017285F">
        <w:rPr>
          <w:rFonts w:ascii="Times New Roman" w:hAnsi="Times New Roman"/>
          <w:sz w:val="28"/>
          <w:szCs w:val="28"/>
          <w:lang w:val="ru-RU"/>
        </w:rPr>
        <w:t>ТОСа</w:t>
      </w:r>
      <w:proofErr w:type="spellEnd"/>
      <w:r w:rsidR="00BD35AD" w:rsidRPr="0017285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76AEB">
        <w:rPr>
          <w:rFonts w:ascii="Times New Roman" w:hAnsi="Times New Roman"/>
          <w:sz w:val="28"/>
          <w:szCs w:val="28"/>
          <w:lang w:val="ru-RU"/>
        </w:rPr>
        <w:t xml:space="preserve">в </w:t>
      </w:r>
      <w:proofErr w:type="gramStart"/>
      <w:r w:rsidR="00E76AEB">
        <w:rPr>
          <w:rFonts w:ascii="Times New Roman" w:hAnsi="Times New Roman"/>
          <w:sz w:val="28"/>
          <w:szCs w:val="28"/>
          <w:lang w:val="ru-RU"/>
        </w:rPr>
        <w:t>отношении</w:t>
      </w:r>
      <w:proofErr w:type="gramEnd"/>
      <w:r w:rsidR="00E76AEB">
        <w:rPr>
          <w:rFonts w:ascii="Times New Roman" w:hAnsi="Times New Roman"/>
          <w:sz w:val="28"/>
          <w:szCs w:val="28"/>
          <w:lang w:val="ru-RU"/>
        </w:rPr>
        <w:t xml:space="preserve"> которого было </w:t>
      </w:r>
      <w:r w:rsidR="00BD35AD" w:rsidRPr="0017285F">
        <w:rPr>
          <w:rFonts w:ascii="Times New Roman" w:hAnsi="Times New Roman"/>
          <w:sz w:val="28"/>
          <w:szCs w:val="28"/>
          <w:lang w:val="ru-RU"/>
        </w:rPr>
        <w:t xml:space="preserve">возбуждено уголовное дело после направления материалов по контрольным и экспертно-аналитическим мероприятиям в прокуратуру города </w:t>
      </w:r>
      <w:proofErr w:type="spellStart"/>
      <w:r w:rsidR="00BD35AD" w:rsidRPr="0017285F">
        <w:rPr>
          <w:rFonts w:ascii="Times New Roman" w:hAnsi="Times New Roman"/>
          <w:sz w:val="28"/>
          <w:szCs w:val="28"/>
          <w:lang w:val="ru-RU"/>
        </w:rPr>
        <w:t>Урая</w:t>
      </w:r>
      <w:proofErr w:type="spellEnd"/>
      <w:r w:rsidR="00BD35AD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684585" w:rsidRDefault="00684585" w:rsidP="004C300E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ED2F93" w:rsidRDefault="00BD35AD" w:rsidP="004C300E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Председательствующий сделал замечание депутатам </w:t>
      </w:r>
      <w:r w:rsidR="00F537B0">
        <w:rPr>
          <w:rFonts w:ascii="Times New Roman" w:hAnsi="Times New Roman"/>
          <w:b/>
          <w:sz w:val="28"/>
          <w:szCs w:val="28"/>
          <w:lang w:val="ru-RU"/>
        </w:rPr>
        <w:t xml:space="preserve">Бабенко А.В. и Баеву С.А. </w:t>
      </w:r>
      <w:r w:rsidR="00E76AEB">
        <w:rPr>
          <w:rFonts w:ascii="Times New Roman" w:hAnsi="Times New Roman"/>
          <w:b/>
          <w:sz w:val="28"/>
          <w:szCs w:val="28"/>
          <w:lang w:val="ru-RU"/>
        </w:rPr>
        <w:t xml:space="preserve">в связи с </w:t>
      </w:r>
      <w:r w:rsidR="00F537B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E76AEB">
        <w:rPr>
          <w:rFonts w:ascii="Times New Roman" w:hAnsi="Times New Roman"/>
          <w:b/>
          <w:sz w:val="28"/>
          <w:szCs w:val="28"/>
          <w:lang w:val="ru-RU"/>
        </w:rPr>
        <w:t>поведением</w:t>
      </w:r>
      <w:r w:rsidR="00DA4483">
        <w:rPr>
          <w:rFonts w:ascii="Times New Roman" w:hAnsi="Times New Roman"/>
          <w:b/>
          <w:sz w:val="28"/>
          <w:szCs w:val="28"/>
          <w:lang w:val="ru-RU"/>
        </w:rPr>
        <w:t xml:space="preserve"> на заседании Думы</w:t>
      </w:r>
      <w:r w:rsidR="00ED2F93"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</w:p>
    <w:p w:rsidR="00ED2F93" w:rsidRDefault="00ED2F93" w:rsidP="004C300E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1B330F" w:rsidRDefault="00ED2F93" w:rsidP="004C300E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Выступил</w:t>
      </w:r>
      <w:r w:rsidR="001B330F">
        <w:rPr>
          <w:rFonts w:ascii="Times New Roman" w:hAnsi="Times New Roman"/>
          <w:b/>
          <w:sz w:val="28"/>
          <w:szCs w:val="28"/>
          <w:lang w:val="ru-RU"/>
        </w:rPr>
        <w:t>и:</w:t>
      </w:r>
    </w:p>
    <w:p w:rsidR="00FF1613" w:rsidRDefault="00ED2F93" w:rsidP="004C300E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Насибуллин Л.Ф.:</w:t>
      </w:r>
      <w:r w:rsidR="001B330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1B330F" w:rsidRPr="001B330F">
        <w:rPr>
          <w:rFonts w:ascii="Times New Roman" w:hAnsi="Times New Roman"/>
          <w:sz w:val="28"/>
          <w:szCs w:val="28"/>
          <w:lang w:val="ru-RU"/>
        </w:rPr>
        <w:t xml:space="preserve">О </w:t>
      </w:r>
      <w:r w:rsidR="00E76AEB">
        <w:rPr>
          <w:rFonts w:ascii="Times New Roman" w:hAnsi="Times New Roman"/>
          <w:sz w:val="28"/>
          <w:szCs w:val="28"/>
          <w:lang w:val="ru-RU"/>
        </w:rPr>
        <w:t>мерах</w:t>
      </w:r>
      <w:r w:rsidR="001B330F" w:rsidRPr="001B330F">
        <w:rPr>
          <w:rFonts w:ascii="Times New Roman" w:hAnsi="Times New Roman"/>
          <w:sz w:val="28"/>
          <w:szCs w:val="28"/>
          <w:lang w:val="ru-RU"/>
        </w:rPr>
        <w:t xml:space="preserve"> ответственности </w:t>
      </w:r>
      <w:r w:rsidR="001B330F">
        <w:rPr>
          <w:rFonts w:ascii="Times New Roman" w:hAnsi="Times New Roman"/>
          <w:sz w:val="28"/>
          <w:szCs w:val="28"/>
          <w:lang w:val="ru-RU"/>
        </w:rPr>
        <w:t xml:space="preserve">должностных лиц </w:t>
      </w:r>
      <w:r w:rsidR="001B330F" w:rsidRPr="001B330F">
        <w:rPr>
          <w:rFonts w:ascii="Times New Roman" w:hAnsi="Times New Roman"/>
          <w:sz w:val="28"/>
          <w:szCs w:val="28"/>
          <w:lang w:val="ru-RU"/>
        </w:rPr>
        <w:t>за нарушения,  выявленны</w:t>
      </w:r>
      <w:r w:rsidR="000D6A5A">
        <w:rPr>
          <w:rFonts w:ascii="Times New Roman" w:hAnsi="Times New Roman"/>
          <w:sz w:val="28"/>
          <w:szCs w:val="28"/>
          <w:lang w:val="ru-RU"/>
        </w:rPr>
        <w:t>е</w:t>
      </w:r>
      <w:r w:rsidR="001B330F" w:rsidRPr="001B330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D6A5A">
        <w:rPr>
          <w:rFonts w:ascii="Times New Roman" w:hAnsi="Times New Roman"/>
          <w:sz w:val="28"/>
          <w:szCs w:val="28"/>
          <w:lang w:val="ru-RU"/>
        </w:rPr>
        <w:t>КСП</w:t>
      </w:r>
      <w:r w:rsidR="001B330F" w:rsidRPr="001B330F">
        <w:rPr>
          <w:rFonts w:ascii="Times New Roman" w:hAnsi="Times New Roman"/>
          <w:sz w:val="28"/>
          <w:szCs w:val="28"/>
          <w:lang w:val="ru-RU"/>
        </w:rPr>
        <w:t xml:space="preserve"> города. </w:t>
      </w:r>
    </w:p>
    <w:p w:rsidR="001B330F" w:rsidRDefault="001B330F" w:rsidP="004C300E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б усилении контроля </w:t>
      </w:r>
      <w:r w:rsidR="000D6A5A">
        <w:rPr>
          <w:rFonts w:ascii="Times New Roman" w:hAnsi="Times New Roman"/>
          <w:sz w:val="28"/>
          <w:szCs w:val="28"/>
          <w:lang w:val="ru-RU"/>
        </w:rPr>
        <w:t>КСП</w:t>
      </w:r>
      <w:r w:rsidR="001628D5" w:rsidRPr="001B330F">
        <w:rPr>
          <w:rFonts w:ascii="Times New Roman" w:hAnsi="Times New Roman"/>
          <w:sz w:val="28"/>
          <w:szCs w:val="28"/>
          <w:lang w:val="ru-RU"/>
        </w:rPr>
        <w:t xml:space="preserve"> города</w:t>
      </w:r>
      <w:r w:rsidR="001628D5" w:rsidRPr="001628D5">
        <w:rPr>
          <w:rFonts w:ascii="Times New Roman" w:hAnsi="Times New Roman"/>
          <w:sz w:val="28"/>
          <w:szCs w:val="28"/>
          <w:lang w:val="ru-RU"/>
        </w:rPr>
        <w:t xml:space="preserve"> за эффективным использованием денежных сре</w:t>
      </w:r>
      <w:proofErr w:type="gramStart"/>
      <w:r w:rsidR="001628D5" w:rsidRPr="001628D5">
        <w:rPr>
          <w:rFonts w:ascii="Times New Roman" w:hAnsi="Times New Roman"/>
          <w:sz w:val="28"/>
          <w:szCs w:val="28"/>
          <w:lang w:val="ru-RU"/>
        </w:rPr>
        <w:t>дств</w:t>
      </w:r>
      <w:r w:rsidR="008C43F5">
        <w:rPr>
          <w:rFonts w:ascii="Times New Roman" w:hAnsi="Times New Roman"/>
          <w:sz w:val="28"/>
          <w:szCs w:val="28"/>
          <w:lang w:val="ru-RU"/>
        </w:rPr>
        <w:t xml:space="preserve"> в б</w:t>
      </w:r>
      <w:proofErr w:type="gramEnd"/>
      <w:r w:rsidR="008C43F5">
        <w:rPr>
          <w:rFonts w:ascii="Times New Roman" w:hAnsi="Times New Roman"/>
          <w:sz w:val="28"/>
          <w:szCs w:val="28"/>
          <w:lang w:val="ru-RU"/>
        </w:rPr>
        <w:t xml:space="preserve">юджетных учреждениях города. </w:t>
      </w:r>
    </w:p>
    <w:p w:rsidR="008C43F5" w:rsidRPr="00A30193" w:rsidRDefault="008C43F5" w:rsidP="004C300E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8C43F5">
        <w:rPr>
          <w:rFonts w:ascii="Times New Roman" w:hAnsi="Times New Roman"/>
          <w:b/>
          <w:sz w:val="28"/>
          <w:szCs w:val="28"/>
          <w:lang w:val="ru-RU"/>
        </w:rPr>
        <w:t>Величко А.В.:</w:t>
      </w:r>
      <w:r w:rsidRPr="008C43F5">
        <w:rPr>
          <w:rFonts w:ascii="Times New Roman" w:hAnsi="Times New Roman"/>
          <w:color w:val="FF0000"/>
          <w:sz w:val="28"/>
          <w:szCs w:val="28"/>
          <w:lang w:val="ru-RU"/>
        </w:rPr>
        <w:t xml:space="preserve"> </w:t>
      </w:r>
      <w:proofErr w:type="gramStart"/>
      <w:r w:rsidRPr="00A30193">
        <w:rPr>
          <w:rFonts w:ascii="Times New Roman" w:hAnsi="Times New Roman"/>
          <w:sz w:val="28"/>
          <w:szCs w:val="28"/>
          <w:lang w:val="ru-RU"/>
        </w:rPr>
        <w:t xml:space="preserve">Поблагодарил за </w:t>
      </w:r>
      <w:r w:rsidR="00E254FE" w:rsidRPr="00A30193">
        <w:rPr>
          <w:rFonts w:ascii="Times New Roman" w:hAnsi="Times New Roman"/>
          <w:sz w:val="28"/>
          <w:szCs w:val="28"/>
          <w:lang w:val="ru-RU"/>
        </w:rPr>
        <w:t xml:space="preserve">полный </w:t>
      </w:r>
      <w:r w:rsidRPr="00A30193">
        <w:rPr>
          <w:rFonts w:ascii="Times New Roman" w:hAnsi="Times New Roman"/>
          <w:sz w:val="28"/>
          <w:szCs w:val="28"/>
          <w:lang w:val="ru-RU"/>
        </w:rPr>
        <w:t xml:space="preserve">отчет </w:t>
      </w:r>
      <w:r w:rsidR="00B2789F" w:rsidRPr="00A30193">
        <w:rPr>
          <w:rFonts w:ascii="Times New Roman" w:hAnsi="Times New Roman"/>
          <w:sz w:val="28"/>
          <w:szCs w:val="28"/>
          <w:lang w:val="ru-RU"/>
        </w:rPr>
        <w:t xml:space="preserve">и </w:t>
      </w:r>
      <w:r w:rsidR="00A97374">
        <w:rPr>
          <w:rFonts w:ascii="Times New Roman" w:hAnsi="Times New Roman"/>
          <w:sz w:val="28"/>
          <w:szCs w:val="28"/>
          <w:lang w:val="ru-RU"/>
        </w:rPr>
        <w:t>обратил</w:t>
      </w:r>
      <w:proofErr w:type="gramEnd"/>
      <w:r w:rsidR="00A97374">
        <w:rPr>
          <w:rFonts w:ascii="Times New Roman" w:hAnsi="Times New Roman"/>
          <w:sz w:val="28"/>
          <w:szCs w:val="28"/>
          <w:lang w:val="ru-RU"/>
        </w:rPr>
        <w:t xml:space="preserve"> внимание на регулярность опубликований </w:t>
      </w:r>
      <w:r w:rsidR="00B2789F" w:rsidRPr="00A3019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30193" w:rsidRPr="00A30193">
        <w:rPr>
          <w:rFonts w:ascii="Times New Roman" w:hAnsi="Times New Roman"/>
          <w:sz w:val="28"/>
          <w:szCs w:val="28"/>
          <w:lang w:val="ru-RU"/>
        </w:rPr>
        <w:t xml:space="preserve">информации о деятельности Контрольно-счетной палаты </w:t>
      </w:r>
      <w:r w:rsidR="000D6A5A">
        <w:rPr>
          <w:rFonts w:ascii="Times New Roman" w:hAnsi="Times New Roman"/>
          <w:sz w:val="28"/>
          <w:szCs w:val="28"/>
          <w:lang w:val="ru-RU"/>
        </w:rPr>
        <w:t xml:space="preserve">города </w:t>
      </w:r>
      <w:r w:rsidR="00A30193" w:rsidRPr="00A30193">
        <w:rPr>
          <w:rFonts w:ascii="Times New Roman" w:hAnsi="Times New Roman"/>
          <w:sz w:val="28"/>
          <w:szCs w:val="28"/>
          <w:lang w:val="ru-RU"/>
        </w:rPr>
        <w:t>в</w:t>
      </w:r>
      <w:r w:rsidR="00B2789F" w:rsidRPr="00A30193">
        <w:rPr>
          <w:rFonts w:ascii="Times New Roman" w:hAnsi="Times New Roman"/>
          <w:sz w:val="28"/>
          <w:szCs w:val="28"/>
          <w:lang w:val="ru-RU"/>
        </w:rPr>
        <w:t xml:space="preserve"> официальном сообществ</w:t>
      </w:r>
      <w:r w:rsidR="00A30193" w:rsidRPr="00A30193">
        <w:rPr>
          <w:rFonts w:ascii="Times New Roman" w:hAnsi="Times New Roman"/>
          <w:sz w:val="28"/>
          <w:szCs w:val="28"/>
          <w:lang w:val="ru-RU"/>
        </w:rPr>
        <w:t>е</w:t>
      </w:r>
      <w:r w:rsidR="00B2789F" w:rsidRPr="00A30193">
        <w:rPr>
          <w:rFonts w:ascii="Times New Roman" w:hAnsi="Times New Roman"/>
          <w:sz w:val="28"/>
          <w:szCs w:val="28"/>
          <w:lang w:val="ru-RU"/>
        </w:rPr>
        <w:t xml:space="preserve"> в социальной сети </w:t>
      </w:r>
      <w:r w:rsidR="00A30193"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 w:rsidR="00A30193" w:rsidRPr="00A30193">
        <w:rPr>
          <w:rFonts w:ascii="Times New Roman" w:hAnsi="Times New Roman"/>
          <w:sz w:val="28"/>
          <w:szCs w:val="28"/>
          <w:lang w:val="ru-RU"/>
        </w:rPr>
        <w:t>В</w:t>
      </w:r>
      <w:r w:rsidR="00A30193">
        <w:rPr>
          <w:rFonts w:ascii="Times New Roman" w:hAnsi="Times New Roman"/>
          <w:sz w:val="28"/>
          <w:szCs w:val="28"/>
          <w:lang w:val="ru-RU"/>
        </w:rPr>
        <w:t>К</w:t>
      </w:r>
      <w:r w:rsidR="00B2789F" w:rsidRPr="00A30193">
        <w:rPr>
          <w:rFonts w:ascii="Times New Roman" w:hAnsi="Times New Roman"/>
          <w:sz w:val="28"/>
          <w:szCs w:val="28"/>
          <w:lang w:val="ru-RU"/>
        </w:rPr>
        <w:t>онтакте</w:t>
      </w:r>
      <w:proofErr w:type="spellEnd"/>
      <w:r w:rsidR="00A30193">
        <w:rPr>
          <w:rFonts w:ascii="Times New Roman" w:hAnsi="Times New Roman"/>
          <w:sz w:val="28"/>
          <w:szCs w:val="28"/>
          <w:lang w:val="ru-RU"/>
        </w:rPr>
        <w:t>»</w:t>
      </w:r>
      <w:r w:rsidR="00B2789F" w:rsidRPr="00A30193">
        <w:rPr>
          <w:rFonts w:ascii="Times New Roman" w:hAnsi="Times New Roman"/>
          <w:sz w:val="28"/>
          <w:szCs w:val="28"/>
          <w:lang w:val="ru-RU"/>
        </w:rPr>
        <w:t>.</w:t>
      </w:r>
    </w:p>
    <w:p w:rsidR="00BD35AD" w:rsidRPr="00684585" w:rsidRDefault="00BD35AD" w:rsidP="004C300E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4C300E" w:rsidRPr="00816072" w:rsidTr="004C300E">
        <w:tc>
          <w:tcPr>
            <w:tcW w:w="1668" w:type="dxa"/>
          </w:tcPr>
          <w:p w:rsidR="004C300E" w:rsidRPr="00816072" w:rsidRDefault="004C300E" w:rsidP="004C300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1607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903" w:type="dxa"/>
          </w:tcPr>
          <w:p w:rsidR="004C300E" w:rsidRPr="00816072" w:rsidRDefault="004C300E" w:rsidP="004C300E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16072">
              <w:rPr>
                <w:rFonts w:ascii="Times New Roman" w:hAnsi="Times New Roman"/>
                <w:sz w:val="28"/>
                <w:szCs w:val="28"/>
                <w:lang w:val="ru-RU"/>
              </w:rPr>
              <w:t>Утвердить отчет о деятельности Контрольно-счетной палаты города Урай за 202</w:t>
            </w:r>
            <w:r w:rsidR="00132765" w:rsidRPr="00816072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8160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.</w:t>
            </w:r>
          </w:p>
          <w:p w:rsidR="004C300E" w:rsidRPr="00816072" w:rsidRDefault="004C300E" w:rsidP="004C300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1607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Результат голосования: </w:t>
            </w:r>
            <w:r w:rsidR="0081607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единогласно. </w:t>
            </w:r>
          </w:p>
        </w:tc>
      </w:tr>
    </w:tbl>
    <w:p w:rsidR="004C300E" w:rsidRPr="00816072" w:rsidRDefault="004C300E" w:rsidP="004C300E">
      <w:pPr>
        <w:shd w:val="clear" w:color="auto" w:fill="FFFFFF"/>
        <w:ind w:firstLine="1701"/>
        <w:rPr>
          <w:rFonts w:ascii="Times New Roman" w:hAnsi="Times New Roman"/>
          <w:sz w:val="28"/>
          <w:szCs w:val="28"/>
          <w:lang w:val="ru-RU" w:bidi="en-US"/>
        </w:rPr>
      </w:pPr>
      <w:r w:rsidRPr="00816072">
        <w:rPr>
          <w:rFonts w:ascii="Times New Roman" w:hAnsi="Times New Roman"/>
          <w:sz w:val="28"/>
          <w:szCs w:val="28"/>
          <w:lang w:val="ru-RU" w:bidi="en-US"/>
        </w:rPr>
        <w:t>(Решение прилагается)</w:t>
      </w:r>
    </w:p>
    <w:p w:rsidR="00337574" w:rsidRPr="003A25E5" w:rsidRDefault="00337574" w:rsidP="00337574">
      <w:pPr>
        <w:tabs>
          <w:tab w:val="left" w:pos="1800"/>
        </w:tabs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ШЕНИЕ ПРИНЯТО.</w:t>
      </w:r>
    </w:p>
    <w:p w:rsidR="004C300E" w:rsidRDefault="004C300E" w:rsidP="004C300E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127466" w:rsidRDefault="00127466" w:rsidP="005316A6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0"/>
        <w:gridCol w:w="7481"/>
      </w:tblGrid>
      <w:tr w:rsidR="00C31827" w:rsidRPr="00F53369" w:rsidTr="00C31827">
        <w:trPr>
          <w:trHeight w:val="273"/>
        </w:trPr>
        <w:tc>
          <w:tcPr>
            <w:tcW w:w="2090" w:type="dxa"/>
            <w:hideMark/>
          </w:tcPr>
          <w:p w:rsidR="00C31827" w:rsidRPr="007633C9" w:rsidRDefault="00C31827" w:rsidP="00AD5799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 w:rsidR="00AD5799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5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81" w:type="dxa"/>
            <w:hideMark/>
          </w:tcPr>
          <w:p w:rsidR="00C31827" w:rsidRPr="00F36494" w:rsidRDefault="00C31827" w:rsidP="00C31827">
            <w:pPr>
              <w:pStyle w:val="ConsPlusTitle"/>
              <w:jc w:val="both"/>
              <w:rPr>
                <w:rFonts w:ascii="Times New Roman" w:hAnsi="Times New Roman"/>
                <w:b w:val="0"/>
                <w:sz w:val="28"/>
                <w:szCs w:val="27"/>
              </w:rPr>
            </w:pPr>
            <w:r w:rsidRPr="005A2A89">
              <w:rPr>
                <w:rFonts w:ascii="Times New Roman" w:hAnsi="Times New Roman"/>
                <w:b w:val="0"/>
                <w:sz w:val="28"/>
                <w:szCs w:val="27"/>
              </w:rPr>
              <w:t xml:space="preserve">О внесении изменения в устав </w:t>
            </w:r>
            <w:r>
              <w:rPr>
                <w:rFonts w:ascii="Times New Roman" w:hAnsi="Times New Roman"/>
                <w:b w:val="0"/>
                <w:sz w:val="28"/>
                <w:szCs w:val="27"/>
              </w:rPr>
              <w:t xml:space="preserve">города </w:t>
            </w:r>
            <w:r w:rsidRPr="005A2A89">
              <w:rPr>
                <w:rFonts w:ascii="Times New Roman" w:hAnsi="Times New Roman"/>
                <w:b w:val="0"/>
                <w:sz w:val="28"/>
                <w:szCs w:val="27"/>
              </w:rPr>
              <w:t>Урай.</w:t>
            </w:r>
          </w:p>
          <w:p w:rsidR="00C31827" w:rsidRPr="005D6FEB" w:rsidRDefault="00C31827" w:rsidP="00C31827">
            <w:pPr>
              <w:jc w:val="both"/>
              <w:rPr>
                <w:rFonts w:ascii="Times New Roman" w:hAnsi="Times New Roman"/>
                <w:sz w:val="28"/>
                <w:szCs w:val="27"/>
                <w:lang w:val="ru-RU"/>
              </w:rPr>
            </w:pPr>
            <w:r w:rsidRPr="005D6FEB">
              <w:rPr>
                <w:rFonts w:ascii="Times New Roman" w:hAnsi="Times New Roman"/>
                <w:b/>
                <w:sz w:val="28"/>
                <w:szCs w:val="27"/>
                <w:lang w:val="ru-RU"/>
              </w:rPr>
              <w:t>Докладчик:</w:t>
            </w:r>
            <w:r w:rsidRPr="005D6FEB">
              <w:rPr>
                <w:lang w:val="ru-RU"/>
              </w:rPr>
              <w:t xml:space="preserve"> </w:t>
            </w:r>
            <w:r w:rsidRPr="005D6FEB">
              <w:rPr>
                <w:rFonts w:ascii="Times New Roman" w:hAnsi="Times New Roman"/>
                <w:sz w:val="28"/>
                <w:szCs w:val="28"/>
                <w:lang w:val="ru-RU"/>
              </w:rPr>
              <w:t>Куницына Марина Сергеевна,</w:t>
            </w:r>
            <w:r w:rsidRPr="005D6FEB">
              <w:rPr>
                <w:lang w:val="ru-RU"/>
              </w:rPr>
              <w:t xml:space="preserve"> </w:t>
            </w:r>
            <w:r w:rsidRPr="005D6FEB">
              <w:rPr>
                <w:rFonts w:ascii="Times New Roman" w:hAnsi="Times New Roman"/>
                <w:sz w:val="28"/>
                <w:szCs w:val="27"/>
                <w:lang w:val="ru-RU"/>
              </w:rPr>
              <w:t>начальник правового управления администрации города Урай.</w:t>
            </w:r>
          </w:p>
        </w:tc>
      </w:tr>
    </w:tbl>
    <w:p w:rsidR="00C31827" w:rsidRDefault="00C31827" w:rsidP="00C31827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C31827" w:rsidRDefault="00C31827" w:rsidP="00C31827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Бабенко А.В., председатель комиссии </w:t>
      </w:r>
      <w:r>
        <w:rPr>
          <w:rFonts w:ascii="Times New Roman" w:hAnsi="Times New Roman"/>
          <w:b/>
          <w:sz w:val="28"/>
          <w:szCs w:val="28"/>
          <w:lang w:val="ru-RU"/>
        </w:rPr>
        <w:t>по вопросам местного самоуправления,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л решение комиссии.</w:t>
      </w:r>
    </w:p>
    <w:p w:rsidR="00C31827" w:rsidRDefault="00C31827" w:rsidP="00C31827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Style w:val="ab"/>
        <w:tblW w:w="0" w:type="auto"/>
        <w:tblLook w:val="04A0"/>
      </w:tblPr>
      <w:tblGrid>
        <w:gridCol w:w="1668"/>
        <w:gridCol w:w="7903"/>
      </w:tblGrid>
      <w:tr w:rsidR="00C31827" w:rsidRPr="00F53369" w:rsidTr="00C31827">
        <w:trPr>
          <w:trHeight w:val="644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C31827" w:rsidRDefault="00C31827" w:rsidP="00C3182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903" w:type="dxa"/>
            <w:tcBorders>
              <w:top w:val="nil"/>
              <w:left w:val="nil"/>
              <w:bottom w:val="nil"/>
              <w:right w:val="nil"/>
            </w:tcBorders>
          </w:tcPr>
          <w:p w:rsidR="00C31827" w:rsidRDefault="00C31827" w:rsidP="00C3182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204D0">
              <w:rPr>
                <w:rFonts w:ascii="Times New Roman" w:hAnsi="Times New Roman"/>
                <w:sz w:val="28"/>
                <w:szCs w:val="28"/>
                <w:lang w:val="ru-RU"/>
              </w:rPr>
              <w:t>Принять проект решения в целом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C31827" w:rsidRDefault="00C31827" w:rsidP="00C31827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6113CA"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  <w:lang w:val="ru-RU"/>
              </w:rPr>
              <w:t xml:space="preserve">Результат голосования: </w:t>
            </w:r>
            <w:r w:rsidRPr="00126580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единогласно.</w:t>
            </w:r>
          </w:p>
          <w:p w:rsidR="00C31827" w:rsidRPr="00EF4109" w:rsidRDefault="00C31827" w:rsidP="00C31827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(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ешение</w:t>
            </w: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прилагается) </w:t>
            </w:r>
          </w:p>
        </w:tc>
      </w:tr>
    </w:tbl>
    <w:p w:rsidR="00337574" w:rsidRPr="003A25E5" w:rsidRDefault="00337574" w:rsidP="00337574">
      <w:pPr>
        <w:tabs>
          <w:tab w:val="left" w:pos="1800"/>
        </w:tabs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ШЕНИЕ ПРИНЯТО.</w:t>
      </w:r>
    </w:p>
    <w:p w:rsidR="00C31827" w:rsidRDefault="00C31827" w:rsidP="00C31827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C31827" w:rsidRDefault="00C31827" w:rsidP="005316A6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0"/>
        <w:gridCol w:w="7481"/>
      </w:tblGrid>
      <w:tr w:rsidR="00127466" w:rsidRPr="003B5AA7" w:rsidTr="00397593">
        <w:trPr>
          <w:trHeight w:val="273"/>
        </w:trPr>
        <w:tc>
          <w:tcPr>
            <w:tcW w:w="2090" w:type="dxa"/>
            <w:hideMark/>
          </w:tcPr>
          <w:p w:rsidR="00127466" w:rsidRPr="007633C9" w:rsidRDefault="00127466" w:rsidP="00AD5799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 w:rsidR="00AD5799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6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81" w:type="dxa"/>
            <w:hideMark/>
          </w:tcPr>
          <w:p w:rsidR="00E64AA7" w:rsidRDefault="00E64AA7" w:rsidP="00E64AA7">
            <w:pPr>
              <w:pStyle w:val="ConsPlusTitle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B3940">
              <w:rPr>
                <w:rFonts w:ascii="Times New Roman" w:hAnsi="Times New Roman"/>
                <w:b w:val="0"/>
                <w:sz w:val="28"/>
                <w:szCs w:val="28"/>
              </w:rPr>
              <w:t xml:space="preserve">Об основных направлениях деятельности Кондинского отдела </w:t>
            </w:r>
            <w:proofErr w:type="spellStart"/>
            <w:r w:rsidRPr="00FB3940">
              <w:rPr>
                <w:rFonts w:ascii="Times New Roman" w:hAnsi="Times New Roman"/>
                <w:b w:val="0"/>
                <w:sz w:val="28"/>
                <w:szCs w:val="28"/>
              </w:rPr>
              <w:t>Природнадзора</w:t>
            </w:r>
            <w:proofErr w:type="spellEnd"/>
            <w:r w:rsidRPr="00FB3940">
              <w:rPr>
                <w:rFonts w:ascii="Times New Roman" w:hAnsi="Times New Roman"/>
                <w:b w:val="0"/>
                <w:sz w:val="28"/>
                <w:szCs w:val="28"/>
              </w:rPr>
              <w:t xml:space="preserve"> Югры. Экологической проблематике города Урай, фактах возникновения мест </w:t>
            </w:r>
            <w:r w:rsidRPr="00FB3940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несанкционированного размещения отходов, и возможных мерах по предупреждению, пресечению и ликвидации несанкционированных свалок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.</w:t>
            </w:r>
          </w:p>
          <w:p w:rsidR="00E64AA7" w:rsidRDefault="00E64AA7" w:rsidP="00E64AA7">
            <w:pPr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3B05CA">
              <w:rPr>
                <w:rFonts w:ascii="Times New Roman" w:hAnsi="Times New Roman"/>
                <w:b/>
                <w:sz w:val="28"/>
                <w:szCs w:val="27"/>
                <w:lang w:val="ru-RU"/>
              </w:rPr>
              <w:t>Докладчик</w:t>
            </w:r>
            <w:r w:rsidRPr="003B05C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: </w:t>
            </w:r>
            <w:proofErr w:type="spellStart"/>
            <w:r w:rsidR="00FE4198" w:rsidRPr="00FE4198">
              <w:rPr>
                <w:rFonts w:ascii="Times New Roman" w:hAnsi="Times New Roman"/>
                <w:sz w:val="28"/>
                <w:lang w:val="ru-RU"/>
              </w:rPr>
              <w:t>Халиуллин</w:t>
            </w:r>
            <w:proofErr w:type="spellEnd"/>
            <w:r w:rsidR="00FE4198" w:rsidRPr="00FE4198">
              <w:rPr>
                <w:rFonts w:ascii="Times New Roman" w:hAnsi="Times New Roman"/>
                <w:sz w:val="28"/>
                <w:lang w:val="ru-RU"/>
              </w:rPr>
              <w:t xml:space="preserve"> Ильдар </w:t>
            </w:r>
            <w:proofErr w:type="spellStart"/>
            <w:r w:rsidR="00FE4198" w:rsidRPr="00FE4198">
              <w:rPr>
                <w:rFonts w:ascii="Times New Roman" w:hAnsi="Times New Roman"/>
                <w:sz w:val="28"/>
                <w:lang w:val="ru-RU"/>
              </w:rPr>
              <w:t>Ильфатович</w:t>
            </w:r>
            <w:proofErr w:type="spellEnd"/>
            <w:r w:rsidR="00FE4198" w:rsidRPr="00FE4198">
              <w:rPr>
                <w:rFonts w:ascii="Times New Roman" w:hAnsi="Times New Roman"/>
                <w:sz w:val="28"/>
                <w:lang w:val="ru-RU"/>
              </w:rPr>
              <w:t>,  заместитель начальника Кондинского отдела по контролю и надзору в сфере охраны окружающей среды, объектов животного мира и лесных отношений Службы по контролю и надзору в сфере охраны окружающей среды, объектов животного мира и лесных отношений ХМАО — Югры.</w:t>
            </w:r>
            <w:r w:rsidRPr="003B05CA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</w:p>
          <w:p w:rsidR="003B5AA7" w:rsidRDefault="003B5AA7" w:rsidP="00E64AA7">
            <w:pPr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E43F88">
              <w:rPr>
                <w:rFonts w:ascii="Times New Roman" w:hAnsi="Times New Roman"/>
                <w:b/>
                <w:sz w:val="28"/>
                <w:lang w:val="ru-RU"/>
              </w:rPr>
              <w:t>Содокладчик: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lang w:val="ru-RU"/>
              </w:rPr>
              <w:t>Дутов</w:t>
            </w:r>
            <w:proofErr w:type="spellEnd"/>
            <w:r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="00E43F88">
              <w:rPr>
                <w:rFonts w:ascii="Times New Roman" w:hAnsi="Times New Roman"/>
                <w:sz w:val="28"/>
                <w:lang w:val="ru-RU"/>
              </w:rPr>
              <w:t>Борис Юрьевич, представитель АО «</w:t>
            </w:r>
            <w:proofErr w:type="spellStart"/>
            <w:r w:rsidR="00E43F88">
              <w:rPr>
                <w:rFonts w:ascii="Times New Roman" w:hAnsi="Times New Roman"/>
                <w:sz w:val="28"/>
                <w:lang w:val="ru-RU"/>
              </w:rPr>
              <w:t>Югра-Экология</w:t>
            </w:r>
            <w:proofErr w:type="spellEnd"/>
            <w:r w:rsidR="00E43F88">
              <w:rPr>
                <w:rFonts w:ascii="Times New Roman" w:hAnsi="Times New Roman"/>
                <w:sz w:val="28"/>
                <w:lang w:val="ru-RU"/>
              </w:rPr>
              <w:t>».</w:t>
            </w:r>
          </w:p>
          <w:p w:rsidR="000D1F6C" w:rsidRPr="000E1BA1" w:rsidRDefault="000D1F6C" w:rsidP="00E64AA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(Информация прилагается)</w:t>
            </w:r>
          </w:p>
        </w:tc>
      </w:tr>
    </w:tbl>
    <w:p w:rsidR="00E43F88" w:rsidRDefault="00E43F88" w:rsidP="00E43F88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E43F88" w:rsidRDefault="00E43F88" w:rsidP="00E43F88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684585">
        <w:rPr>
          <w:rFonts w:ascii="Times New Roman" w:hAnsi="Times New Roman"/>
          <w:b/>
          <w:sz w:val="28"/>
          <w:szCs w:val="28"/>
          <w:lang w:val="ru-RU"/>
        </w:rPr>
        <w:t xml:space="preserve">В </w:t>
      </w:r>
      <w:r>
        <w:rPr>
          <w:rFonts w:ascii="Times New Roman" w:hAnsi="Times New Roman"/>
          <w:b/>
          <w:sz w:val="28"/>
          <w:szCs w:val="28"/>
          <w:lang w:val="ru-RU"/>
        </w:rPr>
        <w:t>11-39</w:t>
      </w:r>
      <w:r w:rsidRPr="00684585">
        <w:rPr>
          <w:rFonts w:ascii="Times New Roman" w:hAnsi="Times New Roman"/>
          <w:b/>
          <w:sz w:val="28"/>
          <w:szCs w:val="28"/>
          <w:lang w:val="ru-RU"/>
        </w:rPr>
        <w:t xml:space="preserve"> час</w:t>
      </w:r>
      <w:proofErr w:type="gramStart"/>
      <w:r w:rsidRPr="00684585">
        <w:rPr>
          <w:rFonts w:ascii="Times New Roman" w:hAnsi="Times New Roman"/>
          <w:b/>
          <w:sz w:val="28"/>
          <w:szCs w:val="28"/>
          <w:lang w:val="ru-RU"/>
        </w:rPr>
        <w:t>.</w:t>
      </w:r>
      <w:proofErr w:type="gramEnd"/>
      <w:r w:rsidRPr="0068458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gramStart"/>
      <w:r w:rsidRPr="00684585">
        <w:rPr>
          <w:rFonts w:ascii="Times New Roman" w:hAnsi="Times New Roman"/>
          <w:b/>
          <w:sz w:val="28"/>
          <w:szCs w:val="28"/>
          <w:lang w:val="ru-RU"/>
        </w:rPr>
        <w:t>д</w:t>
      </w:r>
      <w:proofErr w:type="gramEnd"/>
      <w:r w:rsidRPr="00684585">
        <w:rPr>
          <w:rFonts w:ascii="Times New Roman" w:hAnsi="Times New Roman"/>
          <w:b/>
          <w:sz w:val="28"/>
          <w:szCs w:val="28"/>
          <w:lang w:val="ru-RU"/>
        </w:rPr>
        <w:t xml:space="preserve">епутат </w:t>
      </w:r>
      <w:r>
        <w:rPr>
          <w:rFonts w:ascii="Times New Roman" w:hAnsi="Times New Roman"/>
          <w:b/>
          <w:sz w:val="28"/>
          <w:szCs w:val="28"/>
          <w:lang w:val="ru-RU"/>
        </w:rPr>
        <w:t>Ребякин Е.В.</w:t>
      </w:r>
      <w:r w:rsidRPr="0068458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на 5 минут покидал </w:t>
      </w:r>
      <w:r w:rsidRPr="00684585">
        <w:rPr>
          <w:rFonts w:ascii="Times New Roman" w:hAnsi="Times New Roman"/>
          <w:b/>
          <w:sz w:val="28"/>
          <w:szCs w:val="28"/>
          <w:lang w:val="ru-RU"/>
        </w:rPr>
        <w:t xml:space="preserve">заседание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Думы города. </w:t>
      </w:r>
    </w:p>
    <w:p w:rsidR="00E64AA7" w:rsidRDefault="00E64AA7" w:rsidP="00041C86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E64AA7" w:rsidRPr="002C1B1A" w:rsidRDefault="00E64AA7" w:rsidP="00E64AA7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C1B1A">
        <w:rPr>
          <w:rFonts w:ascii="Times New Roman" w:hAnsi="Times New Roman"/>
          <w:b/>
          <w:sz w:val="28"/>
          <w:szCs w:val="28"/>
          <w:lang w:val="ru-RU"/>
        </w:rPr>
        <w:t xml:space="preserve">Вопросы докладчику поступили от депутатов: </w:t>
      </w:r>
    </w:p>
    <w:p w:rsidR="003B5AA7" w:rsidRPr="002C1B1A" w:rsidRDefault="00E43F88" w:rsidP="00E64AA7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2C1B1A">
        <w:rPr>
          <w:rFonts w:ascii="Times New Roman" w:hAnsi="Times New Roman"/>
          <w:b/>
          <w:sz w:val="28"/>
          <w:szCs w:val="28"/>
          <w:lang w:val="ru-RU"/>
        </w:rPr>
        <w:t>Будункевич</w:t>
      </w:r>
      <w:r w:rsidR="002C1B1A">
        <w:rPr>
          <w:rFonts w:ascii="Times New Roman" w:hAnsi="Times New Roman"/>
          <w:b/>
          <w:sz w:val="28"/>
          <w:szCs w:val="28"/>
          <w:lang w:val="ru-RU"/>
        </w:rPr>
        <w:t>а</w:t>
      </w:r>
      <w:r w:rsidRPr="002C1B1A">
        <w:rPr>
          <w:rFonts w:ascii="Times New Roman" w:hAnsi="Times New Roman"/>
          <w:b/>
          <w:sz w:val="28"/>
          <w:szCs w:val="28"/>
          <w:lang w:val="ru-RU"/>
        </w:rPr>
        <w:t xml:space="preserve"> И.Д.: </w:t>
      </w:r>
      <w:r w:rsidR="002C1B1A" w:rsidRPr="002C1B1A">
        <w:rPr>
          <w:rFonts w:ascii="Times New Roman" w:hAnsi="Times New Roman"/>
          <w:sz w:val="28"/>
          <w:szCs w:val="28"/>
          <w:lang w:val="ru-RU"/>
        </w:rPr>
        <w:t>Об организации</w:t>
      </w:r>
      <w:r w:rsidRPr="002C1B1A">
        <w:rPr>
          <w:rFonts w:ascii="Times New Roman" w:hAnsi="Times New Roman"/>
          <w:sz w:val="28"/>
          <w:szCs w:val="28"/>
          <w:lang w:val="ru-RU"/>
        </w:rPr>
        <w:t xml:space="preserve"> мероприятий по ликвидации и предотвращению образования несанкционированных мест размещения отходов на территории</w:t>
      </w:r>
      <w:r w:rsidR="002C1B1A">
        <w:rPr>
          <w:rFonts w:ascii="Times New Roman" w:hAnsi="Times New Roman"/>
          <w:sz w:val="28"/>
          <w:szCs w:val="28"/>
          <w:lang w:val="ru-RU"/>
        </w:rPr>
        <w:t xml:space="preserve"> города. </w:t>
      </w:r>
    </w:p>
    <w:p w:rsidR="002C1B1A" w:rsidRDefault="002C1B1A" w:rsidP="00041C86">
      <w:pPr>
        <w:shd w:val="clear" w:color="auto" w:fill="FFFFFF"/>
        <w:jc w:val="both"/>
        <w:rPr>
          <w:rFonts w:ascii="Times New Roman" w:hAnsi="Times New Roman"/>
          <w:sz w:val="28"/>
          <w:lang w:val="ru-RU"/>
        </w:rPr>
      </w:pPr>
      <w:proofErr w:type="spellStart"/>
      <w:r w:rsidRPr="002C1B1A">
        <w:rPr>
          <w:rFonts w:ascii="Times New Roman" w:hAnsi="Times New Roman"/>
          <w:b/>
          <w:sz w:val="28"/>
          <w:lang w:val="ru-RU"/>
        </w:rPr>
        <w:t>Халиуллин</w:t>
      </w:r>
      <w:proofErr w:type="spellEnd"/>
      <w:r w:rsidRPr="002C1B1A">
        <w:rPr>
          <w:rFonts w:ascii="Times New Roman" w:hAnsi="Times New Roman"/>
          <w:b/>
          <w:sz w:val="28"/>
          <w:lang w:val="ru-RU"/>
        </w:rPr>
        <w:t xml:space="preserve"> И.</w:t>
      </w:r>
      <w:r>
        <w:rPr>
          <w:rFonts w:ascii="Times New Roman" w:hAnsi="Times New Roman"/>
          <w:b/>
          <w:sz w:val="28"/>
          <w:lang w:val="ru-RU"/>
        </w:rPr>
        <w:t>И</w:t>
      </w:r>
      <w:r w:rsidRPr="002C1B1A">
        <w:rPr>
          <w:rFonts w:ascii="Times New Roman" w:hAnsi="Times New Roman"/>
          <w:b/>
          <w:sz w:val="28"/>
          <w:lang w:val="ru-RU"/>
        </w:rPr>
        <w:t>.:</w:t>
      </w:r>
      <w:r>
        <w:rPr>
          <w:rFonts w:ascii="Times New Roman" w:hAnsi="Times New Roman"/>
          <w:sz w:val="28"/>
          <w:lang w:val="ru-RU"/>
        </w:rPr>
        <w:t xml:space="preserve"> Дал пояснение. </w:t>
      </w:r>
    </w:p>
    <w:p w:rsidR="002C1B1A" w:rsidRDefault="002C1B1A" w:rsidP="00041C86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720561">
        <w:rPr>
          <w:rFonts w:ascii="Times New Roman" w:hAnsi="Times New Roman"/>
          <w:b/>
          <w:sz w:val="28"/>
          <w:lang w:val="ru-RU"/>
        </w:rPr>
        <w:t>Насиб</w:t>
      </w:r>
      <w:r w:rsidR="00E76AEB">
        <w:rPr>
          <w:rFonts w:ascii="Times New Roman" w:hAnsi="Times New Roman"/>
          <w:b/>
          <w:sz w:val="28"/>
          <w:lang w:val="ru-RU"/>
        </w:rPr>
        <w:t>у</w:t>
      </w:r>
      <w:r w:rsidRPr="00720561">
        <w:rPr>
          <w:rFonts w:ascii="Times New Roman" w:hAnsi="Times New Roman"/>
          <w:b/>
          <w:sz w:val="28"/>
          <w:lang w:val="ru-RU"/>
        </w:rPr>
        <w:t>ллина Л.Ф.:</w:t>
      </w:r>
      <w:r>
        <w:rPr>
          <w:rFonts w:ascii="Times New Roman" w:hAnsi="Times New Roman"/>
          <w:sz w:val="28"/>
          <w:lang w:val="ru-RU"/>
        </w:rPr>
        <w:t xml:space="preserve"> </w:t>
      </w:r>
      <w:proofErr w:type="gramStart"/>
      <w:r>
        <w:rPr>
          <w:rFonts w:ascii="Times New Roman" w:hAnsi="Times New Roman"/>
          <w:sz w:val="28"/>
          <w:lang w:val="ru-RU"/>
        </w:rPr>
        <w:t>Поблагодарил за доклад и уточнил</w:t>
      </w:r>
      <w:proofErr w:type="gramEnd"/>
      <w:r w:rsidR="00A97374">
        <w:rPr>
          <w:rFonts w:ascii="Times New Roman" w:hAnsi="Times New Roman"/>
          <w:sz w:val="28"/>
          <w:lang w:val="ru-RU"/>
        </w:rPr>
        <w:t xml:space="preserve"> вопрос</w:t>
      </w:r>
      <w:r>
        <w:rPr>
          <w:rFonts w:ascii="Times New Roman" w:hAnsi="Times New Roman"/>
          <w:sz w:val="28"/>
          <w:lang w:val="ru-RU"/>
        </w:rPr>
        <w:t xml:space="preserve"> </w:t>
      </w:r>
      <w:r w:rsidR="00720561">
        <w:rPr>
          <w:rFonts w:ascii="Times New Roman" w:hAnsi="Times New Roman"/>
          <w:sz w:val="28"/>
          <w:lang w:val="ru-RU"/>
        </w:rPr>
        <w:t>об эффективности</w:t>
      </w:r>
      <w:r>
        <w:rPr>
          <w:rFonts w:ascii="Times New Roman" w:hAnsi="Times New Roman"/>
          <w:sz w:val="28"/>
          <w:lang w:val="ru-RU"/>
        </w:rPr>
        <w:t xml:space="preserve"> </w:t>
      </w:r>
      <w:r w:rsidR="00720561">
        <w:rPr>
          <w:rFonts w:ascii="Times New Roman" w:hAnsi="Times New Roman"/>
          <w:sz w:val="28"/>
          <w:lang w:val="ru-RU"/>
        </w:rPr>
        <w:t>работы администрации города</w:t>
      </w:r>
      <w:r w:rsidR="00A97374">
        <w:rPr>
          <w:rFonts w:ascii="Times New Roman" w:hAnsi="Times New Roman"/>
          <w:sz w:val="28"/>
          <w:lang w:val="ru-RU"/>
        </w:rPr>
        <w:t>,</w:t>
      </w:r>
      <w:r w:rsidR="00720561">
        <w:rPr>
          <w:rFonts w:ascii="Times New Roman" w:hAnsi="Times New Roman"/>
          <w:sz w:val="28"/>
          <w:lang w:val="ru-RU"/>
        </w:rPr>
        <w:t xml:space="preserve"> в части организации мероприятий по </w:t>
      </w:r>
      <w:r w:rsidR="00720561" w:rsidRPr="002C1B1A">
        <w:rPr>
          <w:rFonts w:ascii="Times New Roman" w:hAnsi="Times New Roman"/>
          <w:sz w:val="28"/>
          <w:szCs w:val="28"/>
          <w:lang w:val="ru-RU"/>
        </w:rPr>
        <w:t>ликвидации и предотвращению образования несанкционированных мест размещения отходов на территории</w:t>
      </w:r>
      <w:r w:rsidR="00720561">
        <w:rPr>
          <w:rFonts w:ascii="Times New Roman" w:hAnsi="Times New Roman"/>
          <w:sz w:val="28"/>
          <w:szCs w:val="28"/>
          <w:lang w:val="ru-RU"/>
        </w:rPr>
        <w:t xml:space="preserve"> города.</w:t>
      </w:r>
    </w:p>
    <w:p w:rsidR="00720561" w:rsidRDefault="00720561" w:rsidP="00720561">
      <w:pPr>
        <w:shd w:val="clear" w:color="auto" w:fill="FFFFFF"/>
        <w:jc w:val="both"/>
        <w:rPr>
          <w:rFonts w:ascii="Times New Roman" w:hAnsi="Times New Roman"/>
          <w:sz w:val="28"/>
          <w:lang w:val="ru-RU"/>
        </w:rPr>
      </w:pPr>
      <w:proofErr w:type="spellStart"/>
      <w:r w:rsidRPr="002C1B1A">
        <w:rPr>
          <w:rFonts w:ascii="Times New Roman" w:hAnsi="Times New Roman"/>
          <w:b/>
          <w:sz w:val="28"/>
          <w:lang w:val="ru-RU"/>
        </w:rPr>
        <w:t>Халиуллин</w:t>
      </w:r>
      <w:proofErr w:type="spellEnd"/>
      <w:r w:rsidRPr="002C1B1A">
        <w:rPr>
          <w:rFonts w:ascii="Times New Roman" w:hAnsi="Times New Roman"/>
          <w:b/>
          <w:sz w:val="28"/>
          <w:lang w:val="ru-RU"/>
        </w:rPr>
        <w:t xml:space="preserve"> И.</w:t>
      </w:r>
      <w:r>
        <w:rPr>
          <w:rFonts w:ascii="Times New Roman" w:hAnsi="Times New Roman"/>
          <w:b/>
          <w:sz w:val="28"/>
          <w:lang w:val="ru-RU"/>
        </w:rPr>
        <w:t>И</w:t>
      </w:r>
      <w:r w:rsidRPr="002C1B1A">
        <w:rPr>
          <w:rFonts w:ascii="Times New Roman" w:hAnsi="Times New Roman"/>
          <w:b/>
          <w:sz w:val="28"/>
          <w:lang w:val="ru-RU"/>
        </w:rPr>
        <w:t>.:</w:t>
      </w:r>
      <w:r>
        <w:rPr>
          <w:rFonts w:ascii="Times New Roman" w:hAnsi="Times New Roman"/>
          <w:sz w:val="28"/>
          <w:lang w:val="ru-RU"/>
        </w:rPr>
        <w:t xml:space="preserve"> Дал пояснение. </w:t>
      </w:r>
    </w:p>
    <w:p w:rsidR="00720561" w:rsidRDefault="00720561" w:rsidP="00041C86">
      <w:pPr>
        <w:shd w:val="clear" w:color="auto" w:fill="FFFFFF"/>
        <w:jc w:val="both"/>
        <w:rPr>
          <w:rFonts w:ascii="Times New Roman" w:hAnsi="Times New Roman"/>
          <w:sz w:val="28"/>
          <w:lang w:val="ru-RU"/>
        </w:rPr>
      </w:pPr>
      <w:r w:rsidRPr="00920FAE">
        <w:rPr>
          <w:rFonts w:ascii="Times New Roman" w:hAnsi="Times New Roman"/>
          <w:b/>
          <w:sz w:val="28"/>
          <w:lang w:val="ru-RU"/>
        </w:rPr>
        <w:t>Мунарева И.С.:</w:t>
      </w:r>
      <w:r>
        <w:rPr>
          <w:rFonts w:ascii="Times New Roman" w:hAnsi="Times New Roman"/>
          <w:sz w:val="28"/>
          <w:lang w:val="ru-RU"/>
        </w:rPr>
        <w:t xml:space="preserve">  Существует л</w:t>
      </w:r>
      <w:proofErr w:type="gramStart"/>
      <w:r>
        <w:rPr>
          <w:rFonts w:ascii="Times New Roman" w:hAnsi="Times New Roman"/>
          <w:sz w:val="28"/>
          <w:lang w:val="ru-RU"/>
        </w:rPr>
        <w:t xml:space="preserve">и у </w:t>
      </w:r>
      <w:r w:rsidR="00920FAE" w:rsidRPr="00920FAE">
        <w:rPr>
          <w:rFonts w:ascii="Times New Roman" w:hAnsi="Times New Roman"/>
          <w:sz w:val="28"/>
          <w:lang w:val="ru-RU"/>
        </w:rPr>
        <w:t>АО</w:t>
      </w:r>
      <w:proofErr w:type="gramEnd"/>
      <w:r w:rsidR="00920FAE" w:rsidRPr="00920FAE">
        <w:rPr>
          <w:rFonts w:ascii="Times New Roman" w:hAnsi="Times New Roman"/>
          <w:sz w:val="28"/>
          <w:lang w:val="ru-RU"/>
        </w:rPr>
        <w:t xml:space="preserve"> «</w:t>
      </w:r>
      <w:proofErr w:type="spellStart"/>
      <w:r w:rsidR="00920FAE" w:rsidRPr="00920FAE">
        <w:rPr>
          <w:rFonts w:ascii="Times New Roman" w:hAnsi="Times New Roman"/>
          <w:sz w:val="28"/>
          <w:lang w:val="ru-RU"/>
        </w:rPr>
        <w:t>Югра-Экология</w:t>
      </w:r>
      <w:proofErr w:type="spellEnd"/>
      <w:r w:rsidR="00920FAE" w:rsidRPr="00920FAE">
        <w:rPr>
          <w:rFonts w:ascii="Times New Roman" w:hAnsi="Times New Roman"/>
          <w:sz w:val="28"/>
          <w:lang w:val="ru-RU"/>
        </w:rPr>
        <w:t xml:space="preserve">» </w:t>
      </w:r>
      <w:r>
        <w:rPr>
          <w:rFonts w:ascii="Times New Roman" w:hAnsi="Times New Roman"/>
          <w:sz w:val="28"/>
          <w:lang w:val="ru-RU"/>
        </w:rPr>
        <w:t xml:space="preserve">«дорожная карта»  сортировки мусора по территории города? </w:t>
      </w:r>
    </w:p>
    <w:p w:rsidR="00720561" w:rsidRDefault="00920FAE" w:rsidP="00041C86">
      <w:pPr>
        <w:shd w:val="clear" w:color="auto" w:fill="FFFFFF"/>
        <w:jc w:val="both"/>
        <w:rPr>
          <w:rFonts w:ascii="Times New Roman" w:hAnsi="Times New Roman"/>
          <w:sz w:val="28"/>
          <w:lang w:val="ru-RU"/>
        </w:rPr>
      </w:pPr>
      <w:proofErr w:type="spellStart"/>
      <w:r w:rsidRPr="00920FAE">
        <w:rPr>
          <w:rFonts w:ascii="Times New Roman" w:hAnsi="Times New Roman"/>
          <w:b/>
          <w:sz w:val="28"/>
          <w:lang w:val="ru-RU"/>
        </w:rPr>
        <w:t>Дутов</w:t>
      </w:r>
      <w:proofErr w:type="spellEnd"/>
      <w:r w:rsidRPr="00920FAE">
        <w:rPr>
          <w:rFonts w:ascii="Times New Roman" w:hAnsi="Times New Roman"/>
          <w:b/>
          <w:sz w:val="28"/>
          <w:lang w:val="ru-RU"/>
        </w:rPr>
        <w:t xml:space="preserve"> Б.Ю.:</w:t>
      </w:r>
      <w:r>
        <w:rPr>
          <w:rFonts w:ascii="Times New Roman" w:hAnsi="Times New Roman"/>
          <w:sz w:val="28"/>
          <w:lang w:val="ru-RU"/>
        </w:rPr>
        <w:t xml:space="preserve"> Дал пояснение. </w:t>
      </w:r>
    </w:p>
    <w:p w:rsidR="00920FAE" w:rsidRDefault="00920FAE" w:rsidP="00041C86">
      <w:pPr>
        <w:shd w:val="clear" w:color="auto" w:fill="FFFFFF"/>
        <w:jc w:val="both"/>
        <w:rPr>
          <w:rFonts w:ascii="Times New Roman" w:hAnsi="Times New Roman"/>
          <w:sz w:val="28"/>
          <w:lang w:val="ru-RU"/>
        </w:rPr>
      </w:pPr>
      <w:r w:rsidRPr="003D0106">
        <w:rPr>
          <w:rFonts w:ascii="Times New Roman" w:hAnsi="Times New Roman"/>
          <w:b/>
          <w:sz w:val="28"/>
          <w:lang w:val="ru-RU"/>
        </w:rPr>
        <w:t>Величко А.В.:</w:t>
      </w:r>
      <w:r>
        <w:rPr>
          <w:rFonts w:ascii="Times New Roman" w:hAnsi="Times New Roman"/>
          <w:sz w:val="28"/>
          <w:lang w:val="ru-RU"/>
        </w:rPr>
        <w:t xml:space="preserve"> Об организации </w:t>
      </w:r>
      <w:r w:rsidR="003D0106" w:rsidRPr="003D0106">
        <w:rPr>
          <w:rFonts w:ascii="Times New Roman" w:hAnsi="Times New Roman"/>
          <w:sz w:val="28"/>
          <w:lang w:val="ru-RU"/>
        </w:rPr>
        <w:t>сбора и сортировки отходов</w:t>
      </w:r>
      <w:r w:rsidRPr="00920FAE">
        <w:rPr>
          <w:rFonts w:ascii="Times New Roman" w:hAnsi="Times New Roman"/>
          <w:sz w:val="28"/>
          <w:lang w:val="ru-RU"/>
        </w:rPr>
        <w:t xml:space="preserve"> </w:t>
      </w:r>
      <w:r w:rsidR="003D0106">
        <w:rPr>
          <w:rFonts w:ascii="Times New Roman" w:hAnsi="Times New Roman"/>
          <w:sz w:val="28"/>
          <w:lang w:val="ru-RU"/>
        </w:rPr>
        <w:t xml:space="preserve">в городе. </w:t>
      </w:r>
    </w:p>
    <w:p w:rsidR="003D0106" w:rsidRDefault="003D0106" w:rsidP="003D0106">
      <w:pPr>
        <w:shd w:val="clear" w:color="auto" w:fill="FFFFFF"/>
        <w:jc w:val="both"/>
        <w:rPr>
          <w:rFonts w:ascii="Times New Roman" w:hAnsi="Times New Roman"/>
          <w:sz w:val="28"/>
          <w:lang w:val="ru-RU"/>
        </w:rPr>
      </w:pPr>
      <w:proofErr w:type="spellStart"/>
      <w:r w:rsidRPr="002C1B1A">
        <w:rPr>
          <w:rFonts w:ascii="Times New Roman" w:hAnsi="Times New Roman"/>
          <w:b/>
          <w:sz w:val="28"/>
          <w:lang w:val="ru-RU"/>
        </w:rPr>
        <w:t>Халиуллин</w:t>
      </w:r>
      <w:proofErr w:type="spellEnd"/>
      <w:r w:rsidRPr="002C1B1A">
        <w:rPr>
          <w:rFonts w:ascii="Times New Roman" w:hAnsi="Times New Roman"/>
          <w:b/>
          <w:sz w:val="28"/>
          <w:lang w:val="ru-RU"/>
        </w:rPr>
        <w:t xml:space="preserve"> И.</w:t>
      </w:r>
      <w:r>
        <w:rPr>
          <w:rFonts w:ascii="Times New Roman" w:hAnsi="Times New Roman"/>
          <w:b/>
          <w:sz w:val="28"/>
          <w:lang w:val="ru-RU"/>
        </w:rPr>
        <w:t>И</w:t>
      </w:r>
      <w:r w:rsidRPr="002C1B1A">
        <w:rPr>
          <w:rFonts w:ascii="Times New Roman" w:hAnsi="Times New Roman"/>
          <w:b/>
          <w:sz w:val="28"/>
          <w:lang w:val="ru-RU"/>
        </w:rPr>
        <w:t>.:</w:t>
      </w:r>
      <w:r>
        <w:rPr>
          <w:rFonts w:ascii="Times New Roman" w:hAnsi="Times New Roman"/>
          <w:sz w:val="28"/>
          <w:lang w:val="ru-RU"/>
        </w:rPr>
        <w:t xml:space="preserve"> Дал пояснение. </w:t>
      </w:r>
    </w:p>
    <w:p w:rsidR="003F768E" w:rsidRDefault="003F768E" w:rsidP="003D0106">
      <w:pPr>
        <w:shd w:val="clear" w:color="auto" w:fill="FFFFFF"/>
        <w:jc w:val="both"/>
        <w:rPr>
          <w:rFonts w:ascii="Times New Roman" w:hAnsi="Times New Roman"/>
          <w:sz w:val="28"/>
          <w:lang w:val="ru-RU"/>
        </w:rPr>
      </w:pPr>
      <w:r w:rsidRPr="0011022B">
        <w:rPr>
          <w:rFonts w:ascii="Times New Roman" w:hAnsi="Times New Roman"/>
          <w:b/>
          <w:sz w:val="28"/>
          <w:lang w:val="ru-RU"/>
        </w:rPr>
        <w:t xml:space="preserve">Кочемазова А.В.: </w:t>
      </w:r>
      <w:proofErr w:type="gramStart"/>
      <w:r w:rsidR="00F57E8E">
        <w:rPr>
          <w:rFonts w:ascii="Times New Roman" w:hAnsi="Times New Roman"/>
          <w:sz w:val="28"/>
          <w:lang w:val="ru-RU"/>
        </w:rPr>
        <w:t>Поблагодарил за доклад и отметил</w:t>
      </w:r>
      <w:proofErr w:type="gramEnd"/>
      <w:r w:rsidR="00A97374">
        <w:rPr>
          <w:rFonts w:ascii="Times New Roman" w:hAnsi="Times New Roman"/>
          <w:sz w:val="28"/>
          <w:lang w:val="ru-RU"/>
        </w:rPr>
        <w:t xml:space="preserve"> работу</w:t>
      </w:r>
      <w:r w:rsidR="00F57E8E">
        <w:rPr>
          <w:rFonts w:ascii="Times New Roman" w:hAnsi="Times New Roman"/>
          <w:sz w:val="28"/>
          <w:lang w:val="ru-RU"/>
        </w:rPr>
        <w:t xml:space="preserve"> полигона </w:t>
      </w:r>
      <w:r w:rsidR="0011022B">
        <w:rPr>
          <w:rFonts w:ascii="Times New Roman" w:hAnsi="Times New Roman"/>
          <w:sz w:val="28"/>
          <w:lang w:val="ru-RU"/>
        </w:rPr>
        <w:t xml:space="preserve"> ТБО</w:t>
      </w:r>
      <w:r w:rsidR="00F57E8E">
        <w:rPr>
          <w:rFonts w:ascii="Times New Roman" w:hAnsi="Times New Roman"/>
          <w:sz w:val="28"/>
          <w:lang w:val="ru-RU"/>
        </w:rPr>
        <w:t xml:space="preserve"> в городе и организаци</w:t>
      </w:r>
      <w:r w:rsidR="00A97374">
        <w:rPr>
          <w:rFonts w:ascii="Times New Roman" w:hAnsi="Times New Roman"/>
          <w:sz w:val="28"/>
          <w:lang w:val="ru-RU"/>
        </w:rPr>
        <w:t>ю</w:t>
      </w:r>
      <w:r w:rsidR="00F57E8E">
        <w:rPr>
          <w:rFonts w:ascii="Times New Roman" w:hAnsi="Times New Roman"/>
          <w:sz w:val="28"/>
          <w:lang w:val="ru-RU"/>
        </w:rPr>
        <w:t xml:space="preserve"> работы межмуниципального полигона </w:t>
      </w:r>
      <w:r w:rsidR="0011022B">
        <w:rPr>
          <w:rFonts w:ascii="Times New Roman" w:hAnsi="Times New Roman"/>
          <w:sz w:val="28"/>
          <w:lang w:val="ru-RU"/>
        </w:rPr>
        <w:t>ТБО</w:t>
      </w:r>
      <w:r w:rsidR="00F57E8E">
        <w:rPr>
          <w:rFonts w:ascii="Times New Roman" w:hAnsi="Times New Roman"/>
          <w:sz w:val="28"/>
          <w:lang w:val="ru-RU"/>
        </w:rPr>
        <w:t xml:space="preserve"> на территории Кондинского района</w:t>
      </w:r>
      <w:r w:rsidR="0011022B">
        <w:rPr>
          <w:rFonts w:ascii="Times New Roman" w:hAnsi="Times New Roman"/>
          <w:sz w:val="28"/>
          <w:lang w:val="ru-RU"/>
        </w:rPr>
        <w:t xml:space="preserve">. Об установке в городе контейнеров для сбора крупногабаритных отходов. </w:t>
      </w:r>
    </w:p>
    <w:p w:rsidR="0011022B" w:rsidRDefault="0011022B" w:rsidP="003D0106">
      <w:pPr>
        <w:shd w:val="clear" w:color="auto" w:fill="FFFFFF"/>
        <w:jc w:val="both"/>
        <w:rPr>
          <w:rFonts w:ascii="Times New Roman" w:hAnsi="Times New Roman"/>
          <w:sz w:val="28"/>
          <w:lang w:val="ru-RU"/>
        </w:rPr>
      </w:pPr>
      <w:proofErr w:type="spellStart"/>
      <w:r w:rsidRPr="006E31C8">
        <w:rPr>
          <w:rFonts w:ascii="Times New Roman" w:hAnsi="Times New Roman"/>
          <w:b/>
          <w:sz w:val="28"/>
          <w:lang w:val="ru-RU"/>
        </w:rPr>
        <w:t>Дутов</w:t>
      </w:r>
      <w:proofErr w:type="spellEnd"/>
      <w:r w:rsidRPr="006E31C8">
        <w:rPr>
          <w:rFonts w:ascii="Times New Roman" w:hAnsi="Times New Roman"/>
          <w:b/>
          <w:sz w:val="28"/>
          <w:lang w:val="ru-RU"/>
        </w:rPr>
        <w:t xml:space="preserve"> Б.Ю., </w:t>
      </w:r>
      <w:r w:rsidR="006E31C8" w:rsidRPr="006E31C8">
        <w:rPr>
          <w:rFonts w:ascii="Times New Roman" w:hAnsi="Times New Roman"/>
          <w:b/>
          <w:sz w:val="28"/>
          <w:lang w:val="ru-RU"/>
        </w:rPr>
        <w:t>Гробовец В.А.:</w:t>
      </w:r>
      <w:r w:rsidR="006E31C8">
        <w:rPr>
          <w:rFonts w:ascii="Times New Roman" w:hAnsi="Times New Roman"/>
          <w:sz w:val="28"/>
          <w:lang w:val="ru-RU"/>
        </w:rPr>
        <w:t xml:space="preserve"> Дали пояснение. </w:t>
      </w:r>
    </w:p>
    <w:p w:rsidR="006E31C8" w:rsidRDefault="006E31C8" w:rsidP="003D0106">
      <w:pPr>
        <w:shd w:val="clear" w:color="auto" w:fill="FFFFFF"/>
        <w:jc w:val="both"/>
        <w:rPr>
          <w:rFonts w:ascii="Times New Roman" w:hAnsi="Times New Roman"/>
          <w:sz w:val="28"/>
          <w:lang w:val="ru-RU"/>
        </w:rPr>
      </w:pPr>
    </w:p>
    <w:p w:rsidR="006E31C8" w:rsidRPr="00181669" w:rsidRDefault="006E31C8" w:rsidP="003D0106">
      <w:pPr>
        <w:shd w:val="clear" w:color="auto" w:fill="FFFFFF"/>
        <w:jc w:val="both"/>
        <w:rPr>
          <w:rFonts w:ascii="Times New Roman" w:hAnsi="Times New Roman"/>
          <w:b/>
          <w:sz w:val="28"/>
          <w:lang w:val="ru-RU"/>
        </w:rPr>
      </w:pPr>
      <w:r w:rsidRPr="00181669">
        <w:rPr>
          <w:rFonts w:ascii="Times New Roman" w:hAnsi="Times New Roman"/>
          <w:b/>
          <w:sz w:val="28"/>
          <w:lang w:val="ru-RU"/>
        </w:rPr>
        <w:t xml:space="preserve">Выступили: </w:t>
      </w:r>
    </w:p>
    <w:p w:rsidR="006E31C8" w:rsidRDefault="009955E3" w:rsidP="006E31C8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lang w:val="ru-RU"/>
        </w:rPr>
        <w:t>Насибуллин</w:t>
      </w:r>
      <w:r w:rsidR="006E31C8" w:rsidRPr="00181669">
        <w:rPr>
          <w:rFonts w:ascii="Times New Roman" w:hAnsi="Times New Roman"/>
          <w:b/>
          <w:sz w:val="28"/>
          <w:lang w:val="ru-RU"/>
        </w:rPr>
        <w:t xml:space="preserve"> Л.Ф.:</w:t>
      </w:r>
      <w:r w:rsidR="006E31C8">
        <w:rPr>
          <w:rFonts w:ascii="Times New Roman" w:hAnsi="Times New Roman"/>
          <w:sz w:val="28"/>
          <w:lang w:val="ru-RU"/>
        </w:rPr>
        <w:t xml:space="preserve"> Об эффективности работы администрации города в части организации мероприятий по </w:t>
      </w:r>
      <w:r w:rsidR="006E31C8" w:rsidRPr="002C1B1A">
        <w:rPr>
          <w:rFonts w:ascii="Times New Roman" w:hAnsi="Times New Roman"/>
          <w:sz w:val="28"/>
          <w:szCs w:val="28"/>
          <w:lang w:val="ru-RU"/>
        </w:rPr>
        <w:t>ликвидации и предотвращению образования несанкционированных мест размещения отходов на территории</w:t>
      </w:r>
      <w:r w:rsidR="006E31C8">
        <w:rPr>
          <w:rFonts w:ascii="Times New Roman" w:hAnsi="Times New Roman"/>
          <w:sz w:val="28"/>
          <w:szCs w:val="28"/>
          <w:lang w:val="ru-RU"/>
        </w:rPr>
        <w:t xml:space="preserve"> города.</w:t>
      </w:r>
      <w:r w:rsidR="00181669">
        <w:rPr>
          <w:rFonts w:ascii="Times New Roman" w:hAnsi="Times New Roman"/>
          <w:sz w:val="28"/>
          <w:szCs w:val="28"/>
          <w:lang w:val="ru-RU"/>
        </w:rPr>
        <w:t xml:space="preserve"> Об усилении профилактических мероприятий по </w:t>
      </w:r>
      <w:r w:rsidR="00181669" w:rsidRPr="002C1B1A">
        <w:rPr>
          <w:rFonts w:ascii="Times New Roman" w:hAnsi="Times New Roman"/>
          <w:sz w:val="28"/>
          <w:szCs w:val="28"/>
          <w:lang w:val="ru-RU"/>
        </w:rPr>
        <w:t>предотвращению образования</w:t>
      </w:r>
      <w:r w:rsidR="00181669">
        <w:rPr>
          <w:rFonts w:ascii="Times New Roman" w:hAnsi="Times New Roman"/>
          <w:sz w:val="28"/>
          <w:szCs w:val="28"/>
          <w:lang w:val="ru-RU"/>
        </w:rPr>
        <w:t xml:space="preserve"> свалок. О создании комиссии </w:t>
      </w:r>
      <w:r w:rsidR="00707A2C">
        <w:rPr>
          <w:rFonts w:ascii="Times New Roman" w:hAnsi="Times New Roman"/>
          <w:sz w:val="28"/>
          <w:szCs w:val="28"/>
          <w:lang w:val="ru-RU"/>
        </w:rPr>
        <w:t xml:space="preserve">с участием депутатов Думы города </w:t>
      </w:r>
      <w:r w:rsidR="00707A2C">
        <w:rPr>
          <w:rFonts w:ascii="Times New Roman" w:hAnsi="Times New Roman"/>
          <w:sz w:val="28"/>
          <w:lang w:val="ru-RU"/>
        </w:rPr>
        <w:t xml:space="preserve">по </w:t>
      </w:r>
      <w:r w:rsidR="00707A2C">
        <w:rPr>
          <w:rFonts w:ascii="Times New Roman" w:hAnsi="Times New Roman"/>
          <w:sz w:val="28"/>
          <w:szCs w:val="28"/>
          <w:lang w:val="ru-RU"/>
        </w:rPr>
        <w:lastRenderedPageBreak/>
        <w:t>выявлению</w:t>
      </w:r>
      <w:r w:rsidR="00707A2C" w:rsidRPr="002C1B1A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="00707A2C">
        <w:rPr>
          <w:rFonts w:ascii="Times New Roman" w:hAnsi="Times New Roman"/>
          <w:sz w:val="28"/>
          <w:szCs w:val="28"/>
          <w:lang w:val="ru-RU"/>
        </w:rPr>
        <w:t xml:space="preserve">профилактике по </w:t>
      </w:r>
      <w:r w:rsidR="00707A2C" w:rsidRPr="002C1B1A">
        <w:rPr>
          <w:rFonts w:ascii="Times New Roman" w:hAnsi="Times New Roman"/>
          <w:sz w:val="28"/>
          <w:szCs w:val="28"/>
          <w:lang w:val="ru-RU"/>
        </w:rPr>
        <w:t>предотвращению образования несанкционированных мест размещения отходов на территории</w:t>
      </w:r>
      <w:r w:rsidR="00707A2C">
        <w:rPr>
          <w:rFonts w:ascii="Times New Roman" w:hAnsi="Times New Roman"/>
          <w:sz w:val="28"/>
          <w:szCs w:val="28"/>
          <w:lang w:val="ru-RU"/>
        </w:rPr>
        <w:t xml:space="preserve"> города.</w:t>
      </w:r>
    </w:p>
    <w:p w:rsidR="006E31C8" w:rsidRPr="00605BF8" w:rsidRDefault="00181669" w:rsidP="003D0106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3B3CDA">
        <w:rPr>
          <w:rFonts w:ascii="Times New Roman" w:hAnsi="Times New Roman"/>
          <w:b/>
          <w:sz w:val="28"/>
          <w:szCs w:val="28"/>
          <w:lang w:val="ru-RU"/>
        </w:rPr>
        <w:t>Величко А.В.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E40A13">
        <w:rPr>
          <w:rFonts w:ascii="Times New Roman" w:hAnsi="Times New Roman"/>
          <w:sz w:val="28"/>
          <w:szCs w:val="28"/>
          <w:lang w:val="ru-RU"/>
        </w:rPr>
        <w:t xml:space="preserve">Поблагодарил за </w:t>
      </w:r>
      <w:r w:rsidR="00E40A13" w:rsidRPr="00E40A13">
        <w:rPr>
          <w:rFonts w:ascii="Times New Roman" w:hAnsi="Times New Roman"/>
          <w:sz w:val="28"/>
          <w:szCs w:val="28"/>
          <w:lang w:val="ru-RU"/>
        </w:rPr>
        <w:t xml:space="preserve">объемный </w:t>
      </w:r>
      <w:r w:rsidRPr="00E40A13">
        <w:rPr>
          <w:rFonts w:ascii="Times New Roman" w:hAnsi="Times New Roman"/>
          <w:sz w:val="28"/>
          <w:szCs w:val="28"/>
          <w:lang w:val="ru-RU"/>
        </w:rPr>
        <w:t>доклад и попросил</w:t>
      </w:r>
      <w:proofErr w:type="gramEnd"/>
      <w:r w:rsidR="00E40A13" w:rsidRPr="00E40A13">
        <w:rPr>
          <w:rFonts w:ascii="Times New Roman" w:hAnsi="Times New Roman"/>
          <w:sz w:val="28"/>
          <w:szCs w:val="28"/>
          <w:lang w:val="ru-RU"/>
        </w:rPr>
        <w:t xml:space="preserve"> представителя Кондинского отдела </w:t>
      </w:r>
      <w:proofErr w:type="spellStart"/>
      <w:r w:rsidR="00E40A13" w:rsidRPr="00E40A13">
        <w:rPr>
          <w:rFonts w:ascii="Times New Roman" w:hAnsi="Times New Roman"/>
          <w:sz w:val="28"/>
          <w:szCs w:val="28"/>
          <w:lang w:val="ru-RU"/>
        </w:rPr>
        <w:t>Природнадзора</w:t>
      </w:r>
      <w:proofErr w:type="spellEnd"/>
      <w:r w:rsidR="00E40A13" w:rsidRPr="00E40A13">
        <w:rPr>
          <w:rFonts w:ascii="Times New Roman" w:hAnsi="Times New Roman"/>
          <w:sz w:val="28"/>
          <w:szCs w:val="28"/>
          <w:lang w:val="ru-RU"/>
        </w:rPr>
        <w:t xml:space="preserve"> Югры</w:t>
      </w:r>
      <w:r w:rsidRPr="00E40A13">
        <w:rPr>
          <w:rFonts w:ascii="Times New Roman" w:hAnsi="Times New Roman"/>
          <w:sz w:val="28"/>
          <w:szCs w:val="28"/>
          <w:lang w:val="ru-RU"/>
        </w:rPr>
        <w:t xml:space="preserve"> при </w:t>
      </w:r>
      <w:r w:rsidR="003B3CDA" w:rsidRPr="00E40A13">
        <w:rPr>
          <w:rFonts w:ascii="Times New Roman" w:hAnsi="Times New Roman"/>
          <w:sz w:val="28"/>
          <w:szCs w:val="28"/>
          <w:lang w:val="ru-RU"/>
        </w:rPr>
        <w:t>пре</w:t>
      </w:r>
      <w:r w:rsidR="00E40A13" w:rsidRPr="00E40A13">
        <w:rPr>
          <w:rFonts w:ascii="Times New Roman" w:hAnsi="Times New Roman"/>
          <w:sz w:val="28"/>
          <w:szCs w:val="28"/>
          <w:lang w:val="ru-RU"/>
        </w:rPr>
        <w:t>дставлении</w:t>
      </w:r>
      <w:r w:rsidRPr="00E40A13">
        <w:rPr>
          <w:rFonts w:ascii="Times New Roman" w:hAnsi="Times New Roman"/>
          <w:sz w:val="28"/>
          <w:szCs w:val="28"/>
          <w:lang w:val="ru-RU"/>
        </w:rPr>
        <w:t xml:space="preserve"> информации в Думу города </w:t>
      </w:r>
      <w:r w:rsidR="00E40A13" w:rsidRPr="00E40A13">
        <w:rPr>
          <w:rFonts w:ascii="Times New Roman" w:hAnsi="Times New Roman"/>
          <w:sz w:val="28"/>
          <w:szCs w:val="28"/>
          <w:lang w:val="ru-RU"/>
        </w:rPr>
        <w:t xml:space="preserve">по вопросам деятельности отдела </w:t>
      </w:r>
      <w:proofErr w:type="spellStart"/>
      <w:r w:rsidR="00E40A13" w:rsidRPr="00E40A13">
        <w:rPr>
          <w:rFonts w:ascii="Times New Roman" w:hAnsi="Times New Roman"/>
          <w:sz w:val="28"/>
          <w:szCs w:val="28"/>
          <w:lang w:val="ru-RU"/>
        </w:rPr>
        <w:t>Природнадзора</w:t>
      </w:r>
      <w:proofErr w:type="spellEnd"/>
      <w:r w:rsidR="00E40A13" w:rsidRPr="00E40A13">
        <w:rPr>
          <w:rFonts w:ascii="Times New Roman" w:hAnsi="Times New Roman"/>
          <w:sz w:val="28"/>
          <w:szCs w:val="28"/>
          <w:lang w:val="ru-RU"/>
        </w:rPr>
        <w:t xml:space="preserve"> Югры </w:t>
      </w:r>
      <w:r w:rsidR="003B3CDA" w:rsidRPr="00E40A13">
        <w:rPr>
          <w:rFonts w:ascii="Times New Roman" w:hAnsi="Times New Roman"/>
          <w:sz w:val="28"/>
          <w:szCs w:val="28"/>
          <w:lang w:val="ru-RU"/>
        </w:rPr>
        <w:t>дополн</w:t>
      </w:r>
      <w:r w:rsidR="00707A2C">
        <w:rPr>
          <w:rFonts w:ascii="Times New Roman" w:hAnsi="Times New Roman"/>
          <w:sz w:val="28"/>
          <w:szCs w:val="28"/>
          <w:lang w:val="ru-RU"/>
        </w:rPr>
        <w:t>ять</w:t>
      </w:r>
      <w:r w:rsidR="003B3CDA" w:rsidRPr="00E40A1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76AEB">
        <w:rPr>
          <w:rFonts w:ascii="Times New Roman" w:hAnsi="Times New Roman"/>
          <w:sz w:val="28"/>
          <w:szCs w:val="28"/>
          <w:lang w:val="ru-RU"/>
        </w:rPr>
        <w:t>его</w:t>
      </w:r>
      <w:r w:rsidR="003B3CDA" w:rsidRPr="00E40A13">
        <w:rPr>
          <w:rFonts w:ascii="Times New Roman" w:hAnsi="Times New Roman"/>
          <w:sz w:val="28"/>
          <w:szCs w:val="28"/>
          <w:lang w:val="ru-RU"/>
        </w:rPr>
        <w:t xml:space="preserve"> презентацией.  </w:t>
      </w:r>
    </w:p>
    <w:p w:rsidR="006C5329" w:rsidRPr="00C815EF" w:rsidRDefault="000736D0" w:rsidP="00041C86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ab/>
      </w:r>
      <w:r w:rsidR="00F57E8E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041C86" w:rsidRPr="00F53369" w:rsidTr="00E64AA7">
        <w:trPr>
          <w:trHeight w:val="618"/>
        </w:trPr>
        <w:tc>
          <w:tcPr>
            <w:tcW w:w="1668" w:type="dxa"/>
          </w:tcPr>
          <w:p w:rsidR="00041C86" w:rsidRDefault="00041C86" w:rsidP="00041C8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903" w:type="dxa"/>
          </w:tcPr>
          <w:p w:rsidR="000D1F6C" w:rsidRDefault="000D1F6C" w:rsidP="000D1F6C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Информацию принять к сведению.</w:t>
            </w:r>
          </w:p>
          <w:p w:rsidR="00041C86" w:rsidRDefault="000D1F6C" w:rsidP="00E64AA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6B148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Результат голосования: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единогласно. </w:t>
            </w:r>
          </w:p>
        </w:tc>
      </w:tr>
    </w:tbl>
    <w:p w:rsidR="00337574" w:rsidRPr="003A25E5" w:rsidRDefault="00337574" w:rsidP="00337574">
      <w:pPr>
        <w:tabs>
          <w:tab w:val="left" w:pos="1800"/>
        </w:tabs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ШЕНИЕ ПРИНЯТО.</w:t>
      </w:r>
    </w:p>
    <w:p w:rsidR="00041C86" w:rsidRDefault="00041C86" w:rsidP="00D55E7A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E64AA7" w:rsidRDefault="00E64AA7" w:rsidP="00D55E7A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0"/>
        <w:gridCol w:w="7481"/>
      </w:tblGrid>
      <w:tr w:rsidR="0080429B" w:rsidRPr="001D7123" w:rsidTr="0084660C">
        <w:trPr>
          <w:trHeight w:val="273"/>
        </w:trPr>
        <w:tc>
          <w:tcPr>
            <w:tcW w:w="2090" w:type="dxa"/>
            <w:hideMark/>
          </w:tcPr>
          <w:p w:rsidR="0080429B" w:rsidRPr="007633C9" w:rsidRDefault="0080429B" w:rsidP="00AD5799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 w:rsidR="00AD5799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7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81" w:type="dxa"/>
            <w:hideMark/>
          </w:tcPr>
          <w:p w:rsidR="00E64AA7" w:rsidRPr="003B05CA" w:rsidRDefault="00E64AA7" w:rsidP="00E64AA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B05CA">
              <w:rPr>
                <w:rFonts w:ascii="Times New Roman" w:hAnsi="Times New Roman"/>
                <w:sz w:val="28"/>
                <w:szCs w:val="28"/>
                <w:lang w:val="ru-RU"/>
              </w:rPr>
              <w:t>О реализации в 2023 году администрацией города Урай Национального проекта «Образование».</w:t>
            </w:r>
          </w:p>
          <w:p w:rsidR="0021439E" w:rsidRDefault="00E64AA7" w:rsidP="00E64AA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B05CA">
              <w:rPr>
                <w:rFonts w:ascii="Times New Roman" w:hAnsi="Times New Roman"/>
                <w:b/>
                <w:sz w:val="28"/>
                <w:szCs w:val="27"/>
                <w:lang w:val="ru-RU"/>
              </w:rPr>
              <w:t xml:space="preserve">Докладчик: </w:t>
            </w:r>
            <w:r w:rsidRPr="003B05C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йцева Лариса Викторовна, </w:t>
            </w:r>
            <w:r w:rsidRPr="003B05CA">
              <w:rPr>
                <w:rFonts w:ascii="Times New Roman" w:hAnsi="Times New Roman"/>
                <w:sz w:val="28"/>
                <w:szCs w:val="27"/>
                <w:lang w:val="ru-RU"/>
              </w:rPr>
              <w:t>начальник управления образования администрации города Урай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0D1F6C">
              <w:rPr>
                <w:rFonts w:ascii="Times New Roman" w:hAnsi="Times New Roman"/>
                <w:sz w:val="28"/>
                <w:szCs w:val="28"/>
                <w:lang w:val="ru-RU"/>
              </w:rPr>
              <w:t>(Информация прилагается)</w:t>
            </w:r>
          </w:p>
          <w:p w:rsidR="000D1F6C" w:rsidRPr="0021439E" w:rsidRDefault="000D1F6C" w:rsidP="0021439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E64AA7" w:rsidRDefault="00605BF8" w:rsidP="00E64AA7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Бусарева Е.А., председатель </w:t>
      </w:r>
      <w:r w:rsidR="00E64AA7" w:rsidRPr="00126580">
        <w:rPr>
          <w:rFonts w:ascii="Times New Roman" w:hAnsi="Times New Roman"/>
          <w:b/>
          <w:sz w:val="28"/>
          <w:szCs w:val="28"/>
          <w:lang w:val="ru-RU"/>
        </w:rPr>
        <w:t xml:space="preserve"> комиссии</w:t>
      </w:r>
      <w:r w:rsidR="00E64AA7" w:rsidRPr="00126580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по социальной политике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,  </w:t>
      </w:r>
      <w:r w:rsidRPr="00605BF8">
        <w:rPr>
          <w:rFonts w:ascii="Times New Roman" w:hAnsi="Times New Roman"/>
          <w:color w:val="000000"/>
          <w:sz w:val="28"/>
          <w:szCs w:val="28"/>
          <w:lang w:val="ru-RU"/>
        </w:rPr>
        <w:t>озвучила решение комиссии</w:t>
      </w:r>
      <w:r w:rsidR="00E64AA7" w:rsidRPr="00605BF8">
        <w:rPr>
          <w:rFonts w:ascii="Times New Roman" w:hAnsi="Times New Roman"/>
          <w:sz w:val="28"/>
          <w:szCs w:val="28"/>
          <w:lang w:val="ru-RU"/>
        </w:rPr>
        <w:t>.</w:t>
      </w:r>
    </w:p>
    <w:p w:rsidR="00D84229" w:rsidRDefault="00D84229" w:rsidP="000C133D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Style w:val="ab"/>
        <w:tblW w:w="130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3260"/>
        <w:gridCol w:w="4542"/>
        <w:gridCol w:w="3260"/>
      </w:tblGrid>
      <w:tr w:rsidR="000C133D" w:rsidRPr="00F53369" w:rsidTr="00337574">
        <w:trPr>
          <w:gridAfter w:val="1"/>
          <w:wAfter w:w="3260" w:type="dxa"/>
          <w:trHeight w:val="615"/>
        </w:trPr>
        <w:tc>
          <w:tcPr>
            <w:tcW w:w="1951" w:type="dxa"/>
          </w:tcPr>
          <w:p w:rsidR="000C133D" w:rsidRDefault="000C133D" w:rsidP="000C133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802" w:type="dxa"/>
            <w:gridSpan w:val="2"/>
          </w:tcPr>
          <w:p w:rsidR="000D1F6C" w:rsidRDefault="000D1F6C" w:rsidP="000D1F6C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Информацию принять к сведению.</w:t>
            </w:r>
          </w:p>
          <w:p w:rsidR="00C96BAA" w:rsidRDefault="000D1F6C" w:rsidP="0033757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6B148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Результат голосования: </w:t>
            </w:r>
            <w:r w:rsidR="00605BF8" w:rsidRPr="00605BF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единогласно. </w:t>
            </w:r>
            <w:r w:rsidR="007831BB" w:rsidRPr="00605BF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605BF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</w:p>
        </w:tc>
      </w:tr>
      <w:tr w:rsidR="00337574" w:rsidRPr="00114318" w:rsidTr="00337574">
        <w:trPr>
          <w:trHeight w:val="980"/>
        </w:trPr>
        <w:tc>
          <w:tcPr>
            <w:tcW w:w="5211" w:type="dxa"/>
            <w:gridSpan w:val="2"/>
          </w:tcPr>
          <w:p w:rsidR="00337574" w:rsidRPr="003A25E5" w:rsidRDefault="00337574" w:rsidP="00337574">
            <w:pPr>
              <w:tabs>
                <w:tab w:val="left" w:pos="1800"/>
              </w:tabs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ЕНИЕ ПРИНЯТО.</w:t>
            </w:r>
          </w:p>
          <w:p w:rsidR="00337574" w:rsidRDefault="00337574" w:rsidP="000C133D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802" w:type="dxa"/>
            <w:gridSpan w:val="2"/>
          </w:tcPr>
          <w:p w:rsidR="00337574" w:rsidRDefault="00337574" w:rsidP="000D1F6C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C133D" w:rsidRPr="000A626F" w:rsidTr="00337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260" w:type="dxa"/>
          <w:trHeight w:val="273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C133D" w:rsidRPr="00D40E0A" w:rsidRDefault="000C133D" w:rsidP="00AD5799">
            <w:pPr>
              <w:ind w:right="-108"/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D40E0A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 w:rsidR="00AD5799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8</w:t>
            </w:r>
            <w:r w:rsidRPr="00D40E0A">
              <w:rPr>
                <w:rFonts w:ascii="Times New Roman" w:hAnsi="Times New Roman"/>
                <w:b/>
                <w:sz w:val="24"/>
                <w:szCs w:val="28"/>
                <w:lang w:bidi="en-US"/>
              </w:rPr>
              <w:t>:</w:t>
            </w:r>
          </w:p>
        </w:tc>
        <w:tc>
          <w:tcPr>
            <w:tcW w:w="780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E6408F" w:rsidRPr="003B05CA" w:rsidRDefault="00E6408F" w:rsidP="00E6408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B05C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текущем техническом состоянии объектов учреждений </w:t>
            </w:r>
            <w:proofErr w:type="gramStart"/>
            <w:r w:rsidRPr="003B05CA">
              <w:rPr>
                <w:rFonts w:ascii="Times New Roman" w:hAnsi="Times New Roman"/>
                <w:sz w:val="28"/>
                <w:szCs w:val="28"/>
                <w:lang w:val="ru-RU"/>
              </w:rPr>
              <w:t>дошкольного</w:t>
            </w:r>
            <w:proofErr w:type="gramEnd"/>
            <w:r w:rsidRPr="003B05C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бразования и перспективах по их модернизации.</w:t>
            </w:r>
          </w:p>
          <w:p w:rsidR="000C133D" w:rsidRDefault="00E6408F" w:rsidP="00E6408F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B05CA">
              <w:rPr>
                <w:rFonts w:ascii="Times New Roman" w:hAnsi="Times New Roman"/>
                <w:b/>
                <w:sz w:val="28"/>
                <w:szCs w:val="27"/>
                <w:lang w:val="ru-RU"/>
              </w:rPr>
              <w:t>Докладчик:</w:t>
            </w:r>
            <w:r w:rsidRPr="003B05C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Зайцева Лариса Викторовна, </w:t>
            </w:r>
            <w:r w:rsidRPr="003B05CA">
              <w:rPr>
                <w:rFonts w:ascii="Times New Roman" w:hAnsi="Times New Roman"/>
                <w:sz w:val="28"/>
                <w:szCs w:val="27"/>
                <w:lang w:val="ru-RU"/>
              </w:rPr>
              <w:t>начальник управления образования администрации города Урай.</w:t>
            </w:r>
            <w:r w:rsidR="00D40E0A"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  <w:p w:rsidR="00064631" w:rsidRDefault="00064631" w:rsidP="0006463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(Информация прилагается)</w:t>
            </w:r>
          </w:p>
          <w:p w:rsidR="00064631" w:rsidRPr="0021439E" w:rsidRDefault="00064631" w:rsidP="00064631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</w:tbl>
    <w:p w:rsidR="00605BF8" w:rsidRDefault="00605BF8" w:rsidP="00605BF8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Бусарева Е.А., председатель </w:t>
      </w:r>
      <w:r w:rsidRPr="00126580">
        <w:rPr>
          <w:rFonts w:ascii="Times New Roman" w:hAnsi="Times New Roman"/>
          <w:b/>
          <w:sz w:val="28"/>
          <w:szCs w:val="28"/>
          <w:lang w:val="ru-RU"/>
        </w:rPr>
        <w:t xml:space="preserve"> комиссии</w:t>
      </w:r>
      <w:r w:rsidRPr="00126580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по социальной политике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,  </w:t>
      </w:r>
      <w:r w:rsidRPr="00605BF8">
        <w:rPr>
          <w:rFonts w:ascii="Times New Roman" w:hAnsi="Times New Roman"/>
          <w:color w:val="000000"/>
          <w:sz w:val="28"/>
          <w:szCs w:val="28"/>
          <w:lang w:val="ru-RU"/>
        </w:rPr>
        <w:t>озвучила решение комиссии</w:t>
      </w:r>
      <w:r w:rsidRPr="00605BF8">
        <w:rPr>
          <w:rFonts w:ascii="Times New Roman" w:hAnsi="Times New Roman"/>
          <w:sz w:val="28"/>
          <w:szCs w:val="28"/>
          <w:lang w:val="ru-RU"/>
        </w:rPr>
        <w:t>.</w:t>
      </w:r>
    </w:p>
    <w:p w:rsidR="00E6408F" w:rsidRDefault="00E6408F" w:rsidP="00763E1E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E6408F" w:rsidRDefault="00E6408F" w:rsidP="00E6408F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FD35AC">
        <w:rPr>
          <w:rFonts w:ascii="Times New Roman" w:hAnsi="Times New Roman"/>
          <w:b/>
          <w:sz w:val="28"/>
          <w:szCs w:val="28"/>
          <w:lang w:val="ru-RU"/>
        </w:rPr>
        <w:t>Баев С.А., председатель комиссии по бюджету</w:t>
      </w:r>
      <w:r>
        <w:rPr>
          <w:rFonts w:ascii="Times New Roman" w:hAnsi="Times New Roman"/>
          <w:b/>
          <w:sz w:val="28"/>
          <w:szCs w:val="28"/>
          <w:lang w:val="ru-RU"/>
        </w:rPr>
        <w:t>,</w:t>
      </w:r>
      <w:r w:rsidRPr="00FD35AC">
        <w:rPr>
          <w:rFonts w:ascii="Times New Roman" w:hAnsi="Times New Roman"/>
          <w:sz w:val="28"/>
          <w:szCs w:val="28"/>
          <w:lang w:val="ru-RU"/>
        </w:rPr>
        <w:t xml:space="preserve"> озвучил решение комиссии.</w:t>
      </w:r>
    </w:p>
    <w:p w:rsidR="00E6408F" w:rsidRPr="00FD35AC" w:rsidRDefault="00E6408F" w:rsidP="00E6408F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6408F" w:rsidRDefault="00E6408F" w:rsidP="00E6408F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Бабенко А.В., председатель комиссии </w:t>
      </w:r>
      <w:r>
        <w:rPr>
          <w:rFonts w:ascii="Times New Roman" w:hAnsi="Times New Roman"/>
          <w:b/>
          <w:sz w:val="28"/>
          <w:szCs w:val="28"/>
          <w:lang w:val="ru-RU"/>
        </w:rPr>
        <w:t>по вопросам местного самоуправления,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л решение комиссии.</w:t>
      </w:r>
    </w:p>
    <w:p w:rsidR="000736D0" w:rsidRDefault="000736D0" w:rsidP="00763E1E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763E1E" w:rsidRPr="00F53369" w:rsidTr="00763E1E">
        <w:trPr>
          <w:trHeight w:val="582"/>
        </w:trPr>
        <w:tc>
          <w:tcPr>
            <w:tcW w:w="1668" w:type="dxa"/>
          </w:tcPr>
          <w:p w:rsidR="00763E1E" w:rsidRDefault="00763E1E" w:rsidP="00763E1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903" w:type="dxa"/>
          </w:tcPr>
          <w:p w:rsidR="00064631" w:rsidRDefault="00064631" w:rsidP="00064631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Информацию принять к сведению.</w:t>
            </w:r>
          </w:p>
          <w:p w:rsidR="00763E1E" w:rsidRPr="00064631" w:rsidRDefault="00064631" w:rsidP="00064631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B148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Результат голосования: </w:t>
            </w:r>
            <w:r w:rsidRPr="00605BF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единогласно.</w:t>
            </w:r>
            <w:r w:rsidRPr="00E6408F">
              <w:rPr>
                <w:rFonts w:ascii="Times New Roman" w:hAnsi="Times New Roman"/>
                <w:b/>
                <w:color w:val="FF0000"/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5D2DBA" w:rsidRDefault="005D2DBA" w:rsidP="005D2DBA">
      <w:pPr>
        <w:shd w:val="clear" w:color="auto" w:fill="FFFFFF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763E1E" w:rsidRPr="007B534C" w:rsidRDefault="00763E1E" w:rsidP="005D2DBA">
      <w:pPr>
        <w:shd w:val="clear" w:color="auto" w:fill="FFFFFF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</w:p>
    <w:tbl>
      <w:tblPr>
        <w:tblStyle w:val="ab"/>
        <w:tblW w:w="9753" w:type="dxa"/>
        <w:tblLook w:val="04A0"/>
      </w:tblPr>
      <w:tblGrid>
        <w:gridCol w:w="1951"/>
        <w:gridCol w:w="7802"/>
      </w:tblGrid>
      <w:tr w:rsidR="000C133D" w:rsidRPr="00521B72" w:rsidTr="000C133D">
        <w:trPr>
          <w:trHeight w:val="273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C133D" w:rsidRPr="007D1BD1" w:rsidRDefault="000C133D" w:rsidP="00AD5799">
            <w:pPr>
              <w:ind w:right="-108"/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7D1BD1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 w:rsidR="00AD5799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9</w:t>
            </w:r>
            <w:r w:rsidRPr="007D1BD1">
              <w:rPr>
                <w:rFonts w:ascii="Times New Roman" w:hAnsi="Times New Roman"/>
                <w:b/>
                <w:sz w:val="24"/>
                <w:szCs w:val="28"/>
                <w:lang w:bidi="en-US"/>
              </w:rPr>
              <w:t>:</w:t>
            </w:r>
          </w:p>
        </w:tc>
        <w:tc>
          <w:tcPr>
            <w:tcW w:w="78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6408F" w:rsidRPr="003B05CA" w:rsidRDefault="00E6408F" w:rsidP="00E6408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B05CA">
              <w:rPr>
                <w:rFonts w:ascii="Times New Roman" w:hAnsi="Times New Roman"/>
                <w:sz w:val="28"/>
                <w:szCs w:val="28"/>
                <w:lang w:val="ru-RU"/>
              </w:rPr>
              <w:t>О выполнении рекомендации Думы города Урай от 23.12.2021 года о ходе разработки проектно-сметной документации на реконструкцию канализационных очистных сооружений в г. Урай.</w:t>
            </w:r>
          </w:p>
          <w:p w:rsidR="00E6408F" w:rsidRDefault="00E6408F" w:rsidP="00E6408F">
            <w:pPr>
              <w:widowControl w:val="0"/>
              <w:tabs>
                <w:tab w:val="left" w:pos="9355"/>
              </w:tabs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B05CA">
              <w:rPr>
                <w:rFonts w:ascii="Times New Roman" w:hAnsi="Times New Roman"/>
                <w:b/>
                <w:sz w:val="28"/>
                <w:szCs w:val="27"/>
                <w:lang w:val="ru-RU"/>
              </w:rPr>
              <w:t>Докладчик:</w:t>
            </w:r>
            <w:r w:rsidRPr="003B05C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номаренко Натал</w:t>
            </w:r>
            <w:r w:rsidR="008C45F7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3B05CA">
              <w:rPr>
                <w:rFonts w:ascii="Times New Roman" w:hAnsi="Times New Roman"/>
                <w:sz w:val="28"/>
                <w:szCs w:val="28"/>
                <w:lang w:val="ru-RU"/>
              </w:rPr>
              <w:t>я Анатольевна, исполняющий обязанности начальника МКУ «Управление капитального строительства г. Урай».</w:t>
            </w:r>
            <w:r w:rsidRPr="007D1BD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0C133D" w:rsidRPr="007D1BD1" w:rsidRDefault="000C133D" w:rsidP="00E6408F">
            <w:pPr>
              <w:widowControl w:val="0"/>
              <w:tabs>
                <w:tab w:val="left" w:pos="9355"/>
              </w:tabs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1BD1">
              <w:rPr>
                <w:rFonts w:ascii="Times New Roman" w:hAnsi="Times New Roman"/>
                <w:sz w:val="28"/>
                <w:szCs w:val="28"/>
                <w:lang w:val="ru-RU"/>
              </w:rPr>
              <w:t>(Информация прилагается)</w:t>
            </w:r>
          </w:p>
        </w:tc>
      </w:tr>
    </w:tbl>
    <w:p w:rsidR="00320D11" w:rsidRDefault="00320D11" w:rsidP="000C133D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E6408F" w:rsidRDefault="00E6408F" w:rsidP="00E6408F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Бабенко А.В., председатель комиссии </w:t>
      </w:r>
      <w:r>
        <w:rPr>
          <w:rFonts w:ascii="Times New Roman" w:hAnsi="Times New Roman"/>
          <w:b/>
          <w:sz w:val="28"/>
          <w:szCs w:val="28"/>
          <w:lang w:val="ru-RU"/>
        </w:rPr>
        <w:t>по вопросам местного самоуправления,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л решение комиссии.</w:t>
      </w:r>
    </w:p>
    <w:p w:rsidR="00B964F7" w:rsidRDefault="00B964F7" w:rsidP="000C133D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Style w:val="ab"/>
        <w:tblW w:w="125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142"/>
        <w:gridCol w:w="2551"/>
        <w:gridCol w:w="5257"/>
        <w:gridCol w:w="2693"/>
      </w:tblGrid>
      <w:tr w:rsidR="00824EB7" w:rsidRPr="00564EA8" w:rsidTr="00564EA8">
        <w:trPr>
          <w:gridAfter w:val="1"/>
          <w:wAfter w:w="2693" w:type="dxa"/>
          <w:trHeight w:val="980"/>
        </w:trPr>
        <w:tc>
          <w:tcPr>
            <w:tcW w:w="1951" w:type="dxa"/>
          </w:tcPr>
          <w:p w:rsidR="00824EB7" w:rsidRDefault="00824EB7" w:rsidP="00355CD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950" w:type="dxa"/>
            <w:gridSpan w:val="3"/>
          </w:tcPr>
          <w:p w:rsidR="00824EB7" w:rsidRDefault="00064631" w:rsidP="00355CD2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. </w:t>
            </w:r>
            <w:r w:rsidR="00824EB7">
              <w:rPr>
                <w:rFonts w:ascii="Times New Roman" w:hAnsi="Times New Roman"/>
                <w:sz w:val="28"/>
                <w:szCs w:val="28"/>
                <w:lang w:val="ru-RU"/>
              </w:rPr>
              <w:t>Информацию принять к сведению.</w:t>
            </w:r>
          </w:p>
          <w:p w:rsidR="00824EB7" w:rsidRDefault="00824EB7" w:rsidP="00355CD2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B148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Результат голосования: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единогласно. </w:t>
            </w:r>
          </w:p>
          <w:p w:rsidR="00D63085" w:rsidRPr="00B305C6" w:rsidRDefault="00064631" w:rsidP="00D63085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D77">
              <w:rPr>
                <w:rFonts w:ascii="Times New Roman" w:hAnsi="Times New Roman"/>
                <w:sz w:val="28"/>
                <w:szCs w:val="28"/>
                <w:lang w:val="ru-RU"/>
              </w:rPr>
              <w:t>2.</w:t>
            </w:r>
            <w:r w:rsidRPr="00064631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 xml:space="preserve"> </w:t>
            </w:r>
            <w:r w:rsidR="00B305C6" w:rsidRPr="00B305C6">
              <w:rPr>
                <w:rFonts w:ascii="Times New Roman" w:hAnsi="Times New Roman"/>
                <w:sz w:val="28"/>
                <w:szCs w:val="28"/>
                <w:lang w:val="ru-RU"/>
              </w:rPr>
              <w:t>Рекомендацию Думы города Урай от 23.12.2021 года оставить на контроле и заслушать администрацию города о ходе ее выполнении в июне 2024 года.</w:t>
            </w:r>
          </w:p>
          <w:p w:rsidR="00064631" w:rsidRDefault="00064631" w:rsidP="00564EA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B964F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Результат голосования: единогласно. </w:t>
            </w:r>
          </w:p>
        </w:tc>
      </w:tr>
      <w:tr w:rsidR="00564EA8" w:rsidRPr="00564EA8" w:rsidTr="00564EA8">
        <w:trPr>
          <w:trHeight w:val="980"/>
        </w:trPr>
        <w:tc>
          <w:tcPr>
            <w:tcW w:w="4644" w:type="dxa"/>
            <w:gridSpan w:val="3"/>
          </w:tcPr>
          <w:p w:rsidR="00564EA8" w:rsidRPr="003A25E5" w:rsidRDefault="00564EA8" w:rsidP="00564EA8">
            <w:pPr>
              <w:tabs>
                <w:tab w:val="left" w:pos="1800"/>
              </w:tabs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ЕНИЕ ПРИНЯТО.</w:t>
            </w:r>
          </w:p>
          <w:p w:rsidR="00564EA8" w:rsidRDefault="00564EA8" w:rsidP="00355CD2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950" w:type="dxa"/>
            <w:gridSpan w:val="2"/>
          </w:tcPr>
          <w:p w:rsidR="00564EA8" w:rsidRDefault="00564EA8" w:rsidP="00355CD2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E26C0A" w:rsidRPr="00C31827" w:rsidTr="00564E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93" w:type="dxa"/>
          <w:trHeight w:val="273"/>
        </w:trPr>
        <w:tc>
          <w:tcPr>
            <w:tcW w:w="209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E26C0A" w:rsidRPr="00311766" w:rsidRDefault="00E26C0A" w:rsidP="00AD5799">
            <w:pPr>
              <w:ind w:right="-108"/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311766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 w:rsidR="00AD5799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10</w:t>
            </w:r>
            <w:r w:rsidRPr="00311766">
              <w:rPr>
                <w:rFonts w:ascii="Times New Roman" w:hAnsi="Times New Roman"/>
                <w:b/>
                <w:sz w:val="24"/>
                <w:szCs w:val="28"/>
                <w:lang w:bidi="en-US"/>
              </w:rPr>
              <w:t>:</w:t>
            </w:r>
          </w:p>
        </w:tc>
        <w:tc>
          <w:tcPr>
            <w:tcW w:w="780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305C6" w:rsidRPr="003B05CA" w:rsidRDefault="00B305C6" w:rsidP="00B305C6">
            <w:pPr>
              <w:ind w:righ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B05C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выполнении рекомендации Думы города Урай от 27.10.2022 о реализации депутатского запроса о строительстве в микрорайоне «2А» МАК либо газовой блочно-модульной котельной. </w:t>
            </w:r>
          </w:p>
          <w:p w:rsidR="00A1740A" w:rsidRDefault="00B305C6" w:rsidP="00B305C6">
            <w:pPr>
              <w:pStyle w:val="ConsTitle"/>
              <w:widowControl/>
              <w:ind w:right="0"/>
              <w:jc w:val="both"/>
              <w:rPr>
                <w:rFonts w:ascii="Times New Roman" w:hAnsi="Times New Roman"/>
                <w:b w:val="0"/>
                <w:sz w:val="28"/>
                <w:szCs w:val="27"/>
              </w:rPr>
            </w:pPr>
            <w:r w:rsidRPr="00B305C6">
              <w:rPr>
                <w:rFonts w:ascii="Times New Roman" w:hAnsi="Times New Roman"/>
                <w:sz w:val="28"/>
                <w:szCs w:val="27"/>
              </w:rPr>
              <w:t>Докладчик:</w:t>
            </w:r>
            <w:r w:rsidRPr="00B305C6">
              <w:rPr>
                <w:rFonts w:ascii="Times New Roman" w:hAnsi="Times New Roman"/>
                <w:b w:val="0"/>
                <w:sz w:val="28"/>
                <w:szCs w:val="27"/>
              </w:rPr>
              <w:t xml:space="preserve"> Гробовец Владимир Анатольевич, заместитель главы города Урай.</w:t>
            </w:r>
          </w:p>
          <w:p w:rsidR="00B305C6" w:rsidRPr="00B305C6" w:rsidRDefault="00B305C6" w:rsidP="00B305C6">
            <w:pPr>
              <w:pStyle w:val="ConsTitle"/>
              <w:widowControl/>
              <w:ind w:right="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305C6">
              <w:rPr>
                <w:rFonts w:ascii="Times New Roman" w:hAnsi="Times New Roman"/>
                <w:b w:val="0"/>
                <w:sz w:val="28"/>
                <w:szCs w:val="28"/>
              </w:rPr>
              <w:t>(Информация прилагается)</w:t>
            </w:r>
          </w:p>
        </w:tc>
      </w:tr>
    </w:tbl>
    <w:p w:rsidR="00B305C6" w:rsidRDefault="00B305C6" w:rsidP="00B305C6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B305C6" w:rsidRDefault="00B305C6" w:rsidP="00B305C6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Бабенко А.В., председатель комиссии </w:t>
      </w:r>
      <w:r>
        <w:rPr>
          <w:rFonts w:ascii="Times New Roman" w:hAnsi="Times New Roman"/>
          <w:b/>
          <w:sz w:val="28"/>
          <w:szCs w:val="28"/>
          <w:lang w:val="ru-RU"/>
        </w:rPr>
        <w:t>по вопросам местного самоуправления,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л решение комиссии.</w:t>
      </w:r>
    </w:p>
    <w:p w:rsidR="00B305C6" w:rsidRDefault="00B305C6" w:rsidP="00B305C6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Style w:val="ab"/>
        <w:tblW w:w="99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950"/>
      </w:tblGrid>
      <w:tr w:rsidR="00B305C6" w:rsidRPr="000A626F" w:rsidTr="00B305C6">
        <w:trPr>
          <w:trHeight w:val="980"/>
        </w:trPr>
        <w:tc>
          <w:tcPr>
            <w:tcW w:w="1951" w:type="dxa"/>
          </w:tcPr>
          <w:p w:rsidR="00B305C6" w:rsidRDefault="00B305C6" w:rsidP="00B305C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950" w:type="dxa"/>
          </w:tcPr>
          <w:p w:rsidR="00B305C6" w:rsidRDefault="00B305C6" w:rsidP="00B305C6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. Информацию принять к сведению.</w:t>
            </w:r>
          </w:p>
          <w:p w:rsidR="00B305C6" w:rsidRDefault="00B305C6" w:rsidP="00B305C6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B148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Результат голосования: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единогласно. </w:t>
            </w:r>
          </w:p>
          <w:p w:rsidR="00B305C6" w:rsidRPr="00B305C6" w:rsidRDefault="00B305C6" w:rsidP="00B305C6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D77">
              <w:rPr>
                <w:rFonts w:ascii="Times New Roman" w:hAnsi="Times New Roman"/>
                <w:sz w:val="28"/>
                <w:szCs w:val="28"/>
                <w:lang w:val="ru-RU"/>
              </w:rPr>
              <w:t>2.</w:t>
            </w:r>
            <w:r w:rsidRPr="00064631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 xml:space="preserve"> </w:t>
            </w:r>
            <w:r w:rsidRPr="00B305C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екомендацию Думы города Урай от </w:t>
            </w:r>
            <w:r w:rsidRPr="003B05C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7.10.2022 </w:t>
            </w:r>
            <w:r w:rsidRPr="00B305C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ода оставить на контроле и заслушать администрацию города о ходе ее выполнении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в марте 2025</w:t>
            </w:r>
            <w:r w:rsidRPr="00B305C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а.</w:t>
            </w:r>
          </w:p>
          <w:p w:rsidR="00B305C6" w:rsidRDefault="00B305C6" w:rsidP="00B305C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B964F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Результат голосования: единогласно. </w:t>
            </w:r>
          </w:p>
        </w:tc>
      </w:tr>
    </w:tbl>
    <w:p w:rsidR="00564EA8" w:rsidRPr="003A25E5" w:rsidRDefault="00564EA8" w:rsidP="00564EA8">
      <w:pPr>
        <w:tabs>
          <w:tab w:val="left" w:pos="1800"/>
        </w:tabs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ШЕНИЕ ПРИНЯТО.</w:t>
      </w:r>
    </w:p>
    <w:p w:rsidR="00BD4C74" w:rsidRDefault="00BD4C74" w:rsidP="00320D11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317F26" w:rsidRPr="00320D11" w:rsidRDefault="00317F26" w:rsidP="00320D11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Style w:val="ab"/>
        <w:tblW w:w="9748" w:type="dxa"/>
        <w:tblLook w:val="04A0"/>
      </w:tblPr>
      <w:tblGrid>
        <w:gridCol w:w="2235"/>
        <w:gridCol w:w="7513"/>
      </w:tblGrid>
      <w:tr w:rsidR="00A1740A" w:rsidRPr="00C31827" w:rsidTr="00AD5799">
        <w:trPr>
          <w:trHeight w:val="284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1740A" w:rsidRPr="00A1740A" w:rsidRDefault="00A1740A" w:rsidP="00AD5799">
            <w:pPr>
              <w:ind w:right="-108"/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A1740A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 w:rsidR="00AD5799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11</w:t>
            </w:r>
            <w:r w:rsidRPr="00A1740A">
              <w:rPr>
                <w:rFonts w:ascii="Times New Roman" w:hAnsi="Times New Roman"/>
                <w:b/>
                <w:sz w:val="24"/>
                <w:szCs w:val="28"/>
                <w:lang w:bidi="en-US"/>
              </w:rPr>
              <w:t>: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305C6" w:rsidRPr="00B305C6" w:rsidRDefault="00B305C6" w:rsidP="00B305C6">
            <w:pPr>
              <w:pStyle w:val="ConsPlusTitle"/>
              <w:jc w:val="both"/>
              <w:rPr>
                <w:rFonts w:ascii="Times New Roman" w:hAnsi="Times New Roman"/>
                <w:b w:val="0"/>
                <w:sz w:val="28"/>
                <w:szCs w:val="27"/>
              </w:rPr>
            </w:pPr>
            <w:r w:rsidRPr="00B305C6">
              <w:rPr>
                <w:rFonts w:ascii="Times New Roman" w:hAnsi="Times New Roman"/>
                <w:b w:val="0"/>
                <w:sz w:val="28"/>
                <w:szCs w:val="27"/>
              </w:rPr>
              <w:t xml:space="preserve">О ходе выполнения рекомендации Думы города Урай  от 23.06.2022 о состоянии урайского полигона твердых </w:t>
            </w:r>
            <w:r w:rsidRPr="00B305C6">
              <w:rPr>
                <w:rFonts w:ascii="Times New Roman" w:hAnsi="Times New Roman"/>
                <w:b w:val="0"/>
                <w:sz w:val="28"/>
                <w:szCs w:val="27"/>
              </w:rPr>
              <w:lastRenderedPageBreak/>
              <w:t>бытовых отходов.</w:t>
            </w:r>
          </w:p>
          <w:p w:rsidR="00564A35" w:rsidRDefault="00B305C6" w:rsidP="00B305C6">
            <w:pPr>
              <w:pStyle w:val="ConsTitle"/>
              <w:widowControl/>
              <w:ind w:right="0"/>
              <w:jc w:val="both"/>
              <w:rPr>
                <w:rFonts w:ascii="Times New Roman" w:hAnsi="Times New Roman"/>
                <w:b w:val="0"/>
                <w:sz w:val="28"/>
                <w:szCs w:val="27"/>
              </w:rPr>
            </w:pPr>
            <w:r w:rsidRPr="00B305C6">
              <w:rPr>
                <w:rFonts w:ascii="Times New Roman" w:hAnsi="Times New Roman"/>
                <w:sz w:val="28"/>
                <w:szCs w:val="27"/>
              </w:rPr>
              <w:t>Докладчик:</w:t>
            </w:r>
            <w:r w:rsidRPr="00B305C6">
              <w:rPr>
                <w:rFonts w:ascii="Times New Roman" w:hAnsi="Times New Roman"/>
                <w:b w:val="0"/>
                <w:sz w:val="28"/>
                <w:szCs w:val="27"/>
              </w:rPr>
              <w:t xml:space="preserve"> Гробовец Владимир Анатольевич, заместитель главы города Урай.</w:t>
            </w:r>
          </w:p>
          <w:p w:rsidR="004550FD" w:rsidRPr="00A1740A" w:rsidRDefault="004550FD" w:rsidP="00B305C6">
            <w:pPr>
              <w:pStyle w:val="ConsTitle"/>
              <w:widowControl/>
              <w:ind w:right="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305C6">
              <w:rPr>
                <w:rFonts w:ascii="Times New Roman" w:hAnsi="Times New Roman"/>
                <w:b w:val="0"/>
                <w:sz w:val="28"/>
                <w:szCs w:val="28"/>
              </w:rPr>
              <w:t>(Информация прилагается)</w:t>
            </w:r>
          </w:p>
        </w:tc>
      </w:tr>
    </w:tbl>
    <w:p w:rsidR="00EF4109" w:rsidRDefault="00EF4109" w:rsidP="00DD488E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B305C6" w:rsidRDefault="00B305C6" w:rsidP="00B305C6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Бабенко А.В., председатель комиссии </w:t>
      </w:r>
      <w:r>
        <w:rPr>
          <w:rFonts w:ascii="Times New Roman" w:hAnsi="Times New Roman"/>
          <w:b/>
          <w:sz w:val="28"/>
          <w:szCs w:val="28"/>
          <w:lang w:val="ru-RU"/>
        </w:rPr>
        <w:t>по вопросам местного самоуправления,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л решение комиссии.</w:t>
      </w:r>
    </w:p>
    <w:p w:rsidR="00E90330" w:rsidRDefault="00E90330" w:rsidP="00B305C6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E90330" w:rsidRDefault="00E90330" w:rsidP="00B305C6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Выступил Насибуллин Л.Ф.: </w:t>
      </w:r>
      <w:r w:rsidR="0024061C" w:rsidRPr="0024061C">
        <w:rPr>
          <w:rFonts w:ascii="Times New Roman" w:hAnsi="Times New Roman"/>
          <w:color w:val="000000"/>
          <w:sz w:val="28"/>
          <w:szCs w:val="28"/>
          <w:lang w:val="ru-RU"/>
        </w:rPr>
        <w:t xml:space="preserve">Об информировании населения по вопросам порядка обращения </w:t>
      </w:r>
      <w:r w:rsidR="008102D1">
        <w:rPr>
          <w:rFonts w:ascii="Times New Roman" w:hAnsi="Times New Roman"/>
          <w:color w:val="000000"/>
          <w:sz w:val="28"/>
          <w:szCs w:val="28"/>
          <w:lang w:val="ru-RU"/>
        </w:rPr>
        <w:t xml:space="preserve">и вывоза </w:t>
      </w:r>
      <w:r w:rsidR="0024061C" w:rsidRPr="0024061C">
        <w:rPr>
          <w:rFonts w:ascii="Times New Roman" w:hAnsi="Times New Roman"/>
          <w:color w:val="000000"/>
          <w:sz w:val="28"/>
          <w:szCs w:val="28"/>
          <w:lang w:val="ru-RU"/>
        </w:rPr>
        <w:t>строительн</w:t>
      </w:r>
      <w:r w:rsidR="008102D1">
        <w:rPr>
          <w:rFonts w:ascii="Times New Roman" w:hAnsi="Times New Roman"/>
          <w:color w:val="000000"/>
          <w:sz w:val="28"/>
          <w:szCs w:val="28"/>
          <w:lang w:val="ru-RU"/>
        </w:rPr>
        <w:t xml:space="preserve">ых </w:t>
      </w:r>
      <w:r w:rsidR="0024061C" w:rsidRPr="0024061C">
        <w:rPr>
          <w:rFonts w:ascii="Times New Roman" w:hAnsi="Times New Roman"/>
          <w:color w:val="000000"/>
          <w:sz w:val="28"/>
          <w:szCs w:val="28"/>
          <w:lang w:val="ru-RU"/>
        </w:rPr>
        <w:t>и крупногабаритны</w:t>
      </w:r>
      <w:r w:rsidR="008102D1">
        <w:rPr>
          <w:rFonts w:ascii="Times New Roman" w:hAnsi="Times New Roman"/>
          <w:color w:val="000000"/>
          <w:sz w:val="28"/>
          <w:szCs w:val="28"/>
          <w:lang w:val="ru-RU"/>
        </w:rPr>
        <w:t>х</w:t>
      </w:r>
      <w:r w:rsidR="0024061C" w:rsidRPr="0024061C">
        <w:rPr>
          <w:rFonts w:ascii="Times New Roman" w:hAnsi="Times New Roman"/>
          <w:color w:val="000000"/>
          <w:sz w:val="28"/>
          <w:szCs w:val="28"/>
          <w:lang w:val="ru-RU"/>
        </w:rPr>
        <w:t xml:space="preserve"> отход</w:t>
      </w:r>
      <w:r w:rsidR="008102D1">
        <w:rPr>
          <w:rFonts w:ascii="Times New Roman" w:hAnsi="Times New Roman"/>
          <w:color w:val="000000"/>
          <w:sz w:val="28"/>
          <w:szCs w:val="28"/>
          <w:lang w:val="ru-RU"/>
        </w:rPr>
        <w:t>ов</w:t>
      </w:r>
      <w:r w:rsidR="0024571F">
        <w:rPr>
          <w:rFonts w:ascii="Times New Roman" w:hAnsi="Times New Roman"/>
          <w:color w:val="000000"/>
          <w:sz w:val="28"/>
          <w:szCs w:val="28"/>
          <w:lang w:val="ru-RU"/>
        </w:rPr>
        <w:t xml:space="preserve"> на полигон ТБО в городе</w:t>
      </w:r>
      <w:r w:rsidR="008102D1">
        <w:rPr>
          <w:rFonts w:ascii="Times New Roman" w:hAnsi="Times New Roman"/>
          <w:color w:val="000000"/>
          <w:sz w:val="28"/>
          <w:szCs w:val="28"/>
          <w:lang w:val="ru-RU"/>
        </w:rPr>
        <w:t xml:space="preserve">. </w:t>
      </w:r>
      <w:r w:rsidR="0024061C" w:rsidRPr="0024061C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24061C" w:rsidRDefault="0024061C" w:rsidP="00B305C6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Style w:val="ab"/>
        <w:tblW w:w="99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950"/>
      </w:tblGrid>
      <w:tr w:rsidR="00B305C6" w:rsidRPr="000A626F" w:rsidTr="00B305C6">
        <w:trPr>
          <w:trHeight w:val="980"/>
        </w:trPr>
        <w:tc>
          <w:tcPr>
            <w:tcW w:w="1951" w:type="dxa"/>
          </w:tcPr>
          <w:p w:rsidR="00B305C6" w:rsidRDefault="00B305C6" w:rsidP="00B305C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950" w:type="dxa"/>
          </w:tcPr>
          <w:p w:rsidR="00B305C6" w:rsidRDefault="00B305C6" w:rsidP="00B305C6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. Информацию принять к сведению.</w:t>
            </w:r>
          </w:p>
          <w:p w:rsidR="00B305C6" w:rsidRDefault="00B305C6" w:rsidP="00B305C6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B148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Результат голосования: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единогласно. </w:t>
            </w:r>
          </w:p>
          <w:p w:rsidR="00B305C6" w:rsidRPr="00B305C6" w:rsidRDefault="00B305C6" w:rsidP="00B305C6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D77">
              <w:rPr>
                <w:rFonts w:ascii="Times New Roman" w:hAnsi="Times New Roman"/>
                <w:sz w:val="28"/>
                <w:szCs w:val="28"/>
                <w:lang w:val="ru-RU"/>
              </w:rPr>
              <w:t>2.</w:t>
            </w:r>
            <w:r w:rsidRPr="00064631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 xml:space="preserve"> </w:t>
            </w:r>
            <w:r w:rsidRPr="00B305C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екомендацию Думы города Урай от </w:t>
            </w:r>
            <w:r w:rsidR="004550FD" w:rsidRPr="004550F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3.06.2022 </w:t>
            </w:r>
            <w:r w:rsidRPr="00B305C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ода оставить на контроле и заслушать администрацию города о ходе ее выполнении в </w:t>
            </w:r>
            <w:r w:rsidR="004550F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ктябре </w:t>
            </w:r>
            <w:r w:rsidRPr="00B305C6">
              <w:rPr>
                <w:rFonts w:ascii="Times New Roman" w:hAnsi="Times New Roman"/>
                <w:sz w:val="28"/>
                <w:szCs w:val="28"/>
                <w:lang w:val="ru-RU"/>
              </w:rPr>
              <w:t>2024 года.</w:t>
            </w:r>
          </w:p>
          <w:p w:rsidR="00B305C6" w:rsidRDefault="00B305C6" w:rsidP="00B305C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B964F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Результат голосования: единогласно. </w:t>
            </w:r>
          </w:p>
        </w:tc>
      </w:tr>
    </w:tbl>
    <w:p w:rsidR="00564EA8" w:rsidRPr="003A25E5" w:rsidRDefault="00564EA8" w:rsidP="00564EA8">
      <w:pPr>
        <w:tabs>
          <w:tab w:val="left" w:pos="1800"/>
        </w:tabs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ШЕНИЕ ПРИНЯТО.</w:t>
      </w:r>
    </w:p>
    <w:p w:rsidR="006E4544" w:rsidRPr="004550FD" w:rsidRDefault="006E4544" w:rsidP="00A1740A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57880" w:rsidRPr="004550FD" w:rsidRDefault="00B57880" w:rsidP="00A1740A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b"/>
        <w:tblW w:w="9606" w:type="dxa"/>
        <w:tblLook w:val="04A0"/>
      </w:tblPr>
      <w:tblGrid>
        <w:gridCol w:w="2093"/>
        <w:gridCol w:w="7513"/>
      </w:tblGrid>
      <w:tr w:rsidR="006E4544" w:rsidRPr="00F53369" w:rsidTr="00E6408F">
        <w:trPr>
          <w:trHeight w:val="1344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E4544" w:rsidRPr="00A1740A" w:rsidRDefault="006E4544" w:rsidP="00AD5799">
            <w:pPr>
              <w:ind w:right="-108"/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A1740A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 w:rsidR="00E6408F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1</w:t>
            </w:r>
            <w:r w:rsidR="00AD5799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2</w:t>
            </w:r>
            <w:r w:rsidRPr="00A1740A">
              <w:rPr>
                <w:rFonts w:ascii="Times New Roman" w:hAnsi="Times New Roman"/>
                <w:b/>
                <w:sz w:val="24"/>
                <w:szCs w:val="28"/>
                <w:lang w:bidi="en-US"/>
              </w:rPr>
              <w:t>: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550FD" w:rsidRPr="004550FD" w:rsidRDefault="004550FD" w:rsidP="004550FD">
            <w:pPr>
              <w:pStyle w:val="ConsPlusTitle"/>
              <w:jc w:val="both"/>
              <w:rPr>
                <w:rFonts w:ascii="Times New Roman" w:hAnsi="Times New Roman"/>
                <w:b w:val="0"/>
                <w:sz w:val="28"/>
                <w:szCs w:val="27"/>
              </w:rPr>
            </w:pPr>
            <w:r w:rsidRPr="004550FD">
              <w:rPr>
                <w:rFonts w:ascii="Times New Roman" w:hAnsi="Times New Roman"/>
                <w:b w:val="0"/>
                <w:sz w:val="28"/>
                <w:szCs w:val="27"/>
              </w:rPr>
              <w:t xml:space="preserve">Об обращении депутатов Думы города Нягани в Думу Ханты-Мансийского автономного округа </w:t>
            </w:r>
            <w:proofErr w:type="gramStart"/>
            <w:r w:rsidRPr="004550FD">
              <w:rPr>
                <w:rFonts w:ascii="Times New Roman" w:hAnsi="Times New Roman"/>
                <w:b w:val="0"/>
                <w:sz w:val="28"/>
                <w:szCs w:val="27"/>
              </w:rPr>
              <w:t>-Ю</w:t>
            </w:r>
            <w:proofErr w:type="gramEnd"/>
            <w:r w:rsidRPr="004550FD">
              <w:rPr>
                <w:rFonts w:ascii="Times New Roman" w:hAnsi="Times New Roman"/>
                <w:b w:val="0"/>
                <w:sz w:val="28"/>
                <w:szCs w:val="27"/>
              </w:rPr>
              <w:t>гры.</w:t>
            </w:r>
          </w:p>
          <w:p w:rsidR="006E4544" w:rsidRPr="00A1740A" w:rsidRDefault="004550FD" w:rsidP="004550FD">
            <w:pPr>
              <w:pStyle w:val="ConsTitle"/>
              <w:widowControl/>
              <w:ind w:right="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550FD">
              <w:rPr>
                <w:rFonts w:ascii="Times New Roman" w:hAnsi="Times New Roman"/>
                <w:sz w:val="28"/>
                <w:szCs w:val="27"/>
              </w:rPr>
              <w:t>Докладчик:</w:t>
            </w:r>
            <w:r w:rsidRPr="004550FD">
              <w:rPr>
                <w:rFonts w:ascii="Times New Roman" w:hAnsi="Times New Roman"/>
                <w:b w:val="0"/>
                <w:sz w:val="28"/>
                <w:szCs w:val="27"/>
              </w:rPr>
              <w:t xml:space="preserve"> Величко Александр Витальевич, председатель Думы города Урай седьмого созыва.</w:t>
            </w:r>
          </w:p>
        </w:tc>
      </w:tr>
    </w:tbl>
    <w:p w:rsidR="00963625" w:rsidRDefault="00963625" w:rsidP="004550FD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4550FD" w:rsidRDefault="004550FD" w:rsidP="004550FD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Бабенко А.В., председатель комиссии </w:t>
      </w:r>
      <w:r>
        <w:rPr>
          <w:rFonts w:ascii="Times New Roman" w:hAnsi="Times New Roman"/>
          <w:b/>
          <w:sz w:val="28"/>
          <w:szCs w:val="28"/>
          <w:lang w:val="ru-RU"/>
        </w:rPr>
        <w:t>по вопросам местного самоуправления,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л решение комиссии.</w:t>
      </w:r>
    </w:p>
    <w:p w:rsidR="00963625" w:rsidRDefault="00963625" w:rsidP="004550FD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963625" w:rsidRPr="00CF4868" w:rsidRDefault="00963625" w:rsidP="004550FD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CF4868">
        <w:rPr>
          <w:rFonts w:ascii="Times New Roman" w:hAnsi="Times New Roman"/>
          <w:b/>
          <w:color w:val="000000"/>
          <w:sz w:val="28"/>
          <w:szCs w:val="28"/>
          <w:lang w:val="ru-RU"/>
        </w:rPr>
        <w:t>Выступил Насибуллин Л.Ф.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Предложил </w:t>
      </w:r>
      <w:r w:rsidR="00CF4868">
        <w:rPr>
          <w:rFonts w:ascii="Times New Roman" w:hAnsi="Times New Roman"/>
          <w:color w:val="000000"/>
          <w:sz w:val="28"/>
          <w:szCs w:val="28"/>
          <w:lang w:val="ru-RU"/>
        </w:rPr>
        <w:t xml:space="preserve">депутатам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поддержать </w:t>
      </w:r>
      <w:r w:rsidR="00CF4868" w:rsidRPr="00CF4868">
        <w:rPr>
          <w:rFonts w:ascii="Times New Roman" w:hAnsi="Times New Roman"/>
          <w:color w:val="000000"/>
          <w:sz w:val="28"/>
          <w:szCs w:val="28"/>
          <w:lang w:val="ru-RU"/>
        </w:rPr>
        <w:t>обращени</w:t>
      </w:r>
      <w:r w:rsidR="00CF4868">
        <w:rPr>
          <w:rFonts w:ascii="Times New Roman" w:hAnsi="Times New Roman"/>
          <w:color w:val="000000"/>
          <w:sz w:val="28"/>
          <w:szCs w:val="28"/>
          <w:lang w:val="ru-RU"/>
        </w:rPr>
        <w:t>е</w:t>
      </w:r>
      <w:r w:rsidR="00CF4868" w:rsidRPr="00CF4868">
        <w:rPr>
          <w:rFonts w:ascii="Times New Roman" w:hAnsi="Times New Roman"/>
          <w:color w:val="000000"/>
          <w:sz w:val="28"/>
          <w:szCs w:val="28"/>
          <w:lang w:val="ru-RU"/>
        </w:rPr>
        <w:t xml:space="preserve"> депутатов Думы города Нягани в Думу Ханты-Мансийского автономного округа </w:t>
      </w:r>
      <w:proofErr w:type="gramStart"/>
      <w:r w:rsidR="00CF4868">
        <w:rPr>
          <w:rFonts w:ascii="Times New Roman" w:hAnsi="Times New Roman"/>
          <w:color w:val="000000"/>
          <w:sz w:val="28"/>
          <w:szCs w:val="28"/>
          <w:lang w:val="ru-RU"/>
        </w:rPr>
        <w:t>–</w:t>
      </w:r>
      <w:r w:rsidR="00CF4868" w:rsidRPr="00CF4868">
        <w:rPr>
          <w:rFonts w:ascii="Times New Roman" w:hAnsi="Times New Roman"/>
          <w:color w:val="000000"/>
          <w:sz w:val="28"/>
          <w:szCs w:val="28"/>
          <w:lang w:val="ru-RU"/>
        </w:rPr>
        <w:t>Ю</w:t>
      </w:r>
      <w:proofErr w:type="gramEnd"/>
      <w:r w:rsidR="00CF4868" w:rsidRPr="00CF4868">
        <w:rPr>
          <w:rFonts w:ascii="Times New Roman" w:hAnsi="Times New Roman"/>
          <w:color w:val="000000"/>
          <w:sz w:val="28"/>
          <w:szCs w:val="28"/>
          <w:lang w:val="ru-RU"/>
        </w:rPr>
        <w:t>гры</w:t>
      </w:r>
      <w:r w:rsidR="00CF4868">
        <w:rPr>
          <w:rFonts w:ascii="Times New Roman" w:hAnsi="Times New Roman"/>
          <w:color w:val="000000"/>
          <w:sz w:val="28"/>
          <w:szCs w:val="28"/>
          <w:lang w:val="ru-RU"/>
        </w:rPr>
        <w:t xml:space="preserve">. </w:t>
      </w:r>
    </w:p>
    <w:p w:rsidR="00B57880" w:rsidRDefault="00B57880" w:rsidP="00B57880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Style w:val="ab"/>
        <w:tblW w:w="97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802"/>
      </w:tblGrid>
      <w:tr w:rsidR="00B57880" w:rsidRPr="00F53369" w:rsidTr="00B57880">
        <w:trPr>
          <w:trHeight w:val="980"/>
        </w:trPr>
        <w:tc>
          <w:tcPr>
            <w:tcW w:w="1951" w:type="dxa"/>
          </w:tcPr>
          <w:p w:rsidR="00B57880" w:rsidRDefault="00B57880" w:rsidP="00B5788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802" w:type="dxa"/>
          </w:tcPr>
          <w:p w:rsidR="00B57880" w:rsidRDefault="00B57880" w:rsidP="00B5788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204D0">
              <w:rPr>
                <w:rFonts w:ascii="Times New Roman" w:hAnsi="Times New Roman"/>
                <w:sz w:val="28"/>
                <w:szCs w:val="28"/>
                <w:lang w:val="ru-RU"/>
              </w:rPr>
              <w:t>Принять проект решения в целом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126580" w:rsidRDefault="00126580" w:rsidP="00126580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B148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Результат голосования: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единогласно. </w:t>
            </w:r>
          </w:p>
          <w:p w:rsidR="00B57880" w:rsidRDefault="00B57880" w:rsidP="00126580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(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ешение</w:t>
            </w: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прилагается) </w:t>
            </w:r>
          </w:p>
        </w:tc>
      </w:tr>
    </w:tbl>
    <w:p w:rsidR="00564EA8" w:rsidRPr="003A25E5" w:rsidRDefault="00564EA8" w:rsidP="00564EA8">
      <w:pPr>
        <w:tabs>
          <w:tab w:val="left" w:pos="1800"/>
        </w:tabs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ШЕНИЕ ПРИНЯТО.</w:t>
      </w:r>
    </w:p>
    <w:p w:rsidR="00A53D69" w:rsidRDefault="00A53D69" w:rsidP="00A1740A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831BB" w:rsidRPr="008F3190" w:rsidRDefault="007831BB" w:rsidP="00A1740A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D488E" w:rsidRDefault="00DD488E" w:rsidP="00DD488E">
      <w:pPr>
        <w:shd w:val="clear" w:color="auto" w:fill="FFFFFF"/>
        <w:jc w:val="both"/>
        <w:rPr>
          <w:rFonts w:ascii="Times New Roman" w:hAnsi="Times New Roman"/>
          <w:sz w:val="28"/>
          <w:lang w:val="ru-RU"/>
        </w:rPr>
      </w:pPr>
      <w:r w:rsidRPr="00AC74CB">
        <w:rPr>
          <w:rFonts w:ascii="Times New Roman" w:hAnsi="Times New Roman"/>
          <w:b/>
          <w:sz w:val="28"/>
          <w:lang w:val="ru-RU"/>
        </w:rPr>
        <w:t>Председательствующий:</w:t>
      </w:r>
      <w:r w:rsidRPr="00AC74CB">
        <w:rPr>
          <w:rFonts w:ascii="Times New Roman" w:hAnsi="Times New Roman"/>
          <w:sz w:val="28"/>
          <w:lang w:val="ru-RU"/>
        </w:rPr>
        <w:t xml:space="preserve"> Есть ли у депутатов замечания, вопросы, предложения по ведению заседания Думы?</w:t>
      </w:r>
    </w:p>
    <w:p w:rsidR="00CF4868" w:rsidRDefault="00CF4868" w:rsidP="00DD488E">
      <w:pPr>
        <w:shd w:val="clear" w:color="auto" w:fill="FFFFFF"/>
        <w:jc w:val="both"/>
        <w:rPr>
          <w:rFonts w:ascii="Times New Roman" w:hAnsi="Times New Roman"/>
          <w:sz w:val="28"/>
          <w:lang w:val="ru-RU"/>
        </w:rPr>
      </w:pPr>
    </w:p>
    <w:p w:rsidR="00DD488E" w:rsidRDefault="007831BB" w:rsidP="00DD488E">
      <w:pPr>
        <w:shd w:val="clear" w:color="auto" w:fill="FFFFFF"/>
        <w:jc w:val="both"/>
        <w:rPr>
          <w:rFonts w:ascii="Times New Roman" w:hAnsi="Times New Roman"/>
          <w:sz w:val="28"/>
          <w:lang w:val="ru-RU"/>
        </w:rPr>
      </w:pPr>
      <w:r w:rsidRPr="00AC74CB">
        <w:rPr>
          <w:rFonts w:ascii="Times New Roman" w:hAnsi="Times New Roman"/>
          <w:b/>
          <w:sz w:val="28"/>
          <w:lang w:val="ru-RU"/>
        </w:rPr>
        <w:t>Председательствующий:</w:t>
      </w:r>
      <w:r>
        <w:rPr>
          <w:rFonts w:ascii="Times New Roman" w:hAnsi="Times New Roman"/>
          <w:b/>
          <w:sz w:val="28"/>
          <w:lang w:val="ru-RU"/>
        </w:rPr>
        <w:t xml:space="preserve"> </w:t>
      </w:r>
      <w:r w:rsidR="00DD488E" w:rsidRPr="00AC74CB">
        <w:rPr>
          <w:rFonts w:ascii="Times New Roman" w:hAnsi="Times New Roman"/>
          <w:sz w:val="28"/>
          <w:lang w:val="ru-RU"/>
        </w:rPr>
        <w:t>Есть ли у прокурора города замечания, вопросы, предложения по ведению заседания Думы?</w:t>
      </w:r>
    </w:p>
    <w:p w:rsidR="004A21AA" w:rsidRPr="00AC74CB" w:rsidRDefault="004A21AA" w:rsidP="00DD488E">
      <w:pPr>
        <w:shd w:val="clear" w:color="auto" w:fill="FFFFFF"/>
        <w:jc w:val="both"/>
        <w:rPr>
          <w:rFonts w:ascii="Times New Roman" w:hAnsi="Times New Roman"/>
          <w:sz w:val="28"/>
          <w:lang w:val="ru-RU"/>
        </w:rPr>
      </w:pPr>
    </w:p>
    <w:p w:rsidR="00DD488E" w:rsidRDefault="002666F5" w:rsidP="00DD488E">
      <w:pPr>
        <w:shd w:val="clear" w:color="auto" w:fill="FFFFFF"/>
        <w:jc w:val="both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П</w:t>
      </w:r>
      <w:r w:rsidR="00DD488E" w:rsidRPr="00563E82">
        <w:rPr>
          <w:rFonts w:ascii="Times New Roman" w:hAnsi="Times New Roman"/>
          <w:b/>
          <w:color w:val="000000"/>
          <w:sz w:val="28"/>
          <w:lang w:val="ru-RU"/>
        </w:rPr>
        <w:t>рок</w:t>
      </w:r>
      <w:r w:rsidR="00DD488E">
        <w:rPr>
          <w:rFonts w:ascii="Times New Roman" w:hAnsi="Times New Roman"/>
          <w:b/>
          <w:color w:val="000000"/>
          <w:sz w:val="28"/>
          <w:lang w:val="ru-RU"/>
        </w:rPr>
        <w:t xml:space="preserve">урор города Урай </w:t>
      </w:r>
      <w:proofErr w:type="spellStart"/>
      <w:r w:rsidR="00592D17">
        <w:rPr>
          <w:rFonts w:ascii="Times New Roman" w:hAnsi="Times New Roman"/>
          <w:b/>
          <w:color w:val="000000"/>
          <w:sz w:val="28"/>
          <w:lang w:val="ru-RU"/>
        </w:rPr>
        <w:t>Берсенева</w:t>
      </w:r>
      <w:proofErr w:type="spellEnd"/>
      <w:r w:rsidR="00592D17">
        <w:rPr>
          <w:rFonts w:ascii="Times New Roman" w:hAnsi="Times New Roman"/>
          <w:b/>
          <w:color w:val="000000"/>
          <w:sz w:val="28"/>
          <w:lang w:val="ru-RU"/>
        </w:rPr>
        <w:t xml:space="preserve"> С.А.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="00592D17">
        <w:rPr>
          <w:rFonts w:ascii="Times New Roman" w:hAnsi="Times New Roman"/>
          <w:color w:val="000000"/>
          <w:sz w:val="28"/>
          <w:lang w:val="ru-RU"/>
        </w:rPr>
        <w:t>высказала</w:t>
      </w:r>
      <w:r w:rsidR="009955E3">
        <w:rPr>
          <w:rFonts w:ascii="Times New Roman" w:hAnsi="Times New Roman"/>
          <w:color w:val="000000"/>
          <w:sz w:val="28"/>
          <w:lang w:val="ru-RU"/>
        </w:rPr>
        <w:t>сь</w:t>
      </w:r>
      <w:r w:rsidR="004A21AA" w:rsidRPr="004A21AA">
        <w:rPr>
          <w:rFonts w:ascii="Times New Roman" w:hAnsi="Times New Roman"/>
          <w:color w:val="000000"/>
          <w:sz w:val="28"/>
          <w:lang w:val="ru-RU"/>
        </w:rPr>
        <w:t xml:space="preserve"> о</w:t>
      </w:r>
      <w:r w:rsidR="00DD488E" w:rsidRPr="004A21AA">
        <w:rPr>
          <w:rFonts w:ascii="Times New Roman" w:hAnsi="Times New Roman"/>
          <w:color w:val="000000"/>
          <w:sz w:val="28"/>
          <w:lang w:val="ru-RU"/>
        </w:rPr>
        <w:t>б</w:t>
      </w:r>
      <w:r w:rsidR="00DD488E" w:rsidRPr="000620CE">
        <w:rPr>
          <w:rFonts w:ascii="Times New Roman" w:hAnsi="Times New Roman"/>
          <w:color w:val="000000"/>
          <w:sz w:val="28"/>
          <w:lang w:val="ru-RU"/>
        </w:rPr>
        <w:t xml:space="preserve"> отсутствии</w:t>
      </w:r>
      <w:r w:rsidR="00DD488E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="00DD488E" w:rsidRPr="00C054F6">
        <w:rPr>
          <w:rFonts w:ascii="Times New Roman" w:hAnsi="Times New Roman"/>
          <w:color w:val="000000"/>
          <w:sz w:val="28"/>
          <w:lang w:val="ru-RU"/>
        </w:rPr>
        <w:t>з</w:t>
      </w:r>
      <w:r w:rsidR="00DD488E" w:rsidRPr="000620CE">
        <w:rPr>
          <w:rFonts w:ascii="Times New Roman" w:hAnsi="Times New Roman"/>
          <w:color w:val="000000"/>
          <w:sz w:val="28"/>
          <w:lang w:val="ru-RU"/>
        </w:rPr>
        <w:t>амечаний, вопросов и предложений</w:t>
      </w:r>
      <w:r w:rsidR="00DD488E">
        <w:rPr>
          <w:rFonts w:ascii="Times New Roman" w:hAnsi="Times New Roman"/>
          <w:color w:val="000000"/>
          <w:sz w:val="28"/>
          <w:lang w:val="ru-RU"/>
        </w:rPr>
        <w:t xml:space="preserve"> по ведению </w:t>
      </w:r>
      <w:r w:rsidR="00DD488E" w:rsidRPr="00AC74CB">
        <w:rPr>
          <w:rFonts w:ascii="Times New Roman" w:hAnsi="Times New Roman"/>
          <w:sz w:val="28"/>
          <w:lang w:val="ru-RU"/>
        </w:rPr>
        <w:t>заседания Думы</w:t>
      </w:r>
      <w:r w:rsidR="00DD488E">
        <w:rPr>
          <w:rFonts w:ascii="Times New Roman" w:hAnsi="Times New Roman"/>
          <w:color w:val="000000"/>
          <w:sz w:val="28"/>
          <w:lang w:val="ru-RU"/>
        </w:rPr>
        <w:t xml:space="preserve">. </w:t>
      </w:r>
      <w:r w:rsidR="00DD488E" w:rsidRPr="000620CE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DD488E" w:rsidRPr="000620CE" w:rsidRDefault="00DD488E" w:rsidP="00DD488E">
      <w:pPr>
        <w:shd w:val="clear" w:color="auto" w:fill="FFFFFF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DD488E" w:rsidRDefault="00DD488E" w:rsidP="00DD488E">
      <w:pPr>
        <w:shd w:val="clear" w:color="auto" w:fill="FFFFFF"/>
        <w:jc w:val="both"/>
        <w:rPr>
          <w:rFonts w:ascii="Times New Roman" w:hAnsi="Times New Roman"/>
          <w:color w:val="000000"/>
          <w:sz w:val="28"/>
          <w:lang w:val="ru-RU"/>
        </w:rPr>
      </w:pPr>
      <w:r w:rsidRPr="00E14F4B">
        <w:rPr>
          <w:rFonts w:ascii="Times New Roman" w:hAnsi="Times New Roman"/>
          <w:b/>
          <w:color w:val="000000"/>
          <w:sz w:val="28"/>
          <w:lang w:val="ru-RU"/>
        </w:rPr>
        <w:t>Председательствующий: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="009955E3">
        <w:rPr>
          <w:rFonts w:ascii="Times New Roman" w:hAnsi="Times New Roman"/>
          <w:color w:val="000000"/>
          <w:sz w:val="28"/>
          <w:lang w:val="ru-RU"/>
        </w:rPr>
        <w:t xml:space="preserve">Поблагодарил </w:t>
      </w:r>
      <w:r w:rsidRPr="00E14F4B">
        <w:rPr>
          <w:rFonts w:ascii="Times New Roman" w:hAnsi="Times New Roman"/>
          <w:color w:val="000000"/>
          <w:sz w:val="28"/>
          <w:lang w:val="ru-RU"/>
        </w:rPr>
        <w:t>всех за активное участие в  подготовке и работе очередного заседания Думы</w:t>
      </w:r>
      <w:r>
        <w:rPr>
          <w:rFonts w:ascii="Times New Roman" w:hAnsi="Times New Roman"/>
          <w:color w:val="000000"/>
          <w:sz w:val="28"/>
          <w:lang w:val="ru-RU"/>
        </w:rPr>
        <w:t xml:space="preserve">. </w:t>
      </w:r>
    </w:p>
    <w:p w:rsidR="00DD488E" w:rsidRDefault="00DD488E" w:rsidP="00DD488E">
      <w:pPr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Двадцать </w:t>
      </w:r>
      <w:r w:rsidR="001D712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восьмое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 w:rsidRPr="00CD3F08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очередное заседание Думы города  Урай седьмого созыва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 w:rsidRPr="00CD3F08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объяв</w:t>
      </w:r>
      <w:r w:rsidR="009955E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ил</w:t>
      </w:r>
      <w:r w:rsidRPr="00CD3F08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закрытым.</w:t>
      </w:r>
    </w:p>
    <w:p w:rsidR="00942F21" w:rsidRPr="00E616C2" w:rsidRDefault="00942F21" w:rsidP="001C1F85">
      <w:pPr>
        <w:jc w:val="both"/>
        <w:rPr>
          <w:rFonts w:ascii="Times New Roman" w:hAnsi="Times New Roman"/>
          <w:spacing w:val="-1"/>
          <w:sz w:val="28"/>
          <w:szCs w:val="28"/>
          <w:lang w:val="ru-RU" w:bidi="en-US"/>
        </w:rPr>
      </w:pPr>
    </w:p>
    <w:p w:rsidR="00DB5E91" w:rsidRDefault="00DB5E91" w:rsidP="001C1F85">
      <w:pPr>
        <w:jc w:val="both"/>
        <w:rPr>
          <w:rFonts w:ascii="Times New Roman" w:hAnsi="Times New Roman"/>
          <w:b/>
          <w:spacing w:val="-1"/>
          <w:sz w:val="28"/>
          <w:szCs w:val="28"/>
          <w:lang w:val="ru-RU" w:bidi="en-US"/>
        </w:rPr>
      </w:pPr>
    </w:p>
    <w:p w:rsidR="008B75AD" w:rsidRPr="00FF1072" w:rsidRDefault="00B4177E" w:rsidP="001C1F85">
      <w:pPr>
        <w:jc w:val="both"/>
        <w:rPr>
          <w:color w:val="FF0000"/>
          <w:lang w:val="ru-RU"/>
        </w:rPr>
      </w:pP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П</w:t>
      </w:r>
      <w:r w:rsidR="001E0C83" w:rsidRPr="000F603A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редседател</w:t>
      </w: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ьствующий                         </w:t>
      </w:r>
      <w:r w:rsidR="000B47A0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                    </w:t>
      </w:r>
      <w:r w:rsidR="00D966A9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    </w:t>
      </w:r>
      <w:r w:rsidR="000B47A0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   </w:t>
      </w:r>
      <w:r w:rsidR="003920F9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   </w:t>
      </w:r>
      <w:r w:rsidR="00233F60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  </w:t>
      </w:r>
      <w:r w:rsidR="00F732F0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 </w:t>
      </w:r>
      <w:r w:rsidR="00233F60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</w:t>
      </w:r>
      <w:r w:rsidR="00F732F0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А.В. Величко</w:t>
      </w:r>
    </w:p>
    <w:sectPr w:rsidR="008B75AD" w:rsidRPr="00FF1072" w:rsidSect="00211D9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3369" w:rsidRDefault="00F53369" w:rsidP="008B3FBB">
      <w:r>
        <w:separator/>
      </w:r>
    </w:p>
  </w:endnote>
  <w:endnote w:type="continuationSeparator" w:id="0">
    <w:p w:rsidR="00F53369" w:rsidRDefault="00F53369" w:rsidP="008B3F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22673"/>
      <w:docPartObj>
        <w:docPartGallery w:val="Page Numbers (Bottom of Page)"/>
        <w:docPartUnique/>
      </w:docPartObj>
    </w:sdtPr>
    <w:sdtContent>
      <w:p w:rsidR="00F53369" w:rsidRDefault="00F53369">
        <w:pPr>
          <w:pStyle w:val="af0"/>
          <w:jc w:val="right"/>
        </w:pPr>
        <w:r w:rsidRPr="00BD3EF4">
          <w:rPr>
            <w:rFonts w:ascii="Times New Roman" w:hAnsi="Times New Roman"/>
          </w:rPr>
          <w:fldChar w:fldCharType="begin"/>
        </w:r>
        <w:r w:rsidRPr="00BD3EF4">
          <w:rPr>
            <w:rFonts w:ascii="Times New Roman" w:hAnsi="Times New Roman"/>
          </w:rPr>
          <w:instrText xml:space="preserve"> PAGE   \* MERGEFORMAT </w:instrText>
        </w:r>
        <w:r w:rsidRPr="00BD3EF4">
          <w:rPr>
            <w:rFonts w:ascii="Times New Roman" w:hAnsi="Times New Roman"/>
          </w:rPr>
          <w:fldChar w:fldCharType="separate"/>
        </w:r>
        <w:r w:rsidR="00E76AEB">
          <w:rPr>
            <w:rFonts w:ascii="Times New Roman" w:hAnsi="Times New Roman"/>
            <w:noProof/>
          </w:rPr>
          <w:t>12</w:t>
        </w:r>
        <w:r w:rsidRPr="00BD3EF4">
          <w:rPr>
            <w:rFonts w:ascii="Times New Roman" w:hAnsi="Times New Roman"/>
          </w:rPr>
          <w:fldChar w:fldCharType="end"/>
        </w:r>
      </w:p>
    </w:sdtContent>
  </w:sdt>
  <w:p w:rsidR="00F53369" w:rsidRDefault="00F53369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3369" w:rsidRDefault="00F53369" w:rsidP="008B3FBB">
      <w:r>
        <w:separator/>
      </w:r>
    </w:p>
  </w:footnote>
  <w:footnote w:type="continuationSeparator" w:id="0">
    <w:p w:rsidR="00F53369" w:rsidRDefault="00F53369" w:rsidP="008B3F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173B6"/>
    <w:multiLevelType w:val="hybridMultilevel"/>
    <w:tmpl w:val="9B1C2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13B77"/>
    <w:multiLevelType w:val="hybridMultilevel"/>
    <w:tmpl w:val="D8BC5E48"/>
    <w:lvl w:ilvl="0" w:tplc="4CCCBE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B0C22"/>
    <w:multiLevelType w:val="hybridMultilevel"/>
    <w:tmpl w:val="2E26B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A90079"/>
    <w:multiLevelType w:val="hybridMultilevel"/>
    <w:tmpl w:val="95462DDE"/>
    <w:lvl w:ilvl="0" w:tplc="F16C6B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D223F8"/>
    <w:multiLevelType w:val="hybridMultilevel"/>
    <w:tmpl w:val="76A03D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A34A97"/>
    <w:multiLevelType w:val="hybridMultilevel"/>
    <w:tmpl w:val="23AE5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047B46"/>
    <w:multiLevelType w:val="hybridMultilevel"/>
    <w:tmpl w:val="C38E9934"/>
    <w:lvl w:ilvl="0" w:tplc="9C6A110E">
      <w:start w:val="1"/>
      <w:numFmt w:val="decimal"/>
      <w:lvlText w:val="%1)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67A62B0"/>
    <w:multiLevelType w:val="hybridMultilevel"/>
    <w:tmpl w:val="965CEEA0"/>
    <w:lvl w:ilvl="0" w:tplc="0FBC05B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69E2B21"/>
    <w:multiLevelType w:val="multilevel"/>
    <w:tmpl w:val="77A8D6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6B4760"/>
    <w:multiLevelType w:val="hybridMultilevel"/>
    <w:tmpl w:val="5282B252"/>
    <w:lvl w:ilvl="0" w:tplc="7C2E9866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 w:tplc="809C47A0">
      <w:start w:val="1"/>
      <w:numFmt w:val="lowerLetter"/>
      <w:lvlText w:val="%2."/>
      <w:lvlJc w:val="left"/>
      <w:pPr>
        <w:ind w:left="1582" w:hanging="360"/>
      </w:pPr>
    </w:lvl>
    <w:lvl w:ilvl="2" w:tplc="3470F9F6">
      <w:start w:val="1"/>
      <w:numFmt w:val="lowerRoman"/>
      <w:lvlText w:val="%3."/>
      <w:lvlJc w:val="right"/>
      <w:pPr>
        <w:ind w:left="2302" w:hanging="180"/>
      </w:pPr>
    </w:lvl>
    <w:lvl w:ilvl="3" w:tplc="F22ACFB4">
      <w:start w:val="1"/>
      <w:numFmt w:val="decimal"/>
      <w:lvlText w:val="%4."/>
      <w:lvlJc w:val="left"/>
      <w:pPr>
        <w:ind w:left="3022" w:hanging="360"/>
      </w:pPr>
    </w:lvl>
    <w:lvl w:ilvl="4" w:tplc="A4DC3036">
      <w:start w:val="1"/>
      <w:numFmt w:val="lowerLetter"/>
      <w:lvlText w:val="%5."/>
      <w:lvlJc w:val="left"/>
      <w:pPr>
        <w:ind w:left="3742" w:hanging="360"/>
      </w:pPr>
    </w:lvl>
    <w:lvl w:ilvl="5" w:tplc="D5060580">
      <w:start w:val="1"/>
      <w:numFmt w:val="lowerRoman"/>
      <w:lvlText w:val="%6."/>
      <w:lvlJc w:val="right"/>
      <w:pPr>
        <w:ind w:left="4462" w:hanging="180"/>
      </w:pPr>
    </w:lvl>
    <w:lvl w:ilvl="6" w:tplc="41747012">
      <w:start w:val="1"/>
      <w:numFmt w:val="decimal"/>
      <w:lvlText w:val="%7."/>
      <w:lvlJc w:val="left"/>
      <w:pPr>
        <w:ind w:left="5182" w:hanging="360"/>
      </w:pPr>
    </w:lvl>
    <w:lvl w:ilvl="7" w:tplc="E1DE7F88">
      <w:start w:val="1"/>
      <w:numFmt w:val="lowerLetter"/>
      <w:lvlText w:val="%8."/>
      <w:lvlJc w:val="left"/>
      <w:pPr>
        <w:ind w:left="5902" w:hanging="360"/>
      </w:pPr>
    </w:lvl>
    <w:lvl w:ilvl="8" w:tplc="E9FC1966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3325424B"/>
    <w:multiLevelType w:val="hybridMultilevel"/>
    <w:tmpl w:val="1F72CD44"/>
    <w:lvl w:ilvl="0" w:tplc="49665C0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0E4197"/>
    <w:multiLevelType w:val="hybridMultilevel"/>
    <w:tmpl w:val="F1389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A16377"/>
    <w:multiLevelType w:val="multilevel"/>
    <w:tmpl w:val="0DC481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B6085D"/>
    <w:multiLevelType w:val="hybridMultilevel"/>
    <w:tmpl w:val="EB36F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F86C46"/>
    <w:multiLevelType w:val="hybridMultilevel"/>
    <w:tmpl w:val="1BD2AB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BD3944"/>
    <w:multiLevelType w:val="hybridMultilevel"/>
    <w:tmpl w:val="6EC4C3B4"/>
    <w:lvl w:ilvl="0" w:tplc="609A5A0A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90429CDC">
      <w:start w:val="1"/>
      <w:numFmt w:val="lowerLetter"/>
      <w:lvlText w:val="%2."/>
      <w:lvlJc w:val="left"/>
      <w:pPr>
        <w:ind w:left="2008" w:hanging="360"/>
      </w:pPr>
    </w:lvl>
    <w:lvl w:ilvl="2" w:tplc="2F02A796">
      <w:start w:val="1"/>
      <w:numFmt w:val="lowerRoman"/>
      <w:lvlText w:val="%3."/>
      <w:lvlJc w:val="right"/>
      <w:pPr>
        <w:ind w:left="2728" w:hanging="180"/>
      </w:pPr>
    </w:lvl>
    <w:lvl w:ilvl="3" w:tplc="A5565854">
      <w:start w:val="1"/>
      <w:numFmt w:val="decimal"/>
      <w:lvlText w:val="%4."/>
      <w:lvlJc w:val="left"/>
      <w:pPr>
        <w:ind w:left="3448" w:hanging="360"/>
      </w:pPr>
    </w:lvl>
    <w:lvl w:ilvl="4" w:tplc="1638DCDC">
      <w:start w:val="1"/>
      <w:numFmt w:val="lowerLetter"/>
      <w:lvlText w:val="%5."/>
      <w:lvlJc w:val="left"/>
      <w:pPr>
        <w:ind w:left="4168" w:hanging="360"/>
      </w:pPr>
    </w:lvl>
    <w:lvl w:ilvl="5" w:tplc="9ABA4EC2">
      <w:start w:val="1"/>
      <w:numFmt w:val="lowerRoman"/>
      <w:lvlText w:val="%6."/>
      <w:lvlJc w:val="right"/>
      <w:pPr>
        <w:ind w:left="4888" w:hanging="180"/>
      </w:pPr>
    </w:lvl>
    <w:lvl w:ilvl="6" w:tplc="B8CC21FC">
      <w:start w:val="1"/>
      <w:numFmt w:val="decimal"/>
      <w:lvlText w:val="%7."/>
      <w:lvlJc w:val="left"/>
      <w:pPr>
        <w:ind w:left="5608" w:hanging="360"/>
      </w:pPr>
    </w:lvl>
    <w:lvl w:ilvl="7" w:tplc="13AACCB4">
      <w:start w:val="1"/>
      <w:numFmt w:val="lowerLetter"/>
      <w:lvlText w:val="%8."/>
      <w:lvlJc w:val="left"/>
      <w:pPr>
        <w:ind w:left="6328" w:hanging="360"/>
      </w:pPr>
    </w:lvl>
    <w:lvl w:ilvl="8" w:tplc="92D4743A">
      <w:start w:val="1"/>
      <w:numFmt w:val="lowerRoman"/>
      <w:lvlText w:val="%9."/>
      <w:lvlJc w:val="right"/>
      <w:pPr>
        <w:ind w:left="7048" w:hanging="180"/>
      </w:pPr>
    </w:lvl>
  </w:abstractNum>
  <w:abstractNum w:abstractNumId="16">
    <w:nsid w:val="46AB4AEC"/>
    <w:multiLevelType w:val="hybridMultilevel"/>
    <w:tmpl w:val="D56C1ED8"/>
    <w:lvl w:ilvl="0" w:tplc="AAE005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1253B4"/>
    <w:multiLevelType w:val="multilevel"/>
    <w:tmpl w:val="E182D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CF44F59"/>
    <w:multiLevelType w:val="hybridMultilevel"/>
    <w:tmpl w:val="8B5CF23E"/>
    <w:lvl w:ilvl="0" w:tplc="C0F887FA">
      <w:start w:val="1"/>
      <w:numFmt w:val="decimal"/>
      <w:lvlText w:val="%1)"/>
      <w:lvlJc w:val="left"/>
      <w:pPr>
        <w:ind w:left="1211" w:hanging="360"/>
      </w:pPr>
    </w:lvl>
    <w:lvl w:ilvl="1" w:tplc="F774DE3C">
      <w:start w:val="1"/>
      <w:numFmt w:val="lowerLetter"/>
      <w:lvlText w:val="%2."/>
      <w:lvlJc w:val="left"/>
      <w:pPr>
        <w:ind w:left="2007" w:hanging="360"/>
      </w:pPr>
    </w:lvl>
    <w:lvl w:ilvl="2" w:tplc="2BC487D4">
      <w:start w:val="1"/>
      <w:numFmt w:val="lowerRoman"/>
      <w:lvlText w:val="%3."/>
      <w:lvlJc w:val="right"/>
      <w:pPr>
        <w:ind w:left="2727" w:hanging="180"/>
      </w:pPr>
    </w:lvl>
    <w:lvl w:ilvl="3" w:tplc="55144DA6">
      <w:start w:val="1"/>
      <w:numFmt w:val="decimal"/>
      <w:lvlText w:val="%4."/>
      <w:lvlJc w:val="left"/>
      <w:pPr>
        <w:ind w:left="3447" w:hanging="360"/>
      </w:pPr>
    </w:lvl>
    <w:lvl w:ilvl="4" w:tplc="515831F0">
      <w:start w:val="1"/>
      <w:numFmt w:val="lowerLetter"/>
      <w:lvlText w:val="%5."/>
      <w:lvlJc w:val="left"/>
      <w:pPr>
        <w:ind w:left="4167" w:hanging="360"/>
      </w:pPr>
    </w:lvl>
    <w:lvl w:ilvl="5" w:tplc="436ACC2E">
      <w:start w:val="1"/>
      <w:numFmt w:val="lowerRoman"/>
      <w:lvlText w:val="%6."/>
      <w:lvlJc w:val="right"/>
      <w:pPr>
        <w:ind w:left="4887" w:hanging="180"/>
      </w:pPr>
    </w:lvl>
    <w:lvl w:ilvl="6" w:tplc="77321CFC">
      <w:start w:val="1"/>
      <w:numFmt w:val="decimal"/>
      <w:lvlText w:val="%7."/>
      <w:lvlJc w:val="left"/>
      <w:pPr>
        <w:ind w:left="5607" w:hanging="360"/>
      </w:pPr>
    </w:lvl>
    <w:lvl w:ilvl="7" w:tplc="74D0C39A">
      <w:start w:val="1"/>
      <w:numFmt w:val="lowerLetter"/>
      <w:lvlText w:val="%8."/>
      <w:lvlJc w:val="left"/>
      <w:pPr>
        <w:ind w:left="6327" w:hanging="360"/>
      </w:pPr>
    </w:lvl>
    <w:lvl w:ilvl="8" w:tplc="6106917E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5D51356B"/>
    <w:multiLevelType w:val="hybridMultilevel"/>
    <w:tmpl w:val="27E86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914764"/>
    <w:multiLevelType w:val="hybridMultilevel"/>
    <w:tmpl w:val="2E9C9532"/>
    <w:lvl w:ilvl="0" w:tplc="25AA2D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E27501"/>
    <w:multiLevelType w:val="hybridMultilevel"/>
    <w:tmpl w:val="AC966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AD28F3"/>
    <w:multiLevelType w:val="hybridMultilevel"/>
    <w:tmpl w:val="3E6E7B4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7FA83570"/>
    <w:multiLevelType w:val="hybridMultilevel"/>
    <w:tmpl w:val="8D78B7CA"/>
    <w:lvl w:ilvl="0" w:tplc="6846DF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2"/>
  </w:num>
  <w:num w:numId="3">
    <w:abstractNumId w:val="13"/>
  </w:num>
  <w:num w:numId="4">
    <w:abstractNumId w:val="6"/>
  </w:num>
  <w:num w:numId="5">
    <w:abstractNumId w:val="10"/>
  </w:num>
  <w:num w:numId="6">
    <w:abstractNumId w:val="7"/>
  </w:num>
  <w:num w:numId="7">
    <w:abstractNumId w:val="19"/>
  </w:num>
  <w:num w:numId="8">
    <w:abstractNumId w:val="16"/>
  </w:num>
  <w:num w:numId="9">
    <w:abstractNumId w:val="4"/>
  </w:num>
  <w:num w:numId="10">
    <w:abstractNumId w:val="0"/>
  </w:num>
  <w:num w:numId="11">
    <w:abstractNumId w:val="20"/>
  </w:num>
  <w:num w:numId="12">
    <w:abstractNumId w:val="21"/>
  </w:num>
  <w:num w:numId="13">
    <w:abstractNumId w:val="11"/>
  </w:num>
  <w:num w:numId="14">
    <w:abstractNumId w:val="3"/>
  </w:num>
  <w:num w:numId="15">
    <w:abstractNumId w:val="1"/>
  </w:num>
  <w:num w:numId="16">
    <w:abstractNumId w:val="5"/>
  </w:num>
  <w:num w:numId="17">
    <w:abstractNumId w:val="9"/>
  </w:num>
  <w:num w:numId="18">
    <w:abstractNumId w:val="18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4"/>
  </w:num>
  <w:num w:numId="2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22CE"/>
    <w:rsid w:val="00000CFE"/>
    <w:rsid w:val="00001479"/>
    <w:rsid w:val="0000178C"/>
    <w:rsid w:val="00001A32"/>
    <w:rsid w:val="00001AFA"/>
    <w:rsid w:val="00003325"/>
    <w:rsid w:val="000036D3"/>
    <w:rsid w:val="00003AB9"/>
    <w:rsid w:val="00004188"/>
    <w:rsid w:val="0000478E"/>
    <w:rsid w:val="00004C67"/>
    <w:rsid w:val="0000788D"/>
    <w:rsid w:val="00007B52"/>
    <w:rsid w:val="00007F9A"/>
    <w:rsid w:val="0001036F"/>
    <w:rsid w:val="00010C49"/>
    <w:rsid w:val="0001194B"/>
    <w:rsid w:val="00011B0F"/>
    <w:rsid w:val="00011C4F"/>
    <w:rsid w:val="000120CB"/>
    <w:rsid w:val="000125AC"/>
    <w:rsid w:val="000125B7"/>
    <w:rsid w:val="000137C9"/>
    <w:rsid w:val="000143AB"/>
    <w:rsid w:val="0001486F"/>
    <w:rsid w:val="00014ADB"/>
    <w:rsid w:val="0001513A"/>
    <w:rsid w:val="000159BD"/>
    <w:rsid w:val="00016A94"/>
    <w:rsid w:val="00017AAB"/>
    <w:rsid w:val="00020182"/>
    <w:rsid w:val="0002046D"/>
    <w:rsid w:val="0002053D"/>
    <w:rsid w:val="00020A1B"/>
    <w:rsid w:val="00023FB9"/>
    <w:rsid w:val="000246AD"/>
    <w:rsid w:val="00024A99"/>
    <w:rsid w:val="000253B8"/>
    <w:rsid w:val="00025725"/>
    <w:rsid w:val="00025B97"/>
    <w:rsid w:val="00026145"/>
    <w:rsid w:val="000261B5"/>
    <w:rsid w:val="00026C9B"/>
    <w:rsid w:val="00027716"/>
    <w:rsid w:val="000278D3"/>
    <w:rsid w:val="00027A14"/>
    <w:rsid w:val="00027F50"/>
    <w:rsid w:val="000312C8"/>
    <w:rsid w:val="000317AA"/>
    <w:rsid w:val="0003194E"/>
    <w:rsid w:val="00031A5B"/>
    <w:rsid w:val="00031C07"/>
    <w:rsid w:val="00032050"/>
    <w:rsid w:val="0003230D"/>
    <w:rsid w:val="00032CE6"/>
    <w:rsid w:val="00033AB7"/>
    <w:rsid w:val="000346D6"/>
    <w:rsid w:val="00034739"/>
    <w:rsid w:val="00035897"/>
    <w:rsid w:val="0003650A"/>
    <w:rsid w:val="00036C45"/>
    <w:rsid w:val="00036D41"/>
    <w:rsid w:val="00037240"/>
    <w:rsid w:val="0003750D"/>
    <w:rsid w:val="000401E9"/>
    <w:rsid w:val="00040B9C"/>
    <w:rsid w:val="00041117"/>
    <w:rsid w:val="00041C86"/>
    <w:rsid w:val="00041DC3"/>
    <w:rsid w:val="000426A5"/>
    <w:rsid w:val="00042D89"/>
    <w:rsid w:val="00043E81"/>
    <w:rsid w:val="000449DD"/>
    <w:rsid w:val="00045447"/>
    <w:rsid w:val="000461CA"/>
    <w:rsid w:val="0004622D"/>
    <w:rsid w:val="00046AF4"/>
    <w:rsid w:val="000471F6"/>
    <w:rsid w:val="00051081"/>
    <w:rsid w:val="000515A4"/>
    <w:rsid w:val="00051D75"/>
    <w:rsid w:val="000527A3"/>
    <w:rsid w:val="0005312E"/>
    <w:rsid w:val="00053183"/>
    <w:rsid w:val="000542DA"/>
    <w:rsid w:val="00055070"/>
    <w:rsid w:val="0005508E"/>
    <w:rsid w:val="00055642"/>
    <w:rsid w:val="00055F81"/>
    <w:rsid w:val="0005694A"/>
    <w:rsid w:val="00057856"/>
    <w:rsid w:val="00057B52"/>
    <w:rsid w:val="0006089A"/>
    <w:rsid w:val="00060BAC"/>
    <w:rsid w:val="00060D4B"/>
    <w:rsid w:val="00060DEA"/>
    <w:rsid w:val="0006101B"/>
    <w:rsid w:val="000613BF"/>
    <w:rsid w:val="00061FD2"/>
    <w:rsid w:val="000621D2"/>
    <w:rsid w:val="00062C27"/>
    <w:rsid w:val="000630D2"/>
    <w:rsid w:val="000631DA"/>
    <w:rsid w:val="000633E6"/>
    <w:rsid w:val="00063B72"/>
    <w:rsid w:val="0006411A"/>
    <w:rsid w:val="00064631"/>
    <w:rsid w:val="000647A2"/>
    <w:rsid w:val="00064851"/>
    <w:rsid w:val="00066222"/>
    <w:rsid w:val="00066318"/>
    <w:rsid w:val="0006689D"/>
    <w:rsid w:val="00066B44"/>
    <w:rsid w:val="00066CC6"/>
    <w:rsid w:val="000678E9"/>
    <w:rsid w:val="000679F6"/>
    <w:rsid w:val="00067A74"/>
    <w:rsid w:val="00070AD2"/>
    <w:rsid w:val="00070DD6"/>
    <w:rsid w:val="0007290F"/>
    <w:rsid w:val="00072C33"/>
    <w:rsid w:val="00072C6A"/>
    <w:rsid w:val="000736D0"/>
    <w:rsid w:val="00074589"/>
    <w:rsid w:val="0007682E"/>
    <w:rsid w:val="00076AD6"/>
    <w:rsid w:val="00076B37"/>
    <w:rsid w:val="00076C39"/>
    <w:rsid w:val="00076F99"/>
    <w:rsid w:val="00077581"/>
    <w:rsid w:val="00077FA4"/>
    <w:rsid w:val="0008075A"/>
    <w:rsid w:val="0008141B"/>
    <w:rsid w:val="0008156A"/>
    <w:rsid w:val="00081E18"/>
    <w:rsid w:val="00082C9D"/>
    <w:rsid w:val="000832A6"/>
    <w:rsid w:val="00083CF6"/>
    <w:rsid w:val="00084194"/>
    <w:rsid w:val="00084307"/>
    <w:rsid w:val="000844AD"/>
    <w:rsid w:val="00084694"/>
    <w:rsid w:val="00084FA8"/>
    <w:rsid w:val="0008518F"/>
    <w:rsid w:val="00085F16"/>
    <w:rsid w:val="00086445"/>
    <w:rsid w:val="000864F2"/>
    <w:rsid w:val="00086539"/>
    <w:rsid w:val="000868D4"/>
    <w:rsid w:val="0008698D"/>
    <w:rsid w:val="00086F6E"/>
    <w:rsid w:val="0008719E"/>
    <w:rsid w:val="000872AE"/>
    <w:rsid w:val="00087987"/>
    <w:rsid w:val="00087EDE"/>
    <w:rsid w:val="000904AD"/>
    <w:rsid w:val="00090737"/>
    <w:rsid w:val="0009088A"/>
    <w:rsid w:val="00090AC0"/>
    <w:rsid w:val="000913C3"/>
    <w:rsid w:val="000914D9"/>
    <w:rsid w:val="000918F1"/>
    <w:rsid w:val="00091976"/>
    <w:rsid w:val="00091B71"/>
    <w:rsid w:val="00091D88"/>
    <w:rsid w:val="00093276"/>
    <w:rsid w:val="000939FD"/>
    <w:rsid w:val="00093EC9"/>
    <w:rsid w:val="000941DD"/>
    <w:rsid w:val="000946B0"/>
    <w:rsid w:val="000946E4"/>
    <w:rsid w:val="00094AB4"/>
    <w:rsid w:val="00095D33"/>
    <w:rsid w:val="00096130"/>
    <w:rsid w:val="00096456"/>
    <w:rsid w:val="00096919"/>
    <w:rsid w:val="00096A7D"/>
    <w:rsid w:val="00096AC4"/>
    <w:rsid w:val="00097083"/>
    <w:rsid w:val="000975FF"/>
    <w:rsid w:val="0009785E"/>
    <w:rsid w:val="00097F65"/>
    <w:rsid w:val="000A1044"/>
    <w:rsid w:val="000A1320"/>
    <w:rsid w:val="000A18BC"/>
    <w:rsid w:val="000A23B0"/>
    <w:rsid w:val="000A266A"/>
    <w:rsid w:val="000A26B3"/>
    <w:rsid w:val="000A2D20"/>
    <w:rsid w:val="000A2D4C"/>
    <w:rsid w:val="000A3008"/>
    <w:rsid w:val="000A3425"/>
    <w:rsid w:val="000A3AAA"/>
    <w:rsid w:val="000A443B"/>
    <w:rsid w:val="000A44BC"/>
    <w:rsid w:val="000A4D1A"/>
    <w:rsid w:val="000A4E1B"/>
    <w:rsid w:val="000A4E95"/>
    <w:rsid w:val="000A5119"/>
    <w:rsid w:val="000A51A2"/>
    <w:rsid w:val="000A54AC"/>
    <w:rsid w:val="000A5578"/>
    <w:rsid w:val="000A626F"/>
    <w:rsid w:val="000A638A"/>
    <w:rsid w:val="000A64A7"/>
    <w:rsid w:val="000A6CEB"/>
    <w:rsid w:val="000A738D"/>
    <w:rsid w:val="000B0155"/>
    <w:rsid w:val="000B0362"/>
    <w:rsid w:val="000B03CA"/>
    <w:rsid w:val="000B1543"/>
    <w:rsid w:val="000B1710"/>
    <w:rsid w:val="000B1751"/>
    <w:rsid w:val="000B21C2"/>
    <w:rsid w:val="000B2211"/>
    <w:rsid w:val="000B29F2"/>
    <w:rsid w:val="000B2F48"/>
    <w:rsid w:val="000B314E"/>
    <w:rsid w:val="000B39A5"/>
    <w:rsid w:val="000B47A0"/>
    <w:rsid w:val="000B4BF9"/>
    <w:rsid w:val="000B55CD"/>
    <w:rsid w:val="000B67FC"/>
    <w:rsid w:val="000B69A3"/>
    <w:rsid w:val="000B6F87"/>
    <w:rsid w:val="000B7608"/>
    <w:rsid w:val="000C0050"/>
    <w:rsid w:val="000C0186"/>
    <w:rsid w:val="000C078F"/>
    <w:rsid w:val="000C1225"/>
    <w:rsid w:val="000C133D"/>
    <w:rsid w:val="000C15B5"/>
    <w:rsid w:val="000C1836"/>
    <w:rsid w:val="000C188C"/>
    <w:rsid w:val="000C2206"/>
    <w:rsid w:val="000C2C05"/>
    <w:rsid w:val="000C349A"/>
    <w:rsid w:val="000C3CEE"/>
    <w:rsid w:val="000C435E"/>
    <w:rsid w:val="000C43B5"/>
    <w:rsid w:val="000C468D"/>
    <w:rsid w:val="000C523D"/>
    <w:rsid w:val="000C5429"/>
    <w:rsid w:val="000C584F"/>
    <w:rsid w:val="000C5C44"/>
    <w:rsid w:val="000D0911"/>
    <w:rsid w:val="000D180F"/>
    <w:rsid w:val="000D1F6C"/>
    <w:rsid w:val="000D2E15"/>
    <w:rsid w:val="000D315A"/>
    <w:rsid w:val="000D35E7"/>
    <w:rsid w:val="000D3E95"/>
    <w:rsid w:val="000D3EF0"/>
    <w:rsid w:val="000D4B87"/>
    <w:rsid w:val="000D4C8B"/>
    <w:rsid w:val="000D51B4"/>
    <w:rsid w:val="000D61BC"/>
    <w:rsid w:val="000D6688"/>
    <w:rsid w:val="000D6A5A"/>
    <w:rsid w:val="000D7761"/>
    <w:rsid w:val="000E0010"/>
    <w:rsid w:val="000E003D"/>
    <w:rsid w:val="000E0169"/>
    <w:rsid w:val="000E056E"/>
    <w:rsid w:val="000E0838"/>
    <w:rsid w:val="000E0848"/>
    <w:rsid w:val="000E099A"/>
    <w:rsid w:val="000E09C8"/>
    <w:rsid w:val="000E161F"/>
    <w:rsid w:val="000E1BA1"/>
    <w:rsid w:val="000E24DF"/>
    <w:rsid w:val="000E29E5"/>
    <w:rsid w:val="000E2A28"/>
    <w:rsid w:val="000E2B74"/>
    <w:rsid w:val="000E2BAC"/>
    <w:rsid w:val="000E2D67"/>
    <w:rsid w:val="000E3D08"/>
    <w:rsid w:val="000E448F"/>
    <w:rsid w:val="000E4B51"/>
    <w:rsid w:val="000E5457"/>
    <w:rsid w:val="000E54E8"/>
    <w:rsid w:val="000E5FCC"/>
    <w:rsid w:val="000E618A"/>
    <w:rsid w:val="000E6C1D"/>
    <w:rsid w:val="000E7386"/>
    <w:rsid w:val="000E7B58"/>
    <w:rsid w:val="000E7CE1"/>
    <w:rsid w:val="000F0831"/>
    <w:rsid w:val="000F1062"/>
    <w:rsid w:val="000F10B5"/>
    <w:rsid w:val="000F14D0"/>
    <w:rsid w:val="000F1C0C"/>
    <w:rsid w:val="000F1C7C"/>
    <w:rsid w:val="000F22C8"/>
    <w:rsid w:val="000F2388"/>
    <w:rsid w:val="000F31D8"/>
    <w:rsid w:val="000F3AC1"/>
    <w:rsid w:val="000F3EC7"/>
    <w:rsid w:val="000F43F7"/>
    <w:rsid w:val="000F4589"/>
    <w:rsid w:val="000F474B"/>
    <w:rsid w:val="000F4791"/>
    <w:rsid w:val="000F49B5"/>
    <w:rsid w:val="000F52FD"/>
    <w:rsid w:val="000F549B"/>
    <w:rsid w:val="000F54CB"/>
    <w:rsid w:val="000F59F2"/>
    <w:rsid w:val="000F603A"/>
    <w:rsid w:val="000F617C"/>
    <w:rsid w:val="000F61C0"/>
    <w:rsid w:val="00100043"/>
    <w:rsid w:val="0010020A"/>
    <w:rsid w:val="00100FC6"/>
    <w:rsid w:val="00101EB6"/>
    <w:rsid w:val="00101FFB"/>
    <w:rsid w:val="001025DF"/>
    <w:rsid w:val="001028C1"/>
    <w:rsid w:val="00102B6D"/>
    <w:rsid w:val="00102D03"/>
    <w:rsid w:val="0010310B"/>
    <w:rsid w:val="00103C40"/>
    <w:rsid w:val="00104073"/>
    <w:rsid w:val="001042CC"/>
    <w:rsid w:val="00104B87"/>
    <w:rsid w:val="00105254"/>
    <w:rsid w:val="001056A1"/>
    <w:rsid w:val="00105B8D"/>
    <w:rsid w:val="00105D2A"/>
    <w:rsid w:val="00106926"/>
    <w:rsid w:val="00106EAA"/>
    <w:rsid w:val="001070F9"/>
    <w:rsid w:val="0010777D"/>
    <w:rsid w:val="00107822"/>
    <w:rsid w:val="0011022B"/>
    <w:rsid w:val="00110266"/>
    <w:rsid w:val="00110658"/>
    <w:rsid w:val="00111337"/>
    <w:rsid w:val="00111F03"/>
    <w:rsid w:val="0011221A"/>
    <w:rsid w:val="00112275"/>
    <w:rsid w:val="00112310"/>
    <w:rsid w:val="00112512"/>
    <w:rsid w:val="001128D7"/>
    <w:rsid w:val="001131B1"/>
    <w:rsid w:val="001135A9"/>
    <w:rsid w:val="00114318"/>
    <w:rsid w:val="00114570"/>
    <w:rsid w:val="00114653"/>
    <w:rsid w:val="00114F5A"/>
    <w:rsid w:val="0011509E"/>
    <w:rsid w:val="0011520C"/>
    <w:rsid w:val="0011521A"/>
    <w:rsid w:val="0011586C"/>
    <w:rsid w:val="001159A6"/>
    <w:rsid w:val="001159B6"/>
    <w:rsid w:val="001163A7"/>
    <w:rsid w:val="00116BB5"/>
    <w:rsid w:val="00116E10"/>
    <w:rsid w:val="00116F4D"/>
    <w:rsid w:val="001170B8"/>
    <w:rsid w:val="001172CF"/>
    <w:rsid w:val="001176DD"/>
    <w:rsid w:val="00120386"/>
    <w:rsid w:val="001205F1"/>
    <w:rsid w:val="00121008"/>
    <w:rsid w:val="001216EF"/>
    <w:rsid w:val="00121EC9"/>
    <w:rsid w:val="001221A3"/>
    <w:rsid w:val="001226F7"/>
    <w:rsid w:val="00122FE0"/>
    <w:rsid w:val="0012348B"/>
    <w:rsid w:val="001240B9"/>
    <w:rsid w:val="00125B57"/>
    <w:rsid w:val="00126105"/>
    <w:rsid w:val="00126580"/>
    <w:rsid w:val="00126938"/>
    <w:rsid w:val="001272DB"/>
    <w:rsid w:val="00127466"/>
    <w:rsid w:val="00127D0A"/>
    <w:rsid w:val="00127FE9"/>
    <w:rsid w:val="00130219"/>
    <w:rsid w:val="001304FC"/>
    <w:rsid w:val="0013086D"/>
    <w:rsid w:val="00130E4F"/>
    <w:rsid w:val="001311DD"/>
    <w:rsid w:val="00131D93"/>
    <w:rsid w:val="00132117"/>
    <w:rsid w:val="001322F2"/>
    <w:rsid w:val="00132765"/>
    <w:rsid w:val="0013340B"/>
    <w:rsid w:val="001336B9"/>
    <w:rsid w:val="00133C9A"/>
    <w:rsid w:val="00134048"/>
    <w:rsid w:val="0013415B"/>
    <w:rsid w:val="00134FE7"/>
    <w:rsid w:val="00135809"/>
    <w:rsid w:val="00135ADE"/>
    <w:rsid w:val="00135EE9"/>
    <w:rsid w:val="001363BB"/>
    <w:rsid w:val="001367AE"/>
    <w:rsid w:val="00136FC8"/>
    <w:rsid w:val="00137EA9"/>
    <w:rsid w:val="00140142"/>
    <w:rsid w:val="00140361"/>
    <w:rsid w:val="00141346"/>
    <w:rsid w:val="001413FF"/>
    <w:rsid w:val="001415E8"/>
    <w:rsid w:val="00143458"/>
    <w:rsid w:val="00143805"/>
    <w:rsid w:val="00143A55"/>
    <w:rsid w:val="001445E8"/>
    <w:rsid w:val="00144DF8"/>
    <w:rsid w:val="0014528B"/>
    <w:rsid w:val="0014612D"/>
    <w:rsid w:val="0014629C"/>
    <w:rsid w:val="001473BB"/>
    <w:rsid w:val="00147442"/>
    <w:rsid w:val="00150728"/>
    <w:rsid w:val="00151182"/>
    <w:rsid w:val="001511B8"/>
    <w:rsid w:val="001530FD"/>
    <w:rsid w:val="00154BEE"/>
    <w:rsid w:val="001553BF"/>
    <w:rsid w:val="001560E2"/>
    <w:rsid w:val="001569A8"/>
    <w:rsid w:val="00157D1C"/>
    <w:rsid w:val="00157F13"/>
    <w:rsid w:val="00160571"/>
    <w:rsid w:val="001611B4"/>
    <w:rsid w:val="001616F4"/>
    <w:rsid w:val="001624CC"/>
    <w:rsid w:val="00162556"/>
    <w:rsid w:val="001628D5"/>
    <w:rsid w:val="00162E96"/>
    <w:rsid w:val="00162FCF"/>
    <w:rsid w:val="00163624"/>
    <w:rsid w:val="00163A72"/>
    <w:rsid w:val="00163BB8"/>
    <w:rsid w:val="001658D1"/>
    <w:rsid w:val="00165994"/>
    <w:rsid w:val="00165D7A"/>
    <w:rsid w:val="00166162"/>
    <w:rsid w:val="00167E13"/>
    <w:rsid w:val="0017087D"/>
    <w:rsid w:val="001719E0"/>
    <w:rsid w:val="0017285F"/>
    <w:rsid w:val="00172BE1"/>
    <w:rsid w:val="00173B5D"/>
    <w:rsid w:val="00173D3A"/>
    <w:rsid w:val="0017490C"/>
    <w:rsid w:val="00174BD1"/>
    <w:rsid w:val="0017535A"/>
    <w:rsid w:val="00175437"/>
    <w:rsid w:val="00176B51"/>
    <w:rsid w:val="00176B80"/>
    <w:rsid w:val="00176B93"/>
    <w:rsid w:val="00176F57"/>
    <w:rsid w:val="001772B5"/>
    <w:rsid w:val="0018006C"/>
    <w:rsid w:val="0018084F"/>
    <w:rsid w:val="00180E67"/>
    <w:rsid w:val="00181669"/>
    <w:rsid w:val="00182C5D"/>
    <w:rsid w:val="00184610"/>
    <w:rsid w:val="0018488F"/>
    <w:rsid w:val="00184A59"/>
    <w:rsid w:val="00184E22"/>
    <w:rsid w:val="0018559F"/>
    <w:rsid w:val="001864ED"/>
    <w:rsid w:val="00186870"/>
    <w:rsid w:val="00187558"/>
    <w:rsid w:val="001900FA"/>
    <w:rsid w:val="00190748"/>
    <w:rsid w:val="001923F3"/>
    <w:rsid w:val="001937A9"/>
    <w:rsid w:val="00193984"/>
    <w:rsid w:val="00193A51"/>
    <w:rsid w:val="00193CD2"/>
    <w:rsid w:val="0019418B"/>
    <w:rsid w:val="001947B3"/>
    <w:rsid w:val="00195D64"/>
    <w:rsid w:val="00196045"/>
    <w:rsid w:val="001968B0"/>
    <w:rsid w:val="00196B8D"/>
    <w:rsid w:val="0019729C"/>
    <w:rsid w:val="001973E5"/>
    <w:rsid w:val="001976CE"/>
    <w:rsid w:val="001A06D0"/>
    <w:rsid w:val="001A1634"/>
    <w:rsid w:val="001A1DEA"/>
    <w:rsid w:val="001A21DC"/>
    <w:rsid w:val="001A221A"/>
    <w:rsid w:val="001A26D5"/>
    <w:rsid w:val="001A28B2"/>
    <w:rsid w:val="001A31B1"/>
    <w:rsid w:val="001A354B"/>
    <w:rsid w:val="001A3BED"/>
    <w:rsid w:val="001A3C26"/>
    <w:rsid w:val="001A3C9B"/>
    <w:rsid w:val="001A4713"/>
    <w:rsid w:val="001A4A47"/>
    <w:rsid w:val="001A51CB"/>
    <w:rsid w:val="001A5D1B"/>
    <w:rsid w:val="001A62B8"/>
    <w:rsid w:val="001A6611"/>
    <w:rsid w:val="001A7686"/>
    <w:rsid w:val="001A77F0"/>
    <w:rsid w:val="001B0A0B"/>
    <w:rsid w:val="001B0A28"/>
    <w:rsid w:val="001B0D6E"/>
    <w:rsid w:val="001B1B7D"/>
    <w:rsid w:val="001B2205"/>
    <w:rsid w:val="001B2232"/>
    <w:rsid w:val="001B22B7"/>
    <w:rsid w:val="001B2707"/>
    <w:rsid w:val="001B2EB0"/>
    <w:rsid w:val="001B3025"/>
    <w:rsid w:val="001B330F"/>
    <w:rsid w:val="001B3423"/>
    <w:rsid w:val="001B38AE"/>
    <w:rsid w:val="001B42C5"/>
    <w:rsid w:val="001B5311"/>
    <w:rsid w:val="001B5401"/>
    <w:rsid w:val="001B5439"/>
    <w:rsid w:val="001B5531"/>
    <w:rsid w:val="001B577C"/>
    <w:rsid w:val="001B62EE"/>
    <w:rsid w:val="001B6886"/>
    <w:rsid w:val="001B6C46"/>
    <w:rsid w:val="001B7A2C"/>
    <w:rsid w:val="001C0A78"/>
    <w:rsid w:val="001C0B4C"/>
    <w:rsid w:val="001C0D3C"/>
    <w:rsid w:val="001C1351"/>
    <w:rsid w:val="001C1A46"/>
    <w:rsid w:val="001C1E79"/>
    <w:rsid w:val="001C1F85"/>
    <w:rsid w:val="001C418B"/>
    <w:rsid w:val="001C459C"/>
    <w:rsid w:val="001C56EC"/>
    <w:rsid w:val="001C56FE"/>
    <w:rsid w:val="001C58C1"/>
    <w:rsid w:val="001C6D9B"/>
    <w:rsid w:val="001C7204"/>
    <w:rsid w:val="001C73CA"/>
    <w:rsid w:val="001C7E43"/>
    <w:rsid w:val="001D0380"/>
    <w:rsid w:val="001D0457"/>
    <w:rsid w:val="001D0B4C"/>
    <w:rsid w:val="001D0F90"/>
    <w:rsid w:val="001D1004"/>
    <w:rsid w:val="001D1595"/>
    <w:rsid w:val="001D15B4"/>
    <w:rsid w:val="001D2128"/>
    <w:rsid w:val="001D2357"/>
    <w:rsid w:val="001D26A0"/>
    <w:rsid w:val="001D2B2C"/>
    <w:rsid w:val="001D2E82"/>
    <w:rsid w:val="001D2ECF"/>
    <w:rsid w:val="001D33A4"/>
    <w:rsid w:val="001D3604"/>
    <w:rsid w:val="001D3877"/>
    <w:rsid w:val="001D405F"/>
    <w:rsid w:val="001D485D"/>
    <w:rsid w:val="001D5032"/>
    <w:rsid w:val="001D58CA"/>
    <w:rsid w:val="001D5B80"/>
    <w:rsid w:val="001D6531"/>
    <w:rsid w:val="001D654A"/>
    <w:rsid w:val="001D6657"/>
    <w:rsid w:val="001D6999"/>
    <w:rsid w:val="001D7123"/>
    <w:rsid w:val="001D7CE1"/>
    <w:rsid w:val="001E04AD"/>
    <w:rsid w:val="001E06D3"/>
    <w:rsid w:val="001E0C83"/>
    <w:rsid w:val="001E1459"/>
    <w:rsid w:val="001E2245"/>
    <w:rsid w:val="001E2514"/>
    <w:rsid w:val="001E3319"/>
    <w:rsid w:val="001E4DBE"/>
    <w:rsid w:val="001E4DF8"/>
    <w:rsid w:val="001E53F2"/>
    <w:rsid w:val="001E5704"/>
    <w:rsid w:val="001E62A1"/>
    <w:rsid w:val="001E635C"/>
    <w:rsid w:val="001E6904"/>
    <w:rsid w:val="001E6B72"/>
    <w:rsid w:val="001E772E"/>
    <w:rsid w:val="001E7CFC"/>
    <w:rsid w:val="001F0383"/>
    <w:rsid w:val="001F0BAE"/>
    <w:rsid w:val="001F0D39"/>
    <w:rsid w:val="001F153A"/>
    <w:rsid w:val="001F1BF3"/>
    <w:rsid w:val="001F24E2"/>
    <w:rsid w:val="001F2A81"/>
    <w:rsid w:val="001F2BB0"/>
    <w:rsid w:val="001F2C1A"/>
    <w:rsid w:val="001F2DBB"/>
    <w:rsid w:val="001F320E"/>
    <w:rsid w:val="001F329D"/>
    <w:rsid w:val="001F337C"/>
    <w:rsid w:val="001F3EC1"/>
    <w:rsid w:val="001F601D"/>
    <w:rsid w:val="001F6142"/>
    <w:rsid w:val="001F63BA"/>
    <w:rsid w:val="001F6B3F"/>
    <w:rsid w:val="001F70C4"/>
    <w:rsid w:val="001F73BC"/>
    <w:rsid w:val="001F7434"/>
    <w:rsid w:val="001F79B0"/>
    <w:rsid w:val="002007DC"/>
    <w:rsid w:val="00200889"/>
    <w:rsid w:val="002010B5"/>
    <w:rsid w:val="00201C15"/>
    <w:rsid w:val="0020234F"/>
    <w:rsid w:val="002026E5"/>
    <w:rsid w:val="002029CC"/>
    <w:rsid w:val="002033E7"/>
    <w:rsid w:val="00203D8B"/>
    <w:rsid w:val="002045EE"/>
    <w:rsid w:val="00204C33"/>
    <w:rsid w:val="002057AD"/>
    <w:rsid w:val="002059A3"/>
    <w:rsid w:val="00205A2E"/>
    <w:rsid w:val="0020616D"/>
    <w:rsid w:val="002061B3"/>
    <w:rsid w:val="00206635"/>
    <w:rsid w:val="00207A03"/>
    <w:rsid w:val="00207CDA"/>
    <w:rsid w:val="00210342"/>
    <w:rsid w:val="00211024"/>
    <w:rsid w:val="00211D97"/>
    <w:rsid w:val="00212547"/>
    <w:rsid w:val="002127FC"/>
    <w:rsid w:val="00212985"/>
    <w:rsid w:val="00212DA2"/>
    <w:rsid w:val="00213468"/>
    <w:rsid w:val="0021371F"/>
    <w:rsid w:val="0021374A"/>
    <w:rsid w:val="0021439E"/>
    <w:rsid w:val="00214F41"/>
    <w:rsid w:val="00215AAD"/>
    <w:rsid w:val="00216668"/>
    <w:rsid w:val="0021679A"/>
    <w:rsid w:val="0021717E"/>
    <w:rsid w:val="00217C74"/>
    <w:rsid w:val="00217C90"/>
    <w:rsid w:val="00221D7B"/>
    <w:rsid w:val="00221EA6"/>
    <w:rsid w:val="002228EE"/>
    <w:rsid w:val="00223B1F"/>
    <w:rsid w:val="00223E30"/>
    <w:rsid w:val="002240B2"/>
    <w:rsid w:val="00225334"/>
    <w:rsid w:val="002254A8"/>
    <w:rsid w:val="00225621"/>
    <w:rsid w:val="00225E90"/>
    <w:rsid w:val="002263EA"/>
    <w:rsid w:val="002269B4"/>
    <w:rsid w:val="00227115"/>
    <w:rsid w:val="00227D54"/>
    <w:rsid w:val="0023009B"/>
    <w:rsid w:val="0023063F"/>
    <w:rsid w:val="002309C0"/>
    <w:rsid w:val="00230AD7"/>
    <w:rsid w:val="00231B24"/>
    <w:rsid w:val="00232A5B"/>
    <w:rsid w:val="00232AE5"/>
    <w:rsid w:val="00232DBB"/>
    <w:rsid w:val="00233489"/>
    <w:rsid w:val="002339E6"/>
    <w:rsid w:val="00233C46"/>
    <w:rsid w:val="00233F60"/>
    <w:rsid w:val="00234127"/>
    <w:rsid w:val="00234520"/>
    <w:rsid w:val="00234695"/>
    <w:rsid w:val="00234803"/>
    <w:rsid w:val="00234B3D"/>
    <w:rsid w:val="0023554B"/>
    <w:rsid w:val="00235704"/>
    <w:rsid w:val="00236657"/>
    <w:rsid w:val="00236A11"/>
    <w:rsid w:val="00236D2D"/>
    <w:rsid w:val="00236D82"/>
    <w:rsid w:val="00236E43"/>
    <w:rsid w:val="0023752F"/>
    <w:rsid w:val="0024061C"/>
    <w:rsid w:val="00240AE0"/>
    <w:rsid w:val="00240F44"/>
    <w:rsid w:val="002415C7"/>
    <w:rsid w:val="00242AD7"/>
    <w:rsid w:val="00244D73"/>
    <w:rsid w:val="0024571F"/>
    <w:rsid w:val="00245D01"/>
    <w:rsid w:val="00246046"/>
    <w:rsid w:val="00246334"/>
    <w:rsid w:val="0024672F"/>
    <w:rsid w:val="00246DC7"/>
    <w:rsid w:val="00246E19"/>
    <w:rsid w:val="00247607"/>
    <w:rsid w:val="00247CB7"/>
    <w:rsid w:val="00250075"/>
    <w:rsid w:val="002500EF"/>
    <w:rsid w:val="002507C4"/>
    <w:rsid w:val="00250C53"/>
    <w:rsid w:val="00251029"/>
    <w:rsid w:val="00252529"/>
    <w:rsid w:val="00252EE3"/>
    <w:rsid w:val="00253F3F"/>
    <w:rsid w:val="002550B8"/>
    <w:rsid w:val="002550EF"/>
    <w:rsid w:val="00255C96"/>
    <w:rsid w:val="00255D78"/>
    <w:rsid w:val="00256411"/>
    <w:rsid w:val="002573DB"/>
    <w:rsid w:val="0025765D"/>
    <w:rsid w:val="00257772"/>
    <w:rsid w:val="00257AC0"/>
    <w:rsid w:val="002602DC"/>
    <w:rsid w:val="002606E1"/>
    <w:rsid w:val="002621DD"/>
    <w:rsid w:val="00263042"/>
    <w:rsid w:val="0026342D"/>
    <w:rsid w:val="002636D6"/>
    <w:rsid w:val="002637EC"/>
    <w:rsid w:val="002644FA"/>
    <w:rsid w:val="002650CD"/>
    <w:rsid w:val="00265107"/>
    <w:rsid w:val="00265620"/>
    <w:rsid w:val="002665A2"/>
    <w:rsid w:val="002665BA"/>
    <w:rsid w:val="002666F5"/>
    <w:rsid w:val="0026678F"/>
    <w:rsid w:val="0026688F"/>
    <w:rsid w:val="002669D7"/>
    <w:rsid w:val="00266D8A"/>
    <w:rsid w:val="00266FB9"/>
    <w:rsid w:val="0026752D"/>
    <w:rsid w:val="00267E0F"/>
    <w:rsid w:val="002704A1"/>
    <w:rsid w:val="00270795"/>
    <w:rsid w:val="0027142E"/>
    <w:rsid w:val="002716F3"/>
    <w:rsid w:val="002719BE"/>
    <w:rsid w:val="00271D72"/>
    <w:rsid w:val="0027220A"/>
    <w:rsid w:val="00272332"/>
    <w:rsid w:val="00273558"/>
    <w:rsid w:val="00273E27"/>
    <w:rsid w:val="002748A2"/>
    <w:rsid w:val="00275A9E"/>
    <w:rsid w:val="00276523"/>
    <w:rsid w:val="002803BB"/>
    <w:rsid w:val="002803ED"/>
    <w:rsid w:val="002809C5"/>
    <w:rsid w:val="002811A9"/>
    <w:rsid w:val="00281BD9"/>
    <w:rsid w:val="00281DB2"/>
    <w:rsid w:val="00281E59"/>
    <w:rsid w:val="0028227D"/>
    <w:rsid w:val="002827F5"/>
    <w:rsid w:val="00282A5A"/>
    <w:rsid w:val="00282CB4"/>
    <w:rsid w:val="00283482"/>
    <w:rsid w:val="00283A74"/>
    <w:rsid w:val="00283CD4"/>
    <w:rsid w:val="00284833"/>
    <w:rsid w:val="00284C39"/>
    <w:rsid w:val="00284C71"/>
    <w:rsid w:val="002851E1"/>
    <w:rsid w:val="0028540B"/>
    <w:rsid w:val="002854F3"/>
    <w:rsid w:val="00285628"/>
    <w:rsid w:val="00285D5F"/>
    <w:rsid w:val="0028655D"/>
    <w:rsid w:val="002865BE"/>
    <w:rsid w:val="00287F50"/>
    <w:rsid w:val="00290234"/>
    <w:rsid w:val="00290247"/>
    <w:rsid w:val="00290822"/>
    <w:rsid w:val="00292AE6"/>
    <w:rsid w:val="00292B5D"/>
    <w:rsid w:val="00292B71"/>
    <w:rsid w:val="00293BD2"/>
    <w:rsid w:val="00294B01"/>
    <w:rsid w:val="00294F58"/>
    <w:rsid w:val="00295792"/>
    <w:rsid w:val="00296AEB"/>
    <w:rsid w:val="002972BE"/>
    <w:rsid w:val="0029774E"/>
    <w:rsid w:val="00297983"/>
    <w:rsid w:val="00297B97"/>
    <w:rsid w:val="002A02B8"/>
    <w:rsid w:val="002A0C4E"/>
    <w:rsid w:val="002A0EEC"/>
    <w:rsid w:val="002A191E"/>
    <w:rsid w:val="002A1B5F"/>
    <w:rsid w:val="002A3229"/>
    <w:rsid w:val="002A346A"/>
    <w:rsid w:val="002A3BCF"/>
    <w:rsid w:val="002A44C8"/>
    <w:rsid w:val="002A462F"/>
    <w:rsid w:val="002A48D1"/>
    <w:rsid w:val="002A647B"/>
    <w:rsid w:val="002A69A6"/>
    <w:rsid w:val="002A6D1D"/>
    <w:rsid w:val="002A7782"/>
    <w:rsid w:val="002A7E8E"/>
    <w:rsid w:val="002B0424"/>
    <w:rsid w:val="002B1E1A"/>
    <w:rsid w:val="002B1EB2"/>
    <w:rsid w:val="002B2182"/>
    <w:rsid w:val="002B258A"/>
    <w:rsid w:val="002B2A96"/>
    <w:rsid w:val="002B3827"/>
    <w:rsid w:val="002B4090"/>
    <w:rsid w:val="002B53E0"/>
    <w:rsid w:val="002B561A"/>
    <w:rsid w:val="002B6871"/>
    <w:rsid w:val="002B7671"/>
    <w:rsid w:val="002B795C"/>
    <w:rsid w:val="002C0418"/>
    <w:rsid w:val="002C0726"/>
    <w:rsid w:val="002C0A72"/>
    <w:rsid w:val="002C0D29"/>
    <w:rsid w:val="002C1B1A"/>
    <w:rsid w:val="002C1E24"/>
    <w:rsid w:val="002C26C9"/>
    <w:rsid w:val="002C2F1B"/>
    <w:rsid w:val="002C39B8"/>
    <w:rsid w:val="002C3EAC"/>
    <w:rsid w:val="002C42E8"/>
    <w:rsid w:val="002C464B"/>
    <w:rsid w:val="002C4D16"/>
    <w:rsid w:val="002C4F09"/>
    <w:rsid w:val="002C54E4"/>
    <w:rsid w:val="002C5EFA"/>
    <w:rsid w:val="002C6F0E"/>
    <w:rsid w:val="002D04A2"/>
    <w:rsid w:val="002D04CE"/>
    <w:rsid w:val="002D1221"/>
    <w:rsid w:val="002D1476"/>
    <w:rsid w:val="002D174C"/>
    <w:rsid w:val="002D25AC"/>
    <w:rsid w:val="002D40E6"/>
    <w:rsid w:val="002D49A7"/>
    <w:rsid w:val="002D51D1"/>
    <w:rsid w:val="002D5E17"/>
    <w:rsid w:val="002D70B5"/>
    <w:rsid w:val="002D7141"/>
    <w:rsid w:val="002D7D1C"/>
    <w:rsid w:val="002E1A26"/>
    <w:rsid w:val="002E1C7B"/>
    <w:rsid w:val="002E1D17"/>
    <w:rsid w:val="002E2428"/>
    <w:rsid w:val="002E2D21"/>
    <w:rsid w:val="002E3316"/>
    <w:rsid w:val="002E468E"/>
    <w:rsid w:val="002E6D12"/>
    <w:rsid w:val="002E74BF"/>
    <w:rsid w:val="002E7559"/>
    <w:rsid w:val="002E778E"/>
    <w:rsid w:val="002E7BFD"/>
    <w:rsid w:val="002E7D36"/>
    <w:rsid w:val="002E7F1F"/>
    <w:rsid w:val="002F06AB"/>
    <w:rsid w:val="002F0936"/>
    <w:rsid w:val="002F0ACC"/>
    <w:rsid w:val="002F0FFA"/>
    <w:rsid w:val="002F201E"/>
    <w:rsid w:val="002F2329"/>
    <w:rsid w:val="002F2514"/>
    <w:rsid w:val="002F4563"/>
    <w:rsid w:val="002F4878"/>
    <w:rsid w:val="002F5474"/>
    <w:rsid w:val="002F5482"/>
    <w:rsid w:val="002F6A81"/>
    <w:rsid w:val="002F6C7D"/>
    <w:rsid w:val="002F6EC3"/>
    <w:rsid w:val="002F7B6E"/>
    <w:rsid w:val="00300406"/>
    <w:rsid w:val="00300CFB"/>
    <w:rsid w:val="00301C67"/>
    <w:rsid w:val="0030212F"/>
    <w:rsid w:val="00302687"/>
    <w:rsid w:val="003028D0"/>
    <w:rsid w:val="00303C70"/>
    <w:rsid w:val="00303CA4"/>
    <w:rsid w:val="00304701"/>
    <w:rsid w:val="00305CC6"/>
    <w:rsid w:val="00305EAE"/>
    <w:rsid w:val="00306E9D"/>
    <w:rsid w:val="0030708D"/>
    <w:rsid w:val="0030719B"/>
    <w:rsid w:val="00307523"/>
    <w:rsid w:val="003075B6"/>
    <w:rsid w:val="0031081B"/>
    <w:rsid w:val="00310F67"/>
    <w:rsid w:val="00311766"/>
    <w:rsid w:val="0031187D"/>
    <w:rsid w:val="0031201E"/>
    <w:rsid w:val="00312CE3"/>
    <w:rsid w:val="003135E0"/>
    <w:rsid w:val="0031368B"/>
    <w:rsid w:val="003144B3"/>
    <w:rsid w:val="003147D2"/>
    <w:rsid w:val="00314D68"/>
    <w:rsid w:val="003158E0"/>
    <w:rsid w:val="00315F3C"/>
    <w:rsid w:val="003160B1"/>
    <w:rsid w:val="00316ACA"/>
    <w:rsid w:val="00316E40"/>
    <w:rsid w:val="00317F26"/>
    <w:rsid w:val="00320049"/>
    <w:rsid w:val="003204C6"/>
    <w:rsid w:val="00320808"/>
    <w:rsid w:val="00320D11"/>
    <w:rsid w:val="00320FF2"/>
    <w:rsid w:val="003212E4"/>
    <w:rsid w:val="0032133A"/>
    <w:rsid w:val="003214F2"/>
    <w:rsid w:val="003216C2"/>
    <w:rsid w:val="00321778"/>
    <w:rsid w:val="00321A53"/>
    <w:rsid w:val="00321C63"/>
    <w:rsid w:val="00321D51"/>
    <w:rsid w:val="00323066"/>
    <w:rsid w:val="0032315C"/>
    <w:rsid w:val="00323814"/>
    <w:rsid w:val="00324516"/>
    <w:rsid w:val="00324AB4"/>
    <w:rsid w:val="00324F39"/>
    <w:rsid w:val="0032557A"/>
    <w:rsid w:val="00326B18"/>
    <w:rsid w:val="00326DAD"/>
    <w:rsid w:val="00327176"/>
    <w:rsid w:val="00330571"/>
    <w:rsid w:val="00331D65"/>
    <w:rsid w:val="003320BF"/>
    <w:rsid w:val="003325DF"/>
    <w:rsid w:val="0033293C"/>
    <w:rsid w:val="00332FCC"/>
    <w:rsid w:val="003332F3"/>
    <w:rsid w:val="0033368B"/>
    <w:rsid w:val="00333EDB"/>
    <w:rsid w:val="00334B11"/>
    <w:rsid w:val="00334BDA"/>
    <w:rsid w:val="0033558E"/>
    <w:rsid w:val="003356AB"/>
    <w:rsid w:val="0033576A"/>
    <w:rsid w:val="003360F4"/>
    <w:rsid w:val="00336130"/>
    <w:rsid w:val="003371CE"/>
    <w:rsid w:val="00337277"/>
    <w:rsid w:val="00337574"/>
    <w:rsid w:val="00337928"/>
    <w:rsid w:val="00337D9E"/>
    <w:rsid w:val="00337DED"/>
    <w:rsid w:val="00340037"/>
    <w:rsid w:val="00340F47"/>
    <w:rsid w:val="00341BFC"/>
    <w:rsid w:val="0034281E"/>
    <w:rsid w:val="00342BD5"/>
    <w:rsid w:val="00342DC5"/>
    <w:rsid w:val="00342F18"/>
    <w:rsid w:val="0034342E"/>
    <w:rsid w:val="003435F1"/>
    <w:rsid w:val="0034391D"/>
    <w:rsid w:val="00343FD9"/>
    <w:rsid w:val="00344131"/>
    <w:rsid w:val="0034423F"/>
    <w:rsid w:val="00344473"/>
    <w:rsid w:val="00344710"/>
    <w:rsid w:val="0034471E"/>
    <w:rsid w:val="00344F6B"/>
    <w:rsid w:val="003456A0"/>
    <w:rsid w:val="0034607B"/>
    <w:rsid w:val="003465B0"/>
    <w:rsid w:val="00346CF1"/>
    <w:rsid w:val="0034740A"/>
    <w:rsid w:val="003502AE"/>
    <w:rsid w:val="00350789"/>
    <w:rsid w:val="00350A14"/>
    <w:rsid w:val="00351464"/>
    <w:rsid w:val="00351E53"/>
    <w:rsid w:val="0035257D"/>
    <w:rsid w:val="0035261B"/>
    <w:rsid w:val="003540BE"/>
    <w:rsid w:val="00354937"/>
    <w:rsid w:val="00355CD2"/>
    <w:rsid w:val="00356346"/>
    <w:rsid w:val="003565CA"/>
    <w:rsid w:val="00356EAB"/>
    <w:rsid w:val="0035724D"/>
    <w:rsid w:val="003600FF"/>
    <w:rsid w:val="00360BB1"/>
    <w:rsid w:val="0036118C"/>
    <w:rsid w:val="003616A5"/>
    <w:rsid w:val="00361FB4"/>
    <w:rsid w:val="00362862"/>
    <w:rsid w:val="00362C26"/>
    <w:rsid w:val="00362DFC"/>
    <w:rsid w:val="0036481E"/>
    <w:rsid w:val="003656E0"/>
    <w:rsid w:val="003666EF"/>
    <w:rsid w:val="00366829"/>
    <w:rsid w:val="0036684C"/>
    <w:rsid w:val="00367562"/>
    <w:rsid w:val="003676AB"/>
    <w:rsid w:val="0037066C"/>
    <w:rsid w:val="0037099A"/>
    <w:rsid w:val="00370D20"/>
    <w:rsid w:val="00370D82"/>
    <w:rsid w:val="003711F0"/>
    <w:rsid w:val="0037142C"/>
    <w:rsid w:val="003717F3"/>
    <w:rsid w:val="00371942"/>
    <w:rsid w:val="003719EA"/>
    <w:rsid w:val="00371C49"/>
    <w:rsid w:val="00372F4A"/>
    <w:rsid w:val="0037320F"/>
    <w:rsid w:val="003732D6"/>
    <w:rsid w:val="003735ED"/>
    <w:rsid w:val="0037372B"/>
    <w:rsid w:val="00373A83"/>
    <w:rsid w:val="00373D6C"/>
    <w:rsid w:val="00374063"/>
    <w:rsid w:val="0037451E"/>
    <w:rsid w:val="00374E51"/>
    <w:rsid w:val="00375867"/>
    <w:rsid w:val="0037616D"/>
    <w:rsid w:val="00376312"/>
    <w:rsid w:val="00376CCE"/>
    <w:rsid w:val="00376DD0"/>
    <w:rsid w:val="00377081"/>
    <w:rsid w:val="0037739C"/>
    <w:rsid w:val="003777A9"/>
    <w:rsid w:val="0038034F"/>
    <w:rsid w:val="0038070C"/>
    <w:rsid w:val="00380B8F"/>
    <w:rsid w:val="003811B2"/>
    <w:rsid w:val="00381BBB"/>
    <w:rsid w:val="00381E38"/>
    <w:rsid w:val="00382220"/>
    <w:rsid w:val="003829EB"/>
    <w:rsid w:val="0038309B"/>
    <w:rsid w:val="003831A5"/>
    <w:rsid w:val="00383477"/>
    <w:rsid w:val="0038422C"/>
    <w:rsid w:val="00385267"/>
    <w:rsid w:val="003853C2"/>
    <w:rsid w:val="003857EE"/>
    <w:rsid w:val="003859B6"/>
    <w:rsid w:val="00386065"/>
    <w:rsid w:val="003864FE"/>
    <w:rsid w:val="00386B55"/>
    <w:rsid w:val="00386C9C"/>
    <w:rsid w:val="00387533"/>
    <w:rsid w:val="00387F92"/>
    <w:rsid w:val="00390069"/>
    <w:rsid w:val="003905AE"/>
    <w:rsid w:val="00390920"/>
    <w:rsid w:val="00390D8B"/>
    <w:rsid w:val="00391CAA"/>
    <w:rsid w:val="003920F9"/>
    <w:rsid w:val="003934A7"/>
    <w:rsid w:val="003934D5"/>
    <w:rsid w:val="003941B7"/>
    <w:rsid w:val="00394433"/>
    <w:rsid w:val="0039560F"/>
    <w:rsid w:val="003956E8"/>
    <w:rsid w:val="00395A11"/>
    <w:rsid w:val="00395E59"/>
    <w:rsid w:val="00396764"/>
    <w:rsid w:val="00397452"/>
    <w:rsid w:val="003974D2"/>
    <w:rsid w:val="00397588"/>
    <w:rsid w:val="00397593"/>
    <w:rsid w:val="003A0879"/>
    <w:rsid w:val="003A0D80"/>
    <w:rsid w:val="003A0FCD"/>
    <w:rsid w:val="003A197F"/>
    <w:rsid w:val="003A1A67"/>
    <w:rsid w:val="003A2251"/>
    <w:rsid w:val="003A25E5"/>
    <w:rsid w:val="003A2740"/>
    <w:rsid w:val="003A2E4E"/>
    <w:rsid w:val="003A3099"/>
    <w:rsid w:val="003A396F"/>
    <w:rsid w:val="003A4280"/>
    <w:rsid w:val="003A4A48"/>
    <w:rsid w:val="003A4FFE"/>
    <w:rsid w:val="003A542D"/>
    <w:rsid w:val="003A577A"/>
    <w:rsid w:val="003A5AAC"/>
    <w:rsid w:val="003A67FF"/>
    <w:rsid w:val="003A7BF4"/>
    <w:rsid w:val="003B05BB"/>
    <w:rsid w:val="003B05CA"/>
    <w:rsid w:val="003B070A"/>
    <w:rsid w:val="003B0AF1"/>
    <w:rsid w:val="003B0B6D"/>
    <w:rsid w:val="003B0E5E"/>
    <w:rsid w:val="003B1331"/>
    <w:rsid w:val="003B15BC"/>
    <w:rsid w:val="003B22EE"/>
    <w:rsid w:val="003B2F1C"/>
    <w:rsid w:val="003B3033"/>
    <w:rsid w:val="003B3C92"/>
    <w:rsid w:val="003B3CDA"/>
    <w:rsid w:val="003B3E2C"/>
    <w:rsid w:val="003B46F9"/>
    <w:rsid w:val="003B50F0"/>
    <w:rsid w:val="003B5AA7"/>
    <w:rsid w:val="003B5F24"/>
    <w:rsid w:val="003B6376"/>
    <w:rsid w:val="003B6464"/>
    <w:rsid w:val="003B6A0B"/>
    <w:rsid w:val="003B6C01"/>
    <w:rsid w:val="003B6D05"/>
    <w:rsid w:val="003B6FD2"/>
    <w:rsid w:val="003B7124"/>
    <w:rsid w:val="003B71B2"/>
    <w:rsid w:val="003B742E"/>
    <w:rsid w:val="003B77CB"/>
    <w:rsid w:val="003C04B9"/>
    <w:rsid w:val="003C1084"/>
    <w:rsid w:val="003C11CA"/>
    <w:rsid w:val="003C1AF2"/>
    <w:rsid w:val="003C1EF2"/>
    <w:rsid w:val="003C2473"/>
    <w:rsid w:val="003C2A6A"/>
    <w:rsid w:val="003C2C0C"/>
    <w:rsid w:val="003C3210"/>
    <w:rsid w:val="003C41D1"/>
    <w:rsid w:val="003C4465"/>
    <w:rsid w:val="003C4D0B"/>
    <w:rsid w:val="003C4F70"/>
    <w:rsid w:val="003C5C1F"/>
    <w:rsid w:val="003C5D0E"/>
    <w:rsid w:val="003C6715"/>
    <w:rsid w:val="003C6CA9"/>
    <w:rsid w:val="003C73E4"/>
    <w:rsid w:val="003C74CB"/>
    <w:rsid w:val="003C79AC"/>
    <w:rsid w:val="003C7A2C"/>
    <w:rsid w:val="003D0106"/>
    <w:rsid w:val="003D0292"/>
    <w:rsid w:val="003D0A76"/>
    <w:rsid w:val="003D1764"/>
    <w:rsid w:val="003D1781"/>
    <w:rsid w:val="003D1A69"/>
    <w:rsid w:val="003D1BB8"/>
    <w:rsid w:val="003D27E3"/>
    <w:rsid w:val="003D303B"/>
    <w:rsid w:val="003D3658"/>
    <w:rsid w:val="003D3932"/>
    <w:rsid w:val="003D3BB2"/>
    <w:rsid w:val="003D3F2C"/>
    <w:rsid w:val="003D5B7E"/>
    <w:rsid w:val="003D6047"/>
    <w:rsid w:val="003D661B"/>
    <w:rsid w:val="003D71F6"/>
    <w:rsid w:val="003D7540"/>
    <w:rsid w:val="003D7EE1"/>
    <w:rsid w:val="003E03A1"/>
    <w:rsid w:val="003E0C5E"/>
    <w:rsid w:val="003E1171"/>
    <w:rsid w:val="003E1667"/>
    <w:rsid w:val="003E1BEE"/>
    <w:rsid w:val="003E2DC0"/>
    <w:rsid w:val="003E2E75"/>
    <w:rsid w:val="003E419F"/>
    <w:rsid w:val="003E41CE"/>
    <w:rsid w:val="003E4B3B"/>
    <w:rsid w:val="003E5253"/>
    <w:rsid w:val="003E5CAE"/>
    <w:rsid w:val="003E6375"/>
    <w:rsid w:val="003E63DC"/>
    <w:rsid w:val="003E63FF"/>
    <w:rsid w:val="003E6640"/>
    <w:rsid w:val="003E6983"/>
    <w:rsid w:val="003E7BB7"/>
    <w:rsid w:val="003E7CCD"/>
    <w:rsid w:val="003F0D6F"/>
    <w:rsid w:val="003F1EFD"/>
    <w:rsid w:val="003F21EA"/>
    <w:rsid w:val="003F28BE"/>
    <w:rsid w:val="003F3390"/>
    <w:rsid w:val="003F34F1"/>
    <w:rsid w:val="003F3821"/>
    <w:rsid w:val="003F3B33"/>
    <w:rsid w:val="003F45E4"/>
    <w:rsid w:val="003F4CEF"/>
    <w:rsid w:val="003F4D24"/>
    <w:rsid w:val="003F5337"/>
    <w:rsid w:val="003F5999"/>
    <w:rsid w:val="003F5C2C"/>
    <w:rsid w:val="003F5D8B"/>
    <w:rsid w:val="003F6498"/>
    <w:rsid w:val="003F64F8"/>
    <w:rsid w:val="003F6623"/>
    <w:rsid w:val="003F6AE8"/>
    <w:rsid w:val="003F768E"/>
    <w:rsid w:val="003F7E28"/>
    <w:rsid w:val="003F7ED9"/>
    <w:rsid w:val="004002F8"/>
    <w:rsid w:val="0040146E"/>
    <w:rsid w:val="00401548"/>
    <w:rsid w:val="00401A0A"/>
    <w:rsid w:val="00402A8B"/>
    <w:rsid w:val="00402C4E"/>
    <w:rsid w:val="004047C6"/>
    <w:rsid w:val="004054CE"/>
    <w:rsid w:val="00405C32"/>
    <w:rsid w:val="00407AE2"/>
    <w:rsid w:val="00407B8A"/>
    <w:rsid w:val="00407DF0"/>
    <w:rsid w:val="0041082B"/>
    <w:rsid w:val="0041107B"/>
    <w:rsid w:val="004116FB"/>
    <w:rsid w:val="00412AE2"/>
    <w:rsid w:val="00412AEA"/>
    <w:rsid w:val="004135D1"/>
    <w:rsid w:val="00413FF5"/>
    <w:rsid w:val="004142B5"/>
    <w:rsid w:val="004143C5"/>
    <w:rsid w:val="004144A9"/>
    <w:rsid w:val="0041481A"/>
    <w:rsid w:val="004151A6"/>
    <w:rsid w:val="0041577C"/>
    <w:rsid w:val="00415E23"/>
    <w:rsid w:val="0041653F"/>
    <w:rsid w:val="00416760"/>
    <w:rsid w:val="004170A1"/>
    <w:rsid w:val="0041740B"/>
    <w:rsid w:val="004174AC"/>
    <w:rsid w:val="00420EE7"/>
    <w:rsid w:val="00421C0D"/>
    <w:rsid w:val="0042632A"/>
    <w:rsid w:val="0042686D"/>
    <w:rsid w:val="00426BB1"/>
    <w:rsid w:val="00427A0E"/>
    <w:rsid w:val="00427D09"/>
    <w:rsid w:val="004300FE"/>
    <w:rsid w:val="004305F4"/>
    <w:rsid w:val="0043076D"/>
    <w:rsid w:val="00430F46"/>
    <w:rsid w:val="00431CF3"/>
    <w:rsid w:val="004323D2"/>
    <w:rsid w:val="00433442"/>
    <w:rsid w:val="004339B7"/>
    <w:rsid w:val="00433E92"/>
    <w:rsid w:val="0043434B"/>
    <w:rsid w:val="004343B8"/>
    <w:rsid w:val="004347D7"/>
    <w:rsid w:val="00434B27"/>
    <w:rsid w:val="00434F5D"/>
    <w:rsid w:val="0043501F"/>
    <w:rsid w:val="004364B1"/>
    <w:rsid w:val="0043683C"/>
    <w:rsid w:val="00437264"/>
    <w:rsid w:val="00437A72"/>
    <w:rsid w:val="00437BF4"/>
    <w:rsid w:val="00437C09"/>
    <w:rsid w:val="00440652"/>
    <w:rsid w:val="00440845"/>
    <w:rsid w:val="004409BE"/>
    <w:rsid w:val="00441BF2"/>
    <w:rsid w:val="00441EDA"/>
    <w:rsid w:val="004422B2"/>
    <w:rsid w:val="00442951"/>
    <w:rsid w:val="00443EE4"/>
    <w:rsid w:val="00444609"/>
    <w:rsid w:val="0044585F"/>
    <w:rsid w:val="0044698E"/>
    <w:rsid w:val="00446E06"/>
    <w:rsid w:val="004501F0"/>
    <w:rsid w:val="00450775"/>
    <w:rsid w:val="00450AA2"/>
    <w:rsid w:val="00450DE4"/>
    <w:rsid w:val="00451293"/>
    <w:rsid w:val="004514F7"/>
    <w:rsid w:val="004516F4"/>
    <w:rsid w:val="00451A8A"/>
    <w:rsid w:val="00451C53"/>
    <w:rsid w:val="0045216B"/>
    <w:rsid w:val="00452656"/>
    <w:rsid w:val="004536F3"/>
    <w:rsid w:val="004539EF"/>
    <w:rsid w:val="00453CEC"/>
    <w:rsid w:val="00454068"/>
    <w:rsid w:val="004541B9"/>
    <w:rsid w:val="00454495"/>
    <w:rsid w:val="0045493E"/>
    <w:rsid w:val="004550FD"/>
    <w:rsid w:val="004556FA"/>
    <w:rsid w:val="00455827"/>
    <w:rsid w:val="00455D1D"/>
    <w:rsid w:val="0045626F"/>
    <w:rsid w:val="00456662"/>
    <w:rsid w:val="004566B0"/>
    <w:rsid w:val="00456AFE"/>
    <w:rsid w:val="00457067"/>
    <w:rsid w:val="0045724E"/>
    <w:rsid w:val="00457400"/>
    <w:rsid w:val="00457855"/>
    <w:rsid w:val="00461078"/>
    <w:rsid w:val="00461255"/>
    <w:rsid w:val="00461427"/>
    <w:rsid w:val="00461EFD"/>
    <w:rsid w:val="00461FB9"/>
    <w:rsid w:val="00462327"/>
    <w:rsid w:val="004627F6"/>
    <w:rsid w:val="0046290E"/>
    <w:rsid w:val="00463148"/>
    <w:rsid w:val="00463280"/>
    <w:rsid w:val="0046395E"/>
    <w:rsid w:val="00463EEA"/>
    <w:rsid w:val="00464931"/>
    <w:rsid w:val="0046501B"/>
    <w:rsid w:val="0046522B"/>
    <w:rsid w:val="004669C7"/>
    <w:rsid w:val="004677D0"/>
    <w:rsid w:val="0046783C"/>
    <w:rsid w:val="00467ACE"/>
    <w:rsid w:val="00467D68"/>
    <w:rsid w:val="004706FD"/>
    <w:rsid w:val="00470CBC"/>
    <w:rsid w:val="0047104B"/>
    <w:rsid w:val="004723A2"/>
    <w:rsid w:val="00472C7D"/>
    <w:rsid w:val="00473235"/>
    <w:rsid w:val="00473BEC"/>
    <w:rsid w:val="00474C57"/>
    <w:rsid w:val="00474FA3"/>
    <w:rsid w:val="0047537E"/>
    <w:rsid w:val="00475650"/>
    <w:rsid w:val="004758BF"/>
    <w:rsid w:val="00475DAD"/>
    <w:rsid w:val="004766B9"/>
    <w:rsid w:val="00476977"/>
    <w:rsid w:val="00477107"/>
    <w:rsid w:val="0047747D"/>
    <w:rsid w:val="004774DD"/>
    <w:rsid w:val="004777F4"/>
    <w:rsid w:val="00477ACD"/>
    <w:rsid w:val="0048056D"/>
    <w:rsid w:val="004807EB"/>
    <w:rsid w:val="00480984"/>
    <w:rsid w:val="00481112"/>
    <w:rsid w:val="00481DBB"/>
    <w:rsid w:val="00481E42"/>
    <w:rsid w:val="00481F85"/>
    <w:rsid w:val="00482A6E"/>
    <w:rsid w:val="00483027"/>
    <w:rsid w:val="00483292"/>
    <w:rsid w:val="004834FC"/>
    <w:rsid w:val="00483B61"/>
    <w:rsid w:val="004842D9"/>
    <w:rsid w:val="004849A3"/>
    <w:rsid w:val="0048588F"/>
    <w:rsid w:val="004873ED"/>
    <w:rsid w:val="0048744D"/>
    <w:rsid w:val="00487586"/>
    <w:rsid w:val="00487F15"/>
    <w:rsid w:val="004901EE"/>
    <w:rsid w:val="0049094C"/>
    <w:rsid w:val="00490F21"/>
    <w:rsid w:val="00492366"/>
    <w:rsid w:val="004923CC"/>
    <w:rsid w:val="00492522"/>
    <w:rsid w:val="0049269D"/>
    <w:rsid w:val="004928D4"/>
    <w:rsid w:val="00492A9D"/>
    <w:rsid w:val="00493887"/>
    <w:rsid w:val="0049395C"/>
    <w:rsid w:val="00493CF5"/>
    <w:rsid w:val="0049423C"/>
    <w:rsid w:val="004949A6"/>
    <w:rsid w:val="00495F5C"/>
    <w:rsid w:val="00496B81"/>
    <w:rsid w:val="00496B91"/>
    <w:rsid w:val="0049733D"/>
    <w:rsid w:val="00497370"/>
    <w:rsid w:val="00497648"/>
    <w:rsid w:val="004979C4"/>
    <w:rsid w:val="004979E1"/>
    <w:rsid w:val="00497F77"/>
    <w:rsid w:val="004A0C35"/>
    <w:rsid w:val="004A14B6"/>
    <w:rsid w:val="004A1BBF"/>
    <w:rsid w:val="004A21AA"/>
    <w:rsid w:val="004A3158"/>
    <w:rsid w:val="004A3ECF"/>
    <w:rsid w:val="004A4921"/>
    <w:rsid w:val="004A49B3"/>
    <w:rsid w:val="004A5126"/>
    <w:rsid w:val="004A546C"/>
    <w:rsid w:val="004A5FDD"/>
    <w:rsid w:val="004A68D8"/>
    <w:rsid w:val="004A6D07"/>
    <w:rsid w:val="004A7AEB"/>
    <w:rsid w:val="004A7F1D"/>
    <w:rsid w:val="004A7FA4"/>
    <w:rsid w:val="004B0907"/>
    <w:rsid w:val="004B3440"/>
    <w:rsid w:val="004B35AD"/>
    <w:rsid w:val="004B3938"/>
    <w:rsid w:val="004B3BF3"/>
    <w:rsid w:val="004B4346"/>
    <w:rsid w:val="004B4531"/>
    <w:rsid w:val="004B5F6C"/>
    <w:rsid w:val="004B6619"/>
    <w:rsid w:val="004B6763"/>
    <w:rsid w:val="004B67BD"/>
    <w:rsid w:val="004B6A42"/>
    <w:rsid w:val="004B77B5"/>
    <w:rsid w:val="004B7BC2"/>
    <w:rsid w:val="004B7C21"/>
    <w:rsid w:val="004B7FD2"/>
    <w:rsid w:val="004C01FE"/>
    <w:rsid w:val="004C1354"/>
    <w:rsid w:val="004C1467"/>
    <w:rsid w:val="004C1885"/>
    <w:rsid w:val="004C1DC5"/>
    <w:rsid w:val="004C1F39"/>
    <w:rsid w:val="004C2CF7"/>
    <w:rsid w:val="004C2D07"/>
    <w:rsid w:val="004C2F15"/>
    <w:rsid w:val="004C300E"/>
    <w:rsid w:val="004C325C"/>
    <w:rsid w:val="004C3339"/>
    <w:rsid w:val="004C3557"/>
    <w:rsid w:val="004C3F77"/>
    <w:rsid w:val="004C4EBE"/>
    <w:rsid w:val="004C5066"/>
    <w:rsid w:val="004C507B"/>
    <w:rsid w:val="004C5BC1"/>
    <w:rsid w:val="004C5C26"/>
    <w:rsid w:val="004C6B7F"/>
    <w:rsid w:val="004C6BBC"/>
    <w:rsid w:val="004D0A2C"/>
    <w:rsid w:val="004D0C09"/>
    <w:rsid w:val="004D0EB9"/>
    <w:rsid w:val="004D1320"/>
    <w:rsid w:val="004D1F66"/>
    <w:rsid w:val="004D2665"/>
    <w:rsid w:val="004D277F"/>
    <w:rsid w:val="004D28CA"/>
    <w:rsid w:val="004D2DE7"/>
    <w:rsid w:val="004D307B"/>
    <w:rsid w:val="004D38E3"/>
    <w:rsid w:val="004D450F"/>
    <w:rsid w:val="004D4961"/>
    <w:rsid w:val="004D49B1"/>
    <w:rsid w:val="004D5094"/>
    <w:rsid w:val="004D551E"/>
    <w:rsid w:val="004D6384"/>
    <w:rsid w:val="004D6540"/>
    <w:rsid w:val="004D6F7A"/>
    <w:rsid w:val="004D75E5"/>
    <w:rsid w:val="004D7CBB"/>
    <w:rsid w:val="004E09E4"/>
    <w:rsid w:val="004E110B"/>
    <w:rsid w:val="004E140A"/>
    <w:rsid w:val="004E1D65"/>
    <w:rsid w:val="004E2679"/>
    <w:rsid w:val="004E26C0"/>
    <w:rsid w:val="004E2FDB"/>
    <w:rsid w:val="004E32F8"/>
    <w:rsid w:val="004E359F"/>
    <w:rsid w:val="004E368C"/>
    <w:rsid w:val="004E39DE"/>
    <w:rsid w:val="004E39FB"/>
    <w:rsid w:val="004E4273"/>
    <w:rsid w:val="004E48DB"/>
    <w:rsid w:val="004E4F3A"/>
    <w:rsid w:val="004E540F"/>
    <w:rsid w:val="004E54BB"/>
    <w:rsid w:val="004E5EC3"/>
    <w:rsid w:val="004E6101"/>
    <w:rsid w:val="004E654A"/>
    <w:rsid w:val="004E7340"/>
    <w:rsid w:val="004E7524"/>
    <w:rsid w:val="004E7E49"/>
    <w:rsid w:val="004F072A"/>
    <w:rsid w:val="004F0832"/>
    <w:rsid w:val="004F1173"/>
    <w:rsid w:val="004F34E1"/>
    <w:rsid w:val="004F42F9"/>
    <w:rsid w:val="004F583E"/>
    <w:rsid w:val="004F6367"/>
    <w:rsid w:val="00500E5C"/>
    <w:rsid w:val="00501292"/>
    <w:rsid w:val="005017B0"/>
    <w:rsid w:val="005018A2"/>
    <w:rsid w:val="00501FA0"/>
    <w:rsid w:val="00502D20"/>
    <w:rsid w:val="00503676"/>
    <w:rsid w:val="005039DD"/>
    <w:rsid w:val="00503A20"/>
    <w:rsid w:val="00503DB0"/>
    <w:rsid w:val="00504B27"/>
    <w:rsid w:val="0050526C"/>
    <w:rsid w:val="005056E4"/>
    <w:rsid w:val="005064EA"/>
    <w:rsid w:val="00507C41"/>
    <w:rsid w:val="0051069A"/>
    <w:rsid w:val="005107F7"/>
    <w:rsid w:val="005109A6"/>
    <w:rsid w:val="0051176B"/>
    <w:rsid w:val="00511EFA"/>
    <w:rsid w:val="00512052"/>
    <w:rsid w:val="00512FB0"/>
    <w:rsid w:val="00513374"/>
    <w:rsid w:val="00514261"/>
    <w:rsid w:val="00514664"/>
    <w:rsid w:val="0051506A"/>
    <w:rsid w:val="00515943"/>
    <w:rsid w:val="00515960"/>
    <w:rsid w:val="00515F3E"/>
    <w:rsid w:val="0051631E"/>
    <w:rsid w:val="00516FAD"/>
    <w:rsid w:val="00520648"/>
    <w:rsid w:val="00520ADB"/>
    <w:rsid w:val="00520B7E"/>
    <w:rsid w:val="00520D22"/>
    <w:rsid w:val="00520E39"/>
    <w:rsid w:val="00520FC4"/>
    <w:rsid w:val="005212B4"/>
    <w:rsid w:val="005217AF"/>
    <w:rsid w:val="00521B72"/>
    <w:rsid w:val="00521D8F"/>
    <w:rsid w:val="00522343"/>
    <w:rsid w:val="0052359A"/>
    <w:rsid w:val="00523FA1"/>
    <w:rsid w:val="00524F3D"/>
    <w:rsid w:val="00525303"/>
    <w:rsid w:val="00525F81"/>
    <w:rsid w:val="005266F8"/>
    <w:rsid w:val="00526C27"/>
    <w:rsid w:val="00526D40"/>
    <w:rsid w:val="0052707C"/>
    <w:rsid w:val="00527636"/>
    <w:rsid w:val="0052790A"/>
    <w:rsid w:val="005316A6"/>
    <w:rsid w:val="00531865"/>
    <w:rsid w:val="00531935"/>
    <w:rsid w:val="0053266C"/>
    <w:rsid w:val="00532EB5"/>
    <w:rsid w:val="005333C9"/>
    <w:rsid w:val="0053355A"/>
    <w:rsid w:val="005338BE"/>
    <w:rsid w:val="00533C40"/>
    <w:rsid w:val="005342E2"/>
    <w:rsid w:val="00534450"/>
    <w:rsid w:val="0053497A"/>
    <w:rsid w:val="005349BC"/>
    <w:rsid w:val="00534AE6"/>
    <w:rsid w:val="00534E44"/>
    <w:rsid w:val="005351DB"/>
    <w:rsid w:val="005356CA"/>
    <w:rsid w:val="00535946"/>
    <w:rsid w:val="00535DED"/>
    <w:rsid w:val="00536AEF"/>
    <w:rsid w:val="00537ACF"/>
    <w:rsid w:val="00537FAB"/>
    <w:rsid w:val="00540333"/>
    <w:rsid w:val="0054091D"/>
    <w:rsid w:val="00540C7C"/>
    <w:rsid w:val="005410A7"/>
    <w:rsid w:val="00541DB7"/>
    <w:rsid w:val="00542122"/>
    <w:rsid w:val="005423AF"/>
    <w:rsid w:val="00542D86"/>
    <w:rsid w:val="00543C2A"/>
    <w:rsid w:val="00543EA3"/>
    <w:rsid w:val="00544818"/>
    <w:rsid w:val="00544B2A"/>
    <w:rsid w:val="00544CC4"/>
    <w:rsid w:val="0054609B"/>
    <w:rsid w:val="005465F6"/>
    <w:rsid w:val="00546752"/>
    <w:rsid w:val="005469C8"/>
    <w:rsid w:val="00547535"/>
    <w:rsid w:val="0054760B"/>
    <w:rsid w:val="00547C07"/>
    <w:rsid w:val="005503E1"/>
    <w:rsid w:val="0055087F"/>
    <w:rsid w:val="005508DD"/>
    <w:rsid w:val="005512B4"/>
    <w:rsid w:val="0055192C"/>
    <w:rsid w:val="005520F3"/>
    <w:rsid w:val="005521B7"/>
    <w:rsid w:val="00552EE6"/>
    <w:rsid w:val="005537A0"/>
    <w:rsid w:val="00553BC9"/>
    <w:rsid w:val="0055418C"/>
    <w:rsid w:val="00554A8E"/>
    <w:rsid w:val="00556232"/>
    <w:rsid w:val="0055633E"/>
    <w:rsid w:val="00557197"/>
    <w:rsid w:val="0056035B"/>
    <w:rsid w:val="00560587"/>
    <w:rsid w:val="005607D5"/>
    <w:rsid w:val="00560A4C"/>
    <w:rsid w:val="00560BE3"/>
    <w:rsid w:val="0056173F"/>
    <w:rsid w:val="00561914"/>
    <w:rsid w:val="00561FDF"/>
    <w:rsid w:val="00562FA2"/>
    <w:rsid w:val="005630A7"/>
    <w:rsid w:val="005630DA"/>
    <w:rsid w:val="00563BA1"/>
    <w:rsid w:val="00563DEF"/>
    <w:rsid w:val="005642A0"/>
    <w:rsid w:val="00564A35"/>
    <w:rsid w:val="00564EA8"/>
    <w:rsid w:val="00564EBF"/>
    <w:rsid w:val="00565B1A"/>
    <w:rsid w:val="00565F6F"/>
    <w:rsid w:val="005662D6"/>
    <w:rsid w:val="00567408"/>
    <w:rsid w:val="0056787B"/>
    <w:rsid w:val="00570144"/>
    <w:rsid w:val="00570379"/>
    <w:rsid w:val="005705E3"/>
    <w:rsid w:val="0057066E"/>
    <w:rsid w:val="00571454"/>
    <w:rsid w:val="0057156E"/>
    <w:rsid w:val="00571895"/>
    <w:rsid w:val="00571F46"/>
    <w:rsid w:val="00572265"/>
    <w:rsid w:val="00572EC7"/>
    <w:rsid w:val="005731AF"/>
    <w:rsid w:val="005731B5"/>
    <w:rsid w:val="0057423A"/>
    <w:rsid w:val="00574459"/>
    <w:rsid w:val="00576E0C"/>
    <w:rsid w:val="005776DD"/>
    <w:rsid w:val="005808B7"/>
    <w:rsid w:val="00580BD2"/>
    <w:rsid w:val="00580DE1"/>
    <w:rsid w:val="0058139B"/>
    <w:rsid w:val="005815D5"/>
    <w:rsid w:val="005815FD"/>
    <w:rsid w:val="005817E3"/>
    <w:rsid w:val="005817E4"/>
    <w:rsid w:val="0058219B"/>
    <w:rsid w:val="0058267A"/>
    <w:rsid w:val="00582E21"/>
    <w:rsid w:val="00583105"/>
    <w:rsid w:val="005835D3"/>
    <w:rsid w:val="0058402C"/>
    <w:rsid w:val="005844A8"/>
    <w:rsid w:val="005845D5"/>
    <w:rsid w:val="005847EC"/>
    <w:rsid w:val="0058554D"/>
    <w:rsid w:val="00585CE6"/>
    <w:rsid w:val="00585EA2"/>
    <w:rsid w:val="00586305"/>
    <w:rsid w:val="00586456"/>
    <w:rsid w:val="00586490"/>
    <w:rsid w:val="00586BE5"/>
    <w:rsid w:val="0058763D"/>
    <w:rsid w:val="005877FF"/>
    <w:rsid w:val="00587949"/>
    <w:rsid w:val="00587FC7"/>
    <w:rsid w:val="0059035E"/>
    <w:rsid w:val="005920F0"/>
    <w:rsid w:val="005921D4"/>
    <w:rsid w:val="00592D17"/>
    <w:rsid w:val="005934B7"/>
    <w:rsid w:val="00593556"/>
    <w:rsid w:val="005935BF"/>
    <w:rsid w:val="0059363D"/>
    <w:rsid w:val="0059486A"/>
    <w:rsid w:val="00595010"/>
    <w:rsid w:val="005951E3"/>
    <w:rsid w:val="0059522D"/>
    <w:rsid w:val="00595618"/>
    <w:rsid w:val="00595FA7"/>
    <w:rsid w:val="005960D9"/>
    <w:rsid w:val="00597B2D"/>
    <w:rsid w:val="00597CD7"/>
    <w:rsid w:val="00597CDB"/>
    <w:rsid w:val="005A0175"/>
    <w:rsid w:val="005A01D9"/>
    <w:rsid w:val="005A0DA4"/>
    <w:rsid w:val="005A129A"/>
    <w:rsid w:val="005A19B7"/>
    <w:rsid w:val="005A1B57"/>
    <w:rsid w:val="005A1E6A"/>
    <w:rsid w:val="005A1F04"/>
    <w:rsid w:val="005A2734"/>
    <w:rsid w:val="005A2F58"/>
    <w:rsid w:val="005A2F77"/>
    <w:rsid w:val="005A405A"/>
    <w:rsid w:val="005A4C50"/>
    <w:rsid w:val="005A50BB"/>
    <w:rsid w:val="005A55A1"/>
    <w:rsid w:val="005A5796"/>
    <w:rsid w:val="005A5C59"/>
    <w:rsid w:val="005A5FDF"/>
    <w:rsid w:val="005A73FD"/>
    <w:rsid w:val="005A7492"/>
    <w:rsid w:val="005B0769"/>
    <w:rsid w:val="005B1011"/>
    <w:rsid w:val="005B169F"/>
    <w:rsid w:val="005B1B21"/>
    <w:rsid w:val="005B22AC"/>
    <w:rsid w:val="005B230A"/>
    <w:rsid w:val="005B2BC5"/>
    <w:rsid w:val="005B3303"/>
    <w:rsid w:val="005B345B"/>
    <w:rsid w:val="005B34F8"/>
    <w:rsid w:val="005B35A7"/>
    <w:rsid w:val="005B4917"/>
    <w:rsid w:val="005B4EED"/>
    <w:rsid w:val="005B519D"/>
    <w:rsid w:val="005B56FD"/>
    <w:rsid w:val="005B6841"/>
    <w:rsid w:val="005B7042"/>
    <w:rsid w:val="005B7280"/>
    <w:rsid w:val="005C078B"/>
    <w:rsid w:val="005C09E2"/>
    <w:rsid w:val="005C10C9"/>
    <w:rsid w:val="005C2438"/>
    <w:rsid w:val="005C2515"/>
    <w:rsid w:val="005C2F08"/>
    <w:rsid w:val="005C3478"/>
    <w:rsid w:val="005C36F4"/>
    <w:rsid w:val="005C3748"/>
    <w:rsid w:val="005C3FD1"/>
    <w:rsid w:val="005C451D"/>
    <w:rsid w:val="005C4679"/>
    <w:rsid w:val="005C52F4"/>
    <w:rsid w:val="005C541D"/>
    <w:rsid w:val="005C5A48"/>
    <w:rsid w:val="005C60E5"/>
    <w:rsid w:val="005C6916"/>
    <w:rsid w:val="005C6B83"/>
    <w:rsid w:val="005C6F60"/>
    <w:rsid w:val="005C71AE"/>
    <w:rsid w:val="005C7451"/>
    <w:rsid w:val="005C7913"/>
    <w:rsid w:val="005C7E6D"/>
    <w:rsid w:val="005D0CF2"/>
    <w:rsid w:val="005D13A6"/>
    <w:rsid w:val="005D1A0D"/>
    <w:rsid w:val="005D1CBA"/>
    <w:rsid w:val="005D2765"/>
    <w:rsid w:val="005D2DBA"/>
    <w:rsid w:val="005D2EA8"/>
    <w:rsid w:val="005D4E51"/>
    <w:rsid w:val="005D614B"/>
    <w:rsid w:val="005D6486"/>
    <w:rsid w:val="005D6630"/>
    <w:rsid w:val="005D6699"/>
    <w:rsid w:val="005D6E79"/>
    <w:rsid w:val="005D6FEB"/>
    <w:rsid w:val="005E0C05"/>
    <w:rsid w:val="005E0EF7"/>
    <w:rsid w:val="005E11DD"/>
    <w:rsid w:val="005E1394"/>
    <w:rsid w:val="005E1C07"/>
    <w:rsid w:val="005E1E4B"/>
    <w:rsid w:val="005E2442"/>
    <w:rsid w:val="005E2998"/>
    <w:rsid w:val="005E35AD"/>
    <w:rsid w:val="005E3F2B"/>
    <w:rsid w:val="005E4D22"/>
    <w:rsid w:val="005E522C"/>
    <w:rsid w:val="005E5EF8"/>
    <w:rsid w:val="005E6784"/>
    <w:rsid w:val="005E6FA0"/>
    <w:rsid w:val="005E7359"/>
    <w:rsid w:val="005E7D35"/>
    <w:rsid w:val="005F0454"/>
    <w:rsid w:val="005F06BA"/>
    <w:rsid w:val="005F0A4F"/>
    <w:rsid w:val="005F0D1F"/>
    <w:rsid w:val="005F0FEB"/>
    <w:rsid w:val="005F29A9"/>
    <w:rsid w:val="005F2F05"/>
    <w:rsid w:val="005F3D81"/>
    <w:rsid w:val="005F3E57"/>
    <w:rsid w:val="005F4C5F"/>
    <w:rsid w:val="005F4CD8"/>
    <w:rsid w:val="005F4D0A"/>
    <w:rsid w:val="005F57C3"/>
    <w:rsid w:val="005F649F"/>
    <w:rsid w:val="005F6ECE"/>
    <w:rsid w:val="005F78CD"/>
    <w:rsid w:val="0060060A"/>
    <w:rsid w:val="0060070A"/>
    <w:rsid w:val="00600E3D"/>
    <w:rsid w:val="00601BA0"/>
    <w:rsid w:val="00601FCE"/>
    <w:rsid w:val="006032FF"/>
    <w:rsid w:val="006033BA"/>
    <w:rsid w:val="00603481"/>
    <w:rsid w:val="0060393D"/>
    <w:rsid w:val="006045D2"/>
    <w:rsid w:val="00605BF8"/>
    <w:rsid w:val="00605EC2"/>
    <w:rsid w:val="0060632C"/>
    <w:rsid w:val="00606B65"/>
    <w:rsid w:val="006102D7"/>
    <w:rsid w:val="00611062"/>
    <w:rsid w:val="00611ACD"/>
    <w:rsid w:val="00611F09"/>
    <w:rsid w:val="00612AB6"/>
    <w:rsid w:val="00613C52"/>
    <w:rsid w:val="00614058"/>
    <w:rsid w:val="00614E22"/>
    <w:rsid w:val="0061596D"/>
    <w:rsid w:val="00615A96"/>
    <w:rsid w:val="00615F18"/>
    <w:rsid w:val="00615F3D"/>
    <w:rsid w:val="00616346"/>
    <w:rsid w:val="00616475"/>
    <w:rsid w:val="00616EBD"/>
    <w:rsid w:val="00617115"/>
    <w:rsid w:val="006201C4"/>
    <w:rsid w:val="00620271"/>
    <w:rsid w:val="006205BD"/>
    <w:rsid w:val="00620D56"/>
    <w:rsid w:val="006213E0"/>
    <w:rsid w:val="006219A2"/>
    <w:rsid w:val="00621DA3"/>
    <w:rsid w:val="006227A4"/>
    <w:rsid w:val="00622FAF"/>
    <w:rsid w:val="00623319"/>
    <w:rsid w:val="006236FD"/>
    <w:rsid w:val="006238C3"/>
    <w:rsid w:val="0062532A"/>
    <w:rsid w:val="00626347"/>
    <w:rsid w:val="00626D54"/>
    <w:rsid w:val="00630E5C"/>
    <w:rsid w:val="0063213B"/>
    <w:rsid w:val="00632538"/>
    <w:rsid w:val="00632635"/>
    <w:rsid w:val="006330D2"/>
    <w:rsid w:val="006330E8"/>
    <w:rsid w:val="0063317D"/>
    <w:rsid w:val="00634576"/>
    <w:rsid w:val="00635529"/>
    <w:rsid w:val="006359D7"/>
    <w:rsid w:val="00635A6B"/>
    <w:rsid w:val="006361DB"/>
    <w:rsid w:val="006368D2"/>
    <w:rsid w:val="00636F22"/>
    <w:rsid w:val="00637179"/>
    <w:rsid w:val="00640653"/>
    <w:rsid w:val="00641765"/>
    <w:rsid w:val="00641845"/>
    <w:rsid w:val="00642AC6"/>
    <w:rsid w:val="00644177"/>
    <w:rsid w:val="00644461"/>
    <w:rsid w:val="00644918"/>
    <w:rsid w:val="00644C83"/>
    <w:rsid w:val="00645233"/>
    <w:rsid w:val="00646391"/>
    <w:rsid w:val="00646540"/>
    <w:rsid w:val="0064661A"/>
    <w:rsid w:val="00646F89"/>
    <w:rsid w:val="00647269"/>
    <w:rsid w:val="00647D8F"/>
    <w:rsid w:val="00650B4A"/>
    <w:rsid w:val="006517F4"/>
    <w:rsid w:val="00651A0C"/>
    <w:rsid w:val="00651C72"/>
    <w:rsid w:val="006534A6"/>
    <w:rsid w:val="00654700"/>
    <w:rsid w:val="00654739"/>
    <w:rsid w:val="006547E3"/>
    <w:rsid w:val="00654D09"/>
    <w:rsid w:val="0065511B"/>
    <w:rsid w:val="0065636A"/>
    <w:rsid w:val="00657213"/>
    <w:rsid w:val="00657676"/>
    <w:rsid w:val="006600B3"/>
    <w:rsid w:val="00661604"/>
    <w:rsid w:val="006616B5"/>
    <w:rsid w:val="00662514"/>
    <w:rsid w:val="0066251C"/>
    <w:rsid w:val="00662F4D"/>
    <w:rsid w:val="006631EF"/>
    <w:rsid w:val="00663430"/>
    <w:rsid w:val="00663F7C"/>
    <w:rsid w:val="006641F4"/>
    <w:rsid w:val="006642C2"/>
    <w:rsid w:val="0066454D"/>
    <w:rsid w:val="006645A5"/>
    <w:rsid w:val="00665304"/>
    <w:rsid w:val="0066575F"/>
    <w:rsid w:val="006672B7"/>
    <w:rsid w:val="006678E4"/>
    <w:rsid w:val="00667D6F"/>
    <w:rsid w:val="00667D9D"/>
    <w:rsid w:val="00671032"/>
    <w:rsid w:val="00671280"/>
    <w:rsid w:val="0067130B"/>
    <w:rsid w:val="00671823"/>
    <w:rsid w:val="00671D6B"/>
    <w:rsid w:val="00671F58"/>
    <w:rsid w:val="00672046"/>
    <w:rsid w:val="00672138"/>
    <w:rsid w:val="00672461"/>
    <w:rsid w:val="006724E4"/>
    <w:rsid w:val="0067346C"/>
    <w:rsid w:val="00673504"/>
    <w:rsid w:val="00674112"/>
    <w:rsid w:val="00674317"/>
    <w:rsid w:val="006743F5"/>
    <w:rsid w:val="00674E8B"/>
    <w:rsid w:val="00675B3D"/>
    <w:rsid w:val="006762C0"/>
    <w:rsid w:val="00677187"/>
    <w:rsid w:val="006779FB"/>
    <w:rsid w:val="0068107F"/>
    <w:rsid w:val="0068186A"/>
    <w:rsid w:val="00681913"/>
    <w:rsid w:val="00681A3C"/>
    <w:rsid w:val="00681E10"/>
    <w:rsid w:val="006823EF"/>
    <w:rsid w:val="006824B9"/>
    <w:rsid w:val="00682CC8"/>
    <w:rsid w:val="00682FAD"/>
    <w:rsid w:val="00683C85"/>
    <w:rsid w:val="00683EAA"/>
    <w:rsid w:val="006840BA"/>
    <w:rsid w:val="00684585"/>
    <w:rsid w:val="00684A97"/>
    <w:rsid w:val="00684D5F"/>
    <w:rsid w:val="00685C5B"/>
    <w:rsid w:val="006864F0"/>
    <w:rsid w:val="006865A5"/>
    <w:rsid w:val="006874D1"/>
    <w:rsid w:val="006879C4"/>
    <w:rsid w:val="00687D4C"/>
    <w:rsid w:val="00687FDF"/>
    <w:rsid w:val="00690706"/>
    <w:rsid w:val="006909F0"/>
    <w:rsid w:val="00690D50"/>
    <w:rsid w:val="00691280"/>
    <w:rsid w:val="006916CC"/>
    <w:rsid w:val="00691911"/>
    <w:rsid w:val="00691ABB"/>
    <w:rsid w:val="00692547"/>
    <w:rsid w:val="00692619"/>
    <w:rsid w:val="0069268F"/>
    <w:rsid w:val="00692A87"/>
    <w:rsid w:val="00693A5D"/>
    <w:rsid w:val="00694017"/>
    <w:rsid w:val="00694316"/>
    <w:rsid w:val="0069471F"/>
    <w:rsid w:val="00694A06"/>
    <w:rsid w:val="00695957"/>
    <w:rsid w:val="006963FB"/>
    <w:rsid w:val="00696972"/>
    <w:rsid w:val="0069711A"/>
    <w:rsid w:val="00697D5E"/>
    <w:rsid w:val="006A001E"/>
    <w:rsid w:val="006A17B4"/>
    <w:rsid w:val="006A1D46"/>
    <w:rsid w:val="006A2173"/>
    <w:rsid w:val="006A2238"/>
    <w:rsid w:val="006A2737"/>
    <w:rsid w:val="006A373A"/>
    <w:rsid w:val="006A3C35"/>
    <w:rsid w:val="006A5130"/>
    <w:rsid w:val="006A55CF"/>
    <w:rsid w:val="006A6887"/>
    <w:rsid w:val="006A7297"/>
    <w:rsid w:val="006A7909"/>
    <w:rsid w:val="006B0A0E"/>
    <w:rsid w:val="006B0AF3"/>
    <w:rsid w:val="006B0CF1"/>
    <w:rsid w:val="006B103B"/>
    <w:rsid w:val="006B1484"/>
    <w:rsid w:val="006B16B4"/>
    <w:rsid w:val="006B1E36"/>
    <w:rsid w:val="006B2B0B"/>
    <w:rsid w:val="006B2EE4"/>
    <w:rsid w:val="006B3CC3"/>
    <w:rsid w:val="006B4851"/>
    <w:rsid w:val="006B5411"/>
    <w:rsid w:val="006B54AF"/>
    <w:rsid w:val="006B55AA"/>
    <w:rsid w:val="006B5A1C"/>
    <w:rsid w:val="006B6FAB"/>
    <w:rsid w:val="006B7474"/>
    <w:rsid w:val="006B75DB"/>
    <w:rsid w:val="006B797A"/>
    <w:rsid w:val="006B7E7F"/>
    <w:rsid w:val="006C0EE1"/>
    <w:rsid w:val="006C2956"/>
    <w:rsid w:val="006C2C70"/>
    <w:rsid w:val="006C2C90"/>
    <w:rsid w:val="006C360E"/>
    <w:rsid w:val="006C39D2"/>
    <w:rsid w:val="006C45BD"/>
    <w:rsid w:val="006C48B5"/>
    <w:rsid w:val="006C5011"/>
    <w:rsid w:val="006C5329"/>
    <w:rsid w:val="006C5377"/>
    <w:rsid w:val="006C5EFE"/>
    <w:rsid w:val="006C61EF"/>
    <w:rsid w:val="006C6FDD"/>
    <w:rsid w:val="006C71A1"/>
    <w:rsid w:val="006C7548"/>
    <w:rsid w:val="006D124B"/>
    <w:rsid w:val="006D145A"/>
    <w:rsid w:val="006D40A3"/>
    <w:rsid w:val="006D4C0D"/>
    <w:rsid w:val="006D5283"/>
    <w:rsid w:val="006D585F"/>
    <w:rsid w:val="006D6237"/>
    <w:rsid w:val="006D6A57"/>
    <w:rsid w:val="006D6D86"/>
    <w:rsid w:val="006D793B"/>
    <w:rsid w:val="006D79BB"/>
    <w:rsid w:val="006E0749"/>
    <w:rsid w:val="006E0BC4"/>
    <w:rsid w:val="006E0EC0"/>
    <w:rsid w:val="006E11EB"/>
    <w:rsid w:val="006E1922"/>
    <w:rsid w:val="006E1DBA"/>
    <w:rsid w:val="006E209D"/>
    <w:rsid w:val="006E2364"/>
    <w:rsid w:val="006E2759"/>
    <w:rsid w:val="006E296D"/>
    <w:rsid w:val="006E2E3D"/>
    <w:rsid w:val="006E31C8"/>
    <w:rsid w:val="006E3296"/>
    <w:rsid w:val="006E3C27"/>
    <w:rsid w:val="006E4544"/>
    <w:rsid w:val="006E4C2E"/>
    <w:rsid w:val="006E5824"/>
    <w:rsid w:val="006E7253"/>
    <w:rsid w:val="006E77F7"/>
    <w:rsid w:val="006F0845"/>
    <w:rsid w:val="006F0DED"/>
    <w:rsid w:val="006F19A0"/>
    <w:rsid w:val="006F1A62"/>
    <w:rsid w:val="006F33D6"/>
    <w:rsid w:val="006F347D"/>
    <w:rsid w:val="006F383E"/>
    <w:rsid w:val="006F3F77"/>
    <w:rsid w:val="006F4430"/>
    <w:rsid w:val="006F44A5"/>
    <w:rsid w:val="006F4D50"/>
    <w:rsid w:val="006F5359"/>
    <w:rsid w:val="006F536E"/>
    <w:rsid w:val="006F549D"/>
    <w:rsid w:val="006F5722"/>
    <w:rsid w:val="006F5D48"/>
    <w:rsid w:val="006F6574"/>
    <w:rsid w:val="006F675F"/>
    <w:rsid w:val="006F6783"/>
    <w:rsid w:val="006F6DBC"/>
    <w:rsid w:val="006F6E4D"/>
    <w:rsid w:val="00700231"/>
    <w:rsid w:val="007007DD"/>
    <w:rsid w:val="00701DDA"/>
    <w:rsid w:val="00701E91"/>
    <w:rsid w:val="00702039"/>
    <w:rsid w:val="00702276"/>
    <w:rsid w:val="0070285D"/>
    <w:rsid w:val="00702E58"/>
    <w:rsid w:val="00703A14"/>
    <w:rsid w:val="00703DD5"/>
    <w:rsid w:val="0070400F"/>
    <w:rsid w:val="007048EC"/>
    <w:rsid w:val="007054A4"/>
    <w:rsid w:val="0070554F"/>
    <w:rsid w:val="00705AB2"/>
    <w:rsid w:val="00705BE3"/>
    <w:rsid w:val="0070600E"/>
    <w:rsid w:val="007062CB"/>
    <w:rsid w:val="00706FA3"/>
    <w:rsid w:val="007074AA"/>
    <w:rsid w:val="00707A2C"/>
    <w:rsid w:val="007104B2"/>
    <w:rsid w:val="00710761"/>
    <w:rsid w:val="00710871"/>
    <w:rsid w:val="0071188C"/>
    <w:rsid w:val="00711923"/>
    <w:rsid w:val="0071231A"/>
    <w:rsid w:val="00712D64"/>
    <w:rsid w:val="00712F0A"/>
    <w:rsid w:val="007131B3"/>
    <w:rsid w:val="007142E4"/>
    <w:rsid w:val="0071486F"/>
    <w:rsid w:val="00714D71"/>
    <w:rsid w:val="0071565F"/>
    <w:rsid w:val="00715CD3"/>
    <w:rsid w:val="007163BB"/>
    <w:rsid w:val="007164E0"/>
    <w:rsid w:val="00716C58"/>
    <w:rsid w:val="00717ADE"/>
    <w:rsid w:val="00720561"/>
    <w:rsid w:val="0072153D"/>
    <w:rsid w:val="007216A9"/>
    <w:rsid w:val="007219A3"/>
    <w:rsid w:val="00721A39"/>
    <w:rsid w:val="00721EF0"/>
    <w:rsid w:val="0072233C"/>
    <w:rsid w:val="007226EE"/>
    <w:rsid w:val="0072296A"/>
    <w:rsid w:val="00722C79"/>
    <w:rsid w:val="00722FBB"/>
    <w:rsid w:val="0072396D"/>
    <w:rsid w:val="00723D94"/>
    <w:rsid w:val="00723EFB"/>
    <w:rsid w:val="00724B7F"/>
    <w:rsid w:val="00725326"/>
    <w:rsid w:val="00725895"/>
    <w:rsid w:val="007263E8"/>
    <w:rsid w:val="00726A2F"/>
    <w:rsid w:val="00726A57"/>
    <w:rsid w:val="00726BD4"/>
    <w:rsid w:val="00727C20"/>
    <w:rsid w:val="00730585"/>
    <w:rsid w:val="007305C2"/>
    <w:rsid w:val="00730A84"/>
    <w:rsid w:val="00731377"/>
    <w:rsid w:val="00731740"/>
    <w:rsid w:val="007322F9"/>
    <w:rsid w:val="0073355C"/>
    <w:rsid w:val="0073356D"/>
    <w:rsid w:val="00733B4C"/>
    <w:rsid w:val="007345AC"/>
    <w:rsid w:val="007352AD"/>
    <w:rsid w:val="00735829"/>
    <w:rsid w:val="00736445"/>
    <w:rsid w:val="007364CD"/>
    <w:rsid w:val="00737279"/>
    <w:rsid w:val="00737887"/>
    <w:rsid w:val="0074071B"/>
    <w:rsid w:val="007414AE"/>
    <w:rsid w:val="007434F4"/>
    <w:rsid w:val="00743D0A"/>
    <w:rsid w:val="00743ECD"/>
    <w:rsid w:val="007442FC"/>
    <w:rsid w:val="00744A17"/>
    <w:rsid w:val="0074522F"/>
    <w:rsid w:val="0074551C"/>
    <w:rsid w:val="00745D04"/>
    <w:rsid w:val="00746AF8"/>
    <w:rsid w:val="00746BEB"/>
    <w:rsid w:val="00746D0B"/>
    <w:rsid w:val="007474F7"/>
    <w:rsid w:val="00747562"/>
    <w:rsid w:val="00747B6F"/>
    <w:rsid w:val="00747E74"/>
    <w:rsid w:val="00751178"/>
    <w:rsid w:val="0075128A"/>
    <w:rsid w:val="007512DA"/>
    <w:rsid w:val="00753664"/>
    <w:rsid w:val="00753D07"/>
    <w:rsid w:val="00754259"/>
    <w:rsid w:val="007549CF"/>
    <w:rsid w:val="007553AA"/>
    <w:rsid w:val="00755846"/>
    <w:rsid w:val="007558A6"/>
    <w:rsid w:val="00755A14"/>
    <w:rsid w:val="00756030"/>
    <w:rsid w:val="00757876"/>
    <w:rsid w:val="00757BDD"/>
    <w:rsid w:val="00757C9F"/>
    <w:rsid w:val="0076032C"/>
    <w:rsid w:val="00760BF1"/>
    <w:rsid w:val="00760D8E"/>
    <w:rsid w:val="007617E1"/>
    <w:rsid w:val="007619E5"/>
    <w:rsid w:val="00761F0F"/>
    <w:rsid w:val="00762845"/>
    <w:rsid w:val="00762E38"/>
    <w:rsid w:val="00763214"/>
    <w:rsid w:val="00763E1E"/>
    <w:rsid w:val="00764317"/>
    <w:rsid w:val="007652B6"/>
    <w:rsid w:val="007657D0"/>
    <w:rsid w:val="007660DA"/>
    <w:rsid w:val="007661CF"/>
    <w:rsid w:val="007666D2"/>
    <w:rsid w:val="00766821"/>
    <w:rsid w:val="00767A64"/>
    <w:rsid w:val="00767DEC"/>
    <w:rsid w:val="0077034E"/>
    <w:rsid w:val="00770418"/>
    <w:rsid w:val="0077069D"/>
    <w:rsid w:val="00770A8B"/>
    <w:rsid w:val="00770B34"/>
    <w:rsid w:val="00770E15"/>
    <w:rsid w:val="00771448"/>
    <w:rsid w:val="0077170C"/>
    <w:rsid w:val="00771756"/>
    <w:rsid w:val="00771C75"/>
    <w:rsid w:val="00774040"/>
    <w:rsid w:val="007749AC"/>
    <w:rsid w:val="00774A53"/>
    <w:rsid w:val="00774BA7"/>
    <w:rsid w:val="00774F41"/>
    <w:rsid w:val="00774F7D"/>
    <w:rsid w:val="00775C7E"/>
    <w:rsid w:val="00775F5B"/>
    <w:rsid w:val="00776E18"/>
    <w:rsid w:val="007804CE"/>
    <w:rsid w:val="007812F8"/>
    <w:rsid w:val="00781B8C"/>
    <w:rsid w:val="007825D7"/>
    <w:rsid w:val="007831BB"/>
    <w:rsid w:val="007841AD"/>
    <w:rsid w:val="0078445E"/>
    <w:rsid w:val="007857AB"/>
    <w:rsid w:val="007859DA"/>
    <w:rsid w:val="00785B08"/>
    <w:rsid w:val="00785C52"/>
    <w:rsid w:val="007868D6"/>
    <w:rsid w:val="00786E14"/>
    <w:rsid w:val="00786E25"/>
    <w:rsid w:val="00787065"/>
    <w:rsid w:val="00787BF0"/>
    <w:rsid w:val="00787EDF"/>
    <w:rsid w:val="00787F6F"/>
    <w:rsid w:val="007922A0"/>
    <w:rsid w:val="00792ADD"/>
    <w:rsid w:val="00792DFC"/>
    <w:rsid w:val="0079384E"/>
    <w:rsid w:val="007944DA"/>
    <w:rsid w:val="007945B6"/>
    <w:rsid w:val="00794B51"/>
    <w:rsid w:val="0079545A"/>
    <w:rsid w:val="007955A5"/>
    <w:rsid w:val="007957C4"/>
    <w:rsid w:val="00795A09"/>
    <w:rsid w:val="00795C03"/>
    <w:rsid w:val="00795CF9"/>
    <w:rsid w:val="00795DB2"/>
    <w:rsid w:val="00796378"/>
    <w:rsid w:val="007967DE"/>
    <w:rsid w:val="00796A1E"/>
    <w:rsid w:val="00796E39"/>
    <w:rsid w:val="0079710E"/>
    <w:rsid w:val="00797991"/>
    <w:rsid w:val="00797CBB"/>
    <w:rsid w:val="00797D97"/>
    <w:rsid w:val="00797ECD"/>
    <w:rsid w:val="00797F87"/>
    <w:rsid w:val="007A0418"/>
    <w:rsid w:val="007A0D11"/>
    <w:rsid w:val="007A1428"/>
    <w:rsid w:val="007A1667"/>
    <w:rsid w:val="007A16D2"/>
    <w:rsid w:val="007A1A8B"/>
    <w:rsid w:val="007A1C4B"/>
    <w:rsid w:val="007A1EFE"/>
    <w:rsid w:val="007A1F43"/>
    <w:rsid w:val="007A26ED"/>
    <w:rsid w:val="007A28BC"/>
    <w:rsid w:val="007A3163"/>
    <w:rsid w:val="007A3447"/>
    <w:rsid w:val="007A401E"/>
    <w:rsid w:val="007A436B"/>
    <w:rsid w:val="007A4F69"/>
    <w:rsid w:val="007A571A"/>
    <w:rsid w:val="007A59D1"/>
    <w:rsid w:val="007A6618"/>
    <w:rsid w:val="007A747B"/>
    <w:rsid w:val="007A75DC"/>
    <w:rsid w:val="007B0CE8"/>
    <w:rsid w:val="007B0DF3"/>
    <w:rsid w:val="007B193A"/>
    <w:rsid w:val="007B3998"/>
    <w:rsid w:val="007B3B08"/>
    <w:rsid w:val="007B3C26"/>
    <w:rsid w:val="007B534C"/>
    <w:rsid w:val="007B535E"/>
    <w:rsid w:val="007B617F"/>
    <w:rsid w:val="007B665E"/>
    <w:rsid w:val="007B6B83"/>
    <w:rsid w:val="007B6F97"/>
    <w:rsid w:val="007B7703"/>
    <w:rsid w:val="007B7F22"/>
    <w:rsid w:val="007C0655"/>
    <w:rsid w:val="007C235F"/>
    <w:rsid w:val="007C2B01"/>
    <w:rsid w:val="007C2D48"/>
    <w:rsid w:val="007C30B3"/>
    <w:rsid w:val="007C33FE"/>
    <w:rsid w:val="007C3771"/>
    <w:rsid w:val="007C3DF8"/>
    <w:rsid w:val="007C40E7"/>
    <w:rsid w:val="007C42C9"/>
    <w:rsid w:val="007C4434"/>
    <w:rsid w:val="007C453C"/>
    <w:rsid w:val="007C4FC2"/>
    <w:rsid w:val="007C52F3"/>
    <w:rsid w:val="007C5889"/>
    <w:rsid w:val="007C5929"/>
    <w:rsid w:val="007C5F11"/>
    <w:rsid w:val="007C6084"/>
    <w:rsid w:val="007C6390"/>
    <w:rsid w:val="007C6B0A"/>
    <w:rsid w:val="007C6E52"/>
    <w:rsid w:val="007C7256"/>
    <w:rsid w:val="007C79BE"/>
    <w:rsid w:val="007D0410"/>
    <w:rsid w:val="007D0D3F"/>
    <w:rsid w:val="007D14A7"/>
    <w:rsid w:val="007D163C"/>
    <w:rsid w:val="007D1BD1"/>
    <w:rsid w:val="007D2752"/>
    <w:rsid w:val="007D285C"/>
    <w:rsid w:val="007D2875"/>
    <w:rsid w:val="007D2DA3"/>
    <w:rsid w:val="007D3116"/>
    <w:rsid w:val="007D331D"/>
    <w:rsid w:val="007D3320"/>
    <w:rsid w:val="007D35BF"/>
    <w:rsid w:val="007D3E7D"/>
    <w:rsid w:val="007D41B2"/>
    <w:rsid w:val="007D4532"/>
    <w:rsid w:val="007D4566"/>
    <w:rsid w:val="007D4C69"/>
    <w:rsid w:val="007D4D7E"/>
    <w:rsid w:val="007D544F"/>
    <w:rsid w:val="007D56A9"/>
    <w:rsid w:val="007D66B2"/>
    <w:rsid w:val="007D66E8"/>
    <w:rsid w:val="007D7342"/>
    <w:rsid w:val="007D7A9F"/>
    <w:rsid w:val="007E0151"/>
    <w:rsid w:val="007E0975"/>
    <w:rsid w:val="007E2469"/>
    <w:rsid w:val="007E25F1"/>
    <w:rsid w:val="007E34B0"/>
    <w:rsid w:val="007E3808"/>
    <w:rsid w:val="007E4B83"/>
    <w:rsid w:val="007E5464"/>
    <w:rsid w:val="007E5C2D"/>
    <w:rsid w:val="007E5F26"/>
    <w:rsid w:val="007E6510"/>
    <w:rsid w:val="007E6731"/>
    <w:rsid w:val="007E78C0"/>
    <w:rsid w:val="007F02DB"/>
    <w:rsid w:val="007F0437"/>
    <w:rsid w:val="007F0729"/>
    <w:rsid w:val="007F1050"/>
    <w:rsid w:val="007F33C2"/>
    <w:rsid w:val="007F3896"/>
    <w:rsid w:val="007F3C17"/>
    <w:rsid w:val="007F4460"/>
    <w:rsid w:val="007F4B28"/>
    <w:rsid w:val="007F4C87"/>
    <w:rsid w:val="007F593A"/>
    <w:rsid w:val="007F5F5B"/>
    <w:rsid w:val="007F7212"/>
    <w:rsid w:val="007F73F8"/>
    <w:rsid w:val="007F7404"/>
    <w:rsid w:val="007F7874"/>
    <w:rsid w:val="007F7B5C"/>
    <w:rsid w:val="008005F0"/>
    <w:rsid w:val="00801052"/>
    <w:rsid w:val="008013A7"/>
    <w:rsid w:val="00801905"/>
    <w:rsid w:val="008019D2"/>
    <w:rsid w:val="00801AC8"/>
    <w:rsid w:val="00802011"/>
    <w:rsid w:val="0080260B"/>
    <w:rsid w:val="0080283A"/>
    <w:rsid w:val="00802EB4"/>
    <w:rsid w:val="008032A4"/>
    <w:rsid w:val="0080372B"/>
    <w:rsid w:val="00803D89"/>
    <w:rsid w:val="00804292"/>
    <w:rsid w:val="0080429B"/>
    <w:rsid w:val="00804B84"/>
    <w:rsid w:val="008054B8"/>
    <w:rsid w:val="00806243"/>
    <w:rsid w:val="00806D97"/>
    <w:rsid w:val="00807434"/>
    <w:rsid w:val="008078AE"/>
    <w:rsid w:val="0080794E"/>
    <w:rsid w:val="008102D1"/>
    <w:rsid w:val="0081112B"/>
    <w:rsid w:val="00811555"/>
    <w:rsid w:val="0081195D"/>
    <w:rsid w:val="00811F1D"/>
    <w:rsid w:val="00813106"/>
    <w:rsid w:val="008131D6"/>
    <w:rsid w:val="00814031"/>
    <w:rsid w:val="0081408E"/>
    <w:rsid w:val="008148BE"/>
    <w:rsid w:val="00814AEE"/>
    <w:rsid w:val="00815196"/>
    <w:rsid w:val="00815263"/>
    <w:rsid w:val="00816072"/>
    <w:rsid w:val="008161C4"/>
    <w:rsid w:val="00816682"/>
    <w:rsid w:val="00816C31"/>
    <w:rsid w:val="00816E08"/>
    <w:rsid w:val="00817BF5"/>
    <w:rsid w:val="00817F04"/>
    <w:rsid w:val="008200FF"/>
    <w:rsid w:val="00820315"/>
    <w:rsid w:val="008204D0"/>
    <w:rsid w:val="00820DF9"/>
    <w:rsid w:val="00821866"/>
    <w:rsid w:val="00821BC1"/>
    <w:rsid w:val="00821EE9"/>
    <w:rsid w:val="00821EF1"/>
    <w:rsid w:val="008240BE"/>
    <w:rsid w:val="00824B3E"/>
    <w:rsid w:val="00824EB7"/>
    <w:rsid w:val="00825231"/>
    <w:rsid w:val="00825786"/>
    <w:rsid w:val="008269DB"/>
    <w:rsid w:val="00826BDF"/>
    <w:rsid w:val="00827672"/>
    <w:rsid w:val="0082773C"/>
    <w:rsid w:val="008277DE"/>
    <w:rsid w:val="008309F2"/>
    <w:rsid w:val="00830D9B"/>
    <w:rsid w:val="008317D0"/>
    <w:rsid w:val="00831BB4"/>
    <w:rsid w:val="00831FA2"/>
    <w:rsid w:val="00832019"/>
    <w:rsid w:val="00832568"/>
    <w:rsid w:val="008327B0"/>
    <w:rsid w:val="00832B6D"/>
    <w:rsid w:val="00832D38"/>
    <w:rsid w:val="00832E1B"/>
    <w:rsid w:val="00832F0A"/>
    <w:rsid w:val="0083307F"/>
    <w:rsid w:val="008342EF"/>
    <w:rsid w:val="0083491A"/>
    <w:rsid w:val="00834C5C"/>
    <w:rsid w:val="008366A0"/>
    <w:rsid w:val="00837011"/>
    <w:rsid w:val="00837ED9"/>
    <w:rsid w:val="0084025B"/>
    <w:rsid w:val="00840362"/>
    <w:rsid w:val="0084037F"/>
    <w:rsid w:val="0084088C"/>
    <w:rsid w:val="00841219"/>
    <w:rsid w:val="0084134A"/>
    <w:rsid w:val="008413B1"/>
    <w:rsid w:val="00841985"/>
    <w:rsid w:val="0084221F"/>
    <w:rsid w:val="00842393"/>
    <w:rsid w:val="00842666"/>
    <w:rsid w:val="00842F34"/>
    <w:rsid w:val="0084327B"/>
    <w:rsid w:val="00843280"/>
    <w:rsid w:val="0084329C"/>
    <w:rsid w:val="0084385D"/>
    <w:rsid w:val="00844B89"/>
    <w:rsid w:val="00844F73"/>
    <w:rsid w:val="00845456"/>
    <w:rsid w:val="00846523"/>
    <w:rsid w:val="0084660C"/>
    <w:rsid w:val="008475DA"/>
    <w:rsid w:val="00847D4F"/>
    <w:rsid w:val="0085014D"/>
    <w:rsid w:val="0085033A"/>
    <w:rsid w:val="00851333"/>
    <w:rsid w:val="00851B8D"/>
    <w:rsid w:val="00851D9D"/>
    <w:rsid w:val="00852673"/>
    <w:rsid w:val="0085283F"/>
    <w:rsid w:val="008535FE"/>
    <w:rsid w:val="008536F9"/>
    <w:rsid w:val="00854663"/>
    <w:rsid w:val="0085482F"/>
    <w:rsid w:val="008554CA"/>
    <w:rsid w:val="008557F4"/>
    <w:rsid w:val="008562DB"/>
    <w:rsid w:val="008569D6"/>
    <w:rsid w:val="00856BA3"/>
    <w:rsid w:val="0085740E"/>
    <w:rsid w:val="00857604"/>
    <w:rsid w:val="0085784E"/>
    <w:rsid w:val="00857B6E"/>
    <w:rsid w:val="0086079B"/>
    <w:rsid w:val="00860D9A"/>
    <w:rsid w:val="00860EDD"/>
    <w:rsid w:val="00860F18"/>
    <w:rsid w:val="00861087"/>
    <w:rsid w:val="008613D0"/>
    <w:rsid w:val="008620F0"/>
    <w:rsid w:val="008621F7"/>
    <w:rsid w:val="00862215"/>
    <w:rsid w:val="008628F3"/>
    <w:rsid w:val="00862AA7"/>
    <w:rsid w:val="0086314B"/>
    <w:rsid w:val="00863974"/>
    <w:rsid w:val="00864743"/>
    <w:rsid w:val="00864C23"/>
    <w:rsid w:val="00864C5A"/>
    <w:rsid w:val="00864E80"/>
    <w:rsid w:val="008659B8"/>
    <w:rsid w:val="0086620B"/>
    <w:rsid w:val="00866CCD"/>
    <w:rsid w:val="008673C4"/>
    <w:rsid w:val="00867A4F"/>
    <w:rsid w:val="00867F15"/>
    <w:rsid w:val="00870CB2"/>
    <w:rsid w:val="00870D2B"/>
    <w:rsid w:val="00870E3B"/>
    <w:rsid w:val="008712D7"/>
    <w:rsid w:val="008714AB"/>
    <w:rsid w:val="00871B2F"/>
    <w:rsid w:val="00871B55"/>
    <w:rsid w:val="008722ED"/>
    <w:rsid w:val="008737DF"/>
    <w:rsid w:val="00873E7F"/>
    <w:rsid w:val="00873E9A"/>
    <w:rsid w:val="00873F3E"/>
    <w:rsid w:val="008742E7"/>
    <w:rsid w:val="00874682"/>
    <w:rsid w:val="00874A6B"/>
    <w:rsid w:val="00874C20"/>
    <w:rsid w:val="00874E3F"/>
    <w:rsid w:val="008756B1"/>
    <w:rsid w:val="00875EC4"/>
    <w:rsid w:val="008762DF"/>
    <w:rsid w:val="00876697"/>
    <w:rsid w:val="008766B6"/>
    <w:rsid w:val="00877199"/>
    <w:rsid w:val="0087776F"/>
    <w:rsid w:val="00877899"/>
    <w:rsid w:val="00877B3C"/>
    <w:rsid w:val="00877F4D"/>
    <w:rsid w:val="00880935"/>
    <w:rsid w:val="00882048"/>
    <w:rsid w:val="00882291"/>
    <w:rsid w:val="0088318B"/>
    <w:rsid w:val="00883AD9"/>
    <w:rsid w:val="00884BFB"/>
    <w:rsid w:val="00884CDB"/>
    <w:rsid w:val="00885840"/>
    <w:rsid w:val="0088592D"/>
    <w:rsid w:val="00885950"/>
    <w:rsid w:val="00885B30"/>
    <w:rsid w:val="008861F3"/>
    <w:rsid w:val="008867F1"/>
    <w:rsid w:val="00886A59"/>
    <w:rsid w:val="0088798F"/>
    <w:rsid w:val="00887E2B"/>
    <w:rsid w:val="0089043D"/>
    <w:rsid w:val="0089084C"/>
    <w:rsid w:val="00890938"/>
    <w:rsid w:val="0089125E"/>
    <w:rsid w:val="0089192E"/>
    <w:rsid w:val="00891C71"/>
    <w:rsid w:val="00891ED4"/>
    <w:rsid w:val="00892054"/>
    <w:rsid w:val="008923A0"/>
    <w:rsid w:val="00892571"/>
    <w:rsid w:val="00892727"/>
    <w:rsid w:val="00892760"/>
    <w:rsid w:val="00892CD2"/>
    <w:rsid w:val="00892DD4"/>
    <w:rsid w:val="00893CA5"/>
    <w:rsid w:val="00893EE9"/>
    <w:rsid w:val="00894C22"/>
    <w:rsid w:val="00895AC7"/>
    <w:rsid w:val="00896B0B"/>
    <w:rsid w:val="0089795B"/>
    <w:rsid w:val="008A023F"/>
    <w:rsid w:val="008A17FF"/>
    <w:rsid w:val="008A20E8"/>
    <w:rsid w:val="008A27CD"/>
    <w:rsid w:val="008A30D4"/>
    <w:rsid w:val="008A39ED"/>
    <w:rsid w:val="008A3A5C"/>
    <w:rsid w:val="008A465C"/>
    <w:rsid w:val="008A587F"/>
    <w:rsid w:val="008A59DD"/>
    <w:rsid w:val="008A6D01"/>
    <w:rsid w:val="008A71DC"/>
    <w:rsid w:val="008A755B"/>
    <w:rsid w:val="008A77C3"/>
    <w:rsid w:val="008A797F"/>
    <w:rsid w:val="008A7F7F"/>
    <w:rsid w:val="008B150E"/>
    <w:rsid w:val="008B29FC"/>
    <w:rsid w:val="008B3149"/>
    <w:rsid w:val="008B3B70"/>
    <w:rsid w:val="008B3FBB"/>
    <w:rsid w:val="008B4280"/>
    <w:rsid w:val="008B4607"/>
    <w:rsid w:val="008B480F"/>
    <w:rsid w:val="008B496D"/>
    <w:rsid w:val="008B5672"/>
    <w:rsid w:val="008B5906"/>
    <w:rsid w:val="008B5DA8"/>
    <w:rsid w:val="008B6179"/>
    <w:rsid w:val="008B6447"/>
    <w:rsid w:val="008B7161"/>
    <w:rsid w:val="008B75AD"/>
    <w:rsid w:val="008B7F4E"/>
    <w:rsid w:val="008C02B1"/>
    <w:rsid w:val="008C100E"/>
    <w:rsid w:val="008C116C"/>
    <w:rsid w:val="008C1829"/>
    <w:rsid w:val="008C1D96"/>
    <w:rsid w:val="008C2362"/>
    <w:rsid w:val="008C28F6"/>
    <w:rsid w:val="008C3678"/>
    <w:rsid w:val="008C3D97"/>
    <w:rsid w:val="008C43F5"/>
    <w:rsid w:val="008C4504"/>
    <w:rsid w:val="008C450A"/>
    <w:rsid w:val="008C4582"/>
    <w:rsid w:val="008C45F7"/>
    <w:rsid w:val="008C4851"/>
    <w:rsid w:val="008C5C78"/>
    <w:rsid w:val="008C67E2"/>
    <w:rsid w:val="008C7128"/>
    <w:rsid w:val="008C7428"/>
    <w:rsid w:val="008D12B8"/>
    <w:rsid w:val="008D16F1"/>
    <w:rsid w:val="008D2326"/>
    <w:rsid w:val="008D32DB"/>
    <w:rsid w:val="008D3563"/>
    <w:rsid w:val="008D3BA0"/>
    <w:rsid w:val="008D3F88"/>
    <w:rsid w:val="008D50C8"/>
    <w:rsid w:val="008D584B"/>
    <w:rsid w:val="008D5E2A"/>
    <w:rsid w:val="008D6297"/>
    <w:rsid w:val="008D632B"/>
    <w:rsid w:val="008D6A3D"/>
    <w:rsid w:val="008D765D"/>
    <w:rsid w:val="008D7FBB"/>
    <w:rsid w:val="008E0982"/>
    <w:rsid w:val="008E1347"/>
    <w:rsid w:val="008E16B9"/>
    <w:rsid w:val="008E1AE6"/>
    <w:rsid w:val="008E2238"/>
    <w:rsid w:val="008E2301"/>
    <w:rsid w:val="008E2C30"/>
    <w:rsid w:val="008E32F3"/>
    <w:rsid w:val="008E3706"/>
    <w:rsid w:val="008E37E8"/>
    <w:rsid w:val="008E38F8"/>
    <w:rsid w:val="008E3B2F"/>
    <w:rsid w:val="008E4BB8"/>
    <w:rsid w:val="008E4DF4"/>
    <w:rsid w:val="008E4F26"/>
    <w:rsid w:val="008E57B8"/>
    <w:rsid w:val="008E5E11"/>
    <w:rsid w:val="008E5F66"/>
    <w:rsid w:val="008E7248"/>
    <w:rsid w:val="008E7538"/>
    <w:rsid w:val="008E75FE"/>
    <w:rsid w:val="008E7E89"/>
    <w:rsid w:val="008F08D2"/>
    <w:rsid w:val="008F0B2C"/>
    <w:rsid w:val="008F0D20"/>
    <w:rsid w:val="008F145D"/>
    <w:rsid w:val="008F16FB"/>
    <w:rsid w:val="008F17B4"/>
    <w:rsid w:val="008F1B20"/>
    <w:rsid w:val="008F1F3C"/>
    <w:rsid w:val="008F230A"/>
    <w:rsid w:val="008F2E64"/>
    <w:rsid w:val="008F2F38"/>
    <w:rsid w:val="008F3061"/>
    <w:rsid w:val="008F315D"/>
    <w:rsid w:val="008F3190"/>
    <w:rsid w:val="008F3329"/>
    <w:rsid w:val="008F35D1"/>
    <w:rsid w:val="008F3749"/>
    <w:rsid w:val="008F3DD2"/>
    <w:rsid w:val="008F43B2"/>
    <w:rsid w:val="008F5247"/>
    <w:rsid w:val="008F54EA"/>
    <w:rsid w:val="008F58F6"/>
    <w:rsid w:val="008F5E06"/>
    <w:rsid w:val="008F63D2"/>
    <w:rsid w:val="008F66C6"/>
    <w:rsid w:val="008F71F0"/>
    <w:rsid w:val="008F75C6"/>
    <w:rsid w:val="009007CC"/>
    <w:rsid w:val="0090099F"/>
    <w:rsid w:val="00900F46"/>
    <w:rsid w:val="00901A2A"/>
    <w:rsid w:val="00901EF2"/>
    <w:rsid w:val="0090319C"/>
    <w:rsid w:val="00903308"/>
    <w:rsid w:val="00903591"/>
    <w:rsid w:val="009035B1"/>
    <w:rsid w:val="0090381C"/>
    <w:rsid w:val="009038FF"/>
    <w:rsid w:val="00904673"/>
    <w:rsid w:val="0090492E"/>
    <w:rsid w:val="00904ABB"/>
    <w:rsid w:val="00905136"/>
    <w:rsid w:val="00906687"/>
    <w:rsid w:val="009069BA"/>
    <w:rsid w:val="0090727A"/>
    <w:rsid w:val="00907C8F"/>
    <w:rsid w:val="0091027E"/>
    <w:rsid w:val="00910A2D"/>
    <w:rsid w:val="00910A94"/>
    <w:rsid w:val="00910CBE"/>
    <w:rsid w:val="00910EF1"/>
    <w:rsid w:val="00911C8A"/>
    <w:rsid w:val="00912051"/>
    <w:rsid w:val="00912667"/>
    <w:rsid w:val="00912C86"/>
    <w:rsid w:val="0091325A"/>
    <w:rsid w:val="00913BA0"/>
    <w:rsid w:val="00913F62"/>
    <w:rsid w:val="009146D1"/>
    <w:rsid w:val="00915027"/>
    <w:rsid w:val="00915630"/>
    <w:rsid w:val="00915907"/>
    <w:rsid w:val="00915914"/>
    <w:rsid w:val="00915CB1"/>
    <w:rsid w:val="00916AC2"/>
    <w:rsid w:val="00916E84"/>
    <w:rsid w:val="00917008"/>
    <w:rsid w:val="00917227"/>
    <w:rsid w:val="009175F7"/>
    <w:rsid w:val="009177CE"/>
    <w:rsid w:val="009177DB"/>
    <w:rsid w:val="00917F34"/>
    <w:rsid w:val="00920471"/>
    <w:rsid w:val="00920571"/>
    <w:rsid w:val="00920FAE"/>
    <w:rsid w:val="0092123D"/>
    <w:rsid w:val="00921292"/>
    <w:rsid w:val="00922130"/>
    <w:rsid w:val="009229C9"/>
    <w:rsid w:val="00922AFB"/>
    <w:rsid w:val="00922C83"/>
    <w:rsid w:val="00922E05"/>
    <w:rsid w:val="00923939"/>
    <w:rsid w:val="0092408F"/>
    <w:rsid w:val="009244CD"/>
    <w:rsid w:val="00924764"/>
    <w:rsid w:val="00924AB3"/>
    <w:rsid w:val="00924FC4"/>
    <w:rsid w:val="00925436"/>
    <w:rsid w:val="00925656"/>
    <w:rsid w:val="009256AC"/>
    <w:rsid w:val="00925B35"/>
    <w:rsid w:val="0092600C"/>
    <w:rsid w:val="00926184"/>
    <w:rsid w:val="00926306"/>
    <w:rsid w:val="009263CA"/>
    <w:rsid w:val="0092679C"/>
    <w:rsid w:val="009275C4"/>
    <w:rsid w:val="00927606"/>
    <w:rsid w:val="0092796C"/>
    <w:rsid w:val="009300F8"/>
    <w:rsid w:val="009308A7"/>
    <w:rsid w:val="00930F99"/>
    <w:rsid w:val="0093115C"/>
    <w:rsid w:val="00931298"/>
    <w:rsid w:val="009317BF"/>
    <w:rsid w:val="009318BD"/>
    <w:rsid w:val="00931C07"/>
    <w:rsid w:val="009320A9"/>
    <w:rsid w:val="00933BB0"/>
    <w:rsid w:val="00933E05"/>
    <w:rsid w:val="00934C34"/>
    <w:rsid w:val="00935A13"/>
    <w:rsid w:val="00935B11"/>
    <w:rsid w:val="00935FE2"/>
    <w:rsid w:val="0093606F"/>
    <w:rsid w:val="009361AF"/>
    <w:rsid w:val="0093699C"/>
    <w:rsid w:val="00936B18"/>
    <w:rsid w:val="00936EA5"/>
    <w:rsid w:val="00936EBB"/>
    <w:rsid w:val="009372F8"/>
    <w:rsid w:val="0093732B"/>
    <w:rsid w:val="00940186"/>
    <w:rsid w:val="00940ACA"/>
    <w:rsid w:val="00940F05"/>
    <w:rsid w:val="009419D5"/>
    <w:rsid w:val="00942F21"/>
    <w:rsid w:val="00943BC6"/>
    <w:rsid w:val="0094428F"/>
    <w:rsid w:val="009442F8"/>
    <w:rsid w:val="00944B45"/>
    <w:rsid w:val="00944DC9"/>
    <w:rsid w:val="00945ABE"/>
    <w:rsid w:val="00945D15"/>
    <w:rsid w:val="009469FE"/>
    <w:rsid w:val="00946B62"/>
    <w:rsid w:val="00946EF4"/>
    <w:rsid w:val="00947897"/>
    <w:rsid w:val="009479B9"/>
    <w:rsid w:val="0095015E"/>
    <w:rsid w:val="00950330"/>
    <w:rsid w:val="00950988"/>
    <w:rsid w:val="00950994"/>
    <w:rsid w:val="00950ACD"/>
    <w:rsid w:val="00950BA5"/>
    <w:rsid w:val="00950FDB"/>
    <w:rsid w:val="009513F5"/>
    <w:rsid w:val="00951A3D"/>
    <w:rsid w:val="00951B47"/>
    <w:rsid w:val="009525AD"/>
    <w:rsid w:val="00952B98"/>
    <w:rsid w:val="00952EB4"/>
    <w:rsid w:val="00952F64"/>
    <w:rsid w:val="00953B75"/>
    <w:rsid w:val="00953C91"/>
    <w:rsid w:val="009542A8"/>
    <w:rsid w:val="009564B0"/>
    <w:rsid w:val="00956A17"/>
    <w:rsid w:val="00957105"/>
    <w:rsid w:val="009577B4"/>
    <w:rsid w:val="0096070B"/>
    <w:rsid w:val="00961AD9"/>
    <w:rsid w:val="0096221E"/>
    <w:rsid w:val="009632AE"/>
    <w:rsid w:val="00963625"/>
    <w:rsid w:val="009639CD"/>
    <w:rsid w:val="00963A78"/>
    <w:rsid w:val="00963E8A"/>
    <w:rsid w:val="00963F0A"/>
    <w:rsid w:val="00965028"/>
    <w:rsid w:val="00965044"/>
    <w:rsid w:val="0096509B"/>
    <w:rsid w:val="00965323"/>
    <w:rsid w:val="00965D84"/>
    <w:rsid w:val="009671C5"/>
    <w:rsid w:val="009676E2"/>
    <w:rsid w:val="00967A6D"/>
    <w:rsid w:val="00967AA5"/>
    <w:rsid w:val="00967BB3"/>
    <w:rsid w:val="00967F7B"/>
    <w:rsid w:val="009707E6"/>
    <w:rsid w:val="00970866"/>
    <w:rsid w:val="00970ACE"/>
    <w:rsid w:val="00970B90"/>
    <w:rsid w:val="00970CB8"/>
    <w:rsid w:val="00971A14"/>
    <w:rsid w:val="00971D51"/>
    <w:rsid w:val="009722C8"/>
    <w:rsid w:val="009724CD"/>
    <w:rsid w:val="00972671"/>
    <w:rsid w:val="009752DC"/>
    <w:rsid w:val="00975714"/>
    <w:rsid w:val="0097579F"/>
    <w:rsid w:val="00975952"/>
    <w:rsid w:val="00975A1F"/>
    <w:rsid w:val="00975AC4"/>
    <w:rsid w:val="00975B33"/>
    <w:rsid w:val="00976761"/>
    <w:rsid w:val="00976F6D"/>
    <w:rsid w:val="009779BC"/>
    <w:rsid w:val="0098002E"/>
    <w:rsid w:val="00980374"/>
    <w:rsid w:val="00980A4C"/>
    <w:rsid w:val="00981D45"/>
    <w:rsid w:val="009820FC"/>
    <w:rsid w:val="00982115"/>
    <w:rsid w:val="00982B66"/>
    <w:rsid w:val="00982DDF"/>
    <w:rsid w:val="009834B8"/>
    <w:rsid w:val="009834D8"/>
    <w:rsid w:val="009838BD"/>
    <w:rsid w:val="009838D6"/>
    <w:rsid w:val="00984457"/>
    <w:rsid w:val="0098491A"/>
    <w:rsid w:val="009849CC"/>
    <w:rsid w:val="009853ED"/>
    <w:rsid w:val="0098549C"/>
    <w:rsid w:val="00985AD3"/>
    <w:rsid w:val="00985BC1"/>
    <w:rsid w:val="0098619D"/>
    <w:rsid w:val="009864DC"/>
    <w:rsid w:val="00986EA7"/>
    <w:rsid w:val="0098727E"/>
    <w:rsid w:val="00987CE7"/>
    <w:rsid w:val="00990562"/>
    <w:rsid w:val="009905FE"/>
    <w:rsid w:val="00991BF1"/>
    <w:rsid w:val="009928CE"/>
    <w:rsid w:val="00992AB7"/>
    <w:rsid w:val="00992D93"/>
    <w:rsid w:val="00992E19"/>
    <w:rsid w:val="0099376A"/>
    <w:rsid w:val="00993B3D"/>
    <w:rsid w:val="00993BDF"/>
    <w:rsid w:val="00993FD3"/>
    <w:rsid w:val="009941AD"/>
    <w:rsid w:val="00994421"/>
    <w:rsid w:val="00994B10"/>
    <w:rsid w:val="00994B38"/>
    <w:rsid w:val="0099515F"/>
    <w:rsid w:val="009955E3"/>
    <w:rsid w:val="009955EE"/>
    <w:rsid w:val="00995DF5"/>
    <w:rsid w:val="0099622F"/>
    <w:rsid w:val="00997694"/>
    <w:rsid w:val="0099786D"/>
    <w:rsid w:val="00997A65"/>
    <w:rsid w:val="009A0377"/>
    <w:rsid w:val="009A0830"/>
    <w:rsid w:val="009A090A"/>
    <w:rsid w:val="009A096D"/>
    <w:rsid w:val="009A0D09"/>
    <w:rsid w:val="009A1628"/>
    <w:rsid w:val="009A1B60"/>
    <w:rsid w:val="009A2C96"/>
    <w:rsid w:val="009A2F8C"/>
    <w:rsid w:val="009A303D"/>
    <w:rsid w:val="009A309A"/>
    <w:rsid w:val="009A3A31"/>
    <w:rsid w:val="009A3CFD"/>
    <w:rsid w:val="009A5AF2"/>
    <w:rsid w:val="009A5B21"/>
    <w:rsid w:val="009A5F81"/>
    <w:rsid w:val="009A7629"/>
    <w:rsid w:val="009B1365"/>
    <w:rsid w:val="009B1B02"/>
    <w:rsid w:val="009B2543"/>
    <w:rsid w:val="009B25DE"/>
    <w:rsid w:val="009B2890"/>
    <w:rsid w:val="009B2A1B"/>
    <w:rsid w:val="009B2BA0"/>
    <w:rsid w:val="009B34AB"/>
    <w:rsid w:val="009B4342"/>
    <w:rsid w:val="009B45EC"/>
    <w:rsid w:val="009B5918"/>
    <w:rsid w:val="009B5945"/>
    <w:rsid w:val="009B5DC2"/>
    <w:rsid w:val="009B5F4F"/>
    <w:rsid w:val="009B5F8B"/>
    <w:rsid w:val="009B61E2"/>
    <w:rsid w:val="009B676A"/>
    <w:rsid w:val="009B692C"/>
    <w:rsid w:val="009B69C5"/>
    <w:rsid w:val="009B74B2"/>
    <w:rsid w:val="009B7D57"/>
    <w:rsid w:val="009C00CE"/>
    <w:rsid w:val="009C02B3"/>
    <w:rsid w:val="009C10CC"/>
    <w:rsid w:val="009C197D"/>
    <w:rsid w:val="009C1C96"/>
    <w:rsid w:val="009C1DC8"/>
    <w:rsid w:val="009C201E"/>
    <w:rsid w:val="009C25B9"/>
    <w:rsid w:val="009C43C4"/>
    <w:rsid w:val="009C5975"/>
    <w:rsid w:val="009C5F95"/>
    <w:rsid w:val="009C65EC"/>
    <w:rsid w:val="009C6BD7"/>
    <w:rsid w:val="009C6F46"/>
    <w:rsid w:val="009C7BDC"/>
    <w:rsid w:val="009D0311"/>
    <w:rsid w:val="009D0961"/>
    <w:rsid w:val="009D09C4"/>
    <w:rsid w:val="009D103F"/>
    <w:rsid w:val="009D1074"/>
    <w:rsid w:val="009D1893"/>
    <w:rsid w:val="009D1EA5"/>
    <w:rsid w:val="009D1EFD"/>
    <w:rsid w:val="009D21F5"/>
    <w:rsid w:val="009D3099"/>
    <w:rsid w:val="009D39C3"/>
    <w:rsid w:val="009D39CD"/>
    <w:rsid w:val="009D47D8"/>
    <w:rsid w:val="009D52CC"/>
    <w:rsid w:val="009D545C"/>
    <w:rsid w:val="009D61B9"/>
    <w:rsid w:val="009D6E16"/>
    <w:rsid w:val="009D78D1"/>
    <w:rsid w:val="009E13A9"/>
    <w:rsid w:val="009E140D"/>
    <w:rsid w:val="009E1683"/>
    <w:rsid w:val="009E25C2"/>
    <w:rsid w:val="009E4272"/>
    <w:rsid w:val="009E452E"/>
    <w:rsid w:val="009E47B0"/>
    <w:rsid w:val="009E52DB"/>
    <w:rsid w:val="009E599B"/>
    <w:rsid w:val="009E6009"/>
    <w:rsid w:val="009E656E"/>
    <w:rsid w:val="009E7373"/>
    <w:rsid w:val="009E7C76"/>
    <w:rsid w:val="009F0209"/>
    <w:rsid w:val="009F08E4"/>
    <w:rsid w:val="009F0B36"/>
    <w:rsid w:val="009F0D0B"/>
    <w:rsid w:val="009F0EC1"/>
    <w:rsid w:val="009F0F18"/>
    <w:rsid w:val="009F2904"/>
    <w:rsid w:val="009F29B7"/>
    <w:rsid w:val="009F336E"/>
    <w:rsid w:val="009F3E73"/>
    <w:rsid w:val="009F3F49"/>
    <w:rsid w:val="009F437D"/>
    <w:rsid w:val="009F46DD"/>
    <w:rsid w:val="009F4708"/>
    <w:rsid w:val="009F48BC"/>
    <w:rsid w:val="009F4AED"/>
    <w:rsid w:val="009F4B57"/>
    <w:rsid w:val="009F4D10"/>
    <w:rsid w:val="009F4F7C"/>
    <w:rsid w:val="009F51F1"/>
    <w:rsid w:val="009F575D"/>
    <w:rsid w:val="009F5E5F"/>
    <w:rsid w:val="009F6932"/>
    <w:rsid w:val="009F69E1"/>
    <w:rsid w:val="009F6B05"/>
    <w:rsid w:val="009F6B61"/>
    <w:rsid w:val="009F704C"/>
    <w:rsid w:val="009F738E"/>
    <w:rsid w:val="009F779C"/>
    <w:rsid w:val="009F7888"/>
    <w:rsid w:val="00A005E5"/>
    <w:rsid w:val="00A01AE0"/>
    <w:rsid w:val="00A01CFD"/>
    <w:rsid w:val="00A01F29"/>
    <w:rsid w:val="00A02225"/>
    <w:rsid w:val="00A023FA"/>
    <w:rsid w:val="00A04A9A"/>
    <w:rsid w:val="00A0500B"/>
    <w:rsid w:val="00A06CE3"/>
    <w:rsid w:val="00A070CC"/>
    <w:rsid w:val="00A0756C"/>
    <w:rsid w:val="00A076B3"/>
    <w:rsid w:val="00A07808"/>
    <w:rsid w:val="00A07FFB"/>
    <w:rsid w:val="00A1010E"/>
    <w:rsid w:val="00A10DC9"/>
    <w:rsid w:val="00A10DF8"/>
    <w:rsid w:val="00A10E2A"/>
    <w:rsid w:val="00A119B2"/>
    <w:rsid w:val="00A11AA2"/>
    <w:rsid w:val="00A11D3A"/>
    <w:rsid w:val="00A11E5A"/>
    <w:rsid w:val="00A128EF"/>
    <w:rsid w:val="00A129B0"/>
    <w:rsid w:val="00A13798"/>
    <w:rsid w:val="00A13D5C"/>
    <w:rsid w:val="00A13ED1"/>
    <w:rsid w:val="00A14143"/>
    <w:rsid w:val="00A1465C"/>
    <w:rsid w:val="00A14E81"/>
    <w:rsid w:val="00A153F4"/>
    <w:rsid w:val="00A1632E"/>
    <w:rsid w:val="00A16BD8"/>
    <w:rsid w:val="00A172E2"/>
    <w:rsid w:val="00A1740A"/>
    <w:rsid w:val="00A1755C"/>
    <w:rsid w:val="00A1777E"/>
    <w:rsid w:val="00A17B05"/>
    <w:rsid w:val="00A20662"/>
    <w:rsid w:val="00A2071F"/>
    <w:rsid w:val="00A207D6"/>
    <w:rsid w:val="00A20AED"/>
    <w:rsid w:val="00A20E5E"/>
    <w:rsid w:val="00A20EE2"/>
    <w:rsid w:val="00A20FB0"/>
    <w:rsid w:val="00A212CF"/>
    <w:rsid w:val="00A21537"/>
    <w:rsid w:val="00A22736"/>
    <w:rsid w:val="00A23072"/>
    <w:rsid w:val="00A23C71"/>
    <w:rsid w:val="00A23FDC"/>
    <w:rsid w:val="00A2425B"/>
    <w:rsid w:val="00A24420"/>
    <w:rsid w:val="00A2444E"/>
    <w:rsid w:val="00A246B3"/>
    <w:rsid w:val="00A2565C"/>
    <w:rsid w:val="00A256CB"/>
    <w:rsid w:val="00A25755"/>
    <w:rsid w:val="00A2590B"/>
    <w:rsid w:val="00A25B4D"/>
    <w:rsid w:val="00A25CE4"/>
    <w:rsid w:val="00A264D2"/>
    <w:rsid w:val="00A27A23"/>
    <w:rsid w:val="00A27E59"/>
    <w:rsid w:val="00A30193"/>
    <w:rsid w:val="00A30D0E"/>
    <w:rsid w:val="00A31644"/>
    <w:rsid w:val="00A31AB3"/>
    <w:rsid w:val="00A33B14"/>
    <w:rsid w:val="00A343D5"/>
    <w:rsid w:val="00A3490F"/>
    <w:rsid w:val="00A3532B"/>
    <w:rsid w:val="00A35857"/>
    <w:rsid w:val="00A35934"/>
    <w:rsid w:val="00A36E24"/>
    <w:rsid w:val="00A3710B"/>
    <w:rsid w:val="00A3712B"/>
    <w:rsid w:val="00A37DCC"/>
    <w:rsid w:val="00A402BE"/>
    <w:rsid w:val="00A402F4"/>
    <w:rsid w:val="00A415DB"/>
    <w:rsid w:val="00A415F2"/>
    <w:rsid w:val="00A41914"/>
    <w:rsid w:val="00A41AF7"/>
    <w:rsid w:val="00A420A8"/>
    <w:rsid w:val="00A4254B"/>
    <w:rsid w:val="00A42B1D"/>
    <w:rsid w:val="00A42D98"/>
    <w:rsid w:val="00A45783"/>
    <w:rsid w:val="00A464E3"/>
    <w:rsid w:val="00A46A90"/>
    <w:rsid w:val="00A46AAA"/>
    <w:rsid w:val="00A46E20"/>
    <w:rsid w:val="00A46EB8"/>
    <w:rsid w:val="00A47118"/>
    <w:rsid w:val="00A47BF8"/>
    <w:rsid w:val="00A47EDD"/>
    <w:rsid w:val="00A50041"/>
    <w:rsid w:val="00A50F58"/>
    <w:rsid w:val="00A51235"/>
    <w:rsid w:val="00A51317"/>
    <w:rsid w:val="00A513E2"/>
    <w:rsid w:val="00A51E30"/>
    <w:rsid w:val="00A52255"/>
    <w:rsid w:val="00A524A9"/>
    <w:rsid w:val="00A52C02"/>
    <w:rsid w:val="00A52C38"/>
    <w:rsid w:val="00A531CB"/>
    <w:rsid w:val="00A53D69"/>
    <w:rsid w:val="00A53EC1"/>
    <w:rsid w:val="00A540D1"/>
    <w:rsid w:val="00A544FE"/>
    <w:rsid w:val="00A54586"/>
    <w:rsid w:val="00A54858"/>
    <w:rsid w:val="00A54BBF"/>
    <w:rsid w:val="00A54CD8"/>
    <w:rsid w:val="00A54D21"/>
    <w:rsid w:val="00A55098"/>
    <w:rsid w:val="00A558BC"/>
    <w:rsid w:val="00A55E4B"/>
    <w:rsid w:val="00A56187"/>
    <w:rsid w:val="00A5708B"/>
    <w:rsid w:val="00A5760C"/>
    <w:rsid w:val="00A57FDC"/>
    <w:rsid w:val="00A604D5"/>
    <w:rsid w:val="00A606FB"/>
    <w:rsid w:val="00A60712"/>
    <w:rsid w:val="00A61141"/>
    <w:rsid w:val="00A61282"/>
    <w:rsid w:val="00A612ED"/>
    <w:rsid w:val="00A613C0"/>
    <w:rsid w:val="00A62562"/>
    <w:rsid w:val="00A62877"/>
    <w:rsid w:val="00A62B91"/>
    <w:rsid w:val="00A6369D"/>
    <w:rsid w:val="00A63B8E"/>
    <w:rsid w:val="00A63C97"/>
    <w:rsid w:val="00A63CD4"/>
    <w:rsid w:val="00A64399"/>
    <w:rsid w:val="00A644BE"/>
    <w:rsid w:val="00A6468C"/>
    <w:rsid w:val="00A6516E"/>
    <w:rsid w:val="00A65179"/>
    <w:rsid w:val="00A657F6"/>
    <w:rsid w:val="00A662C9"/>
    <w:rsid w:val="00A66545"/>
    <w:rsid w:val="00A6665F"/>
    <w:rsid w:val="00A6687D"/>
    <w:rsid w:val="00A70526"/>
    <w:rsid w:val="00A7134E"/>
    <w:rsid w:val="00A713DF"/>
    <w:rsid w:val="00A71A70"/>
    <w:rsid w:val="00A72CD1"/>
    <w:rsid w:val="00A72F07"/>
    <w:rsid w:val="00A73029"/>
    <w:rsid w:val="00A735B2"/>
    <w:rsid w:val="00A73A08"/>
    <w:rsid w:val="00A73BC2"/>
    <w:rsid w:val="00A73DAA"/>
    <w:rsid w:val="00A74150"/>
    <w:rsid w:val="00A743D9"/>
    <w:rsid w:val="00A75CD4"/>
    <w:rsid w:val="00A7603B"/>
    <w:rsid w:val="00A76AE9"/>
    <w:rsid w:val="00A76BF6"/>
    <w:rsid w:val="00A76F7B"/>
    <w:rsid w:val="00A7777E"/>
    <w:rsid w:val="00A77ABC"/>
    <w:rsid w:val="00A77C91"/>
    <w:rsid w:val="00A8005F"/>
    <w:rsid w:val="00A8016E"/>
    <w:rsid w:val="00A81108"/>
    <w:rsid w:val="00A8156D"/>
    <w:rsid w:val="00A81A41"/>
    <w:rsid w:val="00A81CB4"/>
    <w:rsid w:val="00A82253"/>
    <w:rsid w:val="00A82E80"/>
    <w:rsid w:val="00A82EB9"/>
    <w:rsid w:val="00A83852"/>
    <w:rsid w:val="00A83FC6"/>
    <w:rsid w:val="00A84A6E"/>
    <w:rsid w:val="00A84C8C"/>
    <w:rsid w:val="00A84D72"/>
    <w:rsid w:val="00A8536D"/>
    <w:rsid w:val="00A85487"/>
    <w:rsid w:val="00A8582C"/>
    <w:rsid w:val="00A860B9"/>
    <w:rsid w:val="00A860BF"/>
    <w:rsid w:val="00A8647C"/>
    <w:rsid w:val="00A864A1"/>
    <w:rsid w:val="00A86786"/>
    <w:rsid w:val="00A87189"/>
    <w:rsid w:val="00A906A9"/>
    <w:rsid w:val="00A9096F"/>
    <w:rsid w:val="00A909C3"/>
    <w:rsid w:val="00A90AA4"/>
    <w:rsid w:val="00A90DC2"/>
    <w:rsid w:val="00A91566"/>
    <w:rsid w:val="00A91AC2"/>
    <w:rsid w:val="00A91EDA"/>
    <w:rsid w:val="00A9273D"/>
    <w:rsid w:val="00A92831"/>
    <w:rsid w:val="00A92E3E"/>
    <w:rsid w:val="00A9334F"/>
    <w:rsid w:val="00A94C3A"/>
    <w:rsid w:val="00A94F5B"/>
    <w:rsid w:val="00A95651"/>
    <w:rsid w:val="00A95AB6"/>
    <w:rsid w:val="00A96253"/>
    <w:rsid w:val="00A97374"/>
    <w:rsid w:val="00A97646"/>
    <w:rsid w:val="00A97855"/>
    <w:rsid w:val="00AA0045"/>
    <w:rsid w:val="00AA0894"/>
    <w:rsid w:val="00AA10C1"/>
    <w:rsid w:val="00AA11E8"/>
    <w:rsid w:val="00AA1960"/>
    <w:rsid w:val="00AA24C7"/>
    <w:rsid w:val="00AA26AC"/>
    <w:rsid w:val="00AA2808"/>
    <w:rsid w:val="00AA3B87"/>
    <w:rsid w:val="00AA41CD"/>
    <w:rsid w:val="00AA42B1"/>
    <w:rsid w:val="00AA431C"/>
    <w:rsid w:val="00AA4DE0"/>
    <w:rsid w:val="00AA4EA3"/>
    <w:rsid w:val="00AA5038"/>
    <w:rsid w:val="00AA5222"/>
    <w:rsid w:val="00AA5B36"/>
    <w:rsid w:val="00AA6B70"/>
    <w:rsid w:val="00AA7151"/>
    <w:rsid w:val="00AA7225"/>
    <w:rsid w:val="00AA7329"/>
    <w:rsid w:val="00AA74D9"/>
    <w:rsid w:val="00AB0658"/>
    <w:rsid w:val="00AB0845"/>
    <w:rsid w:val="00AB1647"/>
    <w:rsid w:val="00AB16C6"/>
    <w:rsid w:val="00AB1AFA"/>
    <w:rsid w:val="00AB211B"/>
    <w:rsid w:val="00AB29B0"/>
    <w:rsid w:val="00AB2D54"/>
    <w:rsid w:val="00AB2F13"/>
    <w:rsid w:val="00AB3218"/>
    <w:rsid w:val="00AB38F3"/>
    <w:rsid w:val="00AB3CA9"/>
    <w:rsid w:val="00AB3D2D"/>
    <w:rsid w:val="00AB42CA"/>
    <w:rsid w:val="00AB449B"/>
    <w:rsid w:val="00AB44C0"/>
    <w:rsid w:val="00AB4E27"/>
    <w:rsid w:val="00AB55AD"/>
    <w:rsid w:val="00AB5932"/>
    <w:rsid w:val="00AB6544"/>
    <w:rsid w:val="00AB6AB0"/>
    <w:rsid w:val="00AB6CEA"/>
    <w:rsid w:val="00AB7EFD"/>
    <w:rsid w:val="00AC0B78"/>
    <w:rsid w:val="00AC0C9D"/>
    <w:rsid w:val="00AC1278"/>
    <w:rsid w:val="00AC1404"/>
    <w:rsid w:val="00AC1697"/>
    <w:rsid w:val="00AC1844"/>
    <w:rsid w:val="00AC1DC6"/>
    <w:rsid w:val="00AC2630"/>
    <w:rsid w:val="00AC3091"/>
    <w:rsid w:val="00AC369E"/>
    <w:rsid w:val="00AC3A1D"/>
    <w:rsid w:val="00AC4799"/>
    <w:rsid w:val="00AC50D9"/>
    <w:rsid w:val="00AC514C"/>
    <w:rsid w:val="00AC52E0"/>
    <w:rsid w:val="00AC54F5"/>
    <w:rsid w:val="00AC5995"/>
    <w:rsid w:val="00AC5ABC"/>
    <w:rsid w:val="00AC609C"/>
    <w:rsid w:val="00AC7698"/>
    <w:rsid w:val="00AC79B5"/>
    <w:rsid w:val="00AC7AFA"/>
    <w:rsid w:val="00AD0C54"/>
    <w:rsid w:val="00AD150D"/>
    <w:rsid w:val="00AD1A63"/>
    <w:rsid w:val="00AD1C26"/>
    <w:rsid w:val="00AD1FE8"/>
    <w:rsid w:val="00AD21A5"/>
    <w:rsid w:val="00AD2C15"/>
    <w:rsid w:val="00AD3A76"/>
    <w:rsid w:val="00AD42C9"/>
    <w:rsid w:val="00AD49CB"/>
    <w:rsid w:val="00AD5799"/>
    <w:rsid w:val="00AD62AD"/>
    <w:rsid w:val="00AD6895"/>
    <w:rsid w:val="00AD70FF"/>
    <w:rsid w:val="00AD727A"/>
    <w:rsid w:val="00AD7E92"/>
    <w:rsid w:val="00AE06E4"/>
    <w:rsid w:val="00AE1CBC"/>
    <w:rsid w:val="00AE28EB"/>
    <w:rsid w:val="00AE2DA9"/>
    <w:rsid w:val="00AE327D"/>
    <w:rsid w:val="00AE3906"/>
    <w:rsid w:val="00AE3D08"/>
    <w:rsid w:val="00AE4E9F"/>
    <w:rsid w:val="00AE58A7"/>
    <w:rsid w:val="00AE5A86"/>
    <w:rsid w:val="00AE5D22"/>
    <w:rsid w:val="00AE69F7"/>
    <w:rsid w:val="00AE6B1A"/>
    <w:rsid w:val="00AE7057"/>
    <w:rsid w:val="00AE77FB"/>
    <w:rsid w:val="00AE7FBA"/>
    <w:rsid w:val="00AF0076"/>
    <w:rsid w:val="00AF05F7"/>
    <w:rsid w:val="00AF0B0C"/>
    <w:rsid w:val="00AF1162"/>
    <w:rsid w:val="00AF12C1"/>
    <w:rsid w:val="00AF187B"/>
    <w:rsid w:val="00AF18A4"/>
    <w:rsid w:val="00AF26B1"/>
    <w:rsid w:val="00AF2820"/>
    <w:rsid w:val="00AF42C9"/>
    <w:rsid w:val="00AF48B6"/>
    <w:rsid w:val="00AF4B87"/>
    <w:rsid w:val="00AF53A5"/>
    <w:rsid w:val="00AF53B2"/>
    <w:rsid w:val="00AF5542"/>
    <w:rsid w:val="00AF5878"/>
    <w:rsid w:val="00AF5B0D"/>
    <w:rsid w:val="00AF7042"/>
    <w:rsid w:val="00AF774F"/>
    <w:rsid w:val="00B0002A"/>
    <w:rsid w:val="00B00466"/>
    <w:rsid w:val="00B01AA0"/>
    <w:rsid w:val="00B01CFD"/>
    <w:rsid w:val="00B02325"/>
    <w:rsid w:val="00B02825"/>
    <w:rsid w:val="00B02C2E"/>
    <w:rsid w:val="00B03EEE"/>
    <w:rsid w:val="00B042B7"/>
    <w:rsid w:val="00B04A05"/>
    <w:rsid w:val="00B05212"/>
    <w:rsid w:val="00B05282"/>
    <w:rsid w:val="00B056CF"/>
    <w:rsid w:val="00B06934"/>
    <w:rsid w:val="00B076E4"/>
    <w:rsid w:val="00B07706"/>
    <w:rsid w:val="00B079DB"/>
    <w:rsid w:val="00B07E25"/>
    <w:rsid w:val="00B10614"/>
    <w:rsid w:val="00B109C8"/>
    <w:rsid w:val="00B10E4E"/>
    <w:rsid w:val="00B10E57"/>
    <w:rsid w:val="00B11347"/>
    <w:rsid w:val="00B115F9"/>
    <w:rsid w:val="00B11706"/>
    <w:rsid w:val="00B1217C"/>
    <w:rsid w:val="00B12FC8"/>
    <w:rsid w:val="00B13ABC"/>
    <w:rsid w:val="00B14051"/>
    <w:rsid w:val="00B158C9"/>
    <w:rsid w:val="00B15AE4"/>
    <w:rsid w:val="00B1648D"/>
    <w:rsid w:val="00B16AC8"/>
    <w:rsid w:val="00B16B2E"/>
    <w:rsid w:val="00B17668"/>
    <w:rsid w:val="00B17C02"/>
    <w:rsid w:val="00B17EF2"/>
    <w:rsid w:val="00B17F10"/>
    <w:rsid w:val="00B206FE"/>
    <w:rsid w:val="00B20B17"/>
    <w:rsid w:val="00B20E65"/>
    <w:rsid w:val="00B20F23"/>
    <w:rsid w:val="00B2195E"/>
    <w:rsid w:val="00B22183"/>
    <w:rsid w:val="00B2279D"/>
    <w:rsid w:val="00B234E5"/>
    <w:rsid w:val="00B23F52"/>
    <w:rsid w:val="00B244F3"/>
    <w:rsid w:val="00B2452A"/>
    <w:rsid w:val="00B2483A"/>
    <w:rsid w:val="00B25684"/>
    <w:rsid w:val="00B26752"/>
    <w:rsid w:val="00B27344"/>
    <w:rsid w:val="00B2789F"/>
    <w:rsid w:val="00B27F1B"/>
    <w:rsid w:val="00B305C6"/>
    <w:rsid w:val="00B30F71"/>
    <w:rsid w:val="00B315AC"/>
    <w:rsid w:val="00B319A1"/>
    <w:rsid w:val="00B31DFA"/>
    <w:rsid w:val="00B32893"/>
    <w:rsid w:val="00B328F4"/>
    <w:rsid w:val="00B332E2"/>
    <w:rsid w:val="00B33B7D"/>
    <w:rsid w:val="00B34470"/>
    <w:rsid w:val="00B34DD1"/>
    <w:rsid w:val="00B35D4F"/>
    <w:rsid w:val="00B35D99"/>
    <w:rsid w:val="00B35EE6"/>
    <w:rsid w:val="00B361C5"/>
    <w:rsid w:val="00B364F9"/>
    <w:rsid w:val="00B36CF5"/>
    <w:rsid w:val="00B36D28"/>
    <w:rsid w:val="00B408A6"/>
    <w:rsid w:val="00B40D82"/>
    <w:rsid w:val="00B40EB2"/>
    <w:rsid w:val="00B4177E"/>
    <w:rsid w:val="00B4187E"/>
    <w:rsid w:val="00B4237F"/>
    <w:rsid w:val="00B426EA"/>
    <w:rsid w:val="00B42B58"/>
    <w:rsid w:val="00B438FF"/>
    <w:rsid w:val="00B445AA"/>
    <w:rsid w:val="00B451AE"/>
    <w:rsid w:val="00B45335"/>
    <w:rsid w:val="00B457DF"/>
    <w:rsid w:val="00B45FF8"/>
    <w:rsid w:val="00B461EF"/>
    <w:rsid w:val="00B465AB"/>
    <w:rsid w:val="00B468C6"/>
    <w:rsid w:val="00B46C37"/>
    <w:rsid w:val="00B47465"/>
    <w:rsid w:val="00B4753C"/>
    <w:rsid w:val="00B515FF"/>
    <w:rsid w:val="00B51622"/>
    <w:rsid w:val="00B52032"/>
    <w:rsid w:val="00B5412A"/>
    <w:rsid w:val="00B5453B"/>
    <w:rsid w:val="00B548B4"/>
    <w:rsid w:val="00B54CE4"/>
    <w:rsid w:val="00B552AB"/>
    <w:rsid w:val="00B5539F"/>
    <w:rsid w:val="00B55A12"/>
    <w:rsid w:val="00B5623B"/>
    <w:rsid w:val="00B56454"/>
    <w:rsid w:val="00B5698F"/>
    <w:rsid w:val="00B57880"/>
    <w:rsid w:val="00B578A7"/>
    <w:rsid w:val="00B603D4"/>
    <w:rsid w:val="00B60817"/>
    <w:rsid w:val="00B60F4D"/>
    <w:rsid w:val="00B6138A"/>
    <w:rsid w:val="00B617D2"/>
    <w:rsid w:val="00B6189B"/>
    <w:rsid w:val="00B618FE"/>
    <w:rsid w:val="00B62380"/>
    <w:rsid w:val="00B623A5"/>
    <w:rsid w:val="00B62584"/>
    <w:rsid w:val="00B626C3"/>
    <w:rsid w:val="00B630ED"/>
    <w:rsid w:val="00B63BB5"/>
    <w:rsid w:val="00B63FBD"/>
    <w:rsid w:val="00B641F8"/>
    <w:rsid w:val="00B65189"/>
    <w:rsid w:val="00B6548F"/>
    <w:rsid w:val="00B657EE"/>
    <w:rsid w:val="00B65A31"/>
    <w:rsid w:val="00B66C4C"/>
    <w:rsid w:val="00B6787F"/>
    <w:rsid w:val="00B70309"/>
    <w:rsid w:val="00B7132B"/>
    <w:rsid w:val="00B71664"/>
    <w:rsid w:val="00B71721"/>
    <w:rsid w:val="00B71AD6"/>
    <w:rsid w:val="00B71D08"/>
    <w:rsid w:val="00B71EA3"/>
    <w:rsid w:val="00B722CE"/>
    <w:rsid w:val="00B727F6"/>
    <w:rsid w:val="00B72854"/>
    <w:rsid w:val="00B730DA"/>
    <w:rsid w:val="00B731A7"/>
    <w:rsid w:val="00B73B61"/>
    <w:rsid w:val="00B73F5E"/>
    <w:rsid w:val="00B74676"/>
    <w:rsid w:val="00B749AB"/>
    <w:rsid w:val="00B74AFC"/>
    <w:rsid w:val="00B74B2D"/>
    <w:rsid w:val="00B768C4"/>
    <w:rsid w:val="00B77B6A"/>
    <w:rsid w:val="00B80BD6"/>
    <w:rsid w:val="00B82107"/>
    <w:rsid w:val="00B8215B"/>
    <w:rsid w:val="00B8250D"/>
    <w:rsid w:val="00B831B1"/>
    <w:rsid w:val="00B83DE9"/>
    <w:rsid w:val="00B84027"/>
    <w:rsid w:val="00B84E97"/>
    <w:rsid w:val="00B855AD"/>
    <w:rsid w:val="00B860D5"/>
    <w:rsid w:val="00B8691F"/>
    <w:rsid w:val="00B86AD6"/>
    <w:rsid w:val="00B86B4D"/>
    <w:rsid w:val="00B87B16"/>
    <w:rsid w:val="00B87C2D"/>
    <w:rsid w:val="00B901FC"/>
    <w:rsid w:val="00B9020F"/>
    <w:rsid w:val="00B904CD"/>
    <w:rsid w:val="00B906C5"/>
    <w:rsid w:val="00B90747"/>
    <w:rsid w:val="00B90BBA"/>
    <w:rsid w:val="00B90E80"/>
    <w:rsid w:val="00B9134B"/>
    <w:rsid w:val="00B91BE8"/>
    <w:rsid w:val="00B922B7"/>
    <w:rsid w:val="00B92351"/>
    <w:rsid w:val="00B92EB7"/>
    <w:rsid w:val="00B92EEF"/>
    <w:rsid w:val="00B93657"/>
    <w:rsid w:val="00B93823"/>
    <w:rsid w:val="00B94395"/>
    <w:rsid w:val="00B94428"/>
    <w:rsid w:val="00B94506"/>
    <w:rsid w:val="00B948F7"/>
    <w:rsid w:val="00B95809"/>
    <w:rsid w:val="00B964F7"/>
    <w:rsid w:val="00B97D6D"/>
    <w:rsid w:val="00B97DBD"/>
    <w:rsid w:val="00B97E54"/>
    <w:rsid w:val="00BA164B"/>
    <w:rsid w:val="00BA1C26"/>
    <w:rsid w:val="00BA1FD7"/>
    <w:rsid w:val="00BA2468"/>
    <w:rsid w:val="00BA2514"/>
    <w:rsid w:val="00BA2667"/>
    <w:rsid w:val="00BA3146"/>
    <w:rsid w:val="00BA32CC"/>
    <w:rsid w:val="00BA3595"/>
    <w:rsid w:val="00BA47AE"/>
    <w:rsid w:val="00BA492A"/>
    <w:rsid w:val="00BA4DBD"/>
    <w:rsid w:val="00BA63DB"/>
    <w:rsid w:val="00BA6D6A"/>
    <w:rsid w:val="00BA6DB2"/>
    <w:rsid w:val="00BA6E7D"/>
    <w:rsid w:val="00BA6F5D"/>
    <w:rsid w:val="00BA74D4"/>
    <w:rsid w:val="00BA77A1"/>
    <w:rsid w:val="00BB0058"/>
    <w:rsid w:val="00BB016E"/>
    <w:rsid w:val="00BB06F3"/>
    <w:rsid w:val="00BB0D24"/>
    <w:rsid w:val="00BB0D84"/>
    <w:rsid w:val="00BB0E4A"/>
    <w:rsid w:val="00BB1700"/>
    <w:rsid w:val="00BB2307"/>
    <w:rsid w:val="00BB4F22"/>
    <w:rsid w:val="00BB5133"/>
    <w:rsid w:val="00BB5225"/>
    <w:rsid w:val="00BB5872"/>
    <w:rsid w:val="00BB5AEA"/>
    <w:rsid w:val="00BB5E7D"/>
    <w:rsid w:val="00BB6E02"/>
    <w:rsid w:val="00BB6ED2"/>
    <w:rsid w:val="00BC07E2"/>
    <w:rsid w:val="00BC107E"/>
    <w:rsid w:val="00BC1A12"/>
    <w:rsid w:val="00BC1F45"/>
    <w:rsid w:val="00BC2064"/>
    <w:rsid w:val="00BC28E3"/>
    <w:rsid w:val="00BC29D7"/>
    <w:rsid w:val="00BC32B0"/>
    <w:rsid w:val="00BC43D3"/>
    <w:rsid w:val="00BC5442"/>
    <w:rsid w:val="00BC64C3"/>
    <w:rsid w:val="00BD04F3"/>
    <w:rsid w:val="00BD15BB"/>
    <w:rsid w:val="00BD2007"/>
    <w:rsid w:val="00BD2273"/>
    <w:rsid w:val="00BD23D0"/>
    <w:rsid w:val="00BD24CF"/>
    <w:rsid w:val="00BD2F48"/>
    <w:rsid w:val="00BD35AD"/>
    <w:rsid w:val="00BD3EF4"/>
    <w:rsid w:val="00BD4409"/>
    <w:rsid w:val="00BD4540"/>
    <w:rsid w:val="00BD4C74"/>
    <w:rsid w:val="00BD5BDE"/>
    <w:rsid w:val="00BD5DFC"/>
    <w:rsid w:val="00BD5E02"/>
    <w:rsid w:val="00BD608B"/>
    <w:rsid w:val="00BD6345"/>
    <w:rsid w:val="00BD7EE3"/>
    <w:rsid w:val="00BE05C9"/>
    <w:rsid w:val="00BE0926"/>
    <w:rsid w:val="00BE10E2"/>
    <w:rsid w:val="00BE1B80"/>
    <w:rsid w:val="00BE1D98"/>
    <w:rsid w:val="00BE24CC"/>
    <w:rsid w:val="00BE2787"/>
    <w:rsid w:val="00BE2FBC"/>
    <w:rsid w:val="00BE352F"/>
    <w:rsid w:val="00BE3FB4"/>
    <w:rsid w:val="00BE432B"/>
    <w:rsid w:val="00BE4881"/>
    <w:rsid w:val="00BE4B28"/>
    <w:rsid w:val="00BE5267"/>
    <w:rsid w:val="00BE5326"/>
    <w:rsid w:val="00BE536B"/>
    <w:rsid w:val="00BE5381"/>
    <w:rsid w:val="00BE589C"/>
    <w:rsid w:val="00BE5996"/>
    <w:rsid w:val="00BE59AE"/>
    <w:rsid w:val="00BE615E"/>
    <w:rsid w:val="00BE6541"/>
    <w:rsid w:val="00BE6785"/>
    <w:rsid w:val="00BE67F7"/>
    <w:rsid w:val="00BE757B"/>
    <w:rsid w:val="00BE772C"/>
    <w:rsid w:val="00BE7813"/>
    <w:rsid w:val="00BE7A94"/>
    <w:rsid w:val="00BF04A8"/>
    <w:rsid w:val="00BF127D"/>
    <w:rsid w:val="00BF3D40"/>
    <w:rsid w:val="00BF3F78"/>
    <w:rsid w:val="00BF40CE"/>
    <w:rsid w:val="00BF4F3D"/>
    <w:rsid w:val="00BF500E"/>
    <w:rsid w:val="00BF5B59"/>
    <w:rsid w:val="00BF6CD8"/>
    <w:rsid w:val="00BF7AFC"/>
    <w:rsid w:val="00C0031C"/>
    <w:rsid w:val="00C01436"/>
    <w:rsid w:val="00C01805"/>
    <w:rsid w:val="00C01E4F"/>
    <w:rsid w:val="00C02701"/>
    <w:rsid w:val="00C0366B"/>
    <w:rsid w:val="00C038E6"/>
    <w:rsid w:val="00C03C04"/>
    <w:rsid w:val="00C047F1"/>
    <w:rsid w:val="00C051C1"/>
    <w:rsid w:val="00C05472"/>
    <w:rsid w:val="00C054F6"/>
    <w:rsid w:val="00C0595A"/>
    <w:rsid w:val="00C06139"/>
    <w:rsid w:val="00C06B8D"/>
    <w:rsid w:val="00C07062"/>
    <w:rsid w:val="00C070B7"/>
    <w:rsid w:val="00C07118"/>
    <w:rsid w:val="00C0783D"/>
    <w:rsid w:val="00C100C8"/>
    <w:rsid w:val="00C10330"/>
    <w:rsid w:val="00C107B3"/>
    <w:rsid w:val="00C10AA6"/>
    <w:rsid w:val="00C111EA"/>
    <w:rsid w:val="00C1141E"/>
    <w:rsid w:val="00C11D76"/>
    <w:rsid w:val="00C12642"/>
    <w:rsid w:val="00C12769"/>
    <w:rsid w:val="00C12E0F"/>
    <w:rsid w:val="00C1346F"/>
    <w:rsid w:val="00C135AE"/>
    <w:rsid w:val="00C13773"/>
    <w:rsid w:val="00C14157"/>
    <w:rsid w:val="00C158EA"/>
    <w:rsid w:val="00C15DC2"/>
    <w:rsid w:val="00C16032"/>
    <w:rsid w:val="00C16294"/>
    <w:rsid w:val="00C168A6"/>
    <w:rsid w:val="00C16AE5"/>
    <w:rsid w:val="00C16B27"/>
    <w:rsid w:val="00C16D6D"/>
    <w:rsid w:val="00C173F6"/>
    <w:rsid w:val="00C1759A"/>
    <w:rsid w:val="00C177AD"/>
    <w:rsid w:val="00C177FE"/>
    <w:rsid w:val="00C179D6"/>
    <w:rsid w:val="00C17A67"/>
    <w:rsid w:val="00C2066C"/>
    <w:rsid w:val="00C209D4"/>
    <w:rsid w:val="00C211F0"/>
    <w:rsid w:val="00C21220"/>
    <w:rsid w:val="00C21966"/>
    <w:rsid w:val="00C21D6D"/>
    <w:rsid w:val="00C220D9"/>
    <w:rsid w:val="00C22881"/>
    <w:rsid w:val="00C23BC0"/>
    <w:rsid w:val="00C24204"/>
    <w:rsid w:val="00C24421"/>
    <w:rsid w:val="00C24FEB"/>
    <w:rsid w:val="00C25522"/>
    <w:rsid w:val="00C25929"/>
    <w:rsid w:val="00C25D78"/>
    <w:rsid w:val="00C25DC1"/>
    <w:rsid w:val="00C25F83"/>
    <w:rsid w:val="00C26B8C"/>
    <w:rsid w:val="00C276CA"/>
    <w:rsid w:val="00C3012C"/>
    <w:rsid w:val="00C302F0"/>
    <w:rsid w:val="00C30697"/>
    <w:rsid w:val="00C30AF4"/>
    <w:rsid w:val="00C30C79"/>
    <w:rsid w:val="00C30CFA"/>
    <w:rsid w:val="00C31827"/>
    <w:rsid w:val="00C31B4B"/>
    <w:rsid w:val="00C31CCD"/>
    <w:rsid w:val="00C31EE0"/>
    <w:rsid w:val="00C32525"/>
    <w:rsid w:val="00C3291D"/>
    <w:rsid w:val="00C329B4"/>
    <w:rsid w:val="00C32B87"/>
    <w:rsid w:val="00C3332E"/>
    <w:rsid w:val="00C336D1"/>
    <w:rsid w:val="00C33E42"/>
    <w:rsid w:val="00C34887"/>
    <w:rsid w:val="00C34A7A"/>
    <w:rsid w:val="00C361DE"/>
    <w:rsid w:val="00C3695D"/>
    <w:rsid w:val="00C40508"/>
    <w:rsid w:val="00C4081E"/>
    <w:rsid w:val="00C41163"/>
    <w:rsid w:val="00C4130C"/>
    <w:rsid w:val="00C413AE"/>
    <w:rsid w:val="00C415A1"/>
    <w:rsid w:val="00C41646"/>
    <w:rsid w:val="00C41B3B"/>
    <w:rsid w:val="00C41E00"/>
    <w:rsid w:val="00C423EB"/>
    <w:rsid w:val="00C42B77"/>
    <w:rsid w:val="00C42C28"/>
    <w:rsid w:val="00C4323B"/>
    <w:rsid w:val="00C434C6"/>
    <w:rsid w:val="00C43CA6"/>
    <w:rsid w:val="00C43DCE"/>
    <w:rsid w:val="00C43EC7"/>
    <w:rsid w:val="00C4430D"/>
    <w:rsid w:val="00C44544"/>
    <w:rsid w:val="00C44581"/>
    <w:rsid w:val="00C445BD"/>
    <w:rsid w:val="00C44FE6"/>
    <w:rsid w:val="00C451B6"/>
    <w:rsid w:val="00C45A18"/>
    <w:rsid w:val="00C45D98"/>
    <w:rsid w:val="00C4603D"/>
    <w:rsid w:val="00C503DB"/>
    <w:rsid w:val="00C50E1E"/>
    <w:rsid w:val="00C50FF6"/>
    <w:rsid w:val="00C513DD"/>
    <w:rsid w:val="00C513EB"/>
    <w:rsid w:val="00C517CF"/>
    <w:rsid w:val="00C53042"/>
    <w:rsid w:val="00C53A32"/>
    <w:rsid w:val="00C5490C"/>
    <w:rsid w:val="00C552D3"/>
    <w:rsid w:val="00C55355"/>
    <w:rsid w:val="00C55500"/>
    <w:rsid w:val="00C55D58"/>
    <w:rsid w:val="00C55FAB"/>
    <w:rsid w:val="00C56BC6"/>
    <w:rsid w:val="00C56D43"/>
    <w:rsid w:val="00C57C23"/>
    <w:rsid w:val="00C600BB"/>
    <w:rsid w:val="00C60806"/>
    <w:rsid w:val="00C610B9"/>
    <w:rsid w:val="00C6197C"/>
    <w:rsid w:val="00C61B3F"/>
    <w:rsid w:val="00C620E1"/>
    <w:rsid w:val="00C630CF"/>
    <w:rsid w:val="00C6396E"/>
    <w:rsid w:val="00C63B96"/>
    <w:rsid w:val="00C64C75"/>
    <w:rsid w:val="00C65C2E"/>
    <w:rsid w:val="00C6658B"/>
    <w:rsid w:val="00C66719"/>
    <w:rsid w:val="00C67786"/>
    <w:rsid w:val="00C7061A"/>
    <w:rsid w:val="00C71A81"/>
    <w:rsid w:val="00C71D8D"/>
    <w:rsid w:val="00C7214C"/>
    <w:rsid w:val="00C721EA"/>
    <w:rsid w:val="00C722A4"/>
    <w:rsid w:val="00C726A3"/>
    <w:rsid w:val="00C72BE9"/>
    <w:rsid w:val="00C739DC"/>
    <w:rsid w:val="00C745E7"/>
    <w:rsid w:val="00C7463D"/>
    <w:rsid w:val="00C74C2F"/>
    <w:rsid w:val="00C74F2D"/>
    <w:rsid w:val="00C750B2"/>
    <w:rsid w:val="00C7532C"/>
    <w:rsid w:val="00C7534E"/>
    <w:rsid w:val="00C75377"/>
    <w:rsid w:val="00C756C7"/>
    <w:rsid w:val="00C77E40"/>
    <w:rsid w:val="00C80185"/>
    <w:rsid w:val="00C80441"/>
    <w:rsid w:val="00C815EF"/>
    <w:rsid w:val="00C82219"/>
    <w:rsid w:val="00C8232A"/>
    <w:rsid w:val="00C82C10"/>
    <w:rsid w:val="00C83C85"/>
    <w:rsid w:val="00C83DAC"/>
    <w:rsid w:val="00C84C23"/>
    <w:rsid w:val="00C8557B"/>
    <w:rsid w:val="00C86C65"/>
    <w:rsid w:val="00C87135"/>
    <w:rsid w:val="00C87FF7"/>
    <w:rsid w:val="00C909B3"/>
    <w:rsid w:val="00C90C37"/>
    <w:rsid w:val="00C91417"/>
    <w:rsid w:val="00C91DBE"/>
    <w:rsid w:val="00C9386E"/>
    <w:rsid w:val="00C94482"/>
    <w:rsid w:val="00C94D42"/>
    <w:rsid w:val="00C95605"/>
    <w:rsid w:val="00C96BAA"/>
    <w:rsid w:val="00C97449"/>
    <w:rsid w:val="00C9761E"/>
    <w:rsid w:val="00C979BC"/>
    <w:rsid w:val="00C97B9F"/>
    <w:rsid w:val="00CA0CF1"/>
    <w:rsid w:val="00CA103A"/>
    <w:rsid w:val="00CA163C"/>
    <w:rsid w:val="00CA1F30"/>
    <w:rsid w:val="00CA1FE9"/>
    <w:rsid w:val="00CA2259"/>
    <w:rsid w:val="00CA2E56"/>
    <w:rsid w:val="00CA3830"/>
    <w:rsid w:val="00CA42F5"/>
    <w:rsid w:val="00CA442F"/>
    <w:rsid w:val="00CA48BD"/>
    <w:rsid w:val="00CA4A5F"/>
    <w:rsid w:val="00CA5016"/>
    <w:rsid w:val="00CA54C9"/>
    <w:rsid w:val="00CA5D5B"/>
    <w:rsid w:val="00CA6337"/>
    <w:rsid w:val="00CA6455"/>
    <w:rsid w:val="00CA683B"/>
    <w:rsid w:val="00CA6B3D"/>
    <w:rsid w:val="00CA76EB"/>
    <w:rsid w:val="00CB00DC"/>
    <w:rsid w:val="00CB029B"/>
    <w:rsid w:val="00CB17F7"/>
    <w:rsid w:val="00CB19C4"/>
    <w:rsid w:val="00CB1DDB"/>
    <w:rsid w:val="00CB208A"/>
    <w:rsid w:val="00CB3E43"/>
    <w:rsid w:val="00CB542F"/>
    <w:rsid w:val="00CB577B"/>
    <w:rsid w:val="00CB625F"/>
    <w:rsid w:val="00CB656A"/>
    <w:rsid w:val="00CB6A01"/>
    <w:rsid w:val="00CB6ACD"/>
    <w:rsid w:val="00CB77C6"/>
    <w:rsid w:val="00CB792B"/>
    <w:rsid w:val="00CB7997"/>
    <w:rsid w:val="00CB7BA8"/>
    <w:rsid w:val="00CC052A"/>
    <w:rsid w:val="00CC1CEA"/>
    <w:rsid w:val="00CC29C9"/>
    <w:rsid w:val="00CC2CE4"/>
    <w:rsid w:val="00CC301D"/>
    <w:rsid w:val="00CC3608"/>
    <w:rsid w:val="00CC4048"/>
    <w:rsid w:val="00CC4765"/>
    <w:rsid w:val="00CC59ED"/>
    <w:rsid w:val="00CC62C4"/>
    <w:rsid w:val="00CC655E"/>
    <w:rsid w:val="00CC6C95"/>
    <w:rsid w:val="00CC6D15"/>
    <w:rsid w:val="00CC7E12"/>
    <w:rsid w:val="00CD046C"/>
    <w:rsid w:val="00CD095A"/>
    <w:rsid w:val="00CD1C0A"/>
    <w:rsid w:val="00CD2274"/>
    <w:rsid w:val="00CD22C9"/>
    <w:rsid w:val="00CD2A04"/>
    <w:rsid w:val="00CD2BB0"/>
    <w:rsid w:val="00CD2EF8"/>
    <w:rsid w:val="00CD368D"/>
    <w:rsid w:val="00CD3865"/>
    <w:rsid w:val="00CD3A5F"/>
    <w:rsid w:val="00CD4348"/>
    <w:rsid w:val="00CD47FC"/>
    <w:rsid w:val="00CD4D41"/>
    <w:rsid w:val="00CD51C7"/>
    <w:rsid w:val="00CD5B4B"/>
    <w:rsid w:val="00CD6728"/>
    <w:rsid w:val="00CD7E19"/>
    <w:rsid w:val="00CE0AA9"/>
    <w:rsid w:val="00CE0F32"/>
    <w:rsid w:val="00CE0F4D"/>
    <w:rsid w:val="00CE1374"/>
    <w:rsid w:val="00CE221B"/>
    <w:rsid w:val="00CE2E69"/>
    <w:rsid w:val="00CE31F4"/>
    <w:rsid w:val="00CE36FA"/>
    <w:rsid w:val="00CE397C"/>
    <w:rsid w:val="00CE39A6"/>
    <w:rsid w:val="00CE3A84"/>
    <w:rsid w:val="00CE4C3B"/>
    <w:rsid w:val="00CE5926"/>
    <w:rsid w:val="00CE5B07"/>
    <w:rsid w:val="00CE6479"/>
    <w:rsid w:val="00CE6CD0"/>
    <w:rsid w:val="00CE6F42"/>
    <w:rsid w:val="00CF0485"/>
    <w:rsid w:val="00CF0543"/>
    <w:rsid w:val="00CF1444"/>
    <w:rsid w:val="00CF18E9"/>
    <w:rsid w:val="00CF1AC9"/>
    <w:rsid w:val="00CF2B72"/>
    <w:rsid w:val="00CF3216"/>
    <w:rsid w:val="00CF3495"/>
    <w:rsid w:val="00CF3652"/>
    <w:rsid w:val="00CF3E17"/>
    <w:rsid w:val="00CF3E5F"/>
    <w:rsid w:val="00CF416D"/>
    <w:rsid w:val="00CF4868"/>
    <w:rsid w:val="00CF4D1B"/>
    <w:rsid w:val="00CF4E4C"/>
    <w:rsid w:val="00CF5199"/>
    <w:rsid w:val="00CF57DB"/>
    <w:rsid w:val="00CF5AEC"/>
    <w:rsid w:val="00CF6EBF"/>
    <w:rsid w:val="00CF797C"/>
    <w:rsid w:val="00CF7B70"/>
    <w:rsid w:val="00D0005B"/>
    <w:rsid w:val="00D00547"/>
    <w:rsid w:val="00D00920"/>
    <w:rsid w:val="00D009CE"/>
    <w:rsid w:val="00D00B26"/>
    <w:rsid w:val="00D0190E"/>
    <w:rsid w:val="00D01A64"/>
    <w:rsid w:val="00D026A6"/>
    <w:rsid w:val="00D026E3"/>
    <w:rsid w:val="00D02959"/>
    <w:rsid w:val="00D02B03"/>
    <w:rsid w:val="00D02CB3"/>
    <w:rsid w:val="00D03C98"/>
    <w:rsid w:val="00D03CC3"/>
    <w:rsid w:val="00D04287"/>
    <w:rsid w:val="00D045D1"/>
    <w:rsid w:val="00D047D3"/>
    <w:rsid w:val="00D04C2F"/>
    <w:rsid w:val="00D04EB6"/>
    <w:rsid w:val="00D05158"/>
    <w:rsid w:val="00D0567B"/>
    <w:rsid w:val="00D05E02"/>
    <w:rsid w:val="00D06574"/>
    <w:rsid w:val="00D06E25"/>
    <w:rsid w:val="00D07499"/>
    <w:rsid w:val="00D0783C"/>
    <w:rsid w:val="00D07A32"/>
    <w:rsid w:val="00D10D0A"/>
    <w:rsid w:val="00D10D55"/>
    <w:rsid w:val="00D114BD"/>
    <w:rsid w:val="00D11CDC"/>
    <w:rsid w:val="00D12242"/>
    <w:rsid w:val="00D12791"/>
    <w:rsid w:val="00D12C0D"/>
    <w:rsid w:val="00D12CB0"/>
    <w:rsid w:val="00D12E27"/>
    <w:rsid w:val="00D13038"/>
    <w:rsid w:val="00D1434B"/>
    <w:rsid w:val="00D14C01"/>
    <w:rsid w:val="00D14E51"/>
    <w:rsid w:val="00D15E52"/>
    <w:rsid w:val="00D15FBA"/>
    <w:rsid w:val="00D16289"/>
    <w:rsid w:val="00D1659E"/>
    <w:rsid w:val="00D169B4"/>
    <w:rsid w:val="00D169FF"/>
    <w:rsid w:val="00D17173"/>
    <w:rsid w:val="00D17D77"/>
    <w:rsid w:val="00D2045E"/>
    <w:rsid w:val="00D2062E"/>
    <w:rsid w:val="00D20E2F"/>
    <w:rsid w:val="00D20F0A"/>
    <w:rsid w:val="00D2152B"/>
    <w:rsid w:val="00D22215"/>
    <w:rsid w:val="00D2230A"/>
    <w:rsid w:val="00D22455"/>
    <w:rsid w:val="00D232EF"/>
    <w:rsid w:val="00D23B6B"/>
    <w:rsid w:val="00D24256"/>
    <w:rsid w:val="00D244EB"/>
    <w:rsid w:val="00D24712"/>
    <w:rsid w:val="00D24C53"/>
    <w:rsid w:val="00D24CDA"/>
    <w:rsid w:val="00D24D2D"/>
    <w:rsid w:val="00D24F69"/>
    <w:rsid w:val="00D255DD"/>
    <w:rsid w:val="00D2581C"/>
    <w:rsid w:val="00D2690D"/>
    <w:rsid w:val="00D26C23"/>
    <w:rsid w:val="00D272D3"/>
    <w:rsid w:val="00D27445"/>
    <w:rsid w:val="00D27FAA"/>
    <w:rsid w:val="00D30071"/>
    <w:rsid w:val="00D30B01"/>
    <w:rsid w:val="00D310FD"/>
    <w:rsid w:val="00D311F1"/>
    <w:rsid w:val="00D31BF3"/>
    <w:rsid w:val="00D31C05"/>
    <w:rsid w:val="00D32077"/>
    <w:rsid w:val="00D32149"/>
    <w:rsid w:val="00D33513"/>
    <w:rsid w:val="00D3398A"/>
    <w:rsid w:val="00D3607E"/>
    <w:rsid w:val="00D36807"/>
    <w:rsid w:val="00D37300"/>
    <w:rsid w:val="00D375C8"/>
    <w:rsid w:val="00D37DC0"/>
    <w:rsid w:val="00D40330"/>
    <w:rsid w:val="00D4051E"/>
    <w:rsid w:val="00D405CE"/>
    <w:rsid w:val="00D4079D"/>
    <w:rsid w:val="00D40E0A"/>
    <w:rsid w:val="00D413F4"/>
    <w:rsid w:val="00D41493"/>
    <w:rsid w:val="00D42633"/>
    <w:rsid w:val="00D42B33"/>
    <w:rsid w:val="00D43386"/>
    <w:rsid w:val="00D43E46"/>
    <w:rsid w:val="00D440BB"/>
    <w:rsid w:val="00D44221"/>
    <w:rsid w:val="00D44411"/>
    <w:rsid w:val="00D44B7C"/>
    <w:rsid w:val="00D452BD"/>
    <w:rsid w:val="00D46A60"/>
    <w:rsid w:val="00D46D49"/>
    <w:rsid w:val="00D473B0"/>
    <w:rsid w:val="00D47516"/>
    <w:rsid w:val="00D47BD0"/>
    <w:rsid w:val="00D514A8"/>
    <w:rsid w:val="00D5152F"/>
    <w:rsid w:val="00D51964"/>
    <w:rsid w:val="00D51BE2"/>
    <w:rsid w:val="00D51D77"/>
    <w:rsid w:val="00D526B7"/>
    <w:rsid w:val="00D52EB1"/>
    <w:rsid w:val="00D5346A"/>
    <w:rsid w:val="00D536CD"/>
    <w:rsid w:val="00D53B45"/>
    <w:rsid w:val="00D5418C"/>
    <w:rsid w:val="00D54663"/>
    <w:rsid w:val="00D548A7"/>
    <w:rsid w:val="00D54BF1"/>
    <w:rsid w:val="00D5525C"/>
    <w:rsid w:val="00D55504"/>
    <w:rsid w:val="00D55E7A"/>
    <w:rsid w:val="00D56868"/>
    <w:rsid w:val="00D56FC9"/>
    <w:rsid w:val="00D571DD"/>
    <w:rsid w:val="00D5794F"/>
    <w:rsid w:val="00D57954"/>
    <w:rsid w:val="00D57E95"/>
    <w:rsid w:val="00D604E9"/>
    <w:rsid w:val="00D605E1"/>
    <w:rsid w:val="00D60CC4"/>
    <w:rsid w:val="00D615EC"/>
    <w:rsid w:val="00D61622"/>
    <w:rsid w:val="00D61E7D"/>
    <w:rsid w:val="00D62F52"/>
    <w:rsid w:val="00D62F6B"/>
    <w:rsid w:val="00D63085"/>
    <w:rsid w:val="00D633B0"/>
    <w:rsid w:val="00D634F2"/>
    <w:rsid w:val="00D637EF"/>
    <w:rsid w:val="00D63EA5"/>
    <w:rsid w:val="00D64145"/>
    <w:rsid w:val="00D6468F"/>
    <w:rsid w:val="00D64BB0"/>
    <w:rsid w:val="00D64DCC"/>
    <w:rsid w:val="00D6548D"/>
    <w:rsid w:val="00D6575D"/>
    <w:rsid w:val="00D67F36"/>
    <w:rsid w:val="00D70BE8"/>
    <w:rsid w:val="00D70F0E"/>
    <w:rsid w:val="00D7185C"/>
    <w:rsid w:val="00D71D08"/>
    <w:rsid w:val="00D721A4"/>
    <w:rsid w:val="00D723DE"/>
    <w:rsid w:val="00D736D5"/>
    <w:rsid w:val="00D74124"/>
    <w:rsid w:val="00D74588"/>
    <w:rsid w:val="00D74D25"/>
    <w:rsid w:val="00D75213"/>
    <w:rsid w:val="00D76400"/>
    <w:rsid w:val="00D76752"/>
    <w:rsid w:val="00D76D66"/>
    <w:rsid w:val="00D76ED5"/>
    <w:rsid w:val="00D779C5"/>
    <w:rsid w:val="00D77B67"/>
    <w:rsid w:val="00D80815"/>
    <w:rsid w:val="00D80A69"/>
    <w:rsid w:val="00D80AB5"/>
    <w:rsid w:val="00D81240"/>
    <w:rsid w:val="00D8163F"/>
    <w:rsid w:val="00D81FE2"/>
    <w:rsid w:val="00D826A0"/>
    <w:rsid w:val="00D8318E"/>
    <w:rsid w:val="00D83ACA"/>
    <w:rsid w:val="00D84229"/>
    <w:rsid w:val="00D843A1"/>
    <w:rsid w:val="00D845EB"/>
    <w:rsid w:val="00D84BA1"/>
    <w:rsid w:val="00D85291"/>
    <w:rsid w:val="00D8729A"/>
    <w:rsid w:val="00D879BC"/>
    <w:rsid w:val="00D87C32"/>
    <w:rsid w:val="00D87DE7"/>
    <w:rsid w:val="00D90238"/>
    <w:rsid w:val="00D90D4B"/>
    <w:rsid w:val="00D91403"/>
    <w:rsid w:val="00D9148B"/>
    <w:rsid w:val="00D9279B"/>
    <w:rsid w:val="00D92900"/>
    <w:rsid w:val="00D933BC"/>
    <w:rsid w:val="00D934F7"/>
    <w:rsid w:val="00D93AEF"/>
    <w:rsid w:val="00D93B42"/>
    <w:rsid w:val="00D94474"/>
    <w:rsid w:val="00D94B6D"/>
    <w:rsid w:val="00D94FDB"/>
    <w:rsid w:val="00D95D91"/>
    <w:rsid w:val="00D966A9"/>
    <w:rsid w:val="00D9729C"/>
    <w:rsid w:val="00D978EC"/>
    <w:rsid w:val="00D97965"/>
    <w:rsid w:val="00D97D8E"/>
    <w:rsid w:val="00DA031B"/>
    <w:rsid w:val="00DA11E3"/>
    <w:rsid w:val="00DA1970"/>
    <w:rsid w:val="00DA2070"/>
    <w:rsid w:val="00DA2EB4"/>
    <w:rsid w:val="00DA3349"/>
    <w:rsid w:val="00DA3B32"/>
    <w:rsid w:val="00DA3CA0"/>
    <w:rsid w:val="00DA4323"/>
    <w:rsid w:val="00DA4483"/>
    <w:rsid w:val="00DA4EF4"/>
    <w:rsid w:val="00DA4FED"/>
    <w:rsid w:val="00DA5391"/>
    <w:rsid w:val="00DA5AA2"/>
    <w:rsid w:val="00DA64AE"/>
    <w:rsid w:val="00DA776D"/>
    <w:rsid w:val="00DA78D2"/>
    <w:rsid w:val="00DA7980"/>
    <w:rsid w:val="00DB049E"/>
    <w:rsid w:val="00DB0BF8"/>
    <w:rsid w:val="00DB193F"/>
    <w:rsid w:val="00DB2121"/>
    <w:rsid w:val="00DB2782"/>
    <w:rsid w:val="00DB2BF1"/>
    <w:rsid w:val="00DB3A22"/>
    <w:rsid w:val="00DB3AD4"/>
    <w:rsid w:val="00DB3E75"/>
    <w:rsid w:val="00DB4FD0"/>
    <w:rsid w:val="00DB5656"/>
    <w:rsid w:val="00DB56EA"/>
    <w:rsid w:val="00DB59D7"/>
    <w:rsid w:val="00DB5D80"/>
    <w:rsid w:val="00DB5E91"/>
    <w:rsid w:val="00DB5ED2"/>
    <w:rsid w:val="00DB61ED"/>
    <w:rsid w:val="00DB632A"/>
    <w:rsid w:val="00DB7568"/>
    <w:rsid w:val="00DC0806"/>
    <w:rsid w:val="00DC0921"/>
    <w:rsid w:val="00DC09AF"/>
    <w:rsid w:val="00DC0C31"/>
    <w:rsid w:val="00DC2298"/>
    <w:rsid w:val="00DC22DB"/>
    <w:rsid w:val="00DC257D"/>
    <w:rsid w:val="00DC2716"/>
    <w:rsid w:val="00DC37B3"/>
    <w:rsid w:val="00DC3877"/>
    <w:rsid w:val="00DC489D"/>
    <w:rsid w:val="00DC4C11"/>
    <w:rsid w:val="00DC51B7"/>
    <w:rsid w:val="00DC6515"/>
    <w:rsid w:val="00DC67A0"/>
    <w:rsid w:val="00DC7C2F"/>
    <w:rsid w:val="00DD0228"/>
    <w:rsid w:val="00DD084B"/>
    <w:rsid w:val="00DD09CF"/>
    <w:rsid w:val="00DD1031"/>
    <w:rsid w:val="00DD134E"/>
    <w:rsid w:val="00DD2443"/>
    <w:rsid w:val="00DD252C"/>
    <w:rsid w:val="00DD27E6"/>
    <w:rsid w:val="00DD2954"/>
    <w:rsid w:val="00DD33EA"/>
    <w:rsid w:val="00DD488E"/>
    <w:rsid w:val="00DD4BA6"/>
    <w:rsid w:val="00DD5222"/>
    <w:rsid w:val="00DD5444"/>
    <w:rsid w:val="00DD5727"/>
    <w:rsid w:val="00DD5939"/>
    <w:rsid w:val="00DD667F"/>
    <w:rsid w:val="00DD717C"/>
    <w:rsid w:val="00DD75E7"/>
    <w:rsid w:val="00DD7C63"/>
    <w:rsid w:val="00DE073C"/>
    <w:rsid w:val="00DE07FF"/>
    <w:rsid w:val="00DE0DC8"/>
    <w:rsid w:val="00DE1882"/>
    <w:rsid w:val="00DE1D6E"/>
    <w:rsid w:val="00DE1ECA"/>
    <w:rsid w:val="00DE24E0"/>
    <w:rsid w:val="00DE3751"/>
    <w:rsid w:val="00DE4116"/>
    <w:rsid w:val="00DE4250"/>
    <w:rsid w:val="00DE46CD"/>
    <w:rsid w:val="00DE4E47"/>
    <w:rsid w:val="00DE6815"/>
    <w:rsid w:val="00DE687A"/>
    <w:rsid w:val="00DE6EA2"/>
    <w:rsid w:val="00DE6F81"/>
    <w:rsid w:val="00DE7177"/>
    <w:rsid w:val="00DE7C24"/>
    <w:rsid w:val="00DF0B04"/>
    <w:rsid w:val="00DF0D33"/>
    <w:rsid w:val="00DF1072"/>
    <w:rsid w:val="00DF240B"/>
    <w:rsid w:val="00DF24F2"/>
    <w:rsid w:val="00DF26D9"/>
    <w:rsid w:val="00DF27DA"/>
    <w:rsid w:val="00DF280F"/>
    <w:rsid w:val="00DF28AE"/>
    <w:rsid w:val="00DF28EB"/>
    <w:rsid w:val="00DF2A8A"/>
    <w:rsid w:val="00DF3886"/>
    <w:rsid w:val="00DF425A"/>
    <w:rsid w:val="00DF4BF7"/>
    <w:rsid w:val="00DF4C0E"/>
    <w:rsid w:val="00DF59E7"/>
    <w:rsid w:val="00DF5D37"/>
    <w:rsid w:val="00DF7280"/>
    <w:rsid w:val="00DF74B2"/>
    <w:rsid w:val="00E008FC"/>
    <w:rsid w:val="00E0171D"/>
    <w:rsid w:val="00E02C8A"/>
    <w:rsid w:val="00E02E5E"/>
    <w:rsid w:val="00E03340"/>
    <w:rsid w:val="00E0346B"/>
    <w:rsid w:val="00E041E5"/>
    <w:rsid w:val="00E042C6"/>
    <w:rsid w:val="00E04AC0"/>
    <w:rsid w:val="00E04BAF"/>
    <w:rsid w:val="00E056A1"/>
    <w:rsid w:val="00E05DA5"/>
    <w:rsid w:val="00E06EE7"/>
    <w:rsid w:val="00E073DE"/>
    <w:rsid w:val="00E078D9"/>
    <w:rsid w:val="00E07CEF"/>
    <w:rsid w:val="00E07DE7"/>
    <w:rsid w:val="00E10063"/>
    <w:rsid w:val="00E10DE1"/>
    <w:rsid w:val="00E111DE"/>
    <w:rsid w:val="00E11D26"/>
    <w:rsid w:val="00E11E65"/>
    <w:rsid w:val="00E1234B"/>
    <w:rsid w:val="00E12638"/>
    <w:rsid w:val="00E133D8"/>
    <w:rsid w:val="00E13AA0"/>
    <w:rsid w:val="00E13E72"/>
    <w:rsid w:val="00E14254"/>
    <w:rsid w:val="00E142D9"/>
    <w:rsid w:val="00E14973"/>
    <w:rsid w:val="00E14CCC"/>
    <w:rsid w:val="00E14FC2"/>
    <w:rsid w:val="00E1548C"/>
    <w:rsid w:val="00E155EB"/>
    <w:rsid w:val="00E15724"/>
    <w:rsid w:val="00E160C2"/>
    <w:rsid w:val="00E16AE8"/>
    <w:rsid w:val="00E17712"/>
    <w:rsid w:val="00E210C7"/>
    <w:rsid w:val="00E21B84"/>
    <w:rsid w:val="00E21F70"/>
    <w:rsid w:val="00E21FA2"/>
    <w:rsid w:val="00E22455"/>
    <w:rsid w:val="00E22D24"/>
    <w:rsid w:val="00E22F50"/>
    <w:rsid w:val="00E2317E"/>
    <w:rsid w:val="00E23726"/>
    <w:rsid w:val="00E23865"/>
    <w:rsid w:val="00E24669"/>
    <w:rsid w:val="00E24C66"/>
    <w:rsid w:val="00E24E5B"/>
    <w:rsid w:val="00E25456"/>
    <w:rsid w:val="00E254FE"/>
    <w:rsid w:val="00E25C96"/>
    <w:rsid w:val="00E25E9D"/>
    <w:rsid w:val="00E264BA"/>
    <w:rsid w:val="00E26619"/>
    <w:rsid w:val="00E26A07"/>
    <w:rsid w:val="00E26B52"/>
    <w:rsid w:val="00E26C0A"/>
    <w:rsid w:val="00E274C9"/>
    <w:rsid w:val="00E30739"/>
    <w:rsid w:val="00E30976"/>
    <w:rsid w:val="00E321DC"/>
    <w:rsid w:val="00E32255"/>
    <w:rsid w:val="00E322A3"/>
    <w:rsid w:val="00E32850"/>
    <w:rsid w:val="00E33623"/>
    <w:rsid w:val="00E339EF"/>
    <w:rsid w:val="00E33A23"/>
    <w:rsid w:val="00E343B0"/>
    <w:rsid w:val="00E344AB"/>
    <w:rsid w:val="00E35967"/>
    <w:rsid w:val="00E35EAF"/>
    <w:rsid w:val="00E363D7"/>
    <w:rsid w:val="00E36AA2"/>
    <w:rsid w:val="00E36EAB"/>
    <w:rsid w:val="00E377B7"/>
    <w:rsid w:val="00E37BBC"/>
    <w:rsid w:val="00E40A13"/>
    <w:rsid w:val="00E40BB4"/>
    <w:rsid w:val="00E41186"/>
    <w:rsid w:val="00E414AB"/>
    <w:rsid w:val="00E41989"/>
    <w:rsid w:val="00E41C0B"/>
    <w:rsid w:val="00E4222A"/>
    <w:rsid w:val="00E43265"/>
    <w:rsid w:val="00E43D9F"/>
    <w:rsid w:val="00E43E20"/>
    <w:rsid w:val="00E43F88"/>
    <w:rsid w:val="00E44548"/>
    <w:rsid w:val="00E4454F"/>
    <w:rsid w:val="00E445BB"/>
    <w:rsid w:val="00E455B7"/>
    <w:rsid w:val="00E45DB6"/>
    <w:rsid w:val="00E4659D"/>
    <w:rsid w:val="00E46731"/>
    <w:rsid w:val="00E4694A"/>
    <w:rsid w:val="00E47410"/>
    <w:rsid w:val="00E500B8"/>
    <w:rsid w:val="00E506D6"/>
    <w:rsid w:val="00E52DED"/>
    <w:rsid w:val="00E53E18"/>
    <w:rsid w:val="00E547FF"/>
    <w:rsid w:val="00E55404"/>
    <w:rsid w:val="00E554B7"/>
    <w:rsid w:val="00E55A24"/>
    <w:rsid w:val="00E55D5D"/>
    <w:rsid w:val="00E56D3D"/>
    <w:rsid w:val="00E577D3"/>
    <w:rsid w:val="00E57E29"/>
    <w:rsid w:val="00E6037C"/>
    <w:rsid w:val="00E60DCD"/>
    <w:rsid w:val="00E616C2"/>
    <w:rsid w:val="00E61D69"/>
    <w:rsid w:val="00E620EA"/>
    <w:rsid w:val="00E62239"/>
    <w:rsid w:val="00E62416"/>
    <w:rsid w:val="00E625B0"/>
    <w:rsid w:val="00E62870"/>
    <w:rsid w:val="00E62B3C"/>
    <w:rsid w:val="00E62EE9"/>
    <w:rsid w:val="00E63D51"/>
    <w:rsid w:val="00E63E4B"/>
    <w:rsid w:val="00E6408F"/>
    <w:rsid w:val="00E6480C"/>
    <w:rsid w:val="00E64AA7"/>
    <w:rsid w:val="00E64D6C"/>
    <w:rsid w:val="00E64D7D"/>
    <w:rsid w:val="00E6556B"/>
    <w:rsid w:val="00E65ADC"/>
    <w:rsid w:val="00E66124"/>
    <w:rsid w:val="00E66427"/>
    <w:rsid w:val="00E66A95"/>
    <w:rsid w:val="00E66DAE"/>
    <w:rsid w:val="00E66F64"/>
    <w:rsid w:val="00E6714C"/>
    <w:rsid w:val="00E67557"/>
    <w:rsid w:val="00E67851"/>
    <w:rsid w:val="00E70864"/>
    <w:rsid w:val="00E710AA"/>
    <w:rsid w:val="00E719AB"/>
    <w:rsid w:val="00E71A25"/>
    <w:rsid w:val="00E72347"/>
    <w:rsid w:val="00E723D5"/>
    <w:rsid w:val="00E726FB"/>
    <w:rsid w:val="00E727CC"/>
    <w:rsid w:val="00E72B4F"/>
    <w:rsid w:val="00E72CB3"/>
    <w:rsid w:val="00E73616"/>
    <w:rsid w:val="00E7397E"/>
    <w:rsid w:val="00E73A48"/>
    <w:rsid w:val="00E743F4"/>
    <w:rsid w:val="00E75250"/>
    <w:rsid w:val="00E752CF"/>
    <w:rsid w:val="00E765E0"/>
    <w:rsid w:val="00E767C6"/>
    <w:rsid w:val="00E76AEB"/>
    <w:rsid w:val="00E7752A"/>
    <w:rsid w:val="00E77690"/>
    <w:rsid w:val="00E77882"/>
    <w:rsid w:val="00E779A0"/>
    <w:rsid w:val="00E800E5"/>
    <w:rsid w:val="00E803A2"/>
    <w:rsid w:val="00E8087D"/>
    <w:rsid w:val="00E812B7"/>
    <w:rsid w:val="00E81827"/>
    <w:rsid w:val="00E81F8E"/>
    <w:rsid w:val="00E82BA3"/>
    <w:rsid w:val="00E83300"/>
    <w:rsid w:val="00E834F4"/>
    <w:rsid w:val="00E839D5"/>
    <w:rsid w:val="00E83FB9"/>
    <w:rsid w:val="00E84266"/>
    <w:rsid w:val="00E84454"/>
    <w:rsid w:val="00E84539"/>
    <w:rsid w:val="00E84969"/>
    <w:rsid w:val="00E84CA7"/>
    <w:rsid w:val="00E85338"/>
    <w:rsid w:val="00E85539"/>
    <w:rsid w:val="00E85ACE"/>
    <w:rsid w:val="00E85C37"/>
    <w:rsid w:val="00E862EB"/>
    <w:rsid w:val="00E8677D"/>
    <w:rsid w:val="00E8765B"/>
    <w:rsid w:val="00E87837"/>
    <w:rsid w:val="00E87B8F"/>
    <w:rsid w:val="00E90056"/>
    <w:rsid w:val="00E90330"/>
    <w:rsid w:val="00E905C1"/>
    <w:rsid w:val="00E90667"/>
    <w:rsid w:val="00E90763"/>
    <w:rsid w:val="00E909C5"/>
    <w:rsid w:val="00E928CD"/>
    <w:rsid w:val="00E930CC"/>
    <w:rsid w:val="00E93F9D"/>
    <w:rsid w:val="00E9468F"/>
    <w:rsid w:val="00E95A30"/>
    <w:rsid w:val="00E96296"/>
    <w:rsid w:val="00E96E05"/>
    <w:rsid w:val="00EA0124"/>
    <w:rsid w:val="00EA045B"/>
    <w:rsid w:val="00EA067B"/>
    <w:rsid w:val="00EA0A19"/>
    <w:rsid w:val="00EA1467"/>
    <w:rsid w:val="00EA1D93"/>
    <w:rsid w:val="00EA2235"/>
    <w:rsid w:val="00EA224C"/>
    <w:rsid w:val="00EA26B2"/>
    <w:rsid w:val="00EA2AEC"/>
    <w:rsid w:val="00EA42E8"/>
    <w:rsid w:val="00EA4F89"/>
    <w:rsid w:val="00EA543C"/>
    <w:rsid w:val="00EA6A33"/>
    <w:rsid w:val="00EA6CC7"/>
    <w:rsid w:val="00EA74FB"/>
    <w:rsid w:val="00EB066B"/>
    <w:rsid w:val="00EB06CA"/>
    <w:rsid w:val="00EB264B"/>
    <w:rsid w:val="00EB26BB"/>
    <w:rsid w:val="00EB2B09"/>
    <w:rsid w:val="00EB2DA6"/>
    <w:rsid w:val="00EB2ED7"/>
    <w:rsid w:val="00EB3724"/>
    <w:rsid w:val="00EB3EBD"/>
    <w:rsid w:val="00EB48E8"/>
    <w:rsid w:val="00EB49C9"/>
    <w:rsid w:val="00EB4A6A"/>
    <w:rsid w:val="00EB5414"/>
    <w:rsid w:val="00EB69C6"/>
    <w:rsid w:val="00EB73BD"/>
    <w:rsid w:val="00EB7EF8"/>
    <w:rsid w:val="00EC1343"/>
    <w:rsid w:val="00EC1EB1"/>
    <w:rsid w:val="00EC28A8"/>
    <w:rsid w:val="00EC28F4"/>
    <w:rsid w:val="00EC426C"/>
    <w:rsid w:val="00EC46EC"/>
    <w:rsid w:val="00EC497B"/>
    <w:rsid w:val="00EC5CAF"/>
    <w:rsid w:val="00EC5E22"/>
    <w:rsid w:val="00EC615E"/>
    <w:rsid w:val="00EC628D"/>
    <w:rsid w:val="00EC6938"/>
    <w:rsid w:val="00EC72F0"/>
    <w:rsid w:val="00EC7A0A"/>
    <w:rsid w:val="00ED14FC"/>
    <w:rsid w:val="00ED1770"/>
    <w:rsid w:val="00ED1C48"/>
    <w:rsid w:val="00ED1DF8"/>
    <w:rsid w:val="00ED24C7"/>
    <w:rsid w:val="00ED2F93"/>
    <w:rsid w:val="00ED331F"/>
    <w:rsid w:val="00ED376C"/>
    <w:rsid w:val="00ED39E5"/>
    <w:rsid w:val="00ED39F1"/>
    <w:rsid w:val="00ED3CB8"/>
    <w:rsid w:val="00ED3E28"/>
    <w:rsid w:val="00ED4034"/>
    <w:rsid w:val="00ED4BE5"/>
    <w:rsid w:val="00ED5417"/>
    <w:rsid w:val="00ED59DC"/>
    <w:rsid w:val="00ED5F00"/>
    <w:rsid w:val="00ED6143"/>
    <w:rsid w:val="00ED640A"/>
    <w:rsid w:val="00ED6560"/>
    <w:rsid w:val="00ED7149"/>
    <w:rsid w:val="00ED71A5"/>
    <w:rsid w:val="00ED724E"/>
    <w:rsid w:val="00ED7A28"/>
    <w:rsid w:val="00EE0F30"/>
    <w:rsid w:val="00EE22D5"/>
    <w:rsid w:val="00EE254B"/>
    <w:rsid w:val="00EE2813"/>
    <w:rsid w:val="00EE36CD"/>
    <w:rsid w:val="00EE448A"/>
    <w:rsid w:val="00EE48F1"/>
    <w:rsid w:val="00EE4A85"/>
    <w:rsid w:val="00EE5A6E"/>
    <w:rsid w:val="00EE5EB3"/>
    <w:rsid w:val="00EE646A"/>
    <w:rsid w:val="00EE675F"/>
    <w:rsid w:val="00EE67F3"/>
    <w:rsid w:val="00EE6826"/>
    <w:rsid w:val="00EE68DE"/>
    <w:rsid w:val="00EF025C"/>
    <w:rsid w:val="00EF0303"/>
    <w:rsid w:val="00EF108D"/>
    <w:rsid w:val="00EF1178"/>
    <w:rsid w:val="00EF19D4"/>
    <w:rsid w:val="00EF1CB4"/>
    <w:rsid w:val="00EF261D"/>
    <w:rsid w:val="00EF28BB"/>
    <w:rsid w:val="00EF31D3"/>
    <w:rsid w:val="00EF354B"/>
    <w:rsid w:val="00EF4038"/>
    <w:rsid w:val="00EF4109"/>
    <w:rsid w:val="00EF4CAA"/>
    <w:rsid w:val="00EF5334"/>
    <w:rsid w:val="00EF5660"/>
    <w:rsid w:val="00EF5A0B"/>
    <w:rsid w:val="00EF694B"/>
    <w:rsid w:val="00EF6CFC"/>
    <w:rsid w:val="00EF71B0"/>
    <w:rsid w:val="00EF72C0"/>
    <w:rsid w:val="00EF7A76"/>
    <w:rsid w:val="00F0066E"/>
    <w:rsid w:val="00F00A06"/>
    <w:rsid w:val="00F00D08"/>
    <w:rsid w:val="00F0173D"/>
    <w:rsid w:val="00F02380"/>
    <w:rsid w:val="00F0256A"/>
    <w:rsid w:val="00F026F5"/>
    <w:rsid w:val="00F02C89"/>
    <w:rsid w:val="00F02EFE"/>
    <w:rsid w:val="00F035F8"/>
    <w:rsid w:val="00F039F8"/>
    <w:rsid w:val="00F041AD"/>
    <w:rsid w:val="00F04BC4"/>
    <w:rsid w:val="00F051ED"/>
    <w:rsid w:val="00F06017"/>
    <w:rsid w:val="00F06575"/>
    <w:rsid w:val="00F0754A"/>
    <w:rsid w:val="00F10766"/>
    <w:rsid w:val="00F10BC2"/>
    <w:rsid w:val="00F11853"/>
    <w:rsid w:val="00F11D23"/>
    <w:rsid w:val="00F122A9"/>
    <w:rsid w:val="00F12A3A"/>
    <w:rsid w:val="00F12E9F"/>
    <w:rsid w:val="00F13157"/>
    <w:rsid w:val="00F132AC"/>
    <w:rsid w:val="00F13323"/>
    <w:rsid w:val="00F139FC"/>
    <w:rsid w:val="00F13B98"/>
    <w:rsid w:val="00F142AD"/>
    <w:rsid w:val="00F14DE6"/>
    <w:rsid w:val="00F15029"/>
    <w:rsid w:val="00F15F98"/>
    <w:rsid w:val="00F161CE"/>
    <w:rsid w:val="00F16DDC"/>
    <w:rsid w:val="00F16E1F"/>
    <w:rsid w:val="00F16EC3"/>
    <w:rsid w:val="00F173AF"/>
    <w:rsid w:val="00F179C3"/>
    <w:rsid w:val="00F20BBE"/>
    <w:rsid w:val="00F20DE1"/>
    <w:rsid w:val="00F21460"/>
    <w:rsid w:val="00F2183D"/>
    <w:rsid w:val="00F22B3F"/>
    <w:rsid w:val="00F22B56"/>
    <w:rsid w:val="00F238EA"/>
    <w:rsid w:val="00F246BF"/>
    <w:rsid w:val="00F2483D"/>
    <w:rsid w:val="00F24BD8"/>
    <w:rsid w:val="00F24BF4"/>
    <w:rsid w:val="00F24CCF"/>
    <w:rsid w:val="00F258FF"/>
    <w:rsid w:val="00F25924"/>
    <w:rsid w:val="00F25A12"/>
    <w:rsid w:val="00F26871"/>
    <w:rsid w:val="00F26FB8"/>
    <w:rsid w:val="00F2708D"/>
    <w:rsid w:val="00F27650"/>
    <w:rsid w:val="00F277D9"/>
    <w:rsid w:val="00F3036C"/>
    <w:rsid w:val="00F3099E"/>
    <w:rsid w:val="00F30ED9"/>
    <w:rsid w:val="00F31206"/>
    <w:rsid w:val="00F329D5"/>
    <w:rsid w:val="00F32B24"/>
    <w:rsid w:val="00F32FF6"/>
    <w:rsid w:val="00F333D5"/>
    <w:rsid w:val="00F3438B"/>
    <w:rsid w:val="00F3448B"/>
    <w:rsid w:val="00F346CD"/>
    <w:rsid w:val="00F34B9C"/>
    <w:rsid w:val="00F35D04"/>
    <w:rsid w:val="00F35E9C"/>
    <w:rsid w:val="00F37246"/>
    <w:rsid w:val="00F373B3"/>
    <w:rsid w:val="00F374B7"/>
    <w:rsid w:val="00F376B5"/>
    <w:rsid w:val="00F3777C"/>
    <w:rsid w:val="00F40255"/>
    <w:rsid w:val="00F40322"/>
    <w:rsid w:val="00F41553"/>
    <w:rsid w:val="00F41782"/>
    <w:rsid w:val="00F41A13"/>
    <w:rsid w:val="00F422CE"/>
    <w:rsid w:val="00F42750"/>
    <w:rsid w:val="00F4277C"/>
    <w:rsid w:val="00F429AB"/>
    <w:rsid w:val="00F438CF"/>
    <w:rsid w:val="00F43E2F"/>
    <w:rsid w:val="00F440D7"/>
    <w:rsid w:val="00F44930"/>
    <w:rsid w:val="00F44D54"/>
    <w:rsid w:val="00F450F1"/>
    <w:rsid w:val="00F45604"/>
    <w:rsid w:val="00F47082"/>
    <w:rsid w:val="00F4768E"/>
    <w:rsid w:val="00F50755"/>
    <w:rsid w:val="00F508EB"/>
    <w:rsid w:val="00F5106E"/>
    <w:rsid w:val="00F5192F"/>
    <w:rsid w:val="00F5241A"/>
    <w:rsid w:val="00F53369"/>
    <w:rsid w:val="00F537B0"/>
    <w:rsid w:val="00F5460D"/>
    <w:rsid w:val="00F55086"/>
    <w:rsid w:val="00F554BE"/>
    <w:rsid w:val="00F5564A"/>
    <w:rsid w:val="00F56591"/>
    <w:rsid w:val="00F568D3"/>
    <w:rsid w:val="00F56AAA"/>
    <w:rsid w:val="00F56FB2"/>
    <w:rsid w:val="00F57E8E"/>
    <w:rsid w:val="00F57F7A"/>
    <w:rsid w:val="00F61201"/>
    <w:rsid w:val="00F613C9"/>
    <w:rsid w:val="00F613D3"/>
    <w:rsid w:val="00F61738"/>
    <w:rsid w:val="00F61757"/>
    <w:rsid w:val="00F61818"/>
    <w:rsid w:val="00F61F6F"/>
    <w:rsid w:val="00F61FC9"/>
    <w:rsid w:val="00F62166"/>
    <w:rsid w:val="00F6271F"/>
    <w:rsid w:val="00F62799"/>
    <w:rsid w:val="00F62F80"/>
    <w:rsid w:val="00F62F9E"/>
    <w:rsid w:val="00F63DB3"/>
    <w:rsid w:val="00F644B1"/>
    <w:rsid w:val="00F649A5"/>
    <w:rsid w:val="00F65F73"/>
    <w:rsid w:val="00F665D4"/>
    <w:rsid w:val="00F66733"/>
    <w:rsid w:val="00F669F7"/>
    <w:rsid w:val="00F66B03"/>
    <w:rsid w:val="00F66E5E"/>
    <w:rsid w:val="00F66E81"/>
    <w:rsid w:val="00F6707D"/>
    <w:rsid w:val="00F672EC"/>
    <w:rsid w:val="00F674B4"/>
    <w:rsid w:val="00F700B8"/>
    <w:rsid w:val="00F709F2"/>
    <w:rsid w:val="00F7179D"/>
    <w:rsid w:val="00F719F2"/>
    <w:rsid w:val="00F71BD7"/>
    <w:rsid w:val="00F72531"/>
    <w:rsid w:val="00F72C26"/>
    <w:rsid w:val="00F72F04"/>
    <w:rsid w:val="00F732F0"/>
    <w:rsid w:val="00F73405"/>
    <w:rsid w:val="00F73C5E"/>
    <w:rsid w:val="00F74006"/>
    <w:rsid w:val="00F74336"/>
    <w:rsid w:val="00F7473C"/>
    <w:rsid w:val="00F749B4"/>
    <w:rsid w:val="00F74F35"/>
    <w:rsid w:val="00F756D8"/>
    <w:rsid w:val="00F75B3F"/>
    <w:rsid w:val="00F75B67"/>
    <w:rsid w:val="00F75D79"/>
    <w:rsid w:val="00F766BC"/>
    <w:rsid w:val="00F77187"/>
    <w:rsid w:val="00F77C9A"/>
    <w:rsid w:val="00F77E8E"/>
    <w:rsid w:val="00F77EFA"/>
    <w:rsid w:val="00F800E5"/>
    <w:rsid w:val="00F8152A"/>
    <w:rsid w:val="00F8217A"/>
    <w:rsid w:val="00F821C4"/>
    <w:rsid w:val="00F823D9"/>
    <w:rsid w:val="00F83051"/>
    <w:rsid w:val="00F855DC"/>
    <w:rsid w:val="00F85E79"/>
    <w:rsid w:val="00F865A2"/>
    <w:rsid w:val="00F86BFA"/>
    <w:rsid w:val="00F87351"/>
    <w:rsid w:val="00F87366"/>
    <w:rsid w:val="00F8769A"/>
    <w:rsid w:val="00F90363"/>
    <w:rsid w:val="00F9077D"/>
    <w:rsid w:val="00F92565"/>
    <w:rsid w:val="00F92674"/>
    <w:rsid w:val="00F9292D"/>
    <w:rsid w:val="00F93A52"/>
    <w:rsid w:val="00F93A77"/>
    <w:rsid w:val="00F93EF3"/>
    <w:rsid w:val="00F9402B"/>
    <w:rsid w:val="00F94F9A"/>
    <w:rsid w:val="00F95477"/>
    <w:rsid w:val="00F957F7"/>
    <w:rsid w:val="00F95B22"/>
    <w:rsid w:val="00F96CA2"/>
    <w:rsid w:val="00F9767E"/>
    <w:rsid w:val="00F978B7"/>
    <w:rsid w:val="00F97919"/>
    <w:rsid w:val="00F97976"/>
    <w:rsid w:val="00FA351B"/>
    <w:rsid w:val="00FA3A97"/>
    <w:rsid w:val="00FA3F61"/>
    <w:rsid w:val="00FA471C"/>
    <w:rsid w:val="00FA5056"/>
    <w:rsid w:val="00FA58DB"/>
    <w:rsid w:val="00FA5DB3"/>
    <w:rsid w:val="00FA5DD2"/>
    <w:rsid w:val="00FA62F6"/>
    <w:rsid w:val="00FA6F89"/>
    <w:rsid w:val="00FA7208"/>
    <w:rsid w:val="00FA7473"/>
    <w:rsid w:val="00FA797A"/>
    <w:rsid w:val="00FB017A"/>
    <w:rsid w:val="00FB0551"/>
    <w:rsid w:val="00FB0ACD"/>
    <w:rsid w:val="00FB0C20"/>
    <w:rsid w:val="00FB2C3C"/>
    <w:rsid w:val="00FB2D04"/>
    <w:rsid w:val="00FB2DE8"/>
    <w:rsid w:val="00FB30D7"/>
    <w:rsid w:val="00FB3184"/>
    <w:rsid w:val="00FB36AD"/>
    <w:rsid w:val="00FB38A4"/>
    <w:rsid w:val="00FB3B5B"/>
    <w:rsid w:val="00FB3DBA"/>
    <w:rsid w:val="00FB4486"/>
    <w:rsid w:val="00FB4692"/>
    <w:rsid w:val="00FB4A90"/>
    <w:rsid w:val="00FB4B3E"/>
    <w:rsid w:val="00FB4F6E"/>
    <w:rsid w:val="00FB521E"/>
    <w:rsid w:val="00FB54C4"/>
    <w:rsid w:val="00FB5F56"/>
    <w:rsid w:val="00FB6173"/>
    <w:rsid w:val="00FB69B5"/>
    <w:rsid w:val="00FB6AE3"/>
    <w:rsid w:val="00FB6D2A"/>
    <w:rsid w:val="00FB7437"/>
    <w:rsid w:val="00FB77B2"/>
    <w:rsid w:val="00FB7D2C"/>
    <w:rsid w:val="00FC1057"/>
    <w:rsid w:val="00FC14D7"/>
    <w:rsid w:val="00FC1ECD"/>
    <w:rsid w:val="00FC2958"/>
    <w:rsid w:val="00FC2C23"/>
    <w:rsid w:val="00FC49D1"/>
    <w:rsid w:val="00FC4D06"/>
    <w:rsid w:val="00FC5042"/>
    <w:rsid w:val="00FC56DB"/>
    <w:rsid w:val="00FC5894"/>
    <w:rsid w:val="00FC5963"/>
    <w:rsid w:val="00FC5C10"/>
    <w:rsid w:val="00FC5DB1"/>
    <w:rsid w:val="00FC62A9"/>
    <w:rsid w:val="00FC7599"/>
    <w:rsid w:val="00FC75C4"/>
    <w:rsid w:val="00FC7CBC"/>
    <w:rsid w:val="00FC7E80"/>
    <w:rsid w:val="00FD005A"/>
    <w:rsid w:val="00FD0964"/>
    <w:rsid w:val="00FD0D49"/>
    <w:rsid w:val="00FD144D"/>
    <w:rsid w:val="00FD2371"/>
    <w:rsid w:val="00FD2681"/>
    <w:rsid w:val="00FD291A"/>
    <w:rsid w:val="00FD351E"/>
    <w:rsid w:val="00FD40E2"/>
    <w:rsid w:val="00FD4A35"/>
    <w:rsid w:val="00FD4E47"/>
    <w:rsid w:val="00FD7537"/>
    <w:rsid w:val="00FD761D"/>
    <w:rsid w:val="00FD7E8E"/>
    <w:rsid w:val="00FE0268"/>
    <w:rsid w:val="00FE02E2"/>
    <w:rsid w:val="00FE0C75"/>
    <w:rsid w:val="00FE10F2"/>
    <w:rsid w:val="00FE1262"/>
    <w:rsid w:val="00FE1824"/>
    <w:rsid w:val="00FE1B9B"/>
    <w:rsid w:val="00FE2119"/>
    <w:rsid w:val="00FE2621"/>
    <w:rsid w:val="00FE2FA3"/>
    <w:rsid w:val="00FE3F54"/>
    <w:rsid w:val="00FE3F77"/>
    <w:rsid w:val="00FE3FF2"/>
    <w:rsid w:val="00FE4198"/>
    <w:rsid w:val="00FE540E"/>
    <w:rsid w:val="00FE5A96"/>
    <w:rsid w:val="00FE5D71"/>
    <w:rsid w:val="00FE7286"/>
    <w:rsid w:val="00FE76F5"/>
    <w:rsid w:val="00FE77B4"/>
    <w:rsid w:val="00FE7CB7"/>
    <w:rsid w:val="00FE7FE6"/>
    <w:rsid w:val="00FF1072"/>
    <w:rsid w:val="00FF1253"/>
    <w:rsid w:val="00FF1613"/>
    <w:rsid w:val="00FF164E"/>
    <w:rsid w:val="00FF3370"/>
    <w:rsid w:val="00FF42A2"/>
    <w:rsid w:val="00FF4762"/>
    <w:rsid w:val="00FF4A93"/>
    <w:rsid w:val="00FF4C10"/>
    <w:rsid w:val="00FF51F8"/>
    <w:rsid w:val="00FF5C10"/>
    <w:rsid w:val="00FF5D0A"/>
    <w:rsid w:val="00FF609F"/>
    <w:rsid w:val="00FF6702"/>
    <w:rsid w:val="00FF6B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2CE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1">
    <w:name w:val="heading 1"/>
    <w:basedOn w:val="a"/>
    <w:link w:val="10"/>
    <w:uiPriority w:val="9"/>
    <w:qFormat/>
    <w:rsid w:val="00221EA6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24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22C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22CE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Body Text"/>
    <w:basedOn w:val="a"/>
    <w:link w:val="a6"/>
    <w:rsid w:val="008F315D"/>
    <w:pPr>
      <w:spacing w:after="120"/>
    </w:pPr>
    <w:rPr>
      <w:rFonts w:ascii="Times New Roman" w:hAnsi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8F315D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">
    <w:name w:val="Абзац списка2"/>
    <w:basedOn w:val="a"/>
    <w:rsid w:val="008F315D"/>
    <w:pPr>
      <w:ind w:left="720"/>
      <w:contextualSpacing/>
    </w:pPr>
    <w:rPr>
      <w:rFonts w:ascii="Times New Roman" w:eastAsia="Calibri" w:hAnsi="Times New Roman"/>
      <w:sz w:val="20"/>
      <w:szCs w:val="20"/>
      <w:lang w:val="ru-RU" w:eastAsia="ru-RU"/>
    </w:rPr>
  </w:style>
  <w:style w:type="paragraph" w:styleId="a7">
    <w:name w:val="Title"/>
    <w:basedOn w:val="a"/>
    <w:link w:val="a8"/>
    <w:qFormat/>
    <w:rsid w:val="00C65C2E"/>
    <w:pPr>
      <w:jc w:val="center"/>
    </w:pPr>
    <w:rPr>
      <w:rFonts w:ascii="Times New Roman" w:hAnsi="Times New Roman"/>
      <w:sz w:val="32"/>
      <w:szCs w:val="20"/>
      <w:lang w:val="ru-RU" w:eastAsia="ru-RU"/>
    </w:rPr>
  </w:style>
  <w:style w:type="character" w:customStyle="1" w:styleId="a8">
    <w:name w:val="Название Знак"/>
    <w:basedOn w:val="a0"/>
    <w:link w:val="a7"/>
    <w:rsid w:val="00C65C2E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No Spacing"/>
    <w:aliases w:val="Обрнадзор,Без интервала1"/>
    <w:link w:val="aa"/>
    <w:uiPriority w:val="1"/>
    <w:qFormat/>
    <w:rsid w:val="00C65C2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uiPriority w:val="59"/>
    <w:rsid w:val="007364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550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List Paragraph"/>
    <w:basedOn w:val="a"/>
    <w:link w:val="ad"/>
    <w:uiPriority w:val="34"/>
    <w:qFormat/>
    <w:rsid w:val="001E06D3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8B3FB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B3FBB"/>
    <w:rPr>
      <w:rFonts w:ascii="Calibri" w:eastAsia="Times New Roman" w:hAnsi="Calibri" w:cs="Times New Roman"/>
      <w:sz w:val="24"/>
      <w:szCs w:val="24"/>
      <w:lang w:val="en-US"/>
    </w:rPr>
  </w:style>
  <w:style w:type="paragraph" w:styleId="af0">
    <w:name w:val="footer"/>
    <w:basedOn w:val="a"/>
    <w:link w:val="af1"/>
    <w:uiPriority w:val="99"/>
    <w:unhideWhenUsed/>
    <w:rsid w:val="008B3FB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B3FBB"/>
    <w:rPr>
      <w:rFonts w:ascii="Calibri" w:eastAsia="Times New Roman" w:hAnsi="Calibri" w:cs="Times New Roman"/>
      <w:sz w:val="24"/>
      <w:szCs w:val="24"/>
      <w:lang w:val="en-US"/>
    </w:rPr>
  </w:style>
  <w:style w:type="paragraph" w:styleId="af2">
    <w:name w:val="Plain Text"/>
    <w:basedOn w:val="a"/>
    <w:link w:val="af3"/>
    <w:uiPriority w:val="99"/>
    <w:unhideWhenUsed/>
    <w:rsid w:val="0049395C"/>
    <w:rPr>
      <w:rFonts w:ascii="Consolas" w:eastAsia="Calibri" w:hAnsi="Consolas"/>
      <w:sz w:val="21"/>
      <w:szCs w:val="21"/>
      <w:lang w:val="ru-RU"/>
    </w:rPr>
  </w:style>
  <w:style w:type="character" w:customStyle="1" w:styleId="af3">
    <w:name w:val="Текст Знак"/>
    <w:basedOn w:val="a0"/>
    <w:link w:val="af2"/>
    <w:uiPriority w:val="99"/>
    <w:rsid w:val="0049395C"/>
    <w:rPr>
      <w:rFonts w:ascii="Consolas" w:eastAsia="Calibri" w:hAnsi="Consolas" w:cs="Times New Roman"/>
      <w:sz w:val="21"/>
      <w:szCs w:val="21"/>
    </w:rPr>
  </w:style>
  <w:style w:type="paragraph" w:customStyle="1" w:styleId="ConsPlusNonformat">
    <w:name w:val="ConsPlusNonformat"/>
    <w:rsid w:val="00D029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Hyperlink"/>
    <w:basedOn w:val="a0"/>
    <w:uiPriority w:val="99"/>
    <w:unhideWhenUsed/>
    <w:rsid w:val="004979C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21E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rail-end">
    <w:name w:val="trail-end"/>
    <w:basedOn w:val="a0"/>
    <w:rsid w:val="00970866"/>
  </w:style>
  <w:style w:type="paragraph" w:customStyle="1" w:styleId="ConsTitle">
    <w:name w:val="ConsTitle"/>
    <w:rsid w:val="007E4B8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uiPriority w:val="99"/>
    <w:semiHidden/>
    <w:rsid w:val="003E2DC0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Title">
    <w:name w:val="ConsPlusTitle"/>
    <w:rsid w:val="006359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0">
    <w:name w:val="Основной текст (2)_"/>
    <w:basedOn w:val="a0"/>
    <w:link w:val="21"/>
    <w:locked/>
    <w:rsid w:val="001F2DB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1F2DBB"/>
    <w:pPr>
      <w:widowControl w:val="0"/>
      <w:shd w:val="clear" w:color="auto" w:fill="FFFFFF"/>
      <w:spacing w:line="466" w:lineRule="exact"/>
      <w:jc w:val="both"/>
    </w:pPr>
    <w:rPr>
      <w:rFonts w:ascii="Times New Roman" w:hAnsi="Times New Roman"/>
      <w:sz w:val="28"/>
      <w:szCs w:val="28"/>
      <w:lang w:val="ru-RU"/>
    </w:rPr>
  </w:style>
  <w:style w:type="character" w:customStyle="1" w:styleId="ad">
    <w:name w:val="Абзац списка Знак"/>
    <w:basedOn w:val="a0"/>
    <w:link w:val="ac"/>
    <w:uiPriority w:val="34"/>
    <w:rsid w:val="001F2DBB"/>
    <w:rPr>
      <w:rFonts w:ascii="Calibri" w:eastAsia="Times New Roman" w:hAnsi="Calibri" w:cs="Times New Roman"/>
      <w:sz w:val="24"/>
      <w:szCs w:val="24"/>
      <w:lang w:val="en-US"/>
    </w:rPr>
  </w:style>
  <w:style w:type="paragraph" w:styleId="af5">
    <w:name w:val="Body Text Indent"/>
    <w:basedOn w:val="a"/>
    <w:link w:val="af6"/>
    <w:uiPriority w:val="99"/>
    <w:semiHidden/>
    <w:unhideWhenUsed/>
    <w:rsid w:val="00C53A32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C53A32"/>
    <w:rPr>
      <w:rFonts w:ascii="Calibri" w:eastAsia="Times New Roman" w:hAnsi="Calibri" w:cs="Times New Roman"/>
      <w:sz w:val="24"/>
      <w:szCs w:val="24"/>
      <w:lang w:val="en-US"/>
    </w:rPr>
  </w:style>
  <w:style w:type="character" w:styleId="af7">
    <w:name w:val="Strong"/>
    <w:basedOn w:val="a0"/>
    <w:uiPriority w:val="22"/>
    <w:qFormat/>
    <w:rsid w:val="00722FBB"/>
    <w:rPr>
      <w:b/>
      <w:bCs/>
    </w:rPr>
  </w:style>
  <w:style w:type="paragraph" w:styleId="af8">
    <w:name w:val="Normal (Web)"/>
    <w:basedOn w:val="a"/>
    <w:uiPriority w:val="99"/>
    <w:unhideWhenUsed/>
    <w:rsid w:val="00D51964"/>
    <w:pPr>
      <w:spacing w:before="240" w:after="240"/>
    </w:pPr>
    <w:rPr>
      <w:rFonts w:ascii="Times New Roman" w:hAnsi="Times New Roman"/>
      <w:lang w:val="ru-RU" w:eastAsia="ru-RU"/>
    </w:rPr>
  </w:style>
  <w:style w:type="paragraph" w:styleId="af9">
    <w:name w:val="caption"/>
    <w:basedOn w:val="a"/>
    <w:next w:val="a"/>
    <w:qFormat/>
    <w:rsid w:val="00CB3E43"/>
    <w:pPr>
      <w:jc w:val="center"/>
    </w:pPr>
    <w:rPr>
      <w:rFonts w:ascii="Times New Roman" w:hAnsi="Times New Roman"/>
      <w:b/>
      <w:sz w:val="32"/>
      <w:szCs w:val="20"/>
      <w:lang w:val="ru-RU" w:eastAsia="ru-RU"/>
    </w:rPr>
  </w:style>
  <w:style w:type="character" w:customStyle="1" w:styleId="aa">
    <w:name w:val="Без интервала Знак"/>
    <w:aliases w:val="Обрнадзор Знак,Без интервала1 Знак"/>
    <w:basedOn w:val="a0"/>
    <w:link w:val="a9"/>
    <w:uiPriority w:val="1"/>
    <w:locked/>
    <w:rsid w:val="0098619D"/>
    <w:rPr>
      <w:rFonts w:ascii="Calibri" w:eastAsia="Times New Roman" w:hAnsi="Calibri" w:cs="Times New Roman"/>
      <w:lang w:eastAsia="ru-RU"/>
    </w:rPr>
  </w:style>
  <w:style w:type="paragraph" w:customStyle="1" w:styleId="docdata">
    <w:name w:val="docdata"/>
    <w:aliases w:val="docy,v5,4681,bqiaagaaeyqcaaagiaiaaaoydwaabcapaaaaaaaaaaaaaaaaaaaaaaaaaaaaaaaaaaaaaaaaaaaaaaaaaaaaaaaaaaaaaaaaaaaaaaaaaaaaaaaaaaaaaaaaaaaaaaaaaaaaaaaaaaaaaaaaaaaaaaaaaaaaaaaaaaaaaaaaaaaaaaaaaaaaaaaaaaaaaaaaaaaaaaaaaaaaaaaaaaaaaaaaaaaaaaaaaaaaaaaa"/>
    <w:basedOn w:val="a"/>
    <w:rsid w:val="005A2734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character" w:customStyle="1" w:styleId="extendedtext-short">
    <w:name w:val="extendedtext-short"/>
    <w:basedOn w:val="a0"/>
    <w:rsid w:val="003F3821"/>
  </w:style>
  <w:style w:type="character" w:styleId="afa">
    <w:name w:val="Emphasis"/>
    <w:basedOn w:val="a0"/>
    <w:uiPriority w:val="20"/>
    <w:qFormat/>
    <w:rsid w:val="00891C71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BE24C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character" w:customStyle="1" w:styleId="TitleChar">
    <w:name w:val="Title Char"/>
    <w:uiPriority w:val="10"/>
    <w:rsid w:val="00FC62A9"/>
    <w:rPr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A5C5B2-CA98-4115-BDCB-EADC8818D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2</TotalTime>
  <Pages>15</Pages>
  <Words>3690</Words>
  <Characters>21039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4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Филатова Виктория Витальевна</cp:lastModifiedBy>
  <cp:revision>75</cp:revision>
  <cp:lastPrinted>2024-05-03T11:39:00Z</cp:lastPrinted>
  <dcterms:created xsi:type="dcterms:W3CDTF">2022-04-08T06:51:00Z</dcterms:created>
  <dcterms:modified xsi:type="dcterms:W3CDTF">2024-05-06T05:12:00Z</dcterms:modified>
</cp:coreProperties>
</file>